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8C085" w14:textId="77777777" w:rsidR="00FD30CE" w:rsidRPr="00CA33AC" w:rsidRDefault="00FD30CE" w:rsidP="00FD30CE">
      <w:pPr>
        <w:pStyle w:val="Header"/>
        <w:keepNext/>
        <w:tabs>
          <w:tab w:val="clear" w:pos="4320"/>
          <w:tab w:val="clear" w:pos="8640"/>
          <w:tab w:val="left" w:pos="8803"/>
        </w:tabs>
      </w:pPr>
      <w:bookmarkStart w:id="0" w:name="_Toc196108707"/>
      <w:bookmarkStart w:id="1" w:name="_Toc355022168"/>
      <w:r>
        <w:rPr>
          <w:noProof/>
        </w:rPr>
        <w:drawing>
          <wp:inline distT="0" distB="0" distL="0" distR="0" wp14:anchorId="27326A26" wp14:editId="541EF91D">
            <wp:extent cx="3017520" cy="640080"/>
            <wp:effectExtent l="0" t="0" r="0" b="7620"/>
            <wp:docPr id="2" name="Picture 2" descr="DESE: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Massachusetts Department of Elementary and Secondary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640080"/>
                    </a:xfrm>
                    <a:prstGeom prst="rect">
                      <a:avLst/>
                    </a:prstGeom>
                    <a:noFill/>
                  </pic:spPr>
                </pic:pic>
              </a:graphicData>
            </a:graphic>
          </wp:inline>
        </w:drawing>
      </w:r>
      <w:r>
        <w:rPr>
          <w:noProof/>
        </w:rPr>
        <w:t xml:space="preserve">  </w:t>
      </w:r>
      <w:r w:rsidRPr="00CA33AC">
        <w:rPr>
          <w:noProof/>
        </w:rPr>
        <w:t xml:space="preserve"> </w:t>
      </w:r>
      <w:r w:rsidRPr="00CA33AC">
        <w:tab/>
      </w:r>
    </w:p>
    <w:p w14:paraId="23DE9066" w14:textId="77777777" w:rsidR="00FD30CE" w:rsidRPr="00CA33AC" w:rsidRDefault="00FD30CE" w:rsidP="00FD30CE">
      <w:pPr>
        <w:ind w:right="-990"/>
      </w:pPr>
    </w:p>
    <w:p w14:paraId="2C566A0E" w14:textId="77777777" w:rsidR="00FD30CE" w:rsidRPr="00CA33AC" w:rsidRDefault="00FD30CE" w:rsidP="00FD30CE">
      <w:pPr>
        <w:ind w:right="-990"/>
      </w:pPr>
    </w:p>
    <w:p w14:paraId="0A2F5C21" w14:textId="77777777" w:rsidR="00FD30CE" w:rsidRPr="00CA33AC" w:rsidRDefault="00FD30CE" w:rsidP="00FD30CE">
      <w:pPr>
        <w:ind w:right="-990"/>
      </w:pPr>
    </w:p>
    <w:p w14:paraId="3317C708" w14:textId="77777777" w:rsidR="00FD30CE" w:rsidRDefault="00FD30CE" w:rsidP="00FD30CE">
      <w:pPr>
        <w:spacing w:line="276" w:lineRule="auto"/>
        <w:ind w:left="360"/>
        <w:jc w:val="center"/>
        <w:rPr>
          <w:b/>
          <w:bCs/>
          <w:sz w:val="36"/>
        </w:rPr>
      </w:pPr>
    </w:p>
    <w:p w14:paraId="27438759" w14:textId="77777777" w:rsidR="00FD30CE" w:rsidRDefault="00FD30CE" w:rsidP="00FD30CE">
      <w:pPr>
        <w:spacing w:line="276" w:lineRule="auto"/>
        <w:ind w:left="360"/>
        <w:jc w:val="center"/>
        <w:rPr>
          <w:b/>
          <w:bCs/>
          <w:sz w:val="36"/>
        </w:rPr>
      </w:pPr>
    </w:p>
    <w:p w14:paraId="3C6A0F8C" w14:textId="77777777" w:rsidR="00FD30CE" w:rsidRDefault="00FD30CE" w:rsidP="00FD30CE">
      <w:pPr>
        <w:spacing w:line="276" w:lineRule="auto"/>
        <w:ind w:left="360"/>
        <w:jc w:val="center"/>
        <w:rPr>
          <w:b/>
          <w:bCs/>
          <w:sz w:val="36"/>
        </w:rPr>
      </w:pPr>
    </w:p>
    <w:p w14:paraId="69454F91" w14:textId="77777777" w:rsidR="00FD30CE" w:rsidRDefault="00FD30CE" w:rsidP="00FD30CE">
      <w:pPr>
        <w:spacing w:line="276" w:lineRule="auto"/>
        <w:ind w:left="360"/>
        <w:jc w:val="center"/>
        <w:rPr>
          <w:b/>
          <w:bCs/>
          <w:sz w:val="36"/>
        </w:rPr>
      </w:pPr>
    </w:p>
    <w:p w14:paraId="6176CA4C" w14:textId="77777777" w:rsidR="00FD30CE" w:rsidRDefault="00FD30CE" w:rsidP="00FD30CE">
      <w:pPr>
        <w:spacing w:line="276" w:lineRule="auto"/>
        <w:ind w:left="360"/>
        <w:jc w:val="center"/>
        <w:rPr>
          <w:b/>
          <w:bCs/>
          <w:sz w:val="36"/>
        </w:rPr>
      </w:pPr>
    </w:p>
    <w:p w14:paraId="7E7D0C9F" w14:textId="77777777" w:rsidR="00FD30CE" w:rsidRDefault="00FD30CE" w:rsidP="00FD30CE">
      <w:pPr>
        <w:spacing w:line="276" w:lineRule="auto"/>
        <w:ind w:left="360"/>
        <w:jc w:val="center"/>
        <w:rPr>
          <w:b/>
          <w:bCs/>
          <w:sz w:val="36"/>
        </w:rPr>
      </w:pPr>
    </w:p>
    <w:p w14:paraId="0644F92B" w14:textId="77777777" w:rsidR="00FD30CE" w:rsidRDefault="00FD30CE" w:rsidP="00FD30CE">
      <w:pPr>
        <w:spacing w:line="276" w:lineRule="auto"/>
        <w:ind w:left="360"/>
        <w:jc w:val="center"/>
        <w:rPr>
          <w:b/>
          <w:bCs/>
          <w:sz w:val="36"/>
        </w:rPr>
      </w:pPr>
    </w:p>
    <w:p w14:paraId="221AD5B1" w14:textId="77777777" w:rsidR="00FD30CE" w:rsidRDefault="00FD30CE" w:rsidP="00FD30CE">
      <w:pPr>
        <w:spacing w:line="276" w:lineRule="auto"/>
        <w:ind w:left="360"/>
        <w:jc w:val="center"/>
        <w:rPr>
          <w:b/>
          <w:bCs/>
          <w:sz w:val="36"/>
        </w:rPr>
      </w:pPr>
    </w:p>
    <w:p w14:paraId="5DB2AEE9" w14:textId="6EB1925C" w:rsidR="00986658" w:rsidRPr="00206649" w:rsidRDefault="00FD30CE" w:rsidP="00FD30CE">
      <w:pPr>
        <w:spacing w:line="276" w:lineRule="auto"/>
        <w:ind w:left="360"/>
        <w:jc w:val="center"/>
        <w:rPr>
          <w:color w:val="000000"/>
        </w:rPr>
      </w:pPr>
      <w:r>
        <w:rPr>
          <w:b/>
          <w:bCs/>
          <w:sz w:val="36"/>
        </w:rPr>
        <w:t xml:space="preserve">2022-2023 </w:t>
      </w:r>
      <w:r w:rsidRPr="00CA33AC">
        <w:rPr>
          <w:b/>
          <w:bCs/>
          <w:sz w:val="36"/>
        </w:rPr>
        <w:t xml:space="preserve">Application for a Massachusetts </w:t>
      </w:r>
      <w:r>
        <w:rPr>
          <w:b/>
          <w:bCs/>
          <w:sz w:val="36"/>
        </w:rPr>
        <w:br/>
      </w:r>
      <w:r w:rsidRPr="00CA33AC">
        <w:rPr>
          <w:b/>
          <w:bCs/>
          <w:sz w:val="36"/>
        </w:rPr>
        <w:t xml:space="preserve">Public Charter School: </w:t>
      </w:r>
      <w:r w:rsidRPr="00CA33AC">
        <w:rPr>
          <w:b/>
          <w:bCs/>
          <w:sz w:val="36"/>
        </w:rPr>
        <w:br/>
        <w:t>Proposed Commonwealth or Horace Mann Charter School</w:t>
      </w:r>
      <w:r>
        <w:rPr>
          <w:b/>
          <w:bCs/>
          <w:sz w:val="36"/>
        </w:rPr>
        <w:t xml:space="preserve"> </w:t>
      </w:r>
      <w:r>
        <w:rPr>
          <w:b/>
          <w:bCs/>
          <w:sz w:val="36"/>
        </w:rPr>
        <w:br/>
        <w:t>By a New Operator</w:t>
      </w:r>
      <w:r>
        <w:rPr>
          <w:i/>
          <w:color w:val="000000"/>
        </w:rPr>
        <w:t xml:space="preserve"> </w:t>
      </w:r>
      <w:r w:rsidR="00986658">
        <w:rPr>
          <w:i/>
          <w:color w:val="000000"/>
        </w:rPr>
        <w:br w:type="page"/>
      </w:r>
    </w:p>
    <w:p w14:paraId="127E8287" w14:textId="7CA2A0B7" w:rsidR="00155F29" w:rsidRPr="00CA33AC" w:rsidRDefault="00155F29" w:rsidP="00E83E1A">
      <w:pPr>
        <w:pStyle w:val="Heading1"/>
        <w:ind w:left="360"/>
        <w:rPr>
          <w:color w:val="000000"/>
          <w:sz w:val="22"/>
        </w:rPr>
      </w:pPr>
      <w:bookmarkStart w:id="2" w:name="_Toc4587593"/>
      <w:bookmarkEnd w:id="0"/>
      <w:bookmarkEnd w:id="1"/>
      <w:r w:rsidRPr="00CA33AC">
        <w:lastRenderedPageBreak/>
        <w:t>Commonwealth</w:t>
      </w:r>
      <w:r w:rsidR="003D0602">
        <w:t xml:space="preserve"> and Horace Mann</w:t>
      </w:r>
      <w:r w:rsidRPr="00CA33AC">
        <w:t xml:space="preserve"> Charter Application Outline</w:t>
      </w:r>
      <w:r w:rsidR="003E0785">
        <w:t xml:space="preserve"> </w:t>
      </w:r>
      <w:r w:rsidR="006957FA">
        <w:t>For New Op</w:t>
      </w:r>
      <w:r w:rsidR="00C01AF6">
        <w:t>erators</w:t>
      </w:r>
      <w:bookmarkEnd w:id="2"/>
    </w:p>
    <w:p w14:paraId="1A622AB2" w14:textId="77777777" w:rsidR="00155F29" w:rsidRPr="002F463D" w:rsidRDefault="00155F29" w:rsidP="00E83E1A">
      <w:pPr>
        <w:ind w:left="360"/>
        <w:rPr>
          <w:i/>
          <w:color w:val="000000"/>
          <w:sz w:val="12"/>
          <w:szCs w:val="12"/>
        </w:rPr>
      </w:pPr>
    </w:p>
    <w:p w14:paraId="0B040415" w14:textId="77777777" w:rsidR="000D608F" w:rsidRDefault="000D608F" w:rsidP="00E83E1A">
      <w:pPr>
        <w:numPr>
          <w:ilvl w:val="1"/>
          <w:numId w:val="32"/>
        </w:numPr>
        <w:tabs>
          <w:tab w:val="clear" w:pos="1296"/>
          <w:tab w:val="num" w:pos="720"/>
        </w:tabs>
        <w:ind w:left="720"/>
      </w:pPr>
      <w:r w:rsidRPr="00CA33AC">
        <w:t>Cover Page</w:t>
      </w:r>
    </w:p>
    <w:p w14:paraId="341D4BFB" w14:textId="77777777" w:rsidR="000D608F" w:rsidRPr="002F463D" w:rsidRDefault="000D608F" w:rsidP="00E83E1A">
      <w:pPr>
        <w:ind w:left="720"/>
        <w:rPr>
          <w:sz w:val="12"/>
        </w:rPr>
      </w:pPr>
    </w:p>
    <w:p w14:paraId="62F8B86B" w14:textId="77777777" w:rsidR="004F68BB" w:rsidRDefault="000D608F" w:rsidP="00E83E1A">
      <w:pPr>
        <w:numPr>
          <w:ilvl w:val="1"/>
          <w:numId w:val="32"/>
        </w:numPr>
        <w:tabs>
          <w:tab w:val="clear" w:pos="1296"/>
          <w:tab w:val="num" w:pos="720"/>
        </w:tabs>
        <w:ind w:left="720"/>
      </w:pPr>
      <w:r>
        <w:t>Table of Contents</w:t>
      </w:r>
    </w:p>
    <w:p w14:paraId="7AC7D1B6" w14:textId="77777777" w:rsidR="000D608F" w:rsidRPr="002F463D" w:rsidRDefault="000D608F" w:rsidP="00E83E1A">
      <w:pPr>
        <w:ind w:left="720"/>
        <w:rPr>
          <w:sz w:val="12"/>
          <w:szCs w:val="12"/>
        </w:rPr>
      </w:pPr>
    </w:p>
    <w:p w14:paraId="5EC52216" w14:textId="77777777" w:rsidR="004F68BB" w:rsidRPr="002F463D" w:rsidRDefault="002B2133" w:rsidP="00E83E1A">
      <w:pPr>
        <w:numPr>
          <w:ilvl w:val="1"/>
          <w:numId w:val="32"/>
        </w:numPr>
        <w:tabs>
          <w:tab w:val="clear" w:pos="1296"/>
          <w:tab w:val="num" w:pos="720"/>
        </w:tabs>
        <w:ind w:left="720"/>
        <w:rPr>
          <w:sz w:val="12"/>
        </w:rPr>
      </w:pPr>
      <w:r>
        <w:t xml:space="preserve">Applicant </w:t>
      </w:r>
      <w:r w:rsidR="00155F29" w:rsidRPr="00CA33AC">
        <w:t>Information Sheet</w:t>
      </w:r>
      <w:r w:rsidR="00155F29" w:rsidRPr="00CA33AC">
        <w:br/>
      </w:r>
    </w:p>
    <w:p w14:paraId="4BB98048" w14:textId="77777777" w:rsidR="004F68BB" w:rsidRPr="00CA33AC" w:rsidRDefault="00155F29" w:rsidP="00E83E1A">
      <w:pPr>
        <w:numPr>
          <w:ilvl w:val="1"/>
          <w:numId w:val="32"/>
        </w:numPr>
        <w:tabs>
          <w:tab w:val="clear" w:pos="1296"/>
          <w:tab w:val="num" w:pos="720"/>
        </w:tabs>
        <w:ind w:left="720"/>
      </w:pPr>
      <w:r w:rsidRPr="00CA33AC">
        <w:t>Certification Statement</w:t>
      </w:r>
    </w:p>
    <w:p w14:paraId="267B1F47" w14:textId="77777777" w:rsidR="00155F29" w:rsidRPr="002F463D" w:rsidRDefault="00155F29" w:rsidP="00E83E1A">
      <w:pPr>
        <w:ind w:left="360"/>
        <w:rPr>
          <w:sz w:val="12"/>
          <w:szCs w:val="12"/>
        </w:rPr>
      </w:pPr>
    </w:p>
    <w:p w14:paraId="5C6BA774" w14:textId="75B31561" w:rsidR="004F68BB" w:rsidRPr="00CA33AC" w:rsidRDefault="00155F29" w:rsidP="00E83E1A">
      <w:pPr>
        <w:numPr>
          <w:ilvl w:val="1"/>
          <w:numId w:val="32"/>
        </w:numPr>
        <w:tabs>
          <w:tab w:val="clear" w:pos="1296"/>
          <w:tab w:val="num" w:pos="720"/>
        </w:tabs>
        <w:ind w:left="720"/>
      </w:pPr>
      <w:r w:rsidRPr="00CA33AC">
        <w:t>General Statement of Assurances –</w:t>
      </w:r>
      <w:r w:rsidR="00DE5103">
        <w:t xml:space="preserve"> </w:t>
      </w:r>
      <w:r w:rsidRPr="00CA33AC">
        <w:t>Application for a Massachusetts Public Charter School</w:t>
      </w:r>
      <w:r w:rsidR="00FB72F8">
        <w:t xml:space="preserve"> </w:t>
      </w:r>
      <w:r w:rsidR="00FB72F8" w:rsidRPr="006658D9">
        <w:rPr>
          <w:b/>
          <w:iCs/>
        </w:rPr>
        <w:t>[Final Application Only]</w:t>
      </w:r>
    </w:p>
    <w:p w14:paraId="290403FB" w14:textId="5EED3F3F" w:rsidR="00155F29" w:rsidRPr="002F463D" w:rsidRDefault="00967D1C" w:rsidP="00E83E1A">
      <w:pPr>
        <w:ind w:left="360"/>
        <w:rPr>
          <w:sz w:val="12"/>
          <w:szCs w:val="12"/>
        </w:rPr>
      </w:pPr>
      <w:r>
        <w:t xml:space="preserve"> </w:t>
      </w:r>
    </w:p>
    <w:p w14:paraId="5C234AA2" w14:textId="77777777" w:rsidR="004F68BB" w:rsidRPr="002F463D" w:rsidRDefault="00155F29" w:rsidP="00E83E1A">
      <w:pPr>
        <w:numPr>
          <w:ilvl w:val="1"/>
          <w:numId w:val="32"/>
        </w:numPr>
        <w:tabs>
          <w:tab w:val="clear" w:pos="1296"/>
          <w:tab w:val="num" w:pos="720"/>
        </w:tabs>
        <w:ind w:left="720"/>
        <w:rPr>
          <w:sz w:val="12"/>
        </w:rPr>
      </w:pPr>
      <w:r w:rsidRPr="00CA33AC">
        <w:t>Executive Summary – no more than t</w:t>
      </w:r>
      <w:r w:rsidR="002761A7">
        <w:t>hree</w:t>
      </w:r>
      <w:r w:rsidRPr="00CA33AC">
        <w:t xml:space="preserve"> pages</w:t>
      </w:r>
      <w:r w:rsidRPr="00CA33AC">
        <w:br/>
      </w:r>
    </w:p>
    <w:p w14:paraId="50F314F9" w14:textId="77777777" w:rsidR="00130684" w:rsidRPr="00CA33AC" w:rsidRDefault="00130684" w:rsidP="00E83E1A">
      <w:pPr>
        <w:numPr>
          <w:ilvl w:val="0"/>
          <w:numId w:val="13"/>
        </w:numPr>
        <w:rPr>
          <w:b/>
          <w:bCs/>
        </w:rPr>
      </w:pPr>
      <w:r w:rsidRPr="00CA33AC">
        <w:t xml:space="preserve">I. How will the school demonstrate faithfulness to charter? </w:t>
      </w:r>
    </w:p>
    <w:p w14:paraId="1878726B" w14:textId="77777777" w:rsidR="00130684" w:rsidRPr="00CA33AC" w:rsidRDefault="00130684" w:rsidP="00E83E1A">
      <w:pPr>
        <w:numPr>
          <w:ilvl w:val="1"/>
          <w:numId w:val="14"/>
        </w:numPr>
        <w:tabs>
          <w:tab w:val="clear" w:pos="1296"/>
          <w:tab w:val="num" w:pos="1440"/>
        </w:tabs>
        <w:ind w:left="1440"/>
      </w:pPr>
      <w:r w:rsidRPr="00CA33AC">
        <w:t xml:space="preserve">A. Mission </w:t>
      </w:r>
    </w:p>
    <w:p w14:paraId="5FCA442B" w14:textId="77777777" w:rsidR="00130684" w:rsidRPr="00CA33AC" w:rsidRDefault="00130684" w:rsidP="00E83E1A">
      <w:pPr>
        <w:numPr>
          <w:ilvl w:val="1"/>
          <w:numId w:val="14"/>
        </w:numPr>
        <w:tabs>
          <w:tab w:val="clear" w:pos="1296"/>
          <w:tab w:val="num" w:pos="1440"/>
        </w:tabs>
        <w:ind w:left="1440"/>
      </w:pPr>
      <w:r w:rsidRPr="00CA33AC">
        <w:t xml:space="preserve">B. Key Design Elements </w:t>
      </w:r>
    </w:p>
    <w:p w14:paraId="6DA60288" w14:textId="77777777" w:rsidR="00130684" w:rsidRPr="00130684" w:rsidRDefault="00130684" w:rsidP="00E83E1A">
      <w:pPr>
        <w:numPr>
          <w:ilvl w:val="1"/>
          <w:numId w:val="14"/>
        </w:numPr>
        <w:tabs>
          <w:tab w:val="clear" w:pos="1296"/>
          <w:tab w:val="num" w:pos="1440"/>
        </w:tabs>
        <w:ind w:left="1440"/>
        <w:rPr>
          <w:b/>
          <w:bCs/>
        </w:rPr>
      </w:pPr>
      <w:r w:rsidRPr="00CA33AC">
        <w:t>C. Description of the Community(</w:t>
      </w:r>
      <w:proofErr w:type="spellStart"/>
      <w:r w:rsidRPr="00CA33AC">
        <w:t>ies</w:t>
      </w:r>
      <w:proofErr w:type="spellEnd"/>
      <w:r w:rsidRPr="00CA33AC">
        <w:t>) to be Served</w:t>
      </w:r>
    </w:p>
    <w:p w14:paraId="0B15341E" w14:textId="77777777" w:rsidR="00130684" w:rsidRPr="002F463D" w:rsidRDefault="00130684" w:rsidP="00E83E1A">
      <w:pPr>
        <w:tabs>
          <w:tab w:val="num" w:pos="2520"/>
        </w:tabs>
        <w:ind w:left="1080"/>
        <w:rPr>
          <w:b/>
          <w:bCs/>
          <w:sz w:val="12"/>
          <w:szCs w:val="12"/>
        </w:rPr>
      </w:pPr>
    </w:p>
    <w:p w14:paraId="477D2117" w14:textId="77777777" w:rsidR="00130684" w:rsidRPr="00CA33AC" w:rsidRDefault="00130684" w:rsidP="00E83E1A">
      <w:pPr>
        <w:numPr>
          <w:ilvl w:val="0"/>
          <w:numId w:val="13"/>
        </w:numPr>
      </w:pPr>
      <w:r w:rsidRPr="00CA33AC">
        <w:t>II. How will the school demonstrate academic success?</w:t>
      </w:r>
    </w:p>
    <w:p w14:paraId="266B400E" w14:textId="77777777" w:rsidR="00130684" w:rsidRPr="00CA33AC" w:rsidRDefault="00130684" w:rsidP="00E83E1A">
      <w:pPr>
        <w:numPr>
          <w:ilvl w:val="1"/>
          <w:numId w:val="15"/>
        </w:numPr>
        <w:tabs>
          <w:tab w:val="clear" w:pos="1296"/>
          <w:tab w:val="num" w:pos="1440"/>
        </w:tabs>
        <w:ind w:left="1440"/>
      </w:pPr>
      <w:r w:rsidRPr="00CA33AC">
        <w:t>A. Overview of Program Delivery</w:t>
      </w:r>
    </w:p>
    <w:p w14:paraId="7B85249C" w14:textId="77777777" w:rsidR="00130684" w:rsidRPr="00CA33AC" w:rsidRDefault="00130684" w:rsidP="00E83E1A">
      <w:pPr>
        <w:numPr>
          <w:ilvl w:val="1"/>
          <w:numId w:val="15"/>
        </w:numPr>
        <w:tabs>
          <w:tab w:val="clear" w:pos="1296"/>
          <w:tab w:val="num" w:pos="1440"/>
        </w:tabs>
        <w:ind w:left="1440"/>
      </w:pPr>
      <w:r w:rsidRPr="00CA33AC">
        <w:t>B. Curriculum and Instruction</w:t>
      </w:r>
    </w:p>
    <w:p w14:paraId="3DDA7879" w14:textId="77777777" w:rsidR="00130684" w:rsidRPr="00CA33AC" w:rsidRDefault="00130684" w:rsidP="00E83E1A">
      <w:pPr>
        <w:numPr>
          <w:ilvl w:val="1"/>
          <w:numId w:val="15"/>
        </w:numPr>
        <w:tabs>
          <w:tab w:val="clear" w:pos="1296"/>
          <w:tab w:val="num" w:pos="1440"/>
        </w:tabs>
        <w:ind w:left="1440"/>
      </w:pPr>
      <w:r w:rsidRPr="00CA33AC">
        <w:t>C. Student Performance, Assessment, and Program Evaluation</w:t>
      </w:r>
    </w:p>
    <w:p w14:paraId="014C80EB" w14:textId="77777777" w:rsidR="00130684" w:rsidRPr="00CA33AC" w:rsidRDefault="00130684" w:rsidP="00E83E1A">
      <w:pPr>
        <w:numPr>
          <w:ilvl w:val="1"/>
          <w:numId w:val="15"/>
        </w:numPr>
        <w:tabs>
          <w:tab w:val="clear" w:pos="1296"/>
          <w:tab w:val="num" w:pos="1440"/>
        </w:tabs>
        <w:ind w:left="1440"/>
      </w:pPr>
      <w:r w:rsidRPr="00CA33AC">
        <w:t>D. Supports for Diverse Learners</w:t>
      </w:r>
    </w:p>
    <w:p w14:paraId="6EFA6B5E" w14:textId="77777777" w:rsidR="00130684" w:rsidRPr="00CA33AC" w:rsidRDefault="00130684" w:rsidP="00E83E1A">
      <w:pPr>
        <w:numPr>
          <w:ilvl w:val="1"/>
          <w:numId w:val="15"/>
        </w:numPr>
        <w:tabs>
          <w:tab w:val="clear" w:pos="1296"/>
          <w:tab w:val="num" w:pos="1440"/>
        </w:tabs>
        <w:ind w:left="1440"/>
      </w:pPr>
      <w:r w:rsidRPr="00CA33AC">
        <w:t>E. Culture and Family Engagement</w:t>
      </w:r>
    </w:p>
    <w:p w14:paraId="17F5F79A" w14:textId="77777777" w:rsidR="00130684" w:rsidRPr="002F463D" w:rsidRDefault="00130684" w:rsidP="00E83E1A">
      <w:pPr>
        <w:ind w:left="360"/>
        <w:rPr>
          <w:sz w:val="12"/>
          <w:szCs w:val="12"/>
        </w:rPr>
      </w:pPr>
    </w:p>
    <w:p w14:paraId="5228971A" w14:textId="77777777" w:rsidR="00130684" w:rsidRPr="00CA33AC" w:rsidRDefault="00130684" w:rsidP="00E83E1A">
      <w:pPr>
        <w:numPr>
          <w:ilvl w:val="0"/>
          <w:numId w:val="13"/>
        </w:numPr>
        <w:rPr>
          <w:iCs/>
        </w:rPr>
      </w:pPr>
      <w:r w:rsidRPr="00CA33AC">
        <w:t xml:space="preserve">III. How will the school demonstrate organizational viability? </w:t>
      </w:r>
    </w:p>
    <w:p w14:paraId="7A399736" w14:textId="77777777" w:rsidR="00130684" w:rsidRPr="00CA33AC" w:rsidRDefault="00130684" w:rsidP="00E83E1A">
      <w:pPr>
        <w:numPr>
          <w:ilvl w:val="1"/>
          <w:numId w:val="16"/>
        </w:numPr>
        <w:tabs>
          <w:tab w:val="clear" w:pos="1296"/>
          <w:tab w:val="num" w:pos="1440"/>
        </w:tabs>
        <w:ind w:left="1440"/>
        <w:rPr>
          <w:iCs/>
        </w:rPr>
      </w:pPr>
      <w:r w:rsidRPr="00CA33AC">
        <w:rPr>
          <w:iCs/>
        </w:rPr>
        <w:t>A. Capacity</w:t>
      </w:r>
    </w:p>
    <w:p w14:paraId="0E6AD97F" w14:textId="77777777" w:rsidR="00130684" w:rsidRPr="00130684" w:rsidRDefault="00130684" w:rsidP="00E83E1A">
      <w:pPr>
        <w:numPr>
          <w:ilvl w:val="1"/>
          <w:numId w:val="16"/>
        </w:numPr>
        <w:tabs>
          <w:tab w:val="clear" w:pos="1296"/>
          <w:tab w:val="num" w:pos="1440"/>
        </w:tabs>
        <w:ind w:left="1440"/>
        <w:rPr>
          <w:i/>
        </w:rPr>
      </w:pPr>
      <w:r w:rsidRPr="00CA33AC">
        <w:rPr>
          <w:iCs/>
        </w:rPr>
        <w:t>B. Governance</w:t>
      </w:r>
    </w:p>
    <w:p w14:paraId="34269FC0" w14:textId="77777777" w:rsidR="00130684" w:rsidRPr="00130684" w:rsidRDefault="00130684" w:rsidP="00E83E1A">
      <w:pPr>
        <w:numPr>
          <w:ilvl w:val="1"/>
          <w:numId w:val="16"/>
        </w:numPr>
        <w:tabs>
          <w:tab w:val="clear" w:pos="1296"/>
          <w:tab w:val="num" w:pos="1440"/>
        </w:tabs>
        <w:ind w:left="1440"/>
        <w:rPr>
          <w:i/>
        </w:rPr>
      </w:pPr>
      <w:r>
        <w:rPr>
          <w:iCs/>
        </w:rPr>
        <w:t>C. Management</w:t>
      </w:r>
    </w:p>
    <w:p w14:paraId="48CB4E95" w14:textId="77777777" w:rsidR="00130684" w:rsidRPr="00130684" w:rsidRDefault="00130684" w:rsidP="00E83E1A">
      <w:pPr>
        <w:numPr>
          <w:ilvl w:val="1"/>
          <w:numId w:val="16"/>
        </w:numPr>
        <w:tabs>
          <w:tab w:val="clear" w:pos="1296"/>
          <w:tab w:val="num" w:pos="1440"/>
        </w:tabs>
        <w:ind w:left="1440"/>
        <w:rPr>
          <w:i/>
        </w:rPr>
      </w:pPr>
      <w:r>
        <w:rPr>
          <w:iCs/>
        </w:rPr>
        <w:t>D. Facilities and Student Transportation</w:t>
      </w:r>
    </w:p>
    <w:p w14:paraId="3A928F0F" w14:textId="77777777" w:rsidR="00130684" w:rsidRPr="00130684" w:rsidRDefault="00130684" w:rsidP="00E83E1A">
      <w:pPr>
        <w:numPr>
          <w:ilvl w:val="1"/>
          <w:numId w:val="16"/>
        </w:numPr>
        <w:tabs>
          <w:tab w:val="clear" w:pos="1296"/>
          <w:tab w:val="num" w:pos="1440"/>
        </w:tabs>
        <w:ind w:left="1440"/>
        <w:rPr>
          <w:i/>
        </w:rPr>
      </w:pPr>
      <w:r>
        <w:rPr>
          <w:iCs/>
        </w:rPr>
        <w:t>E. School Finances</w:t>
      </w:r>
    </w:p>
    <w:p w14:paraId="2386FFA1" w14:textId="4CE37947" w:rsidR="00130684" w:rsidRPr="00CA33AC" w:rsidRDefault="00130684" w:rsidP="00E83E1A">
      <w:pPr>
        <w:numPr>
          <w:ilvl w:val="1"/>
          <w:numId w:val="16"/>
        </w:numPr>
        <w:tabs>
          <w:tab w:val="clear" w:pos="1296"/>
          <w:tab w:val="num" w:pos="1440"/>
        </w:tabs>
        <w:ind w:left="1440"/>
        <w:rPr>
          <w:i/>
        </w:rPr>
      </w:pPr>
      <w:r>
        <w:rPr>
          <w:iCs/>
        </w:rPr>
        <w:t>F. Action Plan</w:t>
      </w:r>
      <w:r w:rsidR="00A6750F">
        <w:rPr>
          <w:iCs/>
        </w:rPr>
        <w:t xml:space="preserve"> </w:t>
      </w:r>
      <w:r w:rsidR="00A6750F" w:rsidRPr="006658D9">
        <w:rPr>
          <w:b/>
          <w:iCs/>
        </w:rPr>
        <w:t>[Final Application Only]</w:t>
      </w:r>
    </w:p>
    <w:p w14:paraId="0D097A6A" w14:textId="77777777" w:rsidR="00130684" w:rsidRPr="002F463D" w:rsidRDefault="00130684" w:rsidP="00E83E1A">
      <w:pPr>
        <w:ind w:left="360"/>
        <w:rPr>
          <w:sz w:val="12"/>
          <w:szCs w:val="12"/>
        </w:rPr>
      </w:pPr>
    </w:p>
    <w:p w14:paraId="4391DD51" w14:textId="64B115D3" w:rsidR="006F474E" w:rsidRPr="00CA33AC" w:rsidRDefault="006F474E" w:rsidP="00E83E1A">
      <w:pPr>
        <w:numPr>
          <w:ilvl w:val="0"/>
          <w:numId w:val="13"/>
        </w:numPr>
      </w:pPr>
      <w:r w:rsidRPr="00CA33AC">
        <w:t>IV. Required Attachments</w:t>
      </w:r>
      <w:r>
        <w:t xml:space="preserve"> for </w:t>
      </w:r>
      <w:r w:rsidR="00582CF4">
        <w:rPr>
          <w:b/>
        </w:rPr>
        <w:t xml:space="preserve">Initial </w:t>
      </w:r>
      <w:r w:rsidR="00F44ABE">
        <w:rPr>
          <w:b/>
        </w:rPr>
        <w:t>A</w:t>
      </w:r>
      <w:r w:rsidR="00582CF4">
        <w:rPr>
          <w:b/>
        </w:rPr>
        <w:t>pplication</w:t>
      </w:r>
      <w:r>
        <w:t xml:space="preserve"> </w:t>
      </w:r>
      <w:r w:rsidR="006658D9">
        <w:t xml:space="preserve">and </w:t>
      </w:r>
      <w:r w:rsidR="006658D9" w:rsidRPr="006658D9">
        <w:rPr>
          <w:b/>
        </w:rPr>
        <w:t>Final Application</w:t>
      </w:r>
      <w:r w:rsidR="006658D9">
        <w:t xml:space="preserve"> </w:t>
      </w:r>
    </w:p>
    <w:p w14:paraId="4DE43688" w14:textId="789F209B" w:rsidR="006F474E" w:rsidRDefault="006F474E" w:rsidP="00E83E1A">
      <w:pPr>
        <w:numPr>
          <w:ilvl w:val="1"/>
          <w:numId w:val="17"/>
        </w:numPr>
      </w:pPr>
      <w:r w:rsidRPr="00CA33AC">
        <w:t xml:space="preserve">Individual resumes from each applicant group member, indicating </w:t>
      </w:r>
      <w:r w:rsidRPr="00B3097D">
        <w:rPr>
          <w:noProof/>
          <w:color w:val="000000"/>
        </w:rPr>
        <w:t>if a member is a proposed board member, proposed school leader, or proposed for any other position(s)</w:t>
      </w:r>
      <w:r w:rsidRPr="00CA33AC">
        <w:t xml:space="preserve">  </w:t>
      </w:r>
    </w:p>
    <w:p w14:paraId="6B081150" w14:textId="0BB2DC2A" w:rsidR="002E4EA1" w:rsidRPr="00CA33AC" w:rsidRDefault="002E4EA1" w:rsidP="00E83E1A">
      <w:pPr>
        <w:numPr>
          <w:ilvl w:val="1"/>
          <w:numId w:val="17"/>
        </w:numPr>
      </w:pPr>
      <w:r w:rsidRPr="00CA33AC">
        <w:t>Individual completed questionnaires of each</w:t>
      </w:r>
      <w:r>
        <w:t xml:space="preserve"> applicant</w:t>
      </w:r>
      <w:r w:rsidRPr="00CA33AC">
        <w:t xml:space="preserve"> group member</w:t>
      </w:r>
    </w:p>
    <w:p w14:paraId="2E209ED7" w14:textId="26D87FF3" w:rsidR="006658D9" w:rsidRDefault="006658D9" w:rsidP="00E83E1A">
      <w:pPr>
        <w:numPr>
          <w:ilvl w:val="1"/>
          <w:numId w:val="17"/>
        </w:numPr>
      </w:pPr>
      <w:r>
        <w:t>Draft School Schedule (Student and Teacher)</w:t>
      </w:r>
    </w:p>
    <w:p w14:paraId="470CCB89" w14:textId="0A41CA73" w:rsidR="006F474E" w:rsidRDefault="006F474E" w:rsidP="00E83E1A">
      <w:pPr>
        <w:numPr>
          <w:ilvl w:val="1"/>
          <w:numId w:val="17"/>
        </w:numPr>
      </w:pPr>
      <w:r>
        <w:t>Draft Organizational Chart</w:t>
      </w:r>
      <w:r w:rsidR="00EC6917">
        <w:t xml:space="preserve"> – first year of operation and at full student enrollment</w:t>
      </w:r>
    </w:p>
    <w:p w14:paraId="50E90F39" w14:textId="036A0D4C" w:rsidR="006F474E" w:rsidRPr="0009340E" w:rsidRDefault="006F474E" w:rsidP="00E83E1A">
      <w:pPr>
        <w:numPr>
          <w:ilvl w:val="1"/>
          <w:numId w:val="17"/>
        </w:numPr>
      </w:pPr>
      <w:r>
        <w:t>Draft Operating Budget: Projected Revenues and Expenditures</w:t>
      </w:r>
      <w:r w:rsidR="00EC6917">
        <w:t xml:space="preserve"> and Cash Flow Projection</w:t>
      </w:r>
    </w:p>
    <w:p w14:paraId="17F9F05A" w14:textId="67B4E27D" w:rsidR="006F474E" w:rsidRPr="00CA33AC" w:rsidRDefault="006F474E" w:rsidP="00E83E1A">
      <w:pPr>
        <w:numPr>
          <w:ilvl w:val="1"/>
          <w:numId w:val="17"/>
        </w:numPr>
      </w:pPr>
      <w:r w:rsidRPr="00CA33AC">
        <w:rPr>
          <w:noProof/>
          <w:color w:val="000000"/>
        </w:rPr>
        <w:t>Proven Provider request, if applicable</w:t>
      </w:r>
    </w:p>
    <w:p w14:paraId="1D00BE0F" w14:textId="77777777" w:rsidR="006F474E" w:rsidRPr="002F463D" w:rsidRDefault="006F474E" w:rsidP="00E83E1A">
      <w:pPr>
        <w:ind w:left="720"/>
        <w:rPr>
          <w:sz w:val="12"/>
          <w:szCs w:val="12"/>
        </w:rPr>
      </w:pPr>
    </w:p>
    <w:p w14:paraId="5D851662" w14:textId="1E67A0A6" w:rsidR="00BB5DA0" w:rsidRPr="00CA33AC" w:rsidRDefault="00FA32EA" w:rsidP="00E83E1A">
      <w:pPr>
        <w:numPr>
          <w:ilvl w:val="0"/>
          <w:numId w:val="13"/>
        </w:numPr>
      </w:pPr>
      <w:r>
        <w:t xml:space="preserve">V. </w:t>
      </w:r>
      <w:r w:rsidRPr="00BB5DA0">
        <w:rPr>
          <w:color w:val="000000"/>
        </w:rPr>
        <w:t>Required Attachments</w:t>
      </w:r>
      <w:r w:rsidR="00D26970" w:rsidRPr="00BB5DA0">
        <w:rPr>
          <w:color w:val="000000"/>
        </w:rPr>
        <w:t xml:space="preserve"> </w:t>
      </w:r>
      <w:r w:rsidR="00BB5DA0">
        <w:t xml:space="preserve">for </w:t>
      </w:r>
      <w:r w:rsidR="00BB5DA0" w:rsidRPr="002E4EA1">
        <w:rPr>
          <w:b/>
        </w:rPr>
        <w:t>Final Application</w:t>
      </w:r>
      <w:r w:rsidR="00BB5DA0">
        <w:t xml:space="preserve"> </w:t>
      </w:r>
      <w:r w:rsidR="00EC6917" w:rsidRPr="00EC6917">
        <w:rPr>
          <w:b/>
        </w:rPr>
        <w:t>Only</w:t>
      </w:r>
    </w:p>
    <w:p w14:paraId="750756C6" w14:textId="175BACDC" w:rsidR="00155F29" w:rsidRPr="00BB5DA0" w:rsidRDefault="00155F29" w:rsidP="00E83E1A">
      <w:pPr>
        <w:numPr>
          <w:ilvl w:val="1"/>
          <w:numId w:val="29"/>
        </w:numPr>
        <w:tabs>
          <w:tab w:val="clear" w:pos="1224"/>
          <w:tab w:val="num" w:pos="1260"/>
        </w:tabs>
        <w:ind w:left="1440" w:hanging="450"/>
        <w:rPr>
          <w:u w:val="single"/>
        </w:rPr>
      </w:pPr>
      <w:r w:rsidRPr="00CA33AC">
        <w:t>Draft Bylaws (use Bylaws Checklist)</w:t>
      </w:r>
    </w:p>
    <w:p w14:paraId="3598EFC1" w14:textId="11DD0B99" w:rsidR="00155F29" w:rsidRPr="00CA33AC" w:rsidRDefault="00155F29" w:rsidP="00E83E1A">
      <w:pPr>
        <w:numPr>
          <w:ilvl w:val="1"/>
          <w:numId w:val="29"/>
        </w:numPr>
        <w:tabs>
          <w:tab w:val="clear" w:pos="1224"/>
          <w:tab w:val="num" w:pos="1260"/>
        </w:tabs>
        <w:ind w:left="1440" w:hanging="450"/>
      </w:pPr>
      <w:r w:rsidRPr="00CA33AC">
        <w:t xml:space="preserve">Draft Recruitment and Retention Plan (use </w:t>
      </w:r>
      <w:r w:rsidR="00130684">
        <w:t>Recruitment and Retention Plan T</w:t>
      </w:r>
      <w:r w:rsidRPr="00CA33AC">
        <w:t>emplate)</w:t>
      </w:r>
    </w:p>
    <w:p w14:paraId="47328279" w14:textId="68129557" w:rsidR="00155F29" w:rsidRPr="00125533" w:rsidRDefault="00155F29" w:rsidP="00E83E1A">
      <w:pPr>
        <w:numPr>
          <w:ilvl w:val="1"/>
          <w:numId w:val="29"/>
        </w:numPr>
        <w:tabs>
          <w:tab w:val="clear" w:pos="1224"/>
          <w:tab w:val="num" w:pos="1260"/>
        </w:tabs>
        <w:ind w:left="1440" w:hanging="450"/>
        <w:rPr>
          <w:u w:val="single"/>
        </w:rPr>
      </w:pPr>
      <w:r w:rsidRPr="00CA33AC">
        <w:t>Draft Enrollment Policy and Admission Application (use Enrollment Policy Checklist)</w:t>
      </w:r>
    </w:p>
    <w:p w14:paraId="77C4411B" w14:textId="2BF8239E" w:rsidR="00125533" w:rsidRPr="00DE5103" w:rsidRDefault="00125533" w:rsidP="00E83E1A">
      <w:pPr>
        <w:numPr>
          <w:ilvl w:val="1"/>
          <w:numId w:val="29"/>
        </w:numPr>
        <w:tabs>
          <w:tab w:val="clear" w:pos="1224"/>
          <w:tab w:val="num" w:pos="1260"/>
        </w:tabs>
        <w:ind w:left="1440" w:hanging="450"/>
        <w:rPr>
          <w:u w:val="single"/>
        </w:rPr>
      </w:pPr>
      <w:r>
        <w:t>Draft Accountability Plan Objectives and Measures</w:t>
      </w:r>
      <w:r w:rsidR="00A6750F">
        <w:t xml:space="preserve"> (use </w:t>
      </w:r>
      <w:hyperlink r:id="rId12" w:history="1">
        <w:r w:rsidR="00A6750F" w:rsidRPr="00A6750F">
          <w:rPr>
            <w:rStyle w:val="Hyperlink"/>
          </w:rPr>
          <w:t>Accountability Plan Guidelines</w:t>
        </w:r>
      </w:hyperlink>
      <w:r w:rsidR="00A6750F">
        <w:t>)</w:t>
      </w:r>
    </w:p>
    <w:p w14:paraId="3F02B141" w14:textId="697B2549" w:rsidR="00DE5103" w:rsidRPr="00000ABA" w:rsidRDefault="00DE5103" w:rsidP="00E83E1A">
      <w:pPr>
        <w:numPr>
          <w:ilvl w:val="1"/>
          <w:numId w:val="29"/>
        </w:numPr>
        <w:tabs>
          <w:tab w:val="clear" w:pos="1224"/>
          <w:tab w:val="num" w:pos="1260"/>
        </w:tabs>
        <w:ind w:left="1440" w:hanging="450"/>
        <w:rPr>
          <w:u w:val="single"/>
        </w:rPr>
      </w:pPr>
      <w:r>
        <w:t>Draft School Calendar</w:t>
      </w:r>
      <w:r w:rsidR="00AE7DAB">
        <w:t xml:space="preserve"> (Annual Calendar</w:t>
      </w:r>
      <w:r w:rsidR="007B687E">
        <w:t>)</w:t>
      </w:r>
    </w:p>
    <w:p w14:paraId="443B6C4A" w14:textId="2CD8E619" w:rsidR="00FD6139" w:rsidRPr="00CA33AC" w:rsidRDefault="00FD6139" w:rsidP="00E83E1A">
      <w:pPr>
        <w:numPr>
          <w:ilvl w:val="1"/>
          <w:numId w:val="29"/>
        </w:numPr>
        <w:tabs>
          <w:tab w:val="clear" w:pos="1224"/>
          <w:tab w:val="num" w:pos="1260"/>
        </w:tabs>
        <w:ind w:left="1440" w:hanging="450"/>
        <w:rPr>
          <w:u w:val="single"/>
        </w:rPr>
      </w:pPr>
      <w:r>
        <w:t>Draft English Language Education Program Proposal</w:t>
      </w:r>
      <w:r w:rsidR="00A5501E">
        <w:t xml:space="preserve"> (required for new charter schools)</w:t>
      </w:r>
    </w:p>
    <w:p w14:paraId="35F56225" w14:textId="345246E6" w:rsidR="00155F29" w:rsidRPr="00CA33AC" w:rsidRDefault="00412315" w:rsidP="00E83E1A">
      <w:pPr>
        <w:numPr>
          <w:ilvl w:val="1"/>
          <w:numId w:val="30"/>
        </w:numPr>
        <w:tabs>
          <w:tab w:val="clear" w:pos="1224"/>
          <w:tab w:val="num" w:pos="1260"/>
        </w:tabs>
        <w:ind w:left="1440" w:hanging="450"/>
      </w:pPr>
      <w:r>
        <w:t>Draft Management or EMO C</w:t>
      </w:r>
      <w:r w:rsidR="00155F29" w:rsidRPr="00CA33AC">
        <w:t>ontract (if applicable)</w:t>
      </w:r>
    </w:p>
    <w:p w14:paraId="4D47672D" w14:textId="5376B62D" w:rsidR="004276BC" w:rsidRPr="00CA33AC" w:rsidRDefault="00155F29" w:rsidP="00E83E1A">
      <w:pPr>
        <w:numPr>
          <w:ilvl w:val="1"/>
          <w:numId w:val="30"/>
        </w:numPr>
        <w:tabs>
          <w:tab w:val="clear" w:pos="1224"/>
          <w:tab w:val="num" w:pos="1260"/>
        </w:tabs>
        <w:ind w:left="1440" w:hanging="450"/>
        <w:rPr>
          <w:b/>
          <w:color w:val="000000"/>
        </w:rPr>
      </w:pPr>
      <w:r w:rsidRPr="00CA33AC">
        <w:rPr>
          <w:color w:val="000000"/>
        </w:rPr>
        <w:t>Memoranda of Understanding</w:t>
      </w:r>
      <w:r w:rsidR="001A7D0D">
        <w:rPr>
          <w:color w:val="000000"/>
        </w:rPr>
        <w:t xml:space="preserve"> (if applicable)</w:t>
      </w:r>
    </w:p>
    <w:p w14:paraId="7C9B964D" w14:textId="147F035E" w:rsidR="00155F29" w:rsidRPr="00CA33AC" w:rsidRDefault="00155F29" w:rsidP="00E83E1A">
      <w:pPr>
        <w:pStyle w:val="Heading1"/>
        <w:pBdr>
          <w:top w:val="single" w:sz="4" w:space="3" w:color="auto"/>
        </w:pBdr>
        <w:ind w:left="360"/>
      </w:pPr>
      <w:bookmarkStart w:id="3" w:name="_Toc4587594"/>
      <w:r w:rsidRPr="00CA33AC">
        <w:lastRenderedPageBreak/>
        <w:t xml:space="preserve">Commonwealth </w:t>
      </w:r>
      <w:r w:rsidR="0095625B">
        <w:t xml:space="preserve">and Horace Mann </w:t>
      </w:r>
      <w:r w:rsidRPr="00CA33AC">
        <w:t xml:space="preserve">Charter </w:t>
      </w:r>
      <w:r w:rsidR="00C8669B">
        <w:br/>
      </w:r>
      <w:r w:rsidRPr="00CA33AC">
        <w:t>Application</w:t>
      </w:r>
      <w:bookmarkEnd w:id="3"/>
      <w:r w:rsidR="00C8669B">
        <w:t xml:space="preserve"> Instructions</w:t>
      </w:r>
    </w:p>
    <w:p w14:paraId="77E1FFC8" w14:textId="77777777" w:rsidR="005E7C52" w:rsidRPr="00CA33AC" w:rsidRDefault="005E7C52" w:rsidP="00E83E1A">
      <w:pPr>
        <w:pStyle w:val="Heading2"/>
        <w:ind w:left="360"/>
      </w:pPr>
      <w:bookmarkStart w:id="4" w:name="_Toc4587595"/>
      <w:r w:rsidRPr="00CA33AC">
        <w:t>I. How will the school demonstrate faithfulness to charter?</w:t>
      </w:r>
      <w:bookmarkEnd w:id="4"/>
    </w:p>
    <w:p w14:paraId="341E8694" w14:textId="77777777" w:rsidR="005E7C52" w:rsidRPr="00CA33AC" w:rsidRDefault="005E7C52" w:rsidP="00E83E1A">
      <w:pPr>
        <w:pStyle w:val="Heading3"/>
        <w:numPr>
          <w:ilvl w:val="0"/>
          <w:numId w:val="0"/>
        </w:numPr>
        <w:ind w:left="360" w:hanging="360"/>
      </w:pPr>
      <w:bookmarkStart w:id="5" w:name="_Toc4587596"/>
      <w:r w:rsidRPr="00CA33AC">
        <w:t>A.  Mission</w:t>
      </w:r>
      <w:bookmarkEnd w:id="5"/>
      <w:r w:rsidRPr="00CA33AC">
        <w:t xml:space="preserve"> </w:t>
      </w:r>
    </w:p>
    <w:p w14:paraId="121DBD66" w14:textId="77777777" w:rsidR="005E7C52" w:rsidRPr="00CA33AC" w:rsidRDefault="005E7C52" w:rsidP="00E83E1A">
      <w:pPr>
        <w:tabs>
          <w:tab w:val="left" w:pos="90"/>
        </w:tabs>
        <w:ind w:left="360"/>
        <w:rPr>
          <w:color w:val="000000"/>
        </w:rPr>
      </w:pPr>
      <w:r w:rsidRPr="00CA33AC">
        <w:rPr>
          <w:color w:val="000000"/>
        </w:rPr>
        <w:t>The mission communicates the essence of the proposed charter school and defines the core purpose and key values of the school to its stakeholders and the public. It should be succinct</w:t>
      </w:r>
      <w:r w:rsidR="00B500E7">
        <w:rPr>
          <w:color w:val="000000"/>
        </w:rPr>
        <w:t>,</w:t>
      </w:r>
      <w:r w:rsidRPr="00CA33AC">
        <w:rPr>
          <w:color w:val="000000"/>
        </w:rPr>
        <w:t xml:space="preserve"> meaningful</w:t>
      </w:r>
      <w:r w:rsidR="00B500E7">
        <w:rPr>
          <w:color w:val="000000"/>
        </w:rPr>
        <w:t>,</w:t>
      </w:r>
      <w:r w:rsidRPr="00CA33AC">
        <w:rPr>
          <w:color w:val="000000"/>
        </w:rPr>
        <w:t xml:space="preserve"> and consistent with high academic standards. A school’s mission provides the foundation for the entire charter application and for the </w:t>
      </w:r>
      <w:proofErr w:type="gramStart"/>
      <w:r w:rsidRPr="00CA33AC">
        <w:rPr>
          <w:color w:val="000000"/>
        </w:rPr>
        <w:t>five year</w:t>
      </w:r>
      <w:proofErr w:type="gramEnd"/>
      <w:r w:rsidRPr="00CA33AC">
        <w:rPr>
          <w:color w:val="000000"/>
        </w:rPr>
        <w:t xml:space="preserve"> term of the school’s charter. The mission should be reflected throughou</w:t>
      </w:r>
      <w:r w:rsidR="0095625B">
        <w:rPr>
          <w:color w:val="000000"/>
        </w:rPr>
        <w:t>t all sections of the final application</w:t>
      </w:r>
      <w:r w:rsidRPr="00CA33AC">
        <w:rPr>
          <w:color w:val="000000"/>
        </w:rPr>
        <w:t>.</w:t>
      </w:r>
    </w:p>
    <w:p w14:paraId="19F7BF88" w14:textId="77777777" w:rsidR="005E7C52" w:rsidRPr="00CA33AC" w:rsidRDefault="005E7C52" w:rsidP="00E83E1A">
      <w:pPr>
        <w:tabs>
          <w:tab w:val="left" w:pos="90"/>
        </w:tabs>
        <w:ind w:left="360"/>
        <w:rPr>
          <w:color w:val="000000"/>
        </w:rPr>
      </w:pPr>
    </w:p>
    <w:p w14:paraId="507B9734" w14:textId="77777777" w:rsidR="00525E5C" w:rsidRDefault="005E7C52" w:rsidP="00E83E1A">
      <w:pPr>
        <w:pStyle w:val="BodyText"/>
        <w:ind w:left="360"/>
        <w:rPr>
          <w:rFonts w:ascii="Times New Roman" w:hAnsi="Times New Roman"/>
          <w:b w:val="0"/>
          <w:color w:val="000000"/>
        </w:rPr>
      </w:pPr>
      <w:r w:rsidRPr="00CA33AC">
        <w:rPr>
          <w:rFonts w:ascii="Times New Roman" w:hAnsi="Times New Roman"/>
          <w:b w:val="0"/>
          <w:color w:val="000000"/>
        </w:rPr>
        <w:t xml:space="preserve">Provide </w:t>
      </w:r>
      <w:r w:rsidR="00525E5C">
        <w:rPr>
          <w:rFonts w:ascii="Times New Roman" w:hAnsi="Times New Roman"/>
          <w:b w:val="0"/>
          <w:color w:val="000000"/>
        </w:rPr>
        <w:t xml:space="preserve">ONLY </w:t>
      </w:r>
      <w:r w:rsidRPr="00CA33AC">
        <w:rPr>
          <w:rFonts w:ascii="Times New Roman" w:hAnsi="Times New Roman"/>
          <w:b w:val="0"/>
          <w:color w:val="000000"/>
        </w:rPr>
        <w:t xml:space="preserve">the proposed mission. </w:t>
      </w:r>
      <w:r w:rsidR="00525E5C">
        <w:rPr>
          <w:rFonts w:ascii="Times New Roman" w:hAnsi="Times New Roman"/>
          <w:b w:val="0"/>
          <w:color w:val="000000"/>
        </w:rPr>
        <w:t>The mission proposed within the application becomes the mission of the school if chartered, subject to Commissioner approval if subsequently revised.</w:t>
      </w:r>
    </w:p>
    <w:p w14:paraId="306474B7" w14:textId="77777777" w:rsidR="00525E5C" w:rsidRDefault="00525E5C" w:rsidP="00E83E1A">
      <w:pPr>
        <w:pStyle w:val="BodyText"/>
        <w:ind w:left="360"/>
        <w:rPr>
          <w:rFonts w:ascii="Times New Roman" w:hAnsi="Times New Roman"/>
          <w:b w:val="0"/>
          <w:color w:val="000000"/>
        </w:rPr>
      </w:pPr>
    </w:p>
    <w:p w14:paraId="18DE6D9E" w14:textId="77777777" w:rsidR="005E7C52" w:rsidRPr="00CA33AC" w:rsidRDefault="005E7C52" w:rsidP="00E83E1A">
      <w:pPr>
        <w:pStyle w:val="BodyText"/>
        <w:ind w:left="360"/>
        <w:rPr>
          <w:rFonts w:ascii="Times New Roman" w:hAnsi="Times New Roman"/>
          <w:b w:val="0"/>
          <w:color w:val="000000"/>
        </w:rPr>
      </w:pPr>
      <w:r w:rsidRPr="00CA33AC">
        <w:rPr>
          <w:rFonts w:ascii="Times New Roman" w:hAnsi="Times New Roman"/>
          <w:b w:val="0"/>
          <w:color w:val="000000"/>
        </w:rPr>
        <w:t>The mission and application should address the following criteria:</w:t>
      </w:r>
    </w:p>
    <w:p w14:paraId="282017C6"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The mission defines the purpose and specialized focus of the school to its stakeholders and the public.</w:t>
      </w:r>
    </w:p>
    <w:p w14:paraId="723CC471"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14:paraId="20492820"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The mission indicates the key design elements proposed to achieve outcomes.</w:t>
      </w:r>
    </w:p>
    <w:p w14:paraId="31951DE1"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is consistent with high academic standards and student success. </w:t>
      </w:r>
    </w:p>
    <w:p w14:paraId="40A81ACD"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is succinct and comprehensible. </w:t>
      </w:r>
    </w:p>
    <w:p w14:paraId="0C19110E"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is reflected throughout all sections of the application. </w:t>
      </w:r>
    </w:p>
    <w:p w14:paraId="38AFECC0" w14:textId="77777777" w:rsidR="005E7C52" w:rsidRPr="00CA33AC" w:rsidRDefault="005E7C52" w:rsidP="00E83E1A">
      <w:pPr>
        <w:pStyle w:val="BodyText"/>
        <w:ind w:left="720"/>
        <w:rPr>
          <w:rFonts w:ascii="Times New Roman" w:hAnsi="Times New Roman"/>
          <w:b w:val="0"/>
        </w:rPr>
      </w:pPr>
    </w:p>
    <w:p w14:paraId="2A4C08BE" w14:textId="77777777" w:rsidR="00CF182A" w:rsidRPr="00CA33AC" w:rsidRDefault="00CF182A" w:rsidP="00E01330">
      <w:pPr>
        <w:pStyle w:val="Heading3"/>
        <w:numPr>
          <w:ilvl w:val="0"/>
          <w:numId w:val="0"/>
        </w:numPr>
        <w:ind w:left="360" w:hanging="360"/>
      </w:pPr>
      <w:bookmarkStart w:id="6" w:name="_Toc4587597"/>
      <w:r w:rsidRPr="00CA33AC">
        <w:t>B.  Key design Elements</w:t>
      </w:r>
      <w:bookmarkEnd w:id="6"/>
    </w:p>
    <w:p w14:paraId="41F8212A" w14:textId="77777777" w:rsidR="00CF182A" w:rsidRPr="00CA33AC" w:rsidRDefault="00CF182A" w:rsidP="00B247BB">
      <w:pPr>
        <w:ind w:left="360"/>
        <w:rPr>
          <w:color w:val="000000"/>
          <w:szCs w:val="22"/>
        </w:rPr>
      </w:pPr>
      <w:r w:rsidRPr="00CA33AC">
        <w:rPr>
          <w:color w:val="000000"/>
          <w:szCs w:val="22"/>
        </w:rPr>
        <w:t xml:space="preserve">The application must contain a clear description of the key design elements of the proposed school that </w:t>
      </w:r>
      <w:r w:rsidRPr="00CA33AC">
        <w:rPr>
          <w:szCs w:val="22"/>
        </w:rPr>
        <w:t>make the school unique and distinct f</w:t>
      </w:r>
      <w:r w:rsidR="00696252">
        <w:rPr>
          <w:szCs w:val="22"/>
        </w:rPr>
        <w:t xml:space="preserve">rom other </w:t>
      </w:r>
      <w:proofErr w:type="gramStart"/>
      <w:r w:rsidR="00696252">
        <w:rPr>
          <w:szCs w:val="22"/>
        </w:rPr>
        <w:t>public school</w:t>
      </w:r>
      <w:proofErr w:type="gramEnd"/>
      <w:r w:rsidR="00696252">
        <w:rPr>
          <w:szCs w:val="22"/>
        </w:rPr>
        <w:t xml:space="preserve"> options.</w:t>
      </w:r>
      <w:r w:rsidRPr="00CA33AC">
        <w:rPr>
          <w:color w:val="000000"/>
          <w:szCs w:val="22"/>
        </w:rPr>
        <w:t xml:space="preserve"> </w:t>
      </w:r>
      <w:r w:rsidR="00696252">
        <w:rPr>
          <w:color w:val="000000"/>
          <w:szCs w:val="22"/>
        </w:rPr>
        <w:t>This section of the application will</w:t>
      </w:r>
      <w:r w:rsidRPr="00CA33AC">
        <w:rPr>
          <w:color w:val="000000"/>
          <w:szCs w:val="22"/>
        </w:rPr>
        <w:t xml:space="preserve"> provide readers with an image of the future the applicant group wishes to create. The key design elements must align with the mission and be reflected throughout the application. This section of the application should further articulate what the school will achieve for the school community—students, parents, teachers, board members, and beyond. </w:t>
      </w:r>
    </w:p>
    <w:p w14:paraId="671D0E50" w14:textId="77777777" w:rsidR="00CF182A" w:rsidRPr="00CA33AC" w:rsidRDefault="00CF182A" w:rsidP="00B247BB">
      <w:pPr>
        <w:ind w:left="360"/>
        <w:rPr>
          <w:color w:val="000000"/>
          <w:szCs w:val="22"/>
        </w:rPr>
      </w:pPr>
    </w:p>
    <w:p w14:paraId="60BB0CE5"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key design elements, the application should address the following criteria:</w:t>
      </w:r>
    </w:p>
    <w:p w14:paraId="02EA945F"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briefly describes the educational philosophy of the applicant group and their core beliefs and values about education which aligns with the school’s mission and key design elements. </w:t>
      </w:r>
    </w:p>
    <w:p w14:paraId="7C4AB88E" w14:textId="77777777" w:rsidR="00D41083"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w:t>
      </w:r>
      <w:proofErr w:type="gramStart"/>
      <w:r w:rsidRPr="00CA33AC">
        <w:rPr>
          <w:rFonts w:ascii="Times New Roman" w:hAnsi="Times New Roman" w:cs="Times New Roman"/>
          <w:sz w:val="22"/>
          <w:szCs w:val="22"/>
        </w:rPr>
        <w:t>public school</w:t>
      </w:r>
      <w:proofErr w:type="gramEnd"/>
      <w:r w:rsidRPr="00CA33AC">
        <w:rPr>
          <w:rFonts w:ascii="Times New Roman" w:hAnsi="Times New Roman" w:cs="Times New Roman"/>
          <w:sz w:val="22"/>
          <w:szCs w:val="22"/>
        </w:rPr>
        <w:t xml:space="preserve"> options. </w:t>
      </w:r>
    </w:p>
    <w:p w14:paraId="59971AB2" w14:textId="75A3B84B"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key design elements align with the mission </w:t>
      </w:r>
      <w:r w:rsidR="002C1FDB" w:rsidRPr="00CA33AC">
        <w:rPr>
          <w:rFonts w:ascii="Times New Roman" w:hAnsi="Times New Roman" w:cs="Times New Roman"/>
          <w:sz w:val="22"/>
          <w:szCs w:val="22"/>
        </w:rPr>
        <w:t>statement and</w:t>
      </w:r>
      <w:r w:rsidRPr="00CA33AC">
        <w:rPr>
          <w:rFonts w:ascii="Times New Roman" w:hAnsi="Times New Roman" w:cs="Times New Roman"/>
          <w:sz w:val="22"/>
          <w:szCs w:val="22"/>
        </w:rPr>
        <w:t xml:space="preserve"> are reflected throughout all sections of the application. </w:t>
      </w:r>
    </w:p>
    <w:p w14:paraId="14E7F9DB"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14:paraId="2268FC36"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The application describes how this school will enhance or expand the educational options</w:t>
      </w:r>
      <w:r w:rsidR="0004447B">
        <w:rPr>
          <w:rFonts w:ascii="Times New Roman" w:hAnsi="Times New Roman" w:cs="Times New Roman"/>
          <w:sz w:val="22"/>
          <w:szCs w:val="22"/>
        </w:rPr>
        <w:t xml:space="preserve"> available to the targeted student population</w:t>
      </w:r>
      <w:r w:rsidRPr="00CA33AC">
        <w:rPr>
          <w:rFonts w:ascii="Times New Roman" w:hAnsi="Times New Roman" w:cs="Times New Roman"/>
          <w:sz w:val="22"/>
          <w:szCs w:val="22"/>
        </w:rPr>
        <w:t xml:space="preserve">, including whether the innovative methods to be </w:t>
      </w:r>
      <w:r w:rsidRPr="00CA33AC">
        <w:rPr>
          <w:rFonts w:ascii="Times New Roman" w:hAnsi="Times New Roman" w:cs="Times New Roman"/>
          <w:sz w:val="22"/>
          <w:szCs w:val="22"/>
        </w:rPr>
        <w:lastRenderedPageBreak/>
        <w:t xml:space="preserve">used by the proposed school differ from the district or districts from which the charter school is expected to enroll students. </w:t>
      </w:r>
    </w:p>
    <w:p w14:paraId="30A05931" w14:textId="42198C4E" w:rsidR="00EF1618" w:rsidRDefault="00CF182A" w:rsidP="00B247BB">
      <w:pPr>
        <w:pStyle w:val="BodyText"/>
        <w:numPr>
          <w:ilvl w:val="0"/>
          <w:numId w:val="52"/>
        </w:numPr>
        <w:ind w:left="1080"/>
        <w:rPr>
          <w:rFonts w:ascii="Times New Roman" w:hAnsi="Times New Roman"/>
          <w:b w:val="0"/>
          <w:szCs w:val="22"/>
        </w:rPr>
      </w:pPr>
      <w:r w:rsidRPr="00CA33AC">
        <w:rPr>
          <w:rFonts w:ascii="Times New Roman" w:hAnsi="Times New Roman"/>
          <w:b w:val="0"/>
          <w:szCs w:val="22"/>
        </w:rPr>
        <w:t xml:space="preserve">The application illustrates a compelling image of the school’s future and what the school will look like in five years if it is </w:t>
      </w:r>
      <w:r w:rsidR="00886D05">
        <w:rPr>
          <w:rFonts w:ascii="Times New Roman" w:hAnsi="Times New Roman"/>
          <w:b w:val="0"/>
          <w:szCs w:val="22"/>
        </w:rPr>
        <w:t>faithful to</w:t>
      </w:r>
      <w:r w:rsidRPr="00CA33AC">
        <w:rPr>
          <w:rFonts w:ascii="Times New Roman" w:hAnsi="Times New Roman"/>
          <w:b w:val="0"/>
          <w:szCs w:val="22"/>
        </w:rPr>
        <w:t xml:space="preserve"> its mission. </w:t>
      </w:r>
    </w:p>
    <w:p w14:paraId="128A81C6" w14:textId="7A1B031B" w:rsidR="00CF182A" w:rsidRDefault="00EF1618" w:rsidP="00B247BB">
      <w:pPr>
        <w:pStyle w:val="BodyText"/>
        <w:numPr>
          <w:ilvl w:val="0"/>
          <w:numId w:val="52"/>
        </w:numPr>
        <w:ind w:left="1080"/>
        <w:rPr>
          <w:rFonts w:ascii="Times New Roman" w:hAnsi="Times New Roman"/>
          <w:b w:val="0"/>
          <w:szCs w:val="22"/>
        </w:rPr>
      </w:pPr>
      <w:r>
        <w:rPr>
          <w:rFonts w:ascii="Times New Roman" w:hAnsi="Times New Roman"/>
          <w:b w:val="0"/>
          <w:szCs w:val="22"/>
        </w:rPr>
        <w:t>The application e</w:t>
      </w:r>
      <w:r w:rsidR="00CF182A" w:rsidRPr="00CA33AC">
        <w:rPr>
          <w:rFonts w:ascii="Times New Roman" w:hAnsi="Times New Roman"/>
          <w:b w:val="0"/>
          <w:szCs w:val="22"/>
        </w:rPr>
        <w:t>xplicitly reference</w:t>
      </w:r>
      <w:r>
        <w:rPr>
          <w:rFonts w:ascii="Times New Roman" w:hAnsi="Times New Roman"/>
          <w:b w:val="0"/>
          <w:szCs w:val="22"/>
        </w:rPr>
        <w:t>s</w:t>
      </w:r>
      <w:r w:rsidR="00CF182A" w:rsidRPr="00CA33AC">
        <w:rPr>
          <w:rFonts w:ascii="Times New Roman" w:hAnsi="Times New Roman"/>
          <w:b w:val="0"/>
          <w:szCs w:val="22"/>
        </w:rPr>
        <w:t xml:space="preserve"> key pieces of evidence to demonstrate how the school’s success will be measured, including the ways in which the school will positively impact all stakeholders in the school. </w:t>
      </w:r>
    </w:p>
    <w:p w14:paraId="033135E9" w14:textId="77777777" w:rsidR="000A109D" w:rsidRPr="00CA33AC" w:rsidRDefault="000A109D" w:rsidP="00F44ABE">
      <w:pPr>
        <w:pStyle w:val="Default"/>
        <w:numPr>
          <w:ilvl w:val="1"/>
          <w:numId w:val="95"/>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explains why a </w:t>
      </w:r>
      <w:r w:rsidRPr="00CA33AC">
        <w:rPr>
          <w:rFonts w:ascii="Times New Roman" w:hAnsi="Times New Roman" w:cs="Times New Roman"/>
          <w:b/>
          <w:sz w:val="22"/>
          <w:szCs w:val="22"/>
        </w:rPr>
        <w:t>Commonwealth or Horace Mann charter</w:t>
      </w:r>
      <w:r w:rsidRPr="00CA33AC">
        <w:rPr>
          <w:rFonts w:ascii="Times New Roman" w:hAnsi="Times New Roman" w:cs="Times New Roman"/>
          <w:sz w:val="22"/>
          <w:szCs w:val="22"/>
        </w:rPr>
        <w:t xml:space="preserve"> is necessary in order for this school to exist or succeed.</w:t>
      </w:r>
    </w:p>
    <w:p w14:paraId="11EDDD07" w14:textId="77777777" w:rsidR="000A109D" w:rsidRPr="00CA33AC" w:rsidRDefault="000A109D" w:rsidP="00F44ABE">
      <w:pPr>
        <w:pStyle w:val="Default"/>
        <w:numPr>
          <w:ilvl w:val="1"/>
          <w:numId w:val="95"/>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iscusses specific ways in which the </w:t>
      </w:r>
      <w:r w:rsidRPr="00CA33AC">
        <w:rPr>
          <w:rFonts w:ascii="Times New Roman" w:hAnsi="Times New Roman" w:cs="Times New Roman"/>
          <w:b/>
          <w:sz w:val="22"/>
          <w:szCs w:val="22"/>
        </w:rPr>
        <w:t>Commonwealth charter school</w:t>
      </w:r>
      <w:r w:rsidRPr="00CA33AC">
        <w:rPr>
          <w:rFonts w:ascii="Times New Roman" w:hAnsi="Times New Roman" w:cs="Times New Roman"/>
          <w:sz w:val="22"/>
          <w:szCs w:val="22"/>
        </w:rPr>
        <w:t xml:space="preserve"> will collaborate with school districts from which it draws students to provide educational models, including programs, curriculum, and teaching methods that can be replicated by other public schools.</w:t>
      </w:r>
    </w:p>
    <w:p w14:paraId="07FC0DEB" w14:textId="77777777" w:rsidR="00CF182A" w:rsidRPr="00CA33AC" w:rsidRDefault="00CF182A" w:rsidP="00E01330">
      <w:pPr>
        <w:pStyle w:val="Heading3"/>
        <w:numPr>
          <w:ilvl w:val="0"/>
          <w:numId w:val="0"/>
        </w:numPr>
        <w:ind w:left="360" w:hanging="360"/>
      </w:pPr>
      <w:bookmarkStart w:id="7" w:name="_Toc4587598"/>
      <w:r w:rsidRPr="00CA33AC">
        <w:t>C.  Description of the community(ies) to be served</w:t>
      </w:r>
      <w:bookmarkEnd w:id="7"/>
      <w:r w:rsidRPr="00CA33AC">
        <w:t xml:space="preserve"> </w:t>
      </w:r>
    </w:p>
    <w:p w14:paraId="6BAEA438" w14:textId="77777777" w:rsidR="00CF182A" w:rsidRPr="00CA33AC"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State law asserts that charter schools are to be established to 1) stimulate the development of innovative programs within public education; 2) provide opportunities for innovative learning and assessments; 3)  provide parents and students with greater options in choosing schools within and outside of their school districts; 4) provide teachers with a vehicle for establishing schools with alternative, innovative methods of educational instruction, and school structure and management; 5) encourage performance-based educational programs; 6) hold teachers and school administrators accountable for students’ educational outcomes; and 7) provide models for replication in other public schools.</w:t>
      </w:r>
    </w:p>
    <w:p w14:paraId="25DEECDC" w14:textId="77777777" w:rsidR="00CF182A" w:rsidRPr="00CA33AC" w:rsidRDefault="00CF182A" w:rsidP="00B247BB">
      <w:pPr>
        <w:pStyle w:val="BodyText"/>
        <w:ind w:left="360"/>
        <w:rPr>
          <w:rFonts w:ascii="Times New Roman" w:hAnsi="Times New Roman"/>
          <w:b w:val="0"/>
          <w:color w:val="000000"/>
        </w:rPr>
      </w:pPr>
    </w:p>
    <w:p w14:paraId="743178C7" w14:textId="26B8D606" w:rsidR="00CF182A"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 xml:space="preserve">The </w:t>
      </w:r>
      <w:r w:rsidR="00763B90">
        <w:rPr>
          <w:rFonts w:ascii="Times New Roman" w:hAnsi="Times New Roman"/>
          <w:b w:val="0"/>
          <w:color w:val="000000"/>
        </w:rPr>
        <w:t>application</w:t>
      </w:r>
      <w:r w:rsidRPr="00CA33AC">
        <w:rPr>
          <w:rFonts w:ascii="Times New Roman" w:hAnsi="Times New Roman"/>
          <w:b w:val="0"/>
          <w:color w:val="000000"/>
        </w:rPr>
        <w:t xml:space="preserve"> should describe the community(</w:t>
      </w:r>
      <w:proofErr w:type="spellStart"/>
      <w:r w:rsidRPr="00CA33AC">
        <w:rPr>
          <w:rFonts w:ascii="Times New Roman" w:hAnsi="Times New Roman"/>
          <w:b w:val="0"/>
          <w:color w:val="000000"/>
        </w:rPr>
        <w:t>ies</w:t>
      </w:r>
      <w:proofErr w:type="spellEnd"/>
      <w:r w:rsidRPr="00CA33AC">
        <w:rPr>
          <w:rFonts w:ascii="Times New Roman" w:hAnsi="Times New Roman"/>
          <w:b w:val="0"/>
          <w:color w:val="000000"/>
        </w:rPr>
        <w:t xml:space="preserve">) to be served by the school and how the school will offer educational opportunity to students, including the needs of students and their families. These are essential factors that inform the design of a successful charter school, ultimately driving support for and enrollment in the school. Data on district performance on the MCAS </w:t>
      </w:r>
      <w:r w:rsidR="00727B14">
        <w:rPr>
          <w:rFonts w:ascii="Times New Roman" w:hAnsi="Times New Roman"/>
          <w:b w:val="0"/>
          <w:color w:val="000000"/>
        </w:rPr>
        <w:t xml:space="preserve">test </w:t>
      </w:r>
      <w:r w:rsidRPr="00CA33AC">
        <w:rPr>
          <w:rFonts w:ascii="Times New Roman" w:hAnsi="Times New Roman"/>
          <w:b w:val="0"/>
          <w:color w:val="000000"/>
        </w:rPr>
        <w:t>is available on the Department of Elementary and Secondary Education’s (Department) website and does not need to be reiterated here.</w:t>
      </w:r>
    </w:p>
    <w:p w14:paraId="5E8D700B" w14:textId="731035C0" w:rsidR="009A1311" w:rsidRDefault="009A1311" w:rsidP="00B247BB">
      <w:pPr>
        <w:pStyle w:val="BodyText"/>
        <w:ind w:left="360"/>
        <w:rPr>
          <w:rFonts w:ascii="Times New Roman" w:hAnsi="Times New Roman"/>
          <w:b w:val="0"/>
          <w:color w:val="000000"/>
        </w:rPr>
      </w:pPr>
    </w:p>
    <w:p w14:paraId="073FC757" w14:textId="2EB08666" w:rsidR="009A1311" w:rsidRPr="00DB1CA1" w:rsidRDefault="009A1311" w:rsidP="009A1311">
      <w:pPr>
        <w:ind w:left="360"/>
      </w:pPr>
      <w:r w:rsidRPr="00DB1CA1">
        <w:t xml:space="preserve">Charter schools are public schools and are therefore open to all students. </w:t>
      </w:r>
      <w:r w:rsidR="005B3F10">
        <w:t>C</w:t>
      </w:r>
      <w:r w:rsidRPr="00DB1CA1">
        <w:t>harter school</w:t>
      </w:r>
      <w:r w:rsidR="005B3F10">
        <w:t>s</w:t>
      </w:r>
      <w:r w:rsidRPr="00DB1CA1">
        <w:t xml:space="preserve"> may not discriminate on the basis of race, color, national origin, creed, sex, gender identity, ethnicity, sexual orientation, mental or physical disability, ancestry, athletic performance, special need, proficiency in the English language or in a foreign language, or prior academic achievement when recruiting or admitting students. Moreover, a charter school may not set admissions criteria that are intended to discriminate or that have the effect of discriminating based upon any of these characteristics. </w:t>
      </w:r>
    </w:p>
    <w:p w14:paraId="34CEFAAC" w14:textId="77777777" w:rsidR="009A1311" w:rsidRPr="00DB1CA1" w:rsidRDefault="009A1311" w:rsidP="009A1311">
      <w:pPr>
        <w:ind w:left="360"/>
      </w:pPr>
    </w:p>
    <w:p w14:paraId="785763BD" w14:textId="77777777" w:rsidR="00F44ABE" w:rsidRDefault="009A1311" w:rsidP="00B247BB">
      <w:pPr>
        <w:pStyle w:val="BodyText"/>
        <w:keepNext/>
        <w:ind w:left="360"/>
      </w:pPr>
      <w:r w:rsidRPr="00F44ABE">
        <w:rPr>
          <w:rFonts w:ascii="Times New Roman" w:hAnsi="Times New Roman"/>
          <w:b w:val="0"/>
          <w:bCs/>
          <w:color w:val="000000"/>
        </w:rPr>
        <w:t xml:space="preserve">All Massachusetts charter schools are required to have a student recruitment and retention plan that includes deliberate, specific strategies the school will use to </w:t>
      </w:r>
      <w:r w:rsidRPr="00F44ABE">
        <w:rPr>
          <w:rFonts w:ascii="Times New Roman" w:hAnsi="Times New Roman"/>
          <w:b w:val="0"/>
          <w:bCs/>
        </w:rPr>
        <w:t>attract, enroll, and retain a student population that, when compared to students in similar grades in schools from which the charter school enrolls students, contains a comparable demographic and academic profile. The plan must include strategies for recruiting and retaining students including, limited English-proficient, special education, free lunch, and reduced price lunch students, as well as those who are sub-proficient on the MCAS, at risk of dropping out of school, have dropped out of school, or other at risk students who should be targeted to eliminate achievement gaps.</w:t>
      </w:r>
      <w:r w:rsidR="00E74949">
        <w:t xml:space="preserve"> </w:t>
      </w:r>
    </w:p>
    <w:p w14:paraId="788C3AFA" w14:textId="77777777" w:rsidR="00F44ABE" w:rsidRDefault="00F44ABE" w:rsidP="00B247BB">
      <w:pPr>
        <w:pStyle w:val="BodyText"/>
        <w:keepNext/>
        <w:ind w:left="360"/>
      </w:pPr>
    </w:p>
    <w:p w14:paraId="1CDF00BF" w14:textId="4B9A466A"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community(</w:t>
      </w:r>
      <w:proofErr w:type="spellStart"/>
      <w:r w:rsidRPr="00CA33AC">
        <w:rPr>
          <w:rFonts w:ascii="Times New Roman" w:hAnsi="Times New Roman"/>
          <w:b w:val="0"/>
          <w:color w:val="000000"/>
        </w:rPr>
        <w:t>ies</w:t>
      </w:r>
      <w:proofErr w:type="spellEnd"/>
      <w:r w:rsidRPr="00CA33AC">
        <w:rPr>
          <w:rFonts w:ascii="Times New Roman" w:hAnsi="Times New Roman"/>
          <w:b w:val="0"/>
          <w:color w:val="000000"/>
        </w:rPr>
        <w:t>) the school plans to serve</w:t>
      </w:r>
      <w:r w:rsidR="009A1311">
        <w:rPr>
          <w:rFonts w:ascii="Times New Roman" w:hAnsi="Times New Roman"/>
          <w:b w:val="0"/>
          <w:color w:val="000000"/>
        </w:rPr>
        <w:t xml:space="preserve"> </w:t>
      </w:r>
      <w:bookmarkStart w:id="8" w:name="_Hlk36901740"/>
      <w:r w:rsidR="009A1311">
        <w:rPr>
          <w:rFonts w:ascii="Times New Roman" w:hAnsi="Times New Roman"/>
          <w:b w:val="0"/>
          <w:color w:val="000000"/>
        </w:rPr>
        <w:t>and the school’s plans for student recruitment and enrollment</w:t>
      </w:r>
      <w:bookmarkEnd w:id="8"/>
      <w:r w:rsidRPr="00CA33AC">
        <w:rPr>
          <w:rFonts w:ascii="Times New Roman" w:hAnsi="Times New Roman"/>
          <w:b w:val="0"/>
          <w:color w:val="000000"/>
        </w:rPr>
        <w:t>, the application should address the following criteria:</w:t>
      </w:r>
    </w:p>
    <w:p w14:paraId="322C5F60" w14:textId="0F80588F" w:rsidR="00CF182A" w:rsidRPr="00CA33AC" w:rsidRDefault="00CF182A" w:rsidP="00B247BB">
      <w:pPr>
        <w:pStyle w:val="Default"/>
        <w:numPr>
          <w:ilvl w:val="0"/>
          <w:numId w:val="53"/>
        </w:numPr>
        <w:rPr>
          <w:rFonts w:ascii="Times New Roman" w:hAnsi="Times New Roman" w:cs="Times New Roman"/>
          <w:sz w:val="22"/>
          <w:szCs w:val="22"/>
        </w:rPr>
      </w:pPr>
      <w:r w:rsidRPr="00CA33AC">
        <w:rPr>
          <w:rFonts w:ascii="Times New Roman" w:hAnsi="Times New Roman" w:cs="Times New Roman"/>
          <w:sz w:val="22"/>
          <w:szCs w:val="22"/>
        </w:rPr>
        <w:t>The application describes the student population that the proposed charter school would serve and the needs of that population</w:t>
      </w:r>
      <w:r w:rsidR="001E4EB4" w:rsidRPr="00CA33AC">
        <w:rPr>
          <w:rFonts w:ascii="Times New Roman" w:hAnsi="Times New Roman" w:cs="Times New Roman"/>
          <w:sz w:val="22"/>
          <w:szCs w:val="22"/>
        </w:rPr>
        <w:t xml:space="preserve">. </w:t>
      </w:r>
    </w:p>
    <w:p w14:paraId="6B53C45B" w14:textId="62A5B5F2" w:rsidR="00CF182A" w:rsidRPr="00CA33AC" w:rsidRDefault="00CF182A" w:rsidP="00B247BB">
      <w:pPr>
        <w:pStyle w:val="Default"/>
        <w:numPr>
          <w:ilvl w:val="0"/>
          <w:numId w:val="53"/>
        </w:numPr>
        <w:rPr>
          <w:rFonts w:ascii="Times New Roman" w:hAnsi="Times New Roman" w:cs="Times New Roman"/>
          <w:sz w:val="22"/>
          <w:szCs w:val="22"/>
        </w:rPr>
      </w:pPr>
      <w:r w:rsidRPr="00CA33AC">
        <w:rPr>
          <w:rFonts w:ascii="Times New Roman" w:hAnsi="Times New Roman" w:cs="Times New Roman"/>
          <w:sz w:val="22"/>
          <w:szCs w:val="22"/>
        </w:rPr>
        <w:t>The application discusses the reason for the selection of the community(</w:t>
      </w:r>
      <w:proofErr w:type="spellStart"/>
      <w:r w:rsidRPr="00CA33AC">
        <w:rPr>
          <w:rFonts w:ascii="Times New Roman" w:hAnsi="Times New Roman" w:cs="Times New Roman"/>
          <w:sz w:val="22"/>
          <w:szCs w:val="22"/>
        </w:rPr>
        <w:t>ies</w:t>
      </w:r>
      <w:proofErr w:type="spellEnd"/>
      <w:r w:rsidRPr="00CA33AC">
        <w:rPr>
          <w:rFonts w:ascii="Times New Roman" w:hAnsi="Times New Roman" w:cs="Times New Roman"/>
          <w:sz w:val="22"/>
          <w:szCs w:val="22"/>
        </w:rPr>
        <w:t>)</w:t>
      </w:r>
      <w:r w:rsidR="004D4D17">
        <w:rPr>
          <w:rFonts w:ascii="Times New Roman" w:hAnsi="Times New Roman" w:cs="Times New Roman"/>
          <w:sz w:val="22"/>
          <w:szCs w:val="22"/>
        </w:rPr>
        <w:t xml:space="preserve">, </w:t>
      </w:r>
      <w:r w:rsidRPr="00CA33AC">
        <w:rPr>
          <w:rFonts w:ascii="Times New Roman" w:hAnsi="Times New Roman" w:cs="Times New Roman"/>
          <w:sz w:val="22"/>
          <w:szCs w:val="22"/>
        </w:rPr>
        <w:t xml:space="preserve">the applicant’s ability to serve this </w:t>
      </w:r>
      <w:r w:rsidR="00A6750F">
        <w:rPr>
          <w:rFonts w:ascii="Times New Roman" w:hAnsi="Times New Roman" w:cs="Times New Roman"/>
          <w:sz w:val="22"/>
          <w:szCs w:val="22"/>
        </w:rPr>
        <w:t>community</w:t>
      </w:r>
      <w:r w:rsidR="004D4D17">
        <w:rPr>
          <w:rFonts w:ascii="Times New Roman" w:hAnsi="Times New Roman" w:cs="Times New Roman"/>
          <w:sz w:val="22"/>
          <w:szCs w:val="22"/>
        </w:rPr>
        <w:t>,</w:t>
      </w:r>
      <w:r w:rsidRPr="00CA33AC">
        <w:rPr>
          <w:rFonts w:ascii="Times New Roman" w:hAnsi="Times New Roman" w:cs="Times New Roman"/>
          <w:sz w:val="22"/>
          <w:szCs w:val="22"/>
        </w:rPr>
        <w:t xml:space="preserve"> and </w:t>
      </w:r>
      <w:r w:rsidR="00A6750F">
        <w:rPr>
          <w:rFonts w:ascii="Times New Roman" w:hAnsi="Times New Roman" w:cs="Times New Roman"/>
          <w:sz w:val="22"/>
          <w:szCs w:val="22"/>
        </w:rPr>
        <w:t xml:space="preserve">its </w:t>
      </w:r>
      <w:r w:rsidRPr="00CA33AC">
        <w:rPr>
          <w:rFonts w:ascii="Times New Roman" w:hAnsi="Times New Roman" w:cs="Times New Roman"/>
          <w:sz w:val="22"/>
          <w:szCs w:val="22"/>
        </w:rPr>
        <w:t xml:space="preserve">current connections to the community. </w:t>
      </w:r>
    </w:p>
    <w:p w14:paraId="07A0D923" w14:textId="77777777" w:rsidR="00CF182A" w:rsidRPr="001A7D0D" w:rsidRDefault="00CF182A" w:rsidP="00B247BB">
      <w:pPr>
        <w:pStyle w:val="Default"/>
        <w:numPr>
          <w:ilvl w:val="0"/>
          <w:numId w:val="53"/>
        </w:numPr>
        <w:rPr>
          <w:rFonts w:ascii="Times New Roman" w:hAnsi="Times New Roman" w:cs="Times New Roman"/>
          <w:sz w:val="22"/>
          <w:szCs w:val="22"/>
        </w:rPr>
      </w:pPr>
      <w:r w:rsidRPr="001A7D0D">
        <w:rPr>
          <w:rFonts w:ascii="Times New Roman" w:hAnsi="Times New Roman" w:cs="Times New Roman"/>
          <w:sz w:val="22"/>
          <w:szCs w:val="22"/>
        </w:rPr>
        <w:lastRenderedPageBreak/>
        <w:t>The application describes how the educational option provided by the charter school will address the needs of the student population, including the proposed mission, curriculum, instruction, and services.</w:t>
      </w:r>
    </w:p>
    <w:p w14:paraId="40B6D3C7" w14:textId="77777777" w:rsidR="00CF182A" w:rsidRPr="00CA33AC" w:rsidRDefault="00CF182A" w:rsidP="00B247BB">
      <w:pPr>
        <w:pStyle w:val="Default"/>
        <w:numPr>
          <w:ilvl w:val="0"/>
          <w:numId w:val="53"/>
        </w:numPr>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w:t>
      </w:r>
      <w:r w:rsidRPr="00CA33AC">
        <w:rPr>
          <w:rFonts w:ascii="Times New Roman" w:hAnsi="Times New Roman" w:cs="Times New Roman"/>
          <w:sz w:val="22"/>
          <w:szCs w:val="22"/>
          <w:u w:val="single"/>
        </w:rPr>
        <w:t>how</w:t>
      </w:r>
      <w:r w:rsidRPr="00CA33AC">
        <w:rPr>
          <w:rFonts w:ascii="Times New Roman" w:hAnsi="Times New Roman" w:cs="Times New Roman"/>
          <w:sz w:val="22"/>
          <w:szCs w:val="22"/>
        </w:rPr>
        <w:t xml:space="preserve"> the applicant group has assessed parental support within the proposed sending district(s)/region for the proposed school. </w:t>
      </w:r>
    </w:p>
    <w:p w14:paraId="072A9CFB" w14:textId="2D5B7093" w:rsidR="00CF182A" w:rsidRPr="00F44ABE" w:rsidRDefault="00CF182A" w:rsidP="00B247BB">
      <w:pPr>
        <w:pStyle w:val="ListParagraph"/>
        <w:numPr>
          <w:ilvl w:val="0"/>
          <w:numId w:val="53"/>
        </w:numPr>
        <w:rPr>
          <w:rFonts w:eastAsia="Arial Unicode MS"/>
          <w:szCs w:val="22"/>
        </w:rPr>
      </w:pPr>
      <w:r w:rsidRPr="00CA33AC">
        <w:rPr>
          <w:color w:val="000000"/>
          <w:szCs w:val="22"/>
        </w:rPr>
        <w:t xml:space="preserve">The application describes </w:t>
      </w:r>
      <w:r w:rsidRPr="00CA33AC">
        <w:rPr>
          <w:rFonts w:eastAsia="Arial Unicode MS"/>
          <w:szCs w:val="22"/>
        </w:rPr>
        <w:t xml:space="preserve">supporting evidence for the projected student enrollment at the proposed </w:t>
      </w:r>
      <w:r w:rsidRPr="00CA33AC">
        <w:rPr>
          <w:rFonts w:eastAsia="Arial Unicode MS"/>
          <w:b/>
          <w:szCs w:val="22"/>
        </w:rPr>
        <w:t>Commonwealth charter school</w:t>
      </w:r>
      <w:r w:rsidRPr="00CA33AC">
        <w:rPr>
          <w:rFonts w:eastAsia="Arial Unicode MS"/>
          <w:szCs w:val="22"/>
        </w:rPr>
        <w:t>, such as an analysis of eligible potential students in the community(</w:t>
      </w:r>
      <w:proofErr w:type="spellStart"/>
      <w:r w:rsidRPr="00CA33AC">
        <w:rPr>
          <w:rFonts w:eastAsia="Arial Unicode MS"/>
          <w:szCs w:val="22"/>
        </w:rPr>
        <w:t>ies</w:t>
      </w:r>
      <w:proofErr w:type="spellEnd"/>
      <w:r w:rsidRPr="00CA33AC">
        <w:rPr>
          <w:rFonts w:eastAsia="Arial Unicode MS"/>
          <w:szCs w:val="22"/>
        </w:rPr>
        <w:t>) to be served, analysis of documented demand from families with eligible potential students, and/or an analysis of enrollment at schools currently operating in the community(</w:t>
      </w:r>
      <w:proofErr w:type="spellStart"/>
      <w:r w:rsidRPr="00CA33AC">
        <w:rPr>
          <w:rFonts w:eastAsia="Arial Unicode MS"/>
          <w:szCs w:val="22"/>
        </w:rPr>
        <w:t>ies</w:t>
      </w:r>
      <w:proofErr w:type="spellEnd"/>
      <w:r w:rsidRPr="00CA33AC">
        <w:rPr>
          <w:rFonts w:eastAsia="Arial Unicode MS"/>
          <w:szCs w:val="22"/>
        </w:rPr>
        <w:t>) to be served. Applicants should not submit copies of petitions or interest forms in the charter application.</w:t>
      </w:r>
    </w:p>
    <w:p w14:paraId="068B733C" w14:textId="276AE585" w:rsidR="009A1311" w:rsidRPr="00AE77AD" w:rsidRDefault="00F44ABE" w:rsidP="009A1311">
      <w:pPr>
        <w:pStyle w:val="BodyText"/>
        <w:keepNext/>
        <w:numPr>
          <w:ilvl w:val="0"/>
          <w:numId w:val="53"/>
        </w:numPr>
        <w:rPr>
          <w:rFonts w:ascii="Times New Roman" w:hAnsi="Times New Roman"/>
          <w:b w:val="0"/>
          <w:color w:val="000000"/>
          <w:szCs w:val="22"/>
        </w:rPr>
      </w:pPr>
      <w:r w:rsidRPr="00AE77AD">
        <w:rPr>
          <w:rFonts w:ascii="Times New Roman" w:hAnsi="Times New Roman"/>
          <w:b w:val="0"/>
          <w:color w:val="000000"/>
          <w:szCs w:val="22"/>
        </w:rPr>
        <w:t xml:space="preserve">The application indicates in a table the projected number of students to be enrolled by grade each year over the </w:t>
      </w:r>
      <w:proofErr w:type="gramStart"/>
      <w:r w:rsidRPr="00AE77AD">
        <w:rPr>
          <w:rFonts w:ascii="Times New Roman" w:hAnsi="Times New Roman"/>
          <w:b w:val="0"/>
          <w:color w:val="000000"/>
          <w:szCs w:val="22"/>
        </w:rPr>
        <w:t>five year</w:t>
      </w:r>
      <w:proofErr w:type="gramEnd"/>
      <w:r w:rsidRPr="00AE77AD">
        <w:rPr>
          <w:rFonts w:ascii="Times New Roman" w:hAnsi="Times New Roman"/>
          <w:b w:val="0"/>
          <w:color w:val="000000"/>
          <w:szCs w:val="22"/>
        </w:rPr>
        <w:t xml:space="preserve"> term of the charter, </w:t>
      </w:r>
      <w:r w:rsidRPr="009B6F93">
        <w:rPr>
          <w:rFonts w:ascii="Times New Roman" w:hAnsi="Times New Roman"/>
          <w:color w:val="000000"/>
          <w:szCs w:val="22"/>
        </w:rPr>
        <w:t>as well as</w:t>
      </w:r>
      <w:r w:rsidRPr="00AE77AD">
        <w:rPr>
          <w:rFonts w:ascii="Times New Roman" w:hAnsi="Times New Roman"/>
          <w:b w:val="0"/>
          <w:color w:val="000000"/>
          <w:szCs w:val="22"/>
        </w:rPr>
        <w:t xml:space="preserve"> </w:t>
      </w:r>
      <w:r>
        <w:rPr>
          <w:rFonts w:ascii="Times New Roman" w:hAnsi="Times New Roman"/>
          <w:b w:val="0"/>
          <w:color w:val="000000"/>
          <w:szCs w:val="22"/>
        </w:rPr>
        <w:t xml:space="preserve">up to the year of operation when </w:t>
      </w:r>
      <w:r w:rsidRPr="000949FC">
        <w:rPr>
          <w:rFonts w:ascii="Times New Roman" w:hAnsi="Times New Roman"/>
          <w:b w:val="0"/>
          <w:color w:val="000000"/>
          <w:szCs w:val="22"/>
        </w:rPr>
        <w:t>the overall maximum enrollment requested</w:t>
      </w:r>
      <w:r>
        <w:rPr>
          <w:rFonts w:ascii="Times New Roman" w:hAnsi="Times New Roman"/>
          <w:b w:val="0"/>
          <w:color w:val="000000"/>
          <w:szCs w:val="22"/>
        </w:rPr>
        <w:t xml:space="preserve"> will be reached</w:t>
      </w:r>
      <w:r w:rsidRPr="000949FC">
        <w:rPr>
          <w:rFonts w:ascii="Times New Roman" w:hAnsi="Times New Roman"/>
          <w:b w:val="0"/>
          <w:color w:val="000000"/>
          <w:szCs w:val="22"/>
        </w:rPr>
        <w:t xml:space="preserve">. </w:t>
      </w:r>
      <w:r w:rsidRPr="00AE77AD">
        <w:rPr>
          <w:rFonts w:ascii="Times New Roman" w:hAnsi="Times New Roman"/>
          <w:b w:val="0"/>
          <w:color w:val="000000"/>
          <w:szCs w:val="22"/>
        </w:rPr>
        <w:t xml:space="preserve">Explain in detail your rationale for selecting the particular enrollment size for your school as well as the growth strategy you have developed. </w:t>
      </w:r>
      <w:r w:rsidRPr="00AE77AD">
        <w:rPr>
          <w:rFonts w:ascii="Times New Roman" w:eastAsia="Arial Unicode MS" w:hAnsi="Times New Roman"/>
          <w:b w:val="0"/>
          <w:szCs w:val="22"/>
        </w:rPr>
        <w:t xml:space="preserve">In your projection, </w:t>
      </w:r>
      <w:proofErr w:type="gramStart"/>
      <w:r w:rsidRPr="00AE77AD">
        <w:rPr>
          <w:rFonts w:ascii="Times New Roman" w:eastAsia="Arial Unicode MS" w:hAnsi="Times New Roman"/>
          <w:b w:val="0"/>
          <w:szCs w:val="22"/>
        </w:rPr>
        <w:t>indicate clearly</w:t>
      </w:r>
      <w:proofErr w:type="gramEnd"/>
      <w:r w:rsidRPr="00AE77AD">
        <w:rPr>
          <w:rFonts w:ascii="Times New Roman" w:eastAsia="Arial Unicode MS" w:hAnsi="Times New Roman"/>
          <w:b w:val="0"/>
          <w:szCs w:val="22"/>
        </w:rPr>
        <w:t xml:space="preserve"> the potential for variation in enrollment year-to-year that reflects an understanding of potential student retention and attrition within your growth plan. Inclusion of projected maximum and minimum annual levels of student enrollment will safeguard against the need for a future amendment to your growth plan, if chartered.</w:t>
      </w:r>
    </w:p>
    <w:p w14:paraId="27FA8747" w14:textId="66E490E7" w:rsidR="009A1311" w:rsidRDefault="009A1311" w:rsidP="009A1311">
      <w:pPr>
        <w:numPr>
          <w:ilvl w:val="0"/>
          <w:numId w:val="53"/>
        </w:numPr>
        <w:tabs>
          <w:tab w:val="left" w:pos="153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grade levels at which students will be admitted to the school and the required age for kindergarten admission, if applicable.</w:t>
      </w:r>
    </w:p>
    <w:p w14:paraId="6997CEA6" w14:textId="4D4B6A9D" w:rsidR="009A1311" w:rsidRPr="00F44ABE" w:rsidRDefault="009A1311" w:rsidP="00F44ABE">
      <w:pPr>
        <w:numPr>
          <w:ilvl w:val="0"/>
          <w:numId w:val="53"/>
        </w:numPr>
        <w:tabs>
          <w:tab w:val="left" w:pos="1530"/>
        </w:tabs>
        <w:rPr>
          <w:color w:val="000000"/>
          <w:szCs w:val="22"/>
        </w:rPr>
      </w:pPr>
      <w:r>
        <w:rPr>
          <w:color w:val="000000"/>
          <w:szCs w:val="22"/>
        </w:rPr>
        <w:t xml:space="preserve">[FINAL APPLICATION ONLY] </w:t>
      </w:r>
      <w:r w:rsidRPr="00C5143C">
        <w:rPr>
          <w:color w:val="000000"/>
          <w:szCs w:val="22"/>
        </w:rPr>
        <w:t xml:space="preserve">The application contains a complete draft enrollment </w:t>
      </w:r>
      <w:r w:rsidRPr="00C5143C">
        <w:rPr>
          <w:szCs w:val="22"/>
        </w:rPr>
        <w:t>policy</w:t>
      </w:r>
      <w:r>
        <w:rPr>
          <w:szCs w:val="22"/>
        </w:rPr>
        <w:t xml:space="preserve"> and application for admission</w:t>
      </w:r>
      <w:r w:rsidRPr="00C5143C">
        <w:rPr>
          <w:szCs w:val="22"/>
        </w:rPr>
        <w:t xml:space="preserve"> as an attachment. Indicate dates for the application period, including application and lottery deadlines. </w:t>
      </w:r>
      <w:r w:rsidRPr="003B71BA">
        <w:rPr>
          <w:b/>
          <w:szCs w:val="22"/>
        </w:rPr>
        <w:t xml:space="preserve">Pay close attention to March reporting requirements when setting </w:t>
      </w:r>
      <w:r>
        <w:rPr>
          <w:b/>
          <w:szCs w:val="22"/>
        </w:rPr>
        <w:t xml:space="preserve">application </w:t>
      </w:r>
      <w:r w:rsidRPr="003B71BA">
        <w:rPr>
          <w:b/>
          <w:szCs w:val="22"/>
        </w:rPr>
        <w:t>deadlines</w:t>
      </w:r>
      <w:r>
        <w:rPr>
          <w:b/>
          <w:szCs w:val="22"/>
        </w:rPr>
        <w:t xml:space="preserve"> and lottery dates</w:t>
      </w:r>
      <w:r w:rsidRPr="003B71BA">
        <w:rPr>
          <w:b/>
          <w:szCs w:val="22"/>
        </w:rPr>
        <w:t xml:space="preserve"> in draft enrollment policy</w:t>
      </w:r>
      <w:r>
        <w:rPr>
          <w:b/>
          <w:szCs w:val="22"/>
        </w:rPr>
        <w:t xml:space="preserve"> and application for admission</w:t>
      </w:r>
      <w:r w:rsidRPr="003B71BA">
        <w:rPr>
          <w:b/>
          <w:szCs w:val="22"/>
        </w:rPr>
        <w:t>.</w:t>
      </w:r>
      <w:r w:rsidRPr="00C5143C">
        <w:rPr>
          <w:szCs w:val="22"/>
        </w:rPr>
        <w:t xml:space="preserve"> </w:t>
      </w:r>
    </w:p>
    <w:p w14:paraId="1C7D11AC" w14:textId="77777777" w:rsidR="00886D05" w:rsidRDefault="00CF182A" w:rsidP="00B247BB">
      <w:pPr>
        <w:numPr>
          <w:ilvl w:val="0"/>
          <w:numId w:val="53"/>
        </w:numPr>
        <w:rPr>
          <w:color w:val="000000"/>
          <w:szCs w:val="22"/>
        </w:rPr>
      </w:pPr>
      <w:r w:rsidRPr="00CA33AC">
        <w:rPr>
          <w:color w:val="000000"/>
          <w:szCs w:val="22"/>
        </w:rPr>
        <w:t>The application d</w:t>
      </w:r>
      <w:r w:rsidRPr="00CA33AC">
        <w:rPr>
          <w:szCs w:val="22"/>
        </w:rPr>
        <w:t>escribes</w:t>
      </w:r>
      <w:r w:rsidRPr="00CA33AC">
        <w:rPr>
          <w:color w:val="000000"/>
          <w:szCs w:val="22"/>
        </w:rPr>
        <w:t xml:space="preserve"> how the school will public</w:t>
      </w:r>
      <w:r w:rsidRPr="00CA33AC">
        <w:rPr>
          <w:rFonts w:eastAsia="Arial Unicode MS"/>
          <w:color w:val="000000"/>
          <w:szCs w:val="22"/>
        </w:rPr>
        <w:t xml:space="preserve">ize and market its program to a broad cross-section of prospective students throughout the district(s) that the school plans to serve, including families that may </w:t>
      </w:r>
      <w:r w:rsidRPr="00CA33AC">
        <w:rPr>
          <w:color w:val="000000"/>
          <w:szCs w:val="22"/>
        </w:rPr>
        <w:t xml:space="preserve">be less informed about options. </w:t>
      </w:r>
    </w:p>
    <w:p w14:paraId="0A8ECECB" w14:textId="77777777" w:rsidR="00886D05" w:rsidRDefault="00886D05" w:rsidP="00886D05">
      <w:pPr>
        <w:numPr>
          <w:ilvl w:val="0"/>
          <w:numId w:val="53"/>
        </w:numPr>
        <w:rPr>
          <w:color w:val="000000"/>
          <w:szCs w:val="22"/>
        </w:rPr>
      </w:pPr>
      <w:r>
        <w:rPr>
          <w:color w:val="000000"/>
          <w:szCs w:val="22"/>
        </w:rPr>
        <w:t>The application describes how the school will ensure that information is readily available to parents, students, and the general public regarding non-discriminatory enrollment practices.</w:t>
      </w:r>
    </w:p>
    <w:p w14:paraId="239FE8F0" w14:textId="77777777" w:rsidR="00886D05" w:rsidRDefault="00886D05" w:rsidP="00886D05">
      <w:pPr>
        <w:numPr>
          <w:ilvl w:val="0"/>
          <w:numId w:val="53"/>
        </w:numPr>
        <w:rPr>
          <w:color w:val="000000"/>
          <w:szCs w:val="22"/>
        </w:rPr>
      </w:pPr>
      <w:r>
        <w:rPr>
          <w:color w:val="000000"/>
          <w:szCs w:val="22"/>
        </w:rPr>
        <w:t>The application describes how the school will advertise the availability of specialized programs and services at the school to meet the needs of all students, particularly those enrolled in special education, English learners, and those with other diverse learning needs.</w:t>
      </w:r>
    </w:p>
    <w:p w14:paraId="48B7F297" w14:textId="2E28D323" w:rsidR="00886D05" w:rsidRDefault="00886D05" w:rsidP="00886D05">
      <w:pPr>
        <w:numPr>
          <w:ilvl w:val="0"/>
          <w:numId w:val="53"/>
        </w:numPr>
        <w:rPr>
          <w:color w:val="000000"/>
          <w:szCs w:val="22"/>
        </w:rPr>
      </w:pPr>
      <w:r w:rsidRPr="00CA33AC">
        <w:rPr>
          <w:color w:val="000000"/>
          <w:szCs w:val="22"/>
        </w:rPr>
        <w:t xml:space="preserve">The application discusses specific strategies of how the proposed school will </w:t>
      </w:r>
      <w:r>
        <w:rPr>
          <w:color w:val="000000"/>
          <w:szCs w:val="22"/>
        </w:rPr>
        <w:t>meet overall enrollment targets and retain a student population that is demographically comparable to the population that is enrolled in similar grades in schools from which the charter school enrolls students</w:t>
      </w:r>
      <w:r w:rsidRPr="00CA33AC">
        <w:rPr>
          <w:color w:val="000000"/>
          <w:szCs w:val="22"/>
        </w:rPr>
        <w:t>.</w:t>
      </w:r>
    </w:p>
    <w:p w14:paraId="6DD4AADE" w14:textId="77777777" w:rsidR="009A1311" w:rsidRPr="00C5143C" w:rsidRDefault="009A1311" w:rsidP="009A1311">
      <w:pPr>
        <w:numPr>
          <w:ilvl w:val="0"/>
          <w:numId w:val="53"/>
        </w:numPr>
        <w:tabs>
          <w:tab w:val="left" w:pos="1530"/>
        </w:tabs>
        <w:rPr>
          <w:color w:val="000000"/>
          <w:szCs w:val="22"/>
        </w:rPr>
      </w:pPr>
      <w:r>
        <w:rPr>
          <w:color w:val="000000"/>
          <w:szCs w:val="22"/>
        </w:rPr>
        <w:t xml:space="preserve">[FINAL APPLICATION ONLY] </w:t>
      </w:r>
      <w:r w:rsidRPr="00C5143C">
        <w:rPr>
          <w:color w:val="000000"/>
          <w:szCs w:val="22"/>
        </w:rPr>
        <w:t>The application includes</w:t>
      </w:r>
      <w:r w:rsidRPr="00C5143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6F38B716" w14:textId="049F888F" w:rsidR="009A1311" w:rsidRPr="009A1311" w:rsidRDefault="009A1311" w:rsidP="00F44ABE">
      <w:pPr>
        <w:numPr>
          <w:ilvl w:val="0"/>
          <w:numId w:val="53"/>
        </w:numPr>
        <w:tabs>
          <w:tab w:val="left" w:pos="153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how the school will be ready for the required submission of enrollment data to the Department by mid-March prior to opening</w:t>
      </w:r>
      <w:r>
        <w:rPr>
          <w:szCs w:val="22"/>
        </w:rPr>
        <w:t>, including actions that will be underway prior to charter award in February if planning to open the same year as charter award</w:t>
      </w:r>
      <w:r w:rsidRPr="00C5143C">
        <w:rPr>
          <w:szCs w:val="22"/>
        </w:rPr>
        <w:t xml:space="preserve">. </w:t>
      </w:r>
    </w:p>
    <w:p w14:paraId="358AA49E" w14:textId="77777777" w:rsidR="00CF182A" w:rsidRPr="00CA33AC" w:rsidRDefault="00CF182A" w:rsidP="00E83E1A">
      <w:pPr>
        <w:pStyle w:val="Heading2"/>
        <w:jc w:val="left"/>
      </w:pPr>
      <w:r w:rsidRPr="00CA33AC">
        <w:br w:type="page"/>
      </w:r>
      <w:bookmarkStart w:id="9" w:name="_Toc4587600"/>
      <w:r w:rsidRPr="00CA33AC">
        <w:lastRenderedPageBreak/>
        <w:t>II. How will the school demonstrate academic success?</w:t>
      </w:r>
      <w:bookmarkEnd w:id="9"/>
    </w:p>
    <w:p w14:paraId="22DA074F" w14:textId="77777777" w:rsidR="00CF182A" w:rsidRPr="00CA33AC" w:rsidRDefault="00CF182A" w:rsidP="00E83E1A">
      <w:pPr>
        <w:pStyle w:val="Heading3"/>
        <w:numPr>
          <w:ilvl w:val="0"/>
          <w:numId w:val="0"/>
        </w:numPr>
        <w:ind w:left="360" w:hanging="360"/>
      </w:pPr>
      <w:bookmarkStart w:id="10" w:name="_Toc4587601"/>
      <w:r w:rsidRPr="00CA33AC">
        <w:t>A.  overview of program delivery</w:t>
      </w:r>
      <w:bookmarkEnd w:id="10"/>
      <w:r w:rsidRPr="00CA33AC">
        <w:t xml:space="preserve"> </w:t>
      </w:r>
    </w:p>
    <w:p w14:paraId="49B45585" w14:textId="68C176CC" w:rsidR="00886D05" w:rsidRPr="00CA33AC" w:rsidRDefault="00886D05" w:rsidP="00E83E1A">
      <w:pPr>
        <w:ind w:left="360"/>
        <w:rPr>
          <w:szCs w:val="22"/>
        </w:rPr>
      </w:pPr>
      <w:r w:rsidRPr="00CA33AC">
        <w:rPr>
          <w:szCs w:val="22"/>
        </w:rPr>
        <w:t xml:space="preserve">All Massachusetts charter schools </w:t>
      </w:r>
      <w:r w:rsidR="002121C7" w:rsidRPr="00CA33AC">
        <w:rPr>
          <w:szCs w:val="22"/>
        </w:rPr>
        <w:t>are expected to deliver academic programs that provide improved academic outcomes and educational success for all students</w:t>
      </w:r>
      <w:r w:rsidR="002121C7">
        <w:rPr>
          <w:szCs w:val="22"/>
        </w:rPr>
        <w:t xml:space="preserve">, as well as consistently meet state student performance standards as defined by the statewide accountability system. </w:t>
      </w:r>
      <w:r w:rsidR="00714AD0" w:rsidRPr="00CA7691">
        <w:rPr>
          <w:szCs w:val="22"/>
        </w:rPr>
        <w:t xml:space="preserve">All applicants should review the </w:t>
      </w:r>
      <w:hyperlink r:id="rId13" w:history="1">
        <w:r w:rsidR="00714AD0" w:rsidRPr="00CA7691">
          <w:rPr>
            <w:rStyle w:val="Hyperlink"/>
            <w:szCs w:val="22"/>
          </w:rPr>
          <w:t>Charter School Performance Criteria</w:t>
        </w:r>
      </w:hyperlink>
      <w:r w:rsidR="00714AD0" w:rsidRPr="00CA7691">
        <w:rPr>
          <w:szCs w:val="22"/>
        </w:rPr>
        <w:t xml:space="preserve"> </w:t>
      </w:r>
      <w:r w:rsidR="006A61D4" w:rsidRPr="00CA7691">
        <w:rPr>
          <w:szCs w:val="22"/>
        </w:rPr>
        <w:t>which states</w:t>
      </w:r>
      <w:r w:rsidR="00714AD0" w:rsidRPr="00CA7691">
        <w:rPr>
          <w:szCs w:val="22"/>
        </w:rPr>
        <w:t xml:space="preserve"> the Department’s expectations for high quality programming that meets the needs of all students. </w:t>
      </w:r>
      <w:r w:rsidRPr="00CA33AC">
        <w:rPr>
          <w:color w:val="000000"/>
        </w:rPr>
        <w:t xml:space="preserve">The proposed educational program should address the diverse needs of the student population and should be founded on an understanding of effective, </w:t>
      </w:r>
      <w:r>
        <w:rPr>
          <w:color w:val="000000"/>
        </w:rPr>
        <w:t>evidence</w:t>
      </w:r>
      <w:r w:rsidRPr="00CA33AC">
        <w:rPr>
          <w:color w:val="000000"/>
        </w:rPr>
        <w:t xml:space="preserve">-based educational practices and high standards for student learning. The proposed school should incorporate a pedagogical approach, curriculum, assessment, culture, and other elements, based on the applicant group’s educational philosophy, that create a comprehensive educational program. The overview of program delivery describes how the educational program will be </w:t>
      </w:r>
      <w:r w:rsidR="002C1FDB" w:rsidRPr="00CA33AC">
        <w:rPr>
          <w:color w:val="000000"/>
        </w:rPr>
        <w:t>delivered and</w:t>
      </w:r>
      <w:r w:rsidRPr="00CA33AC">
        <w:rPr>
          <w:color w:val="000000"/>
        </w:rPr>
        <w:t xml:space="preserve"> </w:t>
      </w:r>
      <w:r w:rsidRPr="00CA33AC">
        <w:rPr>
          <w:color w:val="000000"/>
          <w:szCs w:val="22"/>
        </w:rPr>
        <w:t xml:space="preserve">provides evidence that the proposed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p>
    <w:p w14:paraId="2788F1DB" w14:textId="77777777" w:rsidR="00CF182A" w:rsidRPr="00CA33AC" w:rsidRDefault="00CF182A" w:rsidP="00E83E1A">
      <w:pPr>
        <w:ind w:left="360"/>
        <w:rPr>
          <w:color w:val="000000"/>
        </w:rPr>
      </w:pPr>
    </w:p>
    <w:p w14:paraId="4BB315DB"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Pr="00CA33AC">
        <w:rPr>
          <w:rFonts w:ascii="Times New Roman" w:hAnsi="Times New Roman"/>
          <w:b w:val="0"/>
          <w:color w:val="000000"/>
        </w:rPr>
        <w:t>the application should address the following criteria:</w:t>
      </w:r>
    </w:p>
    <w:p w14:paraId="305A4E59" w14:textId="169B7933" w:rsidR="00CF182A" w:rsidRPr="00CA33AC" w:rsidRDefault="00CF182A" w:rsidP="00B247BB">
      <w:pPr>
        <w:numPr>
          <w:ilvl w:val="0"/>
          <w:numId w:val="55"/>
        </w:numPr>
        <w:ind w:left="1080"/>
        <w:rPr>
          <w:b/>
          <w:color w:val="000000"/>
          <w:szCs w:val="22"/>
        </w:rPr>
      </w:pPr>
      <w:r w:rsidRPr="00CA33AC">
        <w:rPr>
          <w:szCs w:val="22"/>
        </w:rPr>
        <w:t xml:space="preserve">The application </w:t>
      </w:r>
      <w:r w:rsidRPr="00CA33AC">
        <w:rPr>
          <w:color w:val="000000"/>
          <w:szCs w:val="22"/>
        </w:rPr>
        <w:t xml:space="preserve">demonstrates that the proposed educational program will serve the diverse needs of individual students by providing evidence, including </w:t>
      </w:r>
      <w:r w:rsidRPr="00CA33AC">
        <w:rPr>
          <w:b/>
          <w:color w:val="000000"/>
          <w:szCs w:val="22"/>
        </w:rPr>
        <w:t>explicit research citations</w:t>
      </w:r>
      <w:r w:rsidRPr="00CA33AC">
        <w:rPr>
          <w:color w:val="000000"/>
          <w:szCs w:val="22"/>
        </w:rPr>
        <w:t xml:space="preserve">, that demonstrates their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 xml:space="preserve">. Evidence should include the specific subgroups of students listed in the recruitment and retention plan consistent with requirements of </w:t>
      </w:r>
      <w:r w:rsidRPr="00CA33AC">
        <w:rPr>
          <w:szCs w:val="22"/>
        </w:rPr>
        <w:t>M.G.L. c. 71, § 89, such as students with disabilities, English learners, and students participating in the federal free/reduced lunch nutrition program</w:t>
      </w:r>
      <w:r w:rsidRPr="00CA33AC">
        <w:rPr>
          <w:color w:val="000000"/>
          <w:szCs w:val="22"/>
        </w:rPr>
        <w:t xml:space="preserve">. </w:t>
      </w:r>
    </w:p>
    <w:p w14:paraId="137C735E" w14:textId="77777777" w:rsidR="00CF182A" w:rsidRPr="00CA33AC" w:rsidRDefault="00CF182A" w:rsidP="00B247BB">
      <w:pPr>
        <w:numPr>
          <w:ilvl w:val="0"/>
          <w:numId w:val="5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school calendar including the number of days school will be in session; and the daily hours of operation, including the length of the school day with start and dismissal times. Please be specific in describing these items and pay attention to the state requirements on minimum number of school days and instructional hours as described in 603 CMR 27.00, which is available online at </w:t>
      </w:r>
      <w:r w:rsidRPr="00CA33AC">
        <w:rPr>
          <w:szCs w:val="22"/>
        </w:rPr>
        <w:t xml:space="preserve"> </w:t>
      </w:r>
      <w:hyperlink r:id="rId14" w:history="1">
        <w:r w:rsidR="0026249F" w:rsidRPr="00726125">
          <w:rPr>
            <w:rStyle w:val="Hyperlink"/>
            <w:szCs w:val="22"/>
          </w:rPr>
          <w:t>http://www.doe.mass.edu/lawsregs/603cmr27.html</w:t>
        </w:r>
      </w:hyperlink>
      <w:r w:rsidR="0026249F">
        <w:rPr>
          <w:szCs w:val="22"/>
        </w:rPr>
        <w:t>.</w:t>
      </w:r>
      <w:r w:rsidRPr="00CA33AC">
        <w:rPr>
          <w:szCs w:val="22"/>
        </w:rPr>
        <w:t xml:space="preserve"> </w:t>
      </w:r>
    </w:p>
    <w:p w14:paraId="2862981E" w14:textId="29942D2B" w:rsidR="00CF049A" w:rsidRDefault="00E8751A" w:rsidP="00B247BB">
      <w:pPr>
        <w:numPr>
          <w:ilvl w:val="0"/>
          <w:numId w:val="55"/>
        </w:numPr>
        <w:ind w:left="1080"/>
        <w:rPr>
          <w:color w:val="000000"/>
          <w:szCs w:val="22"/>
        </w:rPr>
      </w:pPr>
      <w:r>
        <w:rPr>
          <w:color w:val="000000"/>
          <w:szCs w:val="22"/>
        </w:rPr>
        <w:t>[FINAL APPLICATION ONLY]</w:t>
      </w:r>
      <w:r w:rsidR="006D779F">
        <w:rPr>
          <w:color w:val="000000"/>
          <w:szCs w:val="22"/>
        </w:rPr>
        <w:t xml:space="preserve"> </w:t>
      </w:r>
      <w:r w:rsidR="00CF049A" w:rsidRPr="00C5143C">
        <w:rPr>
          <w:color w:val="000000"/>
          <w:szCs w:val="22"/>
        </w:rPr>
        <w:t>The application provides an annual calendar for the first year of operation as an attachment to your application. Draft calendar should reflect the required inclusion of five days within the school year for unanticipated school closures pursuant to 603 CMR 27.03.</w:t>
      </w:r>
    </w:p>
    <w:p w14:paraId="69728EDD" w14:textId="7CE127F2" w:rsidR="00CF049A" w:rsidRDefault="00CF049A" w:rsidP="00B247BB">
      <w:pPr>
        <w:numPr>
          <w:ilvl w:val="0"/>
          <w:numId w:val="55"/>
        </w:numPr>
        <w:ind w:left="1080"/>
        <w:rPr>
          <w:color w:val="000000"/>
          <w:szCs w:val="22"/>
        </w:rPr>
      </w:pPr>
      <w:r w:rsidRPr="00C5143C">
        <w:rPr>
          <w:color w:val="000000"/>
          <w:szCs w:val="22"/>
        </w:rPr>
        <w:t xml:space="preserve">The application provides a sample weekly </w:t>
      </w:r>
      <w:r w:rsidR="00E8751A">
        <w:rPr>
          <w:color w:val="000000"/>
          <w:szCs w:val="22"/>
        </w:rPr>
        <w:t xml:space="preserve">student and teacher </w:t>
      </w:r>
      <w:r w:rsidRPr="00C5143C">
        <w:rPr>
          <w:color w:val="000000"/>
          <w:szCs w:val="22"/>
        </w:rPr>
        <w:t>schedule for one grade in each grade level grouping at which the school intends to serve (e.g., elementary, middle, high school, or early, primary, upper elementary, etc.).</w:t>
      </w:r>
      <w:r w:rsidR="007778A1">
        <w:rPr>
          <w:color w:val="000000"/>
          <w:szCs w:val="22"/>
        </w:rPr>
        <w:t xml:space="preserve"> The schedules should clearly describe any variation across the grades</w:t>
      </w:r>
      <w:r w:rsidR="0053273C">
        <w:rPr>
          <w:color w:val="000000"/>
          <w:szCs w:val="22"/>
        </w:rPr>
        <w:t xml:space="preserve"> proposed that are</w:t>
      </w:r>
      <w:r w:rsidR="007778A1">
        <w:rPr>
          <w:color w:val="000000"/>
          <w:szCs w:val="22"/>
        </w:rPr>
        <w:t xml:space="preserve"> related to the educational programming and school design.</w:t>
      </w:r>
      <w:r w:rsidR="00C46A53">
        <w:rPr>
          <w:color w:val="000000"/>
          <w:szCs w:val="22"/>
        </w:rPr>
        <w:t xml:space="preserve"> Schedule is provided as an attachment.</w:t>
      </w:r>
    </w:p>
    <w:p w14:paraId="6ADF9790" w14:textId="15DDE2AF" w:rsidR="00CF182A" w:rsidRDefault="00CF182A" w:rsidP="00B247BB">
      <w:pPr>
        <w:numPr>
          <w:ilvl w:val="0"/>
          <w:numId w:val="55"/>
        </w:numPr>
        <w:ind w:left="1080"/>
        <w:rPr>
          <w:color w:val="000000"/>
          <w:szCs w:val="22"/>
        </w:rPr>
      </w:pPr>
      <w:r w:rsidRPr="00CA33AC">
        <w:rPr>
          <w:color w:val="000000"/>
          <w:szCs w:val="22"/>
        </w:rPr>
        <w:t xml:space="preserve">The application provides a description of the mechanics of the educational program in terms of the daily or weekly organization of students and faculty (e.g., multi-grade, tracking, team-teaching, etc.) to explain the </w:t>
      </w:r>
      <w:r w:rsidR="00A35EB4">
        <w:rPr>
          <w:color w:val="000000"/>
          <w:szCs w:val="22"/>
        </w:rPr>
        <w:t xml:space="preserve">included </w:t>
      </w:r>
      <w:r w:rsidRPr="00CA33AC">
        <w:rPr>
          <w:color w:val="000000"/>
          <w:szCs w:val="22"/>
        </w:rPr>
        <w:t>sample schedule.</w:t>
      </w:r>
    </w:p>
    <w:p w14:paraId="1EC66301" w14:textId="77777777" w:rsidR="007C7FAB" w:rsidRPr="00CA33AC" w:rsidRDefault="007C7FAB" w:rsidP="007C7FAB">
      <w:pPr>
        <w:numPr>
          <w:ilvl w:val="0"/>
          <w:numId w:val="55"/>
        </w:numPr>
        <w:ind w:left="1080"/>
        <w:rPr>
          <w:color w:val="000000"/>
          <w:szCs w:val="22"/>
        </w:rPr>
      </w:pPr>
      <w:r w:rsidRPr="00CA33AC">
        <w:rPr>
          <w:color w:val="000000"/>
          <w:szCs w:val="22"/>
        </w:rPr>
        <w:t xml:space="preserve">The application indicates if mandatory or optional programming will be offered to students </w:t>
      </w:r>
      <w:r>
        <w:rPr>
          <w:color w:val="000000"/>
          <w:szCs w:val="22"/>
        </w:rPr>
        <w:t>ou</w:t>
      </w:r>
      <w:r w:rsidR="00B27A49">
        <w:rPr>
          <w:color w:val="000000"/>
          <w:szCs w:val="22"/>
        </w:rPr>
        <w:t>tside of the typical school day</w:t>
      </w:r>
      <w:r>
        <w:rPr>
          <w:color w:val="000000"/>
          <w:szCs w:val="22"/>
        </w:rPr>
        <w:t xml:space="preserve">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should be reflected in other areas of application.</w:t>
      </w:r>
    </w:p>
    <w:p w14:paraId="3BD0E239" w14:textId="77777777" w:rsidR="00CF182A" w:rsidRPr="00CA33AC" w:rsidRDefault="00CF182A" w:rsidP="00B247BB">
      <w:pPr>
        <w:numPr>
          <w:ilvl w:val="0"/>
          <w:numId w:val="5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extra or co-curricular activities or programming that the school will offer, how often they will occur, and the goals of such programming if offered.</w:t>
      </w:r>
    </w:p>
    <w:p w14:paraId="6A303750" w14:textId="77777777" w:rsidR="00CF049A" w:rsidRPr="00C5143C" w:rsidRDefault="00CF049A" w:rsidP="00B247BB">
      <w:pPr>
        <w:numPr>
          <w:ilvl w:val="0"/>
          <w:numId w:val="55"/>
        </w:numPr>
        <w:ind w:left="1080"/>
        <w:rPr>
          <w:color w:val="000000"/>
          <w:szCs w:val="22"/>
        </w:rPr>
      </w:pPr>
      <w:r w:rsidRPr="00C5143C">
        <w:rPr>
          <w:szCs w:val="22"/>
        </w:rPr>
        <w:t>The application illustrates</w:t>
      </w:r>
      <w:r w:rsidRPr="00C5143C">
        <w:rPr>
          <w:color w:val="000000"/>
          <w:szCs w:val="22"/>
        </w:rPr>
        <w:t xml:space="preserve"> a typical day from the perspective of a student in a grade level of your choice</w:t>
      </w:r>
      <w:r>
        <w:rPr>
          <w:color w:val="000000"/>
          <w:szCs w:val="22"/>
        </w:rPr>
        <w:t>.</w:t>
      </w:r>
    </w:p>
    <w:p w14:paraId="56C6F6D7" w14:textId="77777777" w:rsidR="00CF049A" w:rsidRPr="00C5143C" w:rsidRDefault="00CF049A" w:rsidP="00B247BB">
      <w:pPr>
        <w:numPr>
          <w:ilvl w:val="0"/>
          <w:numId w:val="55"/>
        </w:numPr>
        <w:ind w:left="1080"/>
        <w:rPr>
          <w:color w:val="000000"/>
          <w:szCs w:val="22"/>
        </w:rPr>
      </w:pPr>
      <w:r w:rsidRPr="00C5143C">
        <w:rPr>
          <w:szCs w:val="22"/>
        </w:rPr>
        <w:lastRenderedPageBreak/>
        <w:t xml:space="preserve">The application illustrates </w:t>
      </w:r>
      <w:r w:rsidRPr="00C5143C">
        <w:rPr>
          <w:color w:val="000000"/>
          <w:szCs w:val="22"/>
        </w:rPr>
        <w:t>a typical day from the perspective of a teacher of any subject or grade of your choice.</w:t>
      </w:r>
    </w:p>
    <w:p w14:paraId="57C243F3" w14:textId="77777777" w:rsidR="00CF182A" w:rsidRPr="00CA33AC" w:rsidRDefault="00CF182A" w:rsidP="00E01330">
      <w:pPr>
        <w:pStyle w:val="Heading3"/>
        <w:numPr>
          <w:ilvl w:val="0"/>
          <w:numId w:val="0"/>
        </w:numPr>
        <w:ind w:left="360" w:hanging="360"/>
      </w:pPr>
      <w:bookmarkStart w:id="11" w:name="_Toc4587602"/>
      <w:r w:rsidRPr="00CA33AC">
        <w:t>B.  Curriculum and Instruction</w:t>
      </w:r>
      <w:bookmarkEnd w:id="11"/>
    </w:p>
    <w:p w14:paraId="52B5B198" w14:textId="78D0659B" w:rsidR="00CF182A" w:rsidRPr="00CA33AC" w:rsidRDefault="00CF182A" w:rsidP="00B247BB">
      <w:pPr>
        <w:ind w:left="360"/>
        <w:rPr>
          <w:bCs/>
          <w:color w:val="000000"/>
        </w:rPr>
      </w:pPr>
      <w:r w:rsidRPr="00CA33AC">
        <w:rPr>
          <w:bCs/>
          <w:color w:val="000000"/>
        </w:rPr>
        <w:t xml:space="preserve">Charter schools have the freedom to choose and/or develop curriculum models that best reflect the mission and educational philosophy of the school and that best serve the needs of the expected student population. Regardless of whether the curriculum is purchased or internally developed, it is important that it aligns with the Massachusetts Curriculum Frameworks (MCF) </w:t>
      </w:r>
      <w:r w:rsidR="00CB7DB2" w:rsidRPr="00CA33AC">
        <w:rPr>
          <w:bCs/>
          <w:color w:val="000000"/>
        </w:rPr>
        <w:t xml:space="preserve">since the </w:t>
      </w:r>
      <w:r w:rsidR="00BC1195">
        <w:rPr>
          <w:bCs/>
          <w:color w:val="000000"/>
        </w:rPr>
        <w:t>state assessment test</w:t>
      </w:r>
      <w:r w:rsidR="00CB7DB2" w:rsidRPr="00CA33AC">
        <w:rPr>
          <w:bCs/>
          <w:color w:val="000000"/>
        </w:rPr>
        <w:t xml:space="preserve"> is based on the learning standards outlined in the MCF. </w:t>
      </w:r>
      <w:r w:rsidRPr="00CA33AC">
        <w:rPr>
          <w:bCs/>
          <w:color w:val="000000"/>
        </w:rPr>
        <w:t xml:space="preserve">Additional information about the MCF can be found at </w:t>
      </w:r>
      <w:hyperlink r:id="rId15" w:history="1">
        <w:r w:rsidRPr="00CA33AC">
          <w:rPr>
            <w:rStyle w:val="Hyperlink"/>
            <w:bCs/>
          </w:rPr>
          <w:t>http://www.doe.mass.edu/frameworks/</w:t>
        </w:r>
      </w:hyperlink>
      <w:r w:rsidRPr="00CA33AC">
        <w:rPr>
          <w:bCs/>
          <w:color w:val="000000"/>
        </w:rPr>
        <w:t>. Charter schools also have the freedom to determine the instructional methods that will be used to deliver the chosen curriculum model(s).</w:t>
      </w:r>
      <w:r w:rsidR="0093059B">
        <w:rPr>
          <w:bCs/>
          <w:color w:val="000000"/>
        </w:rPr>
        <w:t xml:space="preserve"> </w:t>
      </w:r>
      <w:r w:rsidR="0093059B" w:rsidRPr="00CA7691">
        <w:rPr>
          <w:szCs w:val="22"/>
        </w:rPr>
        <w:t xml:space="preserve">All applicants should review the </w:t>
      </w:r>
      <w:hyperlink r:id="rId16" w:history="1">
        <w:r w:rsidR="0093059B" w:rsidRPr="00CA7691">
          <w:rPr>
            <w:rStyle w:val="Hyperlink"/>
            <w:szCs w:val="22"/>
          </w:rPr>
          <w:t>Charter School Performance Criteria</w:t>
        </w:r>
      </w:hyperlink>
      <w:r w:rsidR="0093059B" w:rsidRPr="00CA7691">
        <w:rPr>
          <w:szCs w:val="22"/>
        </w:rPr>
        <w:t xml:space="preserve"> </w:t>
      </w:r>
      <w:r w:rsidR="006A61D4" w:rsidRPr="00CA7691">
        <w:rPr>
          <w:szCs w:val="22"/>
        </w:rPr>
        <w:t>which states</w:t>
      </w:r>
      <w:r w:rsidR="0093059B" w:rsidRPr="00CA7691">
        <w:rPr>
          <w:szCs w:val="22"/>
        </w:rPr>
        <w:t xml:space="preserve"> the Department’s expectations for high quality programming that meets the needs of all students.</w:t>
      </w:r>
    </w:p>
    <w:p w14:paraId="1F6AF8C6" w14:textId="77777777" w:rsidR="00CF182A" w:rsidRPr="00CA33AC" w:rsidRDefault="00CF182A" w:rsidP="00B247BB">
      <w:pPr>
        <w:ind w:left="360"/>
        <w:rPr>
          <w:bCs/>
          <w:color w:val="000000"/>
        </w:rPr>
      </w:pPr>
    </w:p>
    <w:p w14:paraId="65D694A0" w14:textId="77777777" w:rsidR="00CF182A" w:rsidRDefault="00CF182A" w:rsidP="00B247BB">
      <w:pPr>
        <w:pStyle w:val="BodyText"/>
        <w:keepNext/>
        <w:ind w:left="360"/>
        <w:rPr>
          <w:rFonts w:ascii="Times New Roman" w:hAnsi="Times New Roman"/>
          <w:b w:val="0"/>
          <w:color w:val="000000"/>
        </w:rPr>
      </w:pPr>
      <w:r w:rsidRPr="00CA33AC">
        <w:rPr>
          <w:rFonts w:ascii="Times New Roman" w:hAnsi="Times New Roman"/>
          <w:b w:val="0"/>
          <w:bCs/>
          <w:color w:val="000000"/>
        </w:rPr>
        <w:t>When describing the school’s curriculum and instruction,</w:t>
      </w:r>
      <w:r w:rsidRPr="00CA33AC">
        <w:rPr>
          <w:rFonts w:ascii="Times New Roman" w:hAnsi="Times New Roman"/>
          <w:bCs/>
          <w:color w:val="000000"/>
        </w:rPr>
        <w:t xml:space="preserve"> </w:t>
      </w:r>
      <w:r w:rsidRPr="00CA33AC">
        <w:rPr>
          <w:rFonts w:ascii="Times New Roman" w:hAnsi="Times New Roman"/>
          <w:b w:val="0"/>
          <w:color w:val="000000"/>
        </w:rPr>
        <w:t>the application should address the following criteria</w:t>
      </w:r>
      <w:r w:rsidR="00CD7078">
        <w:rPr>
          <w:rFonts w:ascii="Times New Roman" w:hAnsi="Times New Roman"/>
          <w:b w:val="0"/>
          <w:color w:val="000000"/>
        </w:rPr>
        <w:t xml:space="preserve"> as applicable</w:t>
      </w:r>
      <w:r w:rsidRPr="00CA33AC">
        <w:rPr>
          <w:rFonts w:ascii="Times New Roman" w:hAnsi="Times New Roman"/>
          <w:b w:val="0"/>
          <w:color w:val="000000"/>
        </w:rPr>
        <w:t>:</w:t>
      </w:r>
    </w:p>
    <w:p w14:paraId="7410B003" w14:textId="77777777" w:rsidR="00E079D7" w:rsidRPr="00C5143C" w:rsidRDefault="00E079D7" w:rsidP="00B247BB">
      <w:pPr>
        <w:ind w:left="360"/>
        <w:rPr>
          <w:bCs/>
          <w:szCs w:val="22"/>
        </w:rPr>
      </w:pPr>
    </w:p>
    <w:tbl>
      <w:tblPr>
        <w:tblStyle w:val="TableGrid"/>
        <w:tblW w:w="8995" w:type="dxa"/>
        <w:jc w:val="center"/>
        <w:tblLook w:val="04A0" w:firstRow="1" w:lastRow="0" w:firstColumn="1" w:lastColumn="0" w:noHBand="0" w:noVBand="1"/>
        <w:tblCaption w:val="Criteria"/>
        <w:tblDescription w:val="Use of Existing Curriculum &#10; If intending to use developed curriculum, the application identifies the curriculum, explains the process utilized to identify the curriculum that will be used by the school, and provide reasons why the curriculum was chosen. Also indicate which individual(s) on the school’s organizational chart will be responsible for identifying and selecting curriculum. &#10; The application describes the process that is used to ensure alignment of the curriculum to the MCF and identifies the individual(s) who will be responsible for curriculum alignment to the MCF.  &#10; If modifications to the curriculum will be required, the application explains the process utilized to identify areas for revision and to make adjustments. Indicate the individual(s) that will be responsible for the process.&#10;&#10;New Curriculum Required &#10; If intending to develop curriculum, the application explains the process that will be used by the school to develop curriculum. Identify which individual(s) on the school’s organizational chart will be responsible for developing curriculum and who will participate in the process. &#10; The application describes the process that is used to ensure alignment of the curriculum to the MCF and identify the individual(s) on the school’s organizational chart who will be responsible for curriculum alignment to the MCF.  &#10;&#10;"/>
      </w:tblPr>
      <w:tblGrid>
        <w:gridCol w:w="1441"/>
        <w:gridCol w:w="7554"/>
      </w:tblGrid>
      <w:tr w:rsidR="00CF182A" w:rsidRPr="00C5143C" w14:paraId="3222A406" w14:textId="77777777" w:rsidTr="005A4130">
        <w:trPr>
          <w:tblHeader/>
          <w:jc w:val="center"/>
        </w:trPr>
        <w:tc>
          <w:tcPr>
            <w:tcW w:w="1441" w:type="dxa"/>
            <w:shd w:val="clear" w:color="auto" w:fill="000000" w:themeFill="text1"/>
            <w:vAlign w:val="center"/>
          </w:tcPr>
          <w:p w14:paraId="3F3D66E4" w14:textId="77777777" w:rsidR="0037429C" w:rsidRDefault="00CF182A" w:rsidP="0037429C">
            <w:pPr>
              <w:tabs>
                <w:tab w:val="num" w:pos="1080"/>
              </w:tabs>
              <w:rPr>
                <w:b/>
                <w:iCs/>
                <w:color w:val="FFFFFF" w:themeColor="background1"/>
                <w:sz w:val="22"/>
                <w:szCs w:val="22"/>
              </w:rPr>
            </w:pPr>
            <w:r w:rsidRPr="00B46E45">
              <w:rPr>
                <w:b/>
                <w:iCs/>
                <w:color w:val="FFFFFF" w:themeColor="background1"/>
                <w:sz w:val="22"/>
                <w:szCs w:val="22"/>
              </w:rPr>
              <w:t xml:space="preserve">Use of </w:t>
            </w:r>
            <w:r w:rsidR="0037429C" w:rsidRPr="00B46E45">
              <w:rPr>
                <w:b/>
                <w:iCs/>
                <w:color w:val="FFFFFF" w:themeColor="background1"/>
                <w:sz w:val="22"/>
                <w:szCs w:val="22"/>
              </w:rPr>
              <w:t>Existing</w:t>
            </w:r>
          </w:p>
          <w:p w14:paraId="31A0FFC9" w14:textId="77777777" w:rsidR="00CF182A" w:rsidRPr="00C5143C" w:rsidRDefault="00CF182A" w:rsidP="0037429C">
            <w:pPr>
              <w:tabs>
                <w:tab w:val="num" w:pos="1080"/>
              </w:tabs>
              <w:rPr>
                <w:b/>
                <w:iCs/>
                <w:color w:val="FFFFFF" w:themeColor="background1"/>
                <w:sz w:val="22"/>
                <w:szCs w:val="22"/>
              </w:rPr>
            </w:pPr>
            <w:r w:rsidRPr="00C5143C">
              <w:rPr>
                <w:b/>
                <w:iCs/>
                <w:color w:val="FFFFFF" w:themeColor="background1"/>
                <w:sz w:val="22"/>
                <w:szCs w:val="22"/>
              </w:rPr>
              <w:t>Curriculum</w:t>
            </w:r>
          </w:p>
        </w:tc>
        <w:tc>
          <w:tcPr>
            <w:tcW w:w="7554" w:type="dxa"/>
            <w:vAlign w:val="bottom"/>
          </w:tcPr>
          <w:p w14:paraId="08819C63" w14:textId="77777777" w:rsidR="00CF182A" w:rsidRPr="00C5143C" w:rsidRDefault="00CF182A" w:rsidP="001760C7">
            <w:pPr>
              <w:ind w:left="522"/>
              <w:rPr>
                <w:color w:val="000000"/>
                <w:sz w:val="22"/>
                <w:szCs w:val="22"/>
              </w:rPr>
            </w:pPr>
          </w:p>
          <w:p w14:paraId="6F5937B0"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intending to use developed curriculum, the application </w:t>
            </w:r>
            <w:r w:rsidR="006C10B6">
              <w:rPr>
                <w:color w:val="000000"/>
                <w:sz w:val="22"/>
                <w:szCs w:val="22"/>
              </w:rPr>
              <w:t xml:space="preserve">identifies the curriculum, </w:t>
            </w:r>
            <w:r w:rsidRPr="00C5143C">
              <w:rPr>
                <w:color w:val="000000"/>
                <w:sz w:val="22"/>
                <w:szCs w:val="22"/>
              </w:rPr>
              <w:t>explains the process utilized to identify the curriculum that will be used by the school and provide reasons why the curriculum was chosen for the school</w:t>
            </w:r>
            <w:r w:rsidR="002734A6">
              <w:rPr>
                <w:color w:val="000000"/>
                <w:sz w:val="22"/>
                <w:szCs w:val="22"/>
              </w:rPr>
              <w:t>. Identify which individual(s) o</w:t>
            </w:r>
            <w:r w:rsidRPr="00C5143C">
              <w:rPr>
                <w:color w:val="000000"/>
                <w:sz w:val="22"/>
                <w:szCs w:val="22"/>
              </w:rPr>
              <w:t xml:space="preserve">n the school’s organizational chart will be responsible for identifying and selecting curriculum. </w:t>
            </w:r>
          </w:p>
          <w:p w14:paraId="4CBA3DD8"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1FE35852"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modifications to the curriculum will be required, the application explains the process utilized to identify areas for revision and to </w:t>
            </w:r>
            <w:proofErr w:type="gramStart"/>
            <w:r w:rsidRPr="00C5143C">
              <w:rPr>
                <w:color w:val="000000"/>
                <w:sz w:val="22"/>
                <w:szCs w:val="22"/>
              </w:rPr>
              <w:t>make adjustments</w:t>
            </w:r>
            <w:proofErr w:type="gramEnd"/>
            <w:r w:rsidRPr="00C5143C">
              <w:rPr>
                <w:color w:val="000000"/>
                <w:sz w:val="22"/>
                <w:szCs w:val="22"/>
              </w:rPr>
              <w:t>. Indicate the individual(s) that will be responsible for the process.</w:t>
            </w:r>
          </w:p>
          <w:p w14:paraId="6FBFF4E3" w14:textId="77777777" w:rsidR="00CF182A" w:rsidRPr="00C5143C" w:rsidRDefault="00CF182A" w:rsidP="001760C7">
            <w:pPr>
              <w:ind w:left="522"/>
              <w:rPr>
                <w:iCs/>
                <w:color w:val="000000"/>
                <w:sz w:val="22"/>
                <w:szCs w:val="22"/>
              </w:rPr>
            </w:pPr>
          </w:p>
        </w:tc>
      </w:tr>
      <w:tr w:rsidR="00CF182A" w:rsidRPr="00C5143C" w14:paraId="18772A47" w14:textId="77777777" w:rsidTr="00B247BB">
        <w:trPr>
          <w:jc w:val="center"/>
        </w:trPr>
        <w:tc>
          <w:tcPr>
            <w:tcW w:w="1441" w:type="dxa"/>
            <w:shd w:val="clear" w:color="auto" w:fill="000000" w:themeFill="text1"/>
            <w:vAlign w:val="center"/>
          </w:tcPr>
          <w:p w14:paraId="75FB41E2" w14:textId="77777777" w:rsidR="00CF182A" w:rsidRPr="00C5143C" w:rsidRDefault="00CF182A" w:rsidP="001760C7">
            <w:pPr>
              <w:tabs>
                <w:tab w:val="num" w:pos="1080"/>
              </w:tabs>
              <w:rPr>
                <w:b/>
                <w:iCs/>
                <w:color w:val="FFFFFF" w:themeColor="background1"/>
                <w:sz w:val="22"/>
                <w:szCs w:val="22"/>
              </w:rPr>
            </w:pPr>
            <w:r w:rsidRPr="00C5143C">
              <w:rPr>
                <w:b/>
                <w:iCs/>
                <w:color w:val="FFFFFF" w:themeColor="background1"/>
                <w:sz w:val="22"/>
                <w:szCs w:val="22"/>
              </w:rPr>
              <w:t>New Curriculum Required</w:t>
            </w:r>
          </w:p>
        </w:tc>
        <w:tc>
          <w:tcPr>
            <w:tcW w:w="7554" w:type="dxa"/>
            <w:vAlign w:val="bottom"/>
          </w:tcPr>
          <w:p w14:paraId="431B74C9" w14:textId="77777777" w:rsidR="00CF182A" w:rsidRPr="00C5143C" w:rsidRDefault="00CF182A" w:rsidP="001760C7">
            <w:pPr>
              <w:rPr>
                <w:color w:val="000000"/>
                <w:sz w:val="22"/>
                <w:szCs w:val="22"/>
              </w:rPr>
            </w:pPr>
          </w:p>
          <w:p w14:paraId="0F5C1C43"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intending to develop curriculum, the application explains the process that will be used by the school to develop curriculum. Identify which individual(s) on the school’s organizational chart will be responsible for developing curriculum and who will participate in the process. </w:t>
            </w:r>
          </w:p>
          <w:p w14:paraId="5BB4F6A1"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4866527C" w14:textId="77777777" w:rsidR="00CF182A" w:rsidRPr="00C5143C" w:rsidRDefault="00CF182A" w:rsidP="001760C7">
            <w:pPr>
              <w:tabs>
                <w:tab w:val="num" w:pos="522"/>
                <w:tab w:val="num" w:pos="1080"/>
              </w:tabs>
              <w:ind w:left="522" w:hanging="270"/>
              <w:rPr>
                <w:iCs/>
                <w:color w:val="000000"/>
                <w:sz w:val="22"/>
                <w:szCs w:val="22"/>
              </w:rPr>
            </w:pPr>
          </w:p>
        </w:tc>
      </w:tr>
    </w:tbl>
    <w:p w14:paraId="2E9DA75B" w14:textId="77777777" w:rsidR="00CF182A" w:rsidRPr="00C5143C" w:rsidRDefault="00CF182A" w:rsidP="00B247BB">
      <w:pPr>
        <w:ind w:left="1080"/>
        <w:rPr>
          <w:b/>
          <w:color w:val="000000"/>
          <w:szCs w:val="22"/>
        </w:rPr>
      </w:pPr>
    </w:p>
    <w:p w14:paraId="3A920CCA" w14:textId="3CA1133D" w:rsidR="00A168D2" w:rsidRPr="00886D05" w:rsidRDefault="00886D05" w:rsidP="00712D16">
      <w:pPr>
        <w:numPr>
          <w:ilvl w:val="0"/>
          <w:numId w:val="55"/>
        </w:numPr>
        <w:rPr>
          <w:color w:val="000000"/>
          <w:szCs w:val="22"/>
        </w:rPr>
      </w:pPr>
      <w:r w:rsidRPr="00C5143C">
        <w:rPr>
          <w:color w:val="000000"/>
          <w:szCs w:val="22"/>
        </w:rPr>
        <w:t xml:space="preserve">The application </w:t>
      </w:r>
      <w:r w:rsidR="00A168D2">
        <w:rPr>
          <w:color w:val="000000"/>
          <w:szCs w:val="22"/>
        </w:rPr>
        <w:t xml:space="preserve">provides general course descriptions at each grade level </w:t>
      </w:r>
      <w:r w:rsidR="0012488C">
        <w:rPr>
          <w:color w:val="000000"/>
          <w:szCs w:val="22"/>
        </w:rPr>
        <w:t xml:space="preserve">grouping </w:t>
      </w:r>
      <w:r w:rsidR="00FA4FE7" w:rsidRPr="003E1111">
        <w:rPr>
          <w:color w:val="000000"/>
          <w:szCs w:val="22"/>
        </w:rPr>
        <w:t>(e.g., elementary, middle, high school, or pr</w:t>
      </w:r>
      <w:r w:rsidR="00FA4FE7">
        <w:rPr>
          <w:color w:val="000000"/>
          <w:szCs w:val="22"/>
        </w:rPr>
        <w:t xml:space="preserve">imary, upper elementary, etc.) </w:t>
      </w:r>
      <w:r w:rsidR="00A168D2">
        <w:rPr>
          <w:color w:val="000000"/>
          <w:szCs w:val="22"/>
        </w:rPr>
        <w:t xml:space="preserve">that </w:t>
      </w:r>
      <w:r w:rsidRPr="00A168D2">
        <w:rPr>
          <w:bCs/>
          <w:iCs/>
          <w:color w:val="000000"/>
          <w:szCs w:val="22"/>
        </w:rPr>
        <w:t>includ</w:t>
      </w:r>
      <w:r w:rsidR="00A168D2" w:rsidRPr="00A168D2">
        <w:rPr>
          <w:bCs/>
          <w:iCs/>
          <w:color w:val="000000"/>
          <w:szCs w:val="22"/>
        </w:rPr>
        <w:t>e</w:t>
      </w:r>
      <w:r w:rsidRPr="00C5143C">
        <w:rPr>
          <w:iCs/>
          <w:color w:val="000000"/>
          <w:szCs w:val="22"/>
        </w:rPr>
        <w:t xml:space="preserve"> </w:t>
      </w:r>
      <w:r w:rsidRPr="00C5143C">
        <w:rPr>
          <w:color w:val="000000"/>
          <w:szCs w:val="22"/>
        </w:rPr>
        <w:t xml:space="preserve">the content and skills to be taught </w:t>
      </w:r>
      <w:r w:rsidRPr="00CA33AC">
        <w:rPr>
          <w:color w:val="000000"/>
        </w:rPr>
        <w:t xml:space="preserve">in core </w:t>
      </w:r>
      <w:r w:rsidR="00A168D2">
        <w:rPr>
          <w:color w:val="000000"/>
        </w:rPr>
        <w:t xml:space="preserve">and non-core </w:t>
      </w:r>
      <w:r w:rsidRPr="00CA33AC">
        <w:rPr>
          <w:color w:val="000000"/>
        </w:rPr>
        <w:t>content areas.</w:t>
      </w:r>
      <w:r w:rsidRPr="00C5143C">
        <w:rPr>
          <w:color w:val="000000"/>
          <w:szCs w:val="22"/>
        </w:rPr>
        <w:t xml:space="preserve"> </w:t>
      </w:r>
      <w:r>
        <w:t xml:space="preserve">Content is what students should know; skills are what students should be able to do; and the core content areas include English, reading/language arts, mathematics, science, foreign languages, civics and government, economics, arts, history, and geography. </w:t>
      </w:r>
      <w:r w:rsidR="00A168D2">
        <w:rPr>
          <w:color w:val="000000"/>
          <w:szCs w:val="22"/>
        </w:rPr>
        <w:t>The proposed program includes physical education as a required subject in all grades, as required by Massachusetts G.L</w:t>
      </w:r>
      <w:r w:rsidR="00A168D2" w:rsidRPr="00B46326">
        <w:rPr>
          <w:color w:val="000000"/>
          <w:szCs w:val="22"/>
        </w:rPr>
        <w:t xml:space="preserve">. c. 71 </w:t>
      </w:r>
      <w:r w:rsidR="00A168D2" w:rsidRPr="0056412D">
        <w:rPr>
          <w:szCs w:val="22"/>
        </w:rPr>
        <w:t>§ 3</w:t>
      </w:r>
      <w:r w:rsidR="00A168D2">
        <w:rPr>
          <w:color w:val="000000"/>
          <w:szCs w:val="22"/>
        </w:rPr>
        <w:t>.</w:t>
      </w:r>
    </w:p>
    <w:p w14:paraId="16DDDE47" w14:textId="77777777" w:rsidR="00712D16" w:rsidRPr="0053084F" w:rsidRDefault="00712D16" w:rsidP="00712D16">
      <w:pPr>
        <w:numPr>
          <w:ilvl w:val="0"/>
          <w:numId w:val="7"/>
        </w:numPr>
        <w:tabs>
          <w:tab w:val="clear" w:pos="360"/>
          <w:tab w:val="left" w:pos="720"/>
        </w:tabs>
        <w:ind w:left="720"/>
        <w:rPr>
          <w:b/>
          <w:color w:val="000000"/>
          <w:szCs w:val="22"/>
        </w:rPr>
      </w:pPr>
      <w:r>
        <w:rPr>
          <w:color w:val="000000"/>
          <w:szCs w:val="22"/>
        </w:rPr>
        <w:t xml:space="preserve">Course descriptions should provide clear evidence of the scope and sequence of the proposed school’s curriculum, including its </w:t>
      </w:r>
      <w:r w:rsidRPr="00C5143C">
        <w:rPr>
          <w:color w:val="000000"/>
          <w:szCs w:val="22"/>
        </w:rPr>
        <w:t>align</w:t>
      </w:r>
      <w:r>
        <w:rPr>
          <w:color w:val="000000"/>
          <w:szCs w:val="22"/>
        </w:rPr>
        <w:t>ment</w:t>
      </w:r>
      <w:r w:rsidRPr="00C5143C">
        <w:rPr>
          <w:color w:val="000000"/>
          <w:szCs w:val="22"/>
        </w:rPr>
        <w:t xml:space="preserve"> </w:t>
      </w:r>
      <w:r>
        <w:rPr>
          <w:color w:val="000000"/>
          <w:szCs w:val="22"/>
        </w:rPr>
        <w:t xml:space="preserve">with MCF and vertical </w:t>
      </w:r>
      <w:r w:rsidRPr="00C5143C">
        <w:rPr>
          <w:color w:val="000000"/>
          <w:szCs w:val="22"/>
        </w:rPr>
        <w:t>align</w:t>
      </w:r>
      <w:r>
        <w:rPr>
          <w:color w:val="000000"/>
          <w:szCs w:val="22"/>
        </w:rPr>
        <w:t>ment</w:t>
      </w:r>
      <w:r w:rsidRPr="00C5143C">
        <w:rPr>
          <w:color w:val="000000"/>
          <w:szCs w:val="22"/>
        </w:rPr>
        <w:t xml:space="preserve"> across the grades proposed for implementation</w:t>
      </w:r>
      <w:r>
        <w:rPr>
          <w:color w:val="000000"/>
          <w:szCs w:val="22"/>
        </w:rPr>
        <w:t xml:space="preserve">. The application should clearly indicate any areas where the school proposes to diverge from MCF. </w:t>
      </w:r>
    </w:p>
    <w:p w14:paraId="58A50D4D" w14:textId="77777777" w:rsidR="00712D16" w:rsidRPr="0053084F" w:rsidRDefault="00712D16" w:rsidP="00712D16">
      <w:pPr>
        <w:numPr>
          <w:ilvl w:val="0"/>
          <w:numId w:val="7"/>
        </w:numPr>
        <w:tabs>
          <w:tab w:val="clear" w:pos="360"/>
          <w:tab w:val="left" w:pos="720"/>
        </w:tabs>
        <w:ind w:left="720"/>
        <w:rPr>
          <w:b/>
          <w:color w:val="000000"/>
          <w:szCs w:val="22"/>
        </w:rPr>
      </w:pPr>
      <w:r>
        <w:lastRenderedPageBreak/>
        <w:t>Proposed educational programming should align with the school’s educational philosophy and support achievement of the school’s mission and key design elements, as applicable.</w:t>
      </w:r>
    </w:p>
    <w:p w14:paraId="751F61BD" w14:textId="6FA141C3" w:rsidR="00886D05" w:rsidRPr="0056412D" w:rsidRDefault="00886D05" w:rsidP="00886D05">
      <w:pPr>
        <w:numPr>
          <w:ilvl w:val="0"/>
          <w:numId w:val="7"/>
        </w:numPr>
        <w:tabs>
          <w:tab w:val="clear" w:pos="360"/>
          <w:tab w:val="left" w:pos="720"/>
        </w:tabs>
        <w:ind w:left="720"/>
        <w:rPr>
          <w:b/>
          <w:color w:val="000000"/>
          <w:szCs w:val="22"/>
        </w:rPr>
      </w:pPr>
      <w:r>
        <w:rPr>
          <w:color w:val="000000"/>
          <w:szCs w:val="22"/>
        </w:rPr>
        <w:t xml:space="preserve">The proposed curriculum should also reflect Department guidance on preparing students for success after high school. </w:t>
      </w:r>
      <w:r w:rsidR="00712D16">
        <w:rPr>
          <w:color w:val="000000"/>
          <w:szCs w:val="22"/>
        </w:rPr>
        <w:t xml:space="preserve">If the proposed grade span includes high school, the course descriptions should reflect a coherent and rigorous sequence aligned with </w:t>
      </w:r>
      <w:r w:rsidR="00187371">
        <w:rPr>
          <w:color w:val="000000"/>
          <w:szCs w:val="22"/>
        </w:rPr>
        <w:t xml:space="preserve">post-secondary success and </w:t>
      </w:r>
      <w:r w:rsidR="00712D16">
        <w:rPr>
          <w:color w:val="000000"/>
          <w:szCs w:val="22"/>
        </w:rPr>
        <w:t xml:space="preserve">graduation standards </w:t>
      </w:r>
      <w:r w:rsidR="00187371">
        <w:rPr>
          <w:color w:val="000000"/>
          <w:szCs w:val="22"/>
        </w:rPr>
        <w:t>described in the application</w:t>
      </w:r>
      <w:r w:rsidR="00712D16">
        <w:rPr>
          <w:color w:val="000000"/>
          <w:szCs w:val="22"/>
        </w:rPr>
        <w:t xml:space="preserve">. </w:t>
      </w:r>
      <w:r>
        <w:rPr>
          <w:color w:val="000000"/>
          <w:szCs w:val="22"/>
        </w:rPr>
        <w:t xml:space="preserve">For more information about college and career readiness in Massachusetts see: </w:t>
      </w:r>
      <w:hyperlink r:id="rId17" w:history="1">
        <w:r w:rsidR="00591936">
          <w:rPr>
            <w:rStyle w:val="Hyperlink"/>
            <w:szCs w:val="22"/>
          </w:rPr>
          <w:t>http://www.doe.mass.edu/ccte/</w:t>
        </w:r>
      </w:hyperlink>
    </w:p>
    <w:p w14:paraId="4FF57DA7" w14:textId="7DBAA75A" w:rsidR="00886D05" w:rsidRPr="008864BE" w:rsidRDefault="00886D05" w:rsidP="00886D05">
      <w:pPr>
        <w:numPr>
          <w:ilvl w:val="0"/>
          <w:numId w:val="7"/>
        </w:numPr>
        <w:tabs>
          <w:tab w:val="clear" w:pos="360"/>
          <w:tab w:val="num" w:pos="720"/>
          <w:tab w:val="num" w:pos="1800"/>
        </w:tabs>
        <w:ind w:left="720"/>
        <w:rPr>
          <w:b/>
          <w:color w:val="000000"/>
          <w:szCs w:val="22"/>
        </w:rPr>
      </w:pPr>
      <w:r>
        <w:rPr>
          <w:color w:val="000000"/>
          <w:szCs w:val="22"/>
        </w:rPr>
        <w:t xml:space="preserve">The application describes the processes for ensuring that the school’s curriculum remains aligned to </w:t>
      </w:r>
      <w:r w:rsidR="00665F61">
        <w:rPr>
          <w:color w:val="000000"/>
          <w:szCs w:val="22"/>
        </w:rPr>
        <w:t>MCF</w:t>
      </w:r>
      <w:r>
        <w:rPr>
          <w:color w:val="000000"/>
          <w:szCs w:val="22"/>
        </w:rPr>
        <w:t>, aligned vertically between grades, and aligned horizontally across classrooms at the same grade level.</w:t>
      </w:r>
    </w:p>
    <w:p w14:paraId="6BC1792E" w14:textId="77777777" w:rsidR="00886D05" w:rsidRPr="00C5143C" w:rsidRDefault="00886D05" w:rsidP="00886D05">
      <w:pPr>
        <w:numPr>
          <w:ilvl w:val="0"/>
          <w:numId w:val="7"/>
        </w:numPr>
        <w:tabs>
          <w:tab w:val="clear" w:pos="360"/>
          <w:tab w:val="num" w:pos="720"/>
          <w:tab w:val="num" w:pos="1440"/>
        </w:tabs>
        <w:ind w:left="720"/>
        <w:rPr>
          <w:b/>
          <w:color w:val="000000"/>
          <w:szCs w:val="22"/>
        </w:rPr>
      </w:pPr>
      <w:r w:rsidRPr="00C5143C">
        <w:rPr>
          <w:color w:val="000000"/>
          <w:szCs w:val="22"/>
        </w:rPr>
        <w:t>The application d</w:t>
      </w:r>
      <w:r w:rsidRPr="00C5143C">
        <w:rPr>
          <w:szCs w:val="22"/>
        </w:rPr>
        <w:t>escribes the processes for the ongoing development, improvement, and refinement of the curriculum. The description should include incorporation of the curricular structures that</w:t>
      </w:r>
      <w:r>
        <w:rPr>
          <w:szCs w:val="22"/>
        </w:rPr>
        <w:t xml:space="preserve"> will be</w:t>
      </w:r>
      <w:r w:rsidRPr="00C5143C">
        <w:rPr>
          <w:szCs w:val="22"/>
        </w:rPr>
        <w:t xml:space="preserve"> used by the school, e.g. scope and sequence, </w:t>
      </w:r>
      <w:proofErr w:type="gramStart"/>
      <w:r w:rsidRPr="00C5143C">
        <w:rPr>
          <w:szCs w:val="22"/>
        </w:rPr>
        <w:t>unit</w:t>
      </w:r>
      <w:proofErr w:type="gramEnd"/>
      <w:r w:rsidRPr="00C5143C">
        <w:rPr>
          <w:szCs w:val="22"/>
        </w:rPr>
        <w:t xml:space="preserve"> and lesson plans, etc.</w:t>
      </w:r>
      <w:r w:rsidRPr="00C5143C">
        <w:rPr>
          <w:color w:val="000000"/>
          <w:szCs w:val="22"/>
        </w:rPr>
        <w:t xml:space="preserve"> </w:t>
      </w:r>
      <w:r>
        <w:rPr>
          <w:color w:val="000000"/>
          <w:szCs w:val="22"/>
        </w:rPr>
        <w:t xml:space="preserve">Describe the role that teachers and other </w:t>
      </w:r>
      <w:r w:rsidRPr="00C5143C">
        <w:rPr>
          <w:color w:val="000000"/>
          <w:szCs w:val="22"/>
        </w:rPr>
        <w:t xml:space="preserve">individual(s) on the school’s organizational chart will </w:t>
      </w:r>
      <w:r>
        <w:rPr>
          <w:color w:val="000000"/>
          <w:szCs w:val="22"/>
        </w:rPr>
        <w:t>have in</w:t>
      </w:r>
      <w:r w:rsidRPr="00C5143C">
        <w:rPr>
          <w:color w:val="000000"/>
          <w:szCs w:val="22"/>
        </w:rPr>
        <w:t xml:space="preserve"> </w:t>
      </w:r>
      <w:r w:rsidRPr="00C5143C">
        <w:rPr>
          <w:szCs w:val="22"/>
        </w:rPr>
        <w:t>develo</w:t>
      </w:r>
      <w:r>
        <w:rPr>
          <w:szCs w:val="22"/>
        </w:rPr>
        <w:t>ping</w:t>
      </w:r>
      <w:r w:rsidRPr="00C5143C">
        <w:rPr>
          <w:szCs w:val="22"/>
        </w:rPr>
        <w:t>, improv</w:t>
      </w:r>
      <w:r>
        <w:rPr>
          <w:szCs w:val="22"/>
        </w:rPr>
        <w:t>ing</w:t>
      </w:r>
      <w:r w:rsidRPr="00C5143C">
        <w:rPr>
          <w:szCs w:val="22"/>
        </w:rPr>
        <w:t>, and refin</w:t>
      </w:r>
      <w:r>
        <w:rPr>
          <w:szCs w:val="22"/>
        </w:rPr>
        <w:t>ing</w:t>
      </w:r>
      <w:r w:rsidRPr="00C5143C">
        <w:rPr>
          <w:szCs w:val="22"/>
        </w:rPr>
        <w:t xml:space="preserve"> of the curriculum</w:t>
      </w:r>
      <w:r w:rsidRPr="00C5143C">
        <w:rPr>
          <w:color w:val="000000"/>
          <w:szCs w:val="22"/>
        </w:rPr>
        <w:t xml:space="preserve">. </w:t>
      </w:r>
    </w:p>
    <w:p w14:paraId="7852C947" w14:textId="77777777" w:rsidR="00886D05" w:rsidRPr="00C5143C" w:rsidRDefault="00886D05" w:rsidP="00886D05">
      <w:pPr>
        <w:numPr>
          <w:ilvl w:val="0"/>
          <w:numId w:val="7"/>
        </w:numPr>
        <w:tabs>
          <w:tab w:val="num" w:pos="1440"/>
        </w:tabs>
        <w:ind w:left="720"/>
        <w:rPr>
          <w:b/>
          <w:color w:val="000000"/>
          <w:szCs w:val="22"/>
        </w:rPr>
      </w:pPr>
      <w:r w:rsidRPr="00C5143C">
        <w:rPr>
          <w:color w:val="000000"/>
          <w:szCs w:val="22"/>
        </w:rPr>
        <w:t>The application d</w:t>
      </w:r>
      <w:r w:rsidRPr="00C5143C">
        <w:rPr>
          <w:szCs w:val="22"/>
        </w:rPr>
        <w:t>escribes the process and procedures</w:t>
      </w:r>
      <w:r>
        <w:rPr>
          <w:szCs w:val="22"/>
        </w:rPr>
        <w:t xml:space="preserve"> that </w:t>
      </w:r>
      <w:r>
        <w:rPr>
          <w:color w:val="000000"/>
          <w:szCs w:val="22"/>
        </w:rPr>
        <w:t>will be</w:t>
      </w:r>
      <w:r w:rsidRPr="00C5143C">
        <w:rPr>
          <w:szCs w:val="22"/>
        </w:rPr>
        <w:t xml:space="preserve"> </w:t>
      </w:r>
      <w:r>
        <w:rPr>
          <w:szCs w:val="22"/>
        </w:rPr>
        <w:t xml:space="preserve">used </w:t>
      </w:r>
      <w:r w:rsidRPr="00C5143C">
        <w:rPr>
          <w:szCs w:val="22"/>
        </w:rPr>
        <w:t xml:space="preserve">to evaluate whether the curriculum is effective and successfully implemented. </w:t>
      </w:r>
      <w:r>
        <w:rPr>
          <w:szCs w:val="22"/>
        </w:rPr>
        <w:t xml:space="preserve">Describe the role that teachers and other </w:t>
      </w:r>
      <w:r w:rsidRPr="00C5143C">
        <w:rPr>
          <w:color w:val="000000"/>
          <w:szCs w:val="22"/>
        </w:rPr>
        <w:t xml:space="preserve"> individual(s) on the school’s organizational chart will </w:t>
      </w:r>
      <w:r>
        <w:rPr>
          <w:color w:val="000000"/>
          <w:szCs w:val="22"/>
        </w:rPr>
        <w:t xml:space="preserve">have in evaluating the </w:t>
      </w:r>
      <w:r w:rsidRPr="00C5143C">
        <w:rPr>
          <w:color w:val="000000"/>
          <w:szCs w:val="22"/>
        </w:rPr>
        <w:t xml:space="preserve">curriculum. </w:t>
      </w:r>
    </w:p>
    <w:p w14:paraId="38EA3C59" w14:textId="77777777" w:rsidR="00CF182A" w:rsidRPr="00C5143C" w:rsidRDefault="00CF182A" w:rsidP="00B247BB">
      <w:pPr>
        <w:numPr>
          <w:ilvl w:val="0"/>
          <w:numId w:val="7"/>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the learning environment(s) </w:t>
      </w:r>
      <w:r w:rsidR="009648F0" w:rsidRPr="00C5143C">
        <w:rPr>
          <w:color w:val="000000"/>
          <w:szCs w:val="22"/>
        </w:rPr>
        <w:t>that will be used</w:t>
      </w:r>
      <w:r w:rsidRPr="00C5143C">
        <w:rPr>
          <w:iCs/>
          <w:color w:val="000000"/>
          <w:szCs w:val="22"/>
        </w:rPr>
        <w:t xml:space="preserve"> to deliver the proposed curriculum model, including the use of technology, and class size and structure.</w:t>
      </w:r>
    </w:p>
    <w:p w14:paraId="0D19F20F" w14:textId="77777777" w:rsidR="00CF182A" w:rsidRPr="00D174D2" w:rsidRDefault="00CF182A" w:rsidP="00B247BB">
      <w:pPr>
        <w:numPr>
          <w:ilvl w:val="0"/>
          <w:numId w:val="7"/>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 xml:space="preserve">escribes the pedagogy or instructional methods that will be used to deliver the curriculum model(s). </w:t>
      </w:r>
    </w:p>
    <w:p w14:paraId="3767E71E" w14:textId="77777777" w:rsidR="00841B62" w:rsidRDefault="00D174D2" w:rsidP="00B247BB">
      <w:pPr>
        <w:pStyle w:val="ListParagraph"/>
        <w:numPr>
          <w:ilvl w:val="0"/>
          <w:numId w:val="7"/>
        </w:numPr>
        <w:tabs>
          <w:tab w:val="clear" w:pos="360"/>
          <w:tab w:val="num" w:pos="720"/>
          <w:tab w:val="num" w:pos="1440"/>
        </w:tabs>
        <w:ind w:left="720"/>
        <w:rPr>
          <w:bCs/>
          <w:szCs w:val="22"/>
        </w:rPr>
      </w:pPr>
      <w:r w:rsidRPr="00C5143C">
        <w:rPr>
          <w:color w:val="000000"/>
          <w:szCs w:val="22"/>
        </w:rPr>
        <w:t>The application contains</w:t>
      </w:r>
      <w:r w:rsidRPr="00C5143C">
        <w:rPr>
          <w:bCs/>
          <w:szCs w:val="22"/>
        </w:rPr>
        <w:t xml:space="preserve"> a detailed plan for a responsive general education classroom that would support the needs of all s</w:t>
      </w:r>
      <w:r w:rsidR="00841B62">
        <w:rPr>
          <w:bCs/>
          <w:szCs w:val="22"/>
        </w:rPr>
        <w:t>tudents. The plan should describe:</w:t>
      </w:r>
      <w:r w:rsidRPr="00C5143C">
        <w:rPr>
          <w:bCs/>
          <w:szCs w:val="22"/>
        </w:rPr>
        <w:t xml:space="preserve"> </w:t>
      </w:r>
    </w:p>
    <w:p w14:paraId="281A302F" w14:textId="1A0D8A27" w:rsidR="00841B62" w:rsidRDefault="00D174D2" w:rsidP="00841B62">
      <w:pPr>
        <w:pStyle w:val="ListParagraph"/>
        <w:numPr>
          <w:ilvl w:val="1"/>
          <w:numId w:val="7"/>
        </w:numPr>
        <w:rPr>
          <w:bCs/>
          <w:szCs w:val="22"/>
        </w:rPr>
      </w:pPr>
      <w:r w:rsidRPr="00C5143C">
        <w:rPr>
          <w:bCs/>
          <w:szCs w:val="22"/>
        </w:rPr>
        <w:t xml:space="preserve">how the proposed curriculum and instructional methods will support high standards of achievement for students with a wide range of needs, and be accessible and appropriate for all students at all levels, including students with diverse learning styles; English learners; students with disabilities; students who enter below grade level, or students identified as at risk; and advanced students who perform significantly above grade level. </w:t>
      </w:r>
    </w:p>
    <w:p w14:paraId="0FB73D17" w14:textId="77777777" w:rsidR="00D174D2" w:rsidRPr="00C5143C" w:rsidRDefault="00D174D2" w:rsidP="00841B62">
      <w:pPr>
        <w:pStyle w:val="ListParagraph"/>
        <w:numPr>
          <w:ilvl w:val="1"/>
          <w:numId w:val="7"/>
        </w:numPr>
        <w:rPr>
          <w:bCs/>
          <w:szCs w:val="22"/>
        </w:rPr>
      </w:pPr>
      <w:r w:rsidRPr="00C5143C">
        <w:rPr>
          <w:bCs/>
          <w:szCs w:val="22"/>
        </w:rPr>
        <w:t>the strategies the school will implement to ensure academic success for all students, including students struggling to meet performance standards.</w:t>
      </w:r>
    </w:p>
    <w:p w14:paraId="03AF4FCF" w14:textId="3A89B62B" w:rsidR="00AB7654" w:rsidRPr="000656BA" w:rsidRDefault="00D174D2" w:rsidP="00B247BB">
      <w:pPr>
        <w:numPr>
          <w:ilvl w:val="0"/>
          <w:numId w:val="6"/>
        </w:numPr>
        <w:tabs>
          <w:tab w:val="clear" w:pos="720"/>
          <w:tab w:val="num" w:pos="1440"/>
        </w:tabs>
        <w:rPr>
          <w:b/>
          <w:color w:val="000000"/>
          <w:szCs w:val="22"/>
        </w:rPr>
      </w:pPr>
      <w:r w:rsidRPr="00C5143C">
        <w:rPr>
          <w:color w:val="000000"/>
          <w:szCs w:val="22"/>
        </w:rPr>
        <w:t xml:space="preserve">The application demonstrates that the proposed </w:t>
      </w:r>
      <w:r w:rsidRPr="00C5143C">
        <w:rPr>
          <w:iCs/>
          <w:color w:val="000000"/>
          <w:szCs w:val="22"/>
        </w:rPr>
        <w:t xml:space="preserve">curriculum and instruction </w:t>
      </w:r>
      <w:r w:rsidRPr="00C5143C">
        <w:rPr>
          <w:color w:val="000000"/>
          <w:szCs w:val="22"/>
        </w:rPr>
        <w:t xml:space="preserve">will serve the diverse needs of individual students by providing evidence or relevant experience, including </w:t>
      </w:r>
      <w:r w:rsidRPr="00C5143C">
        <w:rPr>
          <w:b/>
          <w:color w:val="000000"/>
          <w:szCs w:val="22"/>
        </w:rPr>
        <w:t>explicit research citations</w:t>
      </w:r>
      <w:r w:rsidRPr="00C5143C">
        <w:rPr>
          <w:color w:val="000000"/>
          <w:szCs w:val="22"/>
        </w:rPr>
        <w:t xml:space="preserve">, that demonstrates the proposed </w:t>
      </w:r>
      <w:r w:rsidRPr="00C5143C">
        <w:rPr>
          <w:iCs/>
          <w:color w:val="000000"/>
          <w:szCs w:val="22"/>
        </w:rPr>
        <w:t xml:space="preserve">curriculum and instruction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r w:rsidRPr="00C5143C">
        <w:rPr>
          <w:color w:val="000000"/>
          <w:szCs w:val="22"/>
        </w:rPr>
        <w:t xml:space="preserve"> Evidence should include the specific subgroups of students listed in the recruitment and retention plan consistent with requirements of </w:t>
      </w:r>
      <w:r w:rsidRPr="00C5143C">
        <w:rPr>
          <w:szCs w:val="22"/>
        </w:rPr>
        <w:t>M.G.L. c. 71, § 89, such as students with disabilities, English learners, and students participating in the federal free/reduced lunch nutrition program</w:t>
      </w:r>
      <w:r w:rsidRPr="00C5143C">
        <w:rPr>
          <w:color w:val="000000"/>
          <w:szCs w:val="22"/>
        </w:rPr>
        <w:t xml:space="preserve">. </w:t>
      </w:r>
    </w:p>
    <w:p w14:paraId="7795715E" w14:textId="61812F07" w:rsidR="00CF182A" w:rsidRPr="00C5143C" w:rsidRDefault="00CF182A" w:rsidP="00B247BB">
      <w:pPr>
        <w:pStyle w:val="ListParagraph"/>
        <w:numPr>
          <w:ilvl w:val="0"/>
          <w:numId w:val="56"/>
        </w:numPr>
        <w:ind w:left="720"/>
        <w:rPr>
          <w:iCs/>
          <w:color w:val="000000"/>
          <w:szCs w:val="22"/>
        </w:rPr>
      </w:pPr>
      <w:r w:rsidRPr="000656BA">
        <w:rPr>
          <w:color w:val="000000"/>
          <w:szCs w:val="22"/>
        </w:rPr>
        <w:t>The application d</w:t>
      </w:r>
      <w:r w:rsidRPr="000656BA">
        <w:rPr>
          <w:szCs w:val="22"/>
        </w:rPr>
        <w:t>escribes the proposed structures</w:t>
      </w:r>
      <w:r w:rsidRPr="00C5143C">
        <w:rPr>
          <w:szCs w:val="22"/>
        </w:rPr>
        <w:t xml:space="preserve"> for regular, frequent collaboration and professional development to improve implementation of the curriculum and instructional practice. </w:t>
      </w:r>
      <w:r w:rsidRPr="00C5143C">
        <w:rPr>
          <w:iCs/>
          <w:color w:val="000000"/>
          <w:szCs w:val="22"/>
        </w:rPr>
        <w:t>Include a description of how the school plans to train and support teachers to address the unique needs of all students, including students with disabilities and English learners.</w:t>
      </w:r>
    </w:p>
    <w:p w14:paraId="3B2B13B1" w14:textId="77777777" w:rsidR="00CF182A" w:rsidRPr="00C5143C" w:rsidRDefault="00CF182A" w:rsidP="00B247BB">
      <w:pPr>
        <w:numPr>
          <w:ilvl w:val="0"/>
          <w:numId w:val="7"/>
        </w:numPr>
        <w:tabs>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7E9F408B" w14:textId="77777777" w:rsidR="00CF182A" w:rsidRPr="00F119EF" w:rsidRDefault="00CF182A" w:rsidP="00B247BB">
      <w:pPr>
        <w:pStyle w:val="ListParagraph"/>
        <w:numPr>
          <w:ilvl w:val="0"/>
          <w:numId w:val="57"/>
        </w:numPr>
        <w:rPr>
          <w:color w:val="000000"/>
          <w:szCs w:val="22"/>
        </w:rPr>
      </w:pPr>
      <w:r w:rsidRPr="00C5143C">
        <w:rPr>
          <w:color w:val="000000"/>
          <w:szCs w:val="22"/>
        </w:rPr>
        <w:t xml:space="preserve">The application </w:t>
      </w:r>
      <w:r w:rsidRPr="00C5143C">
        <w:rPr>
          <w:szCs w:val="22"/>
        </w:rPr>
        <w:t xml:space="preserve">explains the process and frequency of teacher performance evaluations, including the key elements of the evaluation and who will conduct the evaluations. </w:t>
      </w:r>
      <w:r w:rsidR="0095625B" w:rsidRPr="00C5143C">
        <w:rPr>
          <w:szCs w:val="22"/>
        </w:rPr>
        <w:t xml:space="preserve">For more information about educator evaluation in Massachusetts see: </w:t>
      </w:r>
      <w:hyperlink r:id="rId18" w:history="1">
        <w:r w:rsidR="0095625B" w:rsidRPr="00C5143C">
          <w:rPr>
            <w:rStyle w:val="Hyperlink"/>
            <w:szCs w:val="22"/>
          </w:rPr>
          <w:t>http://www.doe.mass.edu/edeval/</w:t>
        </w:r>
      </w:hyperlink>
      <w:r w:rsidR="0095625B" w:rsidRPr="00C5143C">
        <w:rPr>
          <w:color w:val="000000"/>
          <w:szCs w:val="22"/>
        </w:rPr>
        <w:t>.</w:t>
      </w:r>
    </w:p>
    <w:p w14:paraId="6BA4B4D4" w14:textId="77777777" w:rsidR="00CF182A" w:rsidRPr="00CA33AC" w:rsidRDefault="00CF182A" w:rsidP="00FD30CE">
      <w:pPr>
        <w:pStyle w:val="Heading3"/>
        <w:keepLines/>
        <w:numPr>
          <w:ilvl w:val="0"/>
          <w:numId w:val="0"/>
        </w:numPr>
        <w:ind w:left="360" w:hanging="360"/>
      </w:pPr>
      <w:bookmarkStart w:id="12" w:name="_Toc4587603"/>
      <w:r w:rsidRPr="00CA33AC">
        <w:lastRenderedPageBreak/>
        <w:t xml:space="preserve">C.  </w:t>
      </w:r>
      <w:r>
        <w:t xml:space="preserve">Student </w:t>
      </w:r>
      <w:r w:rsidRPr="00CA33AC">
        <w:t xml:space="preserve">Performance, </w:t>
      </w:r>
      <w:r>
        <w:t>Assessment, and Program Evaluation</w:t>
      </w:r>
      <w:bookmarkEnd w:id="12"/>
    </w:p>
    <w:p w14:paraId="28BA2CAB" w14:textId="7E25896A" w:rsidR="00CF182A" w:rsidRDefault="00CF182A" w:rsidP="00FD30CE">
      <w:pPr>
        <w:keepNext/>
        <w:keepLines/>
      </w:pPr>
      <w:r w:rsidRPr="00DB1CA1">
        <w:rPr>
          <w:bCs/>
          <w:color w:val="000000"/>
        </w:rPr>
        <w:t>Charter schools must assure that students will meet the same performance standards and assessment requirements set by the Board of Elementary and Secondary Education for students in other public schools.</w:t>
      </w:r>
      <w:r>
        <w:rPr>
          <w:bCs/>
          <w:color w:val="000000"/>
        </w:rPr>
        <w:t xml:space="preserve"> </w:t>
      </w:r>
      <w:r w:rsidR="0093059B">
        <w:rPr>
          <w:bCs/>
          <w:color w:val="000000"/>
        </w:rPr>
        <w:t xml:space="preserve">As described in the </w:t>
      </w:r>
      <w:hyperlink r:id="rId19" w:history="1">
        <w:r w:rsidR="0093059B" w:rsidRPr="00142E34">
          <w:rPr>
            <w:rStyle w:val="Hyperlink"/>
            <w:szCs w:val="22"/>
          </w:rPr>
          <w:t>Charter School Performance Criteria</w:t>
        </w:r>
      </w:hyperlink>
      <w:r w:rsidR="0093059B">
        <w:rPr>
          <w:bCs/>
          <w:color w:val="000000"/>
        </w:rPr>
        <w:t xml:space="preserve">, charter schools must consistently make progress in student academic achievement for all students as defined by the statewide accountability system. </w:t>
      </w:r>
      <w:r w:rsidR="00D16CD4">
        <w:rPr>
          <w:iCs/>
          <w:color w:val="000000"/>
        </w:rPr>
        <w:t>P</w:t>
      </w:r>
      <w:r w:rsidR="00D16CD4" w:rsidRPr="00DB1CA1">
        <w:rPr>
          <w:iCs/>
          <w:color w:val="000000"/>
        </w:rPr>
        <w:t xml:space="preserve">erformance, promotion, and graduation standards should be </w:t>
      </w:r>
      <w:r w:rsidR="00D16CD4" w:rsidRPr="00DB1CA1">
        <w:rPr>
          <w:color w:val="000000"/>
        </w:rPr>
        <w:t xml:space="preserve">based on high expectations that are aligned with </w:t>
      </w:r>
      <w:r w:rsidR="00D16CD4">
        <w:rPr>
          <w:color w:val="000000"/>
        </w:rPr>
        <w:t xml:space="preserve">the </w:t>
      </w:r>
      <w:r w:rsidR="00D16CD4" w:rsidRPr="00DB1CA1">
        <w:rPr>
          <w:color w:val="000000"/>
        </w:rPr>
        <w:t>school’s mission, educational program, assessment system</w:t>
      </w:r>
      <w:r w:rsidR="00D16CD4">
        <w:rPr>
          <w:color w:val="000000"/>
        </w:rPr>
        <w:t>,</w:t>
      </w:r>
      <w:r w:rsidR="00D16CD4" w:rsidRPr="00DB1CA1">
        <w:rPr>
          <w:color w:val="000000"/>
        </w:rPr>
        <w:t xml:space="preserve"> and the MCF</w:t>
      </w:r>
      <w:r w:rsidR="00D16CD4">
        <w:rPr>
          <w:color w:val="000000"/>
        </w:rPr>
        <w:t xml:space="preserve">, as well as demonstrate a clear understanding of the </w:t>
      </w:r>
      <w:r w:rsidR="00D16CD4" w:rsidRPr="00CA33AC">
        <w:rPr>
          <w:color w:val="000000"/>
          <w:szCs w:val="22"/>
        </w:rPr>
        <w:t>knowledge, skil</w:t>
      </w:r>
      <w:r w:rsidR="003E6FAA">
        <w:rPr>
          <w:color w:val="000000"/>
          <w:szCs w:val="22"/>
        </w:rPr>
        <w:t>ls, and experiences that ensure</w:t>
      </w:r>
      <w:r w:rsidR="00D16CD4" w:rsidRPr="00CA33AC">
        <w:rPr>
          <w:color w:val="000000"/>
          <w:szCs w:val="22"/>
        </w:rPr>
        <w:t xml:space="preserve"> college and career readiness</w:t>
      </w:r>
      <w:r w:rsidR="00D16CD4" w:rsidRPr="00DB1CA1">
        <w:rPr>
          <w:color w:val="000000"/>
        </w:rPr>
        <w:t>.</w:t>
      </w:r>
      <w:r w:rsidR="00D16CD4">
        <w:rPr>
          <w:bCs/>
          <w:color w:val="000000"/>
        </w:rPr>
        <w:t xml:space="preserve"> </w:t>
      </w:r>
      <w:r w:rsidRPr="00DB1CA1">
        <w:t>An integrated assessment system</w:t>
      </w:r>
      <w:r>
        <w:t>,</w:t>
      </w:r>
      <w:r w:rsidRPr="00DB1CA1">
        <w:t xml:space="preserve"> </w:t>
      </w:r>
      <w:r>
        <w:t>which includes</w:t>
      </w:r>
      <w:r w:rsidRPr="00DB1CA1">
        <w:t xml:space="preserve"> the MCAS</w:t>
      </w:r>
      <w:r>
        <w:t xml:space="preserve"> test</w:t>
      </w:r>
      <w:r w:rsidRPr="00DB1CA1">
        <w:t xml:space="preserve">, serves as a structure for how teachers and administrators will measure what students know and are able to do as a result of the delivery of curriculum and instruction. </w:t>
      </w:r>
    </w:p>
    <w:p w14:paraId="09505525" w14:textId="77777777" w:rsidR="00CF182A" w:rsidRDefault="00CF182A" w:rsidP="00CF182A"/>
    <w:p w14:paraId="69DF28AE" w14:textId="2A60D824" w:rsidR="00CF182A" w:rsidRPr="00DB1CA1" w:rsidRDefault="00CF182A" w:rsidP="00CF182A">
      <w:r w:rsidRPr="00DB1CA1">
        <w:t xml:space="preserve">Information from assessments serves to help determine what areas of instruction need additional time, the needs of individual students, the quality of instruction, decisions on improvement strategies, and the school’s overall progress in meeting Accountability Plan goals. Ultimately, the assessment system provides information to all stakeholders on whether the school is an academic success. The proposed system should reflect how the school would link curriculum and instruction to assessment by measuring the academic progress of individual students, cohorts of students over time, and </w:t>
      </w:r>
      <w:r>
        <w:t>the</w:t>
      </w:r>
      <w:r w:rsidRPr="00DB1CA1">
        <w:t xml:space="preserve"> school as a whole, with the goal of continual school improvement.</w:t>
      </w:r>
      <w:r w:rsidR="0093059B">
        <w:t xml:space="preserve"> </w:t>
      </w:r>
      <w:r w:rsidR="0093059B" w:rsidRPr="00142E34">
        <w:rPr>
          <w:szCs w:val="22"/>
        </w:rPr>
        <w:t xml:space="preserve">All applicants should review the </w:t>
      </w:r>
      <w:hyperlink r:id="rId20" w:history="1">
        <w:r w:rsidR="0093059B" w:rsidRPr="00142E34">
          <w:rPr>
            <w:rStyle w:val="Hyperlink"/>
            <w:szCs w:val="22"/>
          </w:rPr>
          <w:t>Charter School Performance Criteria</w:t>
        </w:r>
      </w:hyperlink>
      <w:r w:rsidR="0093059B" w:rsidRPr="00142E34">
        <w:rPr>
          <w:szCs w:val="22"/>
        </w:rPr>
        <w:t xml:space="preserve"> </w:t>
      </w:r>
      <w:r w:rsidR="006A61D4">
        <w:rPr>
          <w:szCs w:val="22"/>
        </w:rPr>
        <w:t>which states</w:t>
      </w:r>
      <w:r w:rsidR="0093059B" w:rsidRPr="00142E34">
        <w:rPr>
          <w:szCs w:val="22"/>
        </w:rPr>
        <w:t xml:space="preserve"> the Department’s expectations for high quality programming that meets the needs of all students.</w:t>
      </w:r>
    </w:p>
    <w:p w14:paraId="7E188097" w14:textId="77777777" w:rsidR="00CF182A" w:rsidRPr="00CA33AC" w:rsidRDefault="00CF182A" w:rsidP="00CF182A">
      <w:pPr>
        <w:rPr>
          <w:bCs/>
          <w:color w:val="000000"/>
        </w:rPr>
      </w:pPr>
    </w:p>
    <w:p w14:paraId="0D0A1AEB" w14:textId="77777777" w:rsidR="00CF182A" w:rsidRDefault="00CF182A" w:rsidP="00CF182A">
      <w:pPr>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p>
    <w:p w14:paraId="57B758CD" w14:textId="77777777" w:rsidR="00CF182A" w:rsidRPr="00D35E1F" w:rsidRDefault="00CF182A" w:rsidP="00F53051">
      <w:pPr>
        <w:numPr>
          <w:ilvl w:val="0"/>
          <w:numId w:val="59"/>
        </w:numPr>
        <w:rPr>
          <w:color w:val="000000"/>
          <w:szCs w:val="22"/>
        </w:rPr>
      </w:pPr>
      <w:r w:rsidRPr="00D35E1F">
        <w:rPr>
          <w:color w:val="000000"/>
          <w:szCs w:val="22"/>
        </w:rPr>
        <w:t>The application d</w:t>
      </w:r>
      <w:r w:rsidRPr="00D35E1F">
        <w:rPr>
          <w:szCs w:val="22"/>
        </w:rPr>
        <w:t>escribes</w:t>
      </w:r>
      <w:r w:rsidRPr="00D35E1F">
        <w:rPr>
          <w:iCs/>
          <w:color w:val="000000"/>
          <w:szCs w:val="22"/>
        </w:rPr>
        <w:t xml:space="preserve"> </w:t>
      </w:r>
      <w:r w:rsidRPr="00D35E1F">
        <w:rPr>
          <w:color w:val="000000"/>
          <w:szCs w:val="22"/>
        </w:rPr>
        <w:t xml:space="preserve">the proposed school’s policies and standards for promoting students to the next grade, achievement level, or grouping level in alignment with the educational program. </w:t>
      </w:r>
    </w:p>
    <w:p w14:paraId="2FD6897D" w14:textId="77777777" w:rsidR="00CF182A" w:rsidRPr="00D35E1F" w:rsidRDefault="00CF182A" w:rsidP="00F53051">
      <w:pPr>
        <w:pStyle w:val="BodyTextIndent3"/>
        <w:numPr>
          <w:ilvl w:val="0"/>
          <w:numId w:val="59"/>
        </w:numPr>
        <w:rPr>
          <w:rFonts w:ascii="Times New Roman" w:hAnsi="Times New Roman"/>
          <w:color w:val="000000"/>
          <w:szCs w:val="22"/>
        </w:rPr>
      </w:pPr>
      <w:r w:rsidRPr="00D35E1F">
        <w:rPr>
          <w:rFonts w:ascii="Times New Roman" w:hAnsi="Times New Roman"/>
          <w:color w:val="000000"/>
          <w:szCs w:val="22"/>
        </w:rPr>
        <w:t>The application d</w:t>
      </w:r>
      <w:r w:rsidRPr="00D35E1F">
        <w:rPr>
          <w:rFonts w:ascii="Times New Roman" w:hAnsi="Times New Roman"/>
          <w:szCs w:val="22"/>
        </w:rPr>
        <w:t>escribes</w:t>
      </w:r>
      <w:r w:rsidRPr="00D35E1F">
        <w:rPr>
          <w:rFonts w:ascii="Times New Roman" w:hAnsi="Times New Roman"/>
          <w:iCs/>
          <w:color w:val="000000"/>
          <w:szCs w:val="22"/>
        </w:rPr>
        <w:t xml:space="preserve"> </w:t>
      </w:r>
      <w:r w:rsidRPr="00D35E1F">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explain how your graduation requirements will ensure student readiness for college and career opportunities. </w:t>
      </w:r>
    </w:p>
    <w:p w14:paraId="54655228" w14:textId="77777777" w:rsidR="00CF182A" w:rsidRPr="00D35E1F" w:rsidRDefault="00CF182A" w:rsidP="00F53051">
      <w:pPr>
        <w:numPr>
          <w:ilvl w:val="0"/>
          <w:numId w:val="59"/>
        </w:numPr>
        <w:rPr>
          <w:iCs/>
          <w:color w:val="000000"/>
          <w:szCs w:val="22"/>
        </w:rPr>
      </w:pPr>
      <w:r w:rsidRPr="00D35E1F">
        <w:rPr>
          <w:color w:val="000000"/>
          <w:szCs w:val="22"/>
        </w:rPr>
        <w:t>The application d</w:t>
      </w:r>
      <w:r w:rsidRPr="00D35E1F">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35E1F">
        <w:rPr>
          <w:iCs/>
          <w:color w:val="000000"/>
          <w:szCs w:val="22"/>
        </w:rPr>
        <w:t xml:space="preserve">assessments are both research based and consistent with the school’s mission, </w:t>
      </w:r>
      <w:r w:rsidR="00DF430C">
        <w:rPr>
          <w:iCs/>
          <w:color w:val="000000"/>
          <w:szCs w:val="22"/>
        </w:rPr>
        <w:t xml:space="preserve">key design elements, </w:t>
      </w:r>
      <w:r w:rsidRPr="00D35E1F">
        <w:rPr>
          <w:iCs/>
          <w:color w:val="000000"/>
          <w:szCs w:val="22"/>
        </w:rPr>
        <w:t xml:space="preserve">broad academic and nonacademic student goals, educational program, and high expectations of students. </w:t>
      </w:r>
      <w:r w:rsidRPr="00D35E1F">
        <w:rPr>
          <w:szCs w:val="22"/>
        </w:rPr>
        <w:t>Descriptions should include, but are not limited to, the following information:</w:t>
      </w:r>
    </w:p>
    <w:p w14:paraId="4E0DA8E3"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 xml:space="preserve">The types of internal/school-developed assessments that will be administered to measure and report student progress. Explain why these particular assessments were selected for the targeted student population and how the data will be used to support the goal of improved student learning and outcomes. </w:t>
      </w:r>
    </w:p>
    <w:p w14:paraId="7D14FCEE" w14:textId="77777777" w:rsidR="00CF182A" w:rsidRPr="00D35E1F" w:rsidRDefault="00086895" w:rsidP="00F53051">
      <w:pPr>
        <w:pStyle w:val="BodyTextIndent"/>
        <w:numPr>
          <w:ilvl w:val="1"/>
          <w:numId w:val="59"/>
        </w:numPr>
        <w:rPr>
          <w:rFonts w:ascii="Times New Roman" w:hAnsi="Times New Roman"/>
          <w:szCs w:val="22"/>
        </w:rPr>
      </w:pPr>
      <w:r>
        <w:rPr>
          <w:rFonts w:ascii="Times New Roman" w:hAnsi="Times New Roman"/>
          <w:color w:val="000000"/>
          <w:szCs w:val="22"/>
        </w:rPr>
        <w:t>T</w:t>
      </w:r>
      <w:r w:rsidR="00CF182A" w:rsidRPr="00D35E1F">
        <w:rPr>
          <w:rFonts w:ascii="Times New Roman" w:hAnsi="Times New Roman"/>
          <w:color w:val="000000"/>
          <w:szCs w:val="22"/>
        </w:rPr>
        <w:t>he school’s philosophy and plans for student homework.</w:t>
      </w:r>
    </w:p>
    <w:p w14:paraId="293828F4" w14:textId="77777777" w:rsidR="00CF182A" w:rsidRPr="00D35E1F" w:rsidRDefault="00CF182A" w:rsidP="00F53051">
      <w:pPr>
        <w:numPr>
          <w:ilvl w:val="1"/>
          <w:numId w:val="59"/>
        </w:numPr>
        <w:rPr>
          <w:b/>
          <w:color w:val="000000"/>
          <w:szCs w:val="22"/>
        </w:rPr>
      </w:pPr>
      <w:r w:rsidRPr="00D35E1F">
        <w:rPr>
          <w:szCs w:val="22"/>
        </w:rPr>
        <w:t>A meaningful and practical approach for measuring and supporting student progress toward attaining non-academic goals in alignment with the proposed school’s mission as well as students’ needs.</w:t>
      </w:r>
    </w:p>
    <w:p w14:paraId="6A87E118" w14:textId="77777777" w:rsidR="00CF182A" w:rsidRPr="00D35E1F" w:rsidRDefault="00CF182A" w:rsidP="00F53051">
      <w:pPr>
        <w:numPr>
          <w:ilvl w:val="1"/>
          <w:numId w:val="59"/>
        </w:numPr>
        <w:rPr>
          <w:iCs/>
          <w:color w:val="000000"/>
          <w:szCs w:val="22"/>
        </w:rPr>
      </w:pPr>
      <w:r w:rsidRPr="00D35E1F">
        <w:rPr>
          <w:iCs/>
          <w:color w:val="000000"/>
          <w:szCs w:val="22"/>
        </w:rPr>
        <w:t xml:space="preserve">Evidence of multiple measures of student performance outcomes that may include reports of absolute scores, within-year student gains/losses, and year-to-year student gains/losses. </w:t>
      </w:r>
    </w:p>
    <w:p w14:paraId="79D3485B" w14:textId="33C222F0" w:rsidR="00CF182A" w:rsidRPr="00D35E1F" w:rsidRDefault="00CF182A" w:rsidP="00F53051">
      <w:pPr>
        <w:numPr>
          <w:ilvl w:val="1"/>
          <w:numId w:val="59"/>
        </w:numPr>
        <w:rPr>
          <w:szCs w:val="22"/>
        </w:rPr>
      </w:pPr>
      <w:r w:rsidRPr="00D35E1F">
        <w:rPr>
          <w:szCs w:val="22"/>
        </w:rPr>
        <w:t>A plan to use student data, including MCAS performance, to facilitate decision-making about necessary adjustments to the educational program and the staff development plan that will support the goal of improved student learning and outcomes.</w:t>
      </w:r>
    </w:p>
    <w:p w14:paraId="398BC7D1" w14:textId="77777777" w:rsidR="00CF182A" w:rsidRPr="00D35E1F" w:rsidRDefault="00CF182A" w:rsidP="00F53051">
      <w:pPr>
        <w:numPr>
          <w:ilvl w:val="1"/>
          <w:numId w:val="59"/>
        </w:numPr>
        <w:rPr>
          <w:szCs w:val="22"/>
        </w:rPr>
      </w:pPr>
      <w:r w:rsidRPr="00D35E1F">
        <w:rPr>
          <w:szCs w:val="22"/>
        </w:rPr>
        <w:lastRenderedPageBreak/>
        <w:t>Indicate if any additional standardized assessment tools will be used to determine and report student progress. If so, explain why those tools were selected for the targeted population and how the data will be used.</w:t>
      </w:r>
    </w:p>
    <w:p w14:paraId="427D6109"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Indicate the roles of school leadership and faculty in the collection, analysis, and use of student data, and the individual responsible for oversight of the system.</w:t>
      </w:r>
    </w:p>
    <w:p w14:paraId="5F007461"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 xml:space="preserve">Indicate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2F7D8C79" w14:textId="1FBB3304" w:rsidR="00CF182A" w:rsidRPr="00D35E1F" w:rsidRDefault="00CF182A" w:rsidP="00F53051">
      <w:pPr>
        <w:numPr>
          <w:ilvl w:val="0"/>
          <w:numId w:val="59"/>
        </w:numPr>
        <w:rPr>
          <w:iCs/>
          <w:color w:val="000000"/>
          <w:szCs w:val="22"/>
        </w:rPr>
      </w:pPr>
      <w:r w:rsidRPr="00D35E1F">
        <w:rPr>
          <w:color w:val="000000"/>
          <w:szCs w:val="22"/>
        </w:rPr>
        <w:t>The application d</w:t>
      </w:r>
      <w:r w:rsidRPr="00D35E1F">
        <w:rPr>
          <w:szCs w:val="22"/>
        </w:rPr>
        <w:t>escribes</w:t>
      </w:r>
      <w:r w:rsidRPr="00D35E1F">
        <w:rPr>
          <w:iCs/>
          <w:color w:val="000000"/>
          <w:szCs w:val="22"/>
        </w:rPr>
        <w:t xml:space="preserve"> the processes that will ensure the assessment system is linked to curriculum and </w:t>
      </w:r>
      <w:r w:rsidR="002C1FDB" w:rsidRPr="00D35E1F">
        <w:rPr>
          <w:iCs/>
          <w:color w:val="000000"/>
          <w:szCs w:val="22"/>
        </w:rPr>
        <w:t>instruction and</w:t>
      </w:r>
      <w:r w:rsidRPr="00D35E1F">
        <w:rPr>
          <w:iCs/>
          <w:color w:val="000000"/>
          <w:szCs w:val="22"/>
        </w:rPr>
        <w:t xml:space="preserve"> is used to facilitate timely adjustments that will support the goal of improved student learning and outcomes.</w:t>
      </w:r>
    </w:p>
    <w:p w14:paraId="7E82D29F" w14:textId="77777777" w:rsidR="00CF182A" w:rsidRPr="00D35E1F" w:rsidRDefault="00CF182A" w:rsidP="00F53051">
      <w:pPr>
        <w:pStyle w:val="BodyTextIndent"/>
        <w:numPr>
          <w:ilvl w:val="0"/>
          <w:numId w:val="59"/>
        </w:numPr>
        <w:rPr>
          <w:rFonts w:ascii="Times New Roman" w:hAnsi="Times New Roman"/>
          <w:szCs w:val="22"/>
        </w:rPr>
      </w:pPr>
      <w:r w:rsidRPr="00D35E1F">
        <w:rPr>
          <w:rFonts w:ascii="Times New Roman" w:hAnsi="Times New Roman"/>
          <w:color w:val="000000"/>
          <w:szCs w:val="22"/>
        </w:rPr>
        <w:t>The application d</w:t>
      </w:r>
      <w:r w:rsidRPr="00D35E1F">
        <w:rPr>
          <w:rFonts w:ascii="Times New Roman" w:hAnsi="Times New Roman"/>
          <w:szCs w:val="22"/>
        </w:rPr>
        <w:t>escribes how each of the following stakeholder groups will participate in the review and response to student achievement data:</w:t>
      </w:r>
    </w:p>
    <w:p w14:paraId="7BD727B4" w14:textId="77777777" w:rsidR="00CF182A" w:rsidRPr="00D35E1F" w:rsidRDefault="00E63B49" w:rsidP="00F53051">
      <w:pPr>
        <w:pStyle w:val="BodyTextIndent"/>
        <w:numPr>
          <w:ilvl w:val="1"/>
          <w:numId w:val="59"/>
        </w:numPr>
        <w:rPr>
          <w:rFonts w:ascii="Times New Roman" w:hAnsi="Times New Roman"/>
          <w:szCs w:val="22"/>
        </w:rPr>
      </w:pPr>
      <w:r>
        <w:rPr>
          <w:rFonts w:ascii="Times New Roman" w:hAnsi="Times New Roman"/>
          <w:szCs w:val="22"/>
        </w:rPr>
        <w:t>B</w:t>
      </w:r>
      <w:r w:rsidR="00CF182A" w:rsidRPr="00D35E1F">
        <w:rPr>
          <w:rFonts w:ascii="Times New Roman" w:hAnsi="Times New Roman"/>
          <w:szCs w:val="22"/>
        </w:rPr>
        <w:t>oard of trustees</w:t>
      </w:r>
    </w:p>
    <w:p w14:paraId="081B0DAB"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School administrators</w:t>
      </w:r>
    </w:p>
    <w:p w14:paraId="10E8148B"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Teachers</w:t>
      </w:r>
    </w:p>
    <w:p w14:paraId="3268CD8C"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Students</w:t>
      </w:r>
    </w:p>
    <w:p w14:paraId="79A23E69" w14:textId="77777777" w:rsidR="00CF182A"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Parents</w:t>
      </w:r>
    </w:p>
    <w:p w14:paraId="60413814" w14:textId="77777777" w:rsidR="00DB6813" w:rsidRPr="00EF0E38" w:rsidRDefault="00017EBC" w:rsidP="00F53051">
      <w:pPr>
        <w:numPr>
          <w:ilvl w:val="0"/>
          <w:numId w:val="58"/>
        </w:numPr>
        <w:ind w:left="720"/>
        <w:rPr>
          <w:color w:val="000000"/>
          <w:szCs w:val="22"/>
        </w:rPr>
      </w:pPr>
      <w:r w:rsidRPr="00EF0E38">
        <w:rPr>
          <w:color w:val="000000"/>
          <w:szCs w:val="22"/>
        </w:rPr>
        <w:t>The application briefly d</w:t>
      </w:r>
      <w:r w:rsidRPr="00EF0E38">
        <w:rPr>
          <w:szCs w:val="22"/>
        </w:rPr>
        <w:t>escribes</w:t>
      </w:r>
      <w:r w:rsidRPr="00EF0E38">
        <w:rPr>
          <w:color w:val="000000"/>
          <w:szCs w:val="22"/>
        </w:rPr>
        <w:t xml:space="preserve"> the process to create an effective accountability plan 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14:paraId="411153DF" w14:textId="2548D7F3" w:rsidR="00017EBC" w:rsidRPr="00EF0E38" w:rsidRDefault="00137177" w:rsidP="00F53051">
      <w:pPr>
        <w:numPr>
          <w:ilvl w:val="0"/>
          <w:numId w:val="58"/>
        </w:numPr>
        <w:ind w:left="720"/>
        <w:rPr>
          <w:color w:val="000000"/>
          <w:szCs w:val="22"/>
        </w:rPr>
      </w:pPr>
      <w:r>
        <w:rPr>
          <w:color w:val="000000"/>
          <w:szCs w:val="22"/>
        </w:rPr>
        <w:t xml:space="preserve">[FINAL APPLICATION ONLY] </w:t>
      </w:r>
      <w:r w:rsidR="00017EBC" w:rsidRPr="00EF0E38">
        <w:rPr>
          <w:color w:val="000000"/>
          <w:szCs w:val="22"/>
        </w:rPr>
        <w:t>The application contains draft objectives and measures related to mission and key design elements</w:t>
      </w:r>
      <w:r w:rsidR="00125533">
        <w:rPr>
          <w:color w:val="000000"/>
          <w:szCs w:val="22"/>
        </w:rPr>
        <w:t xml:space="preserve"> as an attachment</w:t>
      </w:r>
      <w:r w:rsidR="00017EBC" w:rsidRPr="00EF0E38">
        <w:rPr>
          <w:color w:val="000000"/>
          <w:szCs w:val="22"/>
        </w:rPr>
        <w:t xml:space="preserve">. Review the Guidelines for Writing Charter School Accountability Plans at </w:t>
      </w:r>
      <w:hyperlink r:id="rId21" w:history="1">
        <w:r w:rsidR="00017EBC" w:rsidRPr="00EF0E38">
          <w:rPr>
            <w:rStyle w:val="Hyperlink"/>
            <w:szCs w:val="22"/>
          </w:rPr>
          <w:t>http://www.doe.mass.edu/charter/acct.html?section=guidelines</w:t>
        </w:r>
      </w:hyperlink>
      <w:r w:rsidR="00017EBC" w:rsidRPr="00EF0E38">
        <w:rPr>
          <w:color w:val="000000"/>
          <w:szCs w:val="22"/>
        </w:rPr>
        <w:t xml:space="preserve"> for additional information. </w:t>
      </w:r>
    </w:p>
    <w:p w14:paraId="1B0A0B8E" w14:textId="77777777" w:rsidR="00CF182A" w:rsidRPr="00414D21" w:rsidRDefault="00CF182A" w:rsidP="00E01330">
      <w:pPr>
        <w:pStyle w:val="Heading3"/>
        <w:numPr>
          <w:ilvl w:val="0"/>
          <w:numId w:val="0"/>
        </w:numPr>
        <w:ind w:left="360" w:hanging="360"/>
      </w:pPr>
      <w:bookmarkStart w:id="13" w:name="_Toc4587604"/>
      <w:r w:rsidRPr="00414D21">
        <w:t>D.  supports for diverse learners</w:t>
      </w:r>
      <w:bookmarkEnd w:id="13"/>
    </w:p>
    <w:p w14:paraId="6B69F5F0" w14:textId="0B0AABE4" w:rsidR="00CF182A" w:rsidRPr="00CA33AC" w:rsidRDefault="00CF182A" w:rsidP="00CF182A">
      <w:pPr>
        <w:pStyle w:val="BodyTextIndent"/>
        <w:ind w:left="0"/>
        <w:rPr>
          <w:rFonts w:ascii="Times New Roman" w:hAnsi="Times New Roman"/>
        </w:rPr>
      </w:pPr>
      <w:r w:rsidRPr="00CA33AC">
        <w:rPr>
          <w:rFonts w:ascii="Times New Roman" w:hAnsi="Times New Roman"/>
        </w:rPr>
        <w:t xml:space="preserve"> All charter schools in Massachusetts are public schools that enroll students through a lottery process. Therefore, all charter schools must be prepared to enroll students with diverse learning needs including English learners and students with disabilities, all of whom must be provided with full and meaningful access to the general educational curriculum</w:t>
      </w:r>
      <w:r w:rsidR="001E4EB4" w:rsidRPr="00CA33AC">
        <w:rPr>
          <w:rFonts w:ascii="Times New Roman" w:hAnsi="Times New Roman"/>
        </w:rPr>
        <w:t xml:space="preserve">. </w:t>
      </w:r>
      <w:r w:rsidR="0093059B" w:rsidRPr="00142E34">
        <w:rPr>
          <w:rFonts w:ascii="Times New Roman" w:hAnsi="Times New Roman"/>
          <w:bCs/>
          <w:color w:val="000000"/>
        </w:rPr>
        <w:t xml:space="preserve">As described in the </w:t>
      </w:r>
      <w:hyperlink r:id="rId22" w:history="1">
        <w:r w:rsidR="0093059B" w:rsidRPr="00142E34">
          <w:rPr>
            <w:rStyle w:val="Hyperlink"/>
            <w:rFonts w:ascii="Times New Roman" w:hAnsi="Times New Roman"/>
            <w:szCs w:val="22"/>
          </w:rPr>
          <w:t>Charter School Performance Criteria</w:t>
        </w:r>
      </w:hyperlink>
      <w:r w:rsidR="0093059B" w:rsidRPr="00142E34">
        <w:rPr>
          <w:rFonts w:ascii="Times New Roman" w:hAnsi="Times New Roman"/>
          <w:bCs/>
          <w:color w:val="000000"/>
        </w:rPr>
        <w:t>, charter schools must consistently make progress in student academic achievement for all students as defined by the statewide accountability system.</w:t>
      </w:r>
    </w:p>
    <w:p w14:paraId="5B0CF099" w14:textId="77777777" w:rsidR="00CF182A" w:rsidRPr="00CA33AC" w:rsidRDefault="00CF182A" w:rsidP="00CF182A"/>
    <w:p w14:paraId="1A76F387" w14:textId="0EE01C96" w:rsidR="00CF182A" w:rsidRPr="00CA33AC" w:rsidRDefault="00CF182A" w:rsidP="00CF182A">
      <w:pPr>
        <w:rPr>
          <w:szCs w:val="22"/>
        </w:rPr>
      </w:pPr>
      <w:r w:rsidRPr="00CA33AC">
        <w:rPr>
          <w:szCs w:val="22"/>
        </w:rPr>
        <w:t>The general education classroom needs to be responsive to the educational needs o</w:t>
      </w:r>
      <w:r w:rsidR="000F6FAA">
        <w:rPr>
          <w:szCs w:val="22"/>
        </w:rPr>
        <w:t xml:space="preserve">f all </w:t>
      </w:r>
      <w:r w:rsidR="002C1FDB">
        <w:rPr>
          <w:szCs w:val="22"/>
        </w:rPr>
        <w:t>children and</w:t>
      </w:r>
      <w:r w:rsidR="000F6FAA">
        <w:rPr>
          <w:szCs w:val="22"/>
        </w:rPr>
        <w:t xml:space="preserve"> accommodate</w:t>
      </w:r>
      <w:r w:rsidRPr="00CA33AC">
        <w:rPr>
          <w:szCs w:val="22"/>
        </w:rPr>
        <w:t xml:space="preserve"> their needs. A full continuum of services must be available within the school so that all students can receive needed services in an appropriate setting and participate fully in the educational goals and mission of the school. This section of the application should describe the school’s programs and services, and how they will be implemented within the context of your proposed school. </w:t>
      </w:r>
      <w:r w:rsidR="0093059B" w:rsidRPr="00F5228C">
        <w:rPr>
          <w:szCs w:val="22"/>
        </w:rPr>
        <w:t xml:space="preserve">All applicants should review the </w:t>
      </w:r>
      <w:hyperlink r:id="rId23" w:history="1">
        <w:r w:rsidR="0093059B" w:rsidRPr="00F5228C">
          <w:rPr>
            <w:rStyle w:val="Hyperlink"/>
            <w:szCs w:val="22"/>
          </w:rPr>
          <w:t>Charter School Performance Criteria</w:t>
        </w:r>
      </w:hyperlink>
      <w:r w:rsidR="0093059B" w:rsidRPr="00F5228C">
        <w:rPr>
          <w:szCs w:val="22"/>
        </w:rPr>
        <w:t xml:space="preserve"> </w:t>
      </w:r>
      <w:r w:rsidR="006A61D4">
        <w:rPr>
          <w:szCs w:val="22"/>
        </w:rPr>
        <w:t>which states</w:t>
      </w:r>
      <w:r w:rsidR="0093059B" w:rsidRPr="00F5228C">
        <w:rPr>
          <w:szCs w:val="22"/>
        </w:rPr>
        <w:t xml:space="preserve"> the Department’s expectations for high quality programming that meets the needs of all students.</w:t>
      </w:r>
    </w:p>
    <w:p w14:paraId="606942A1" w14:textId="77777777" w:rsidR="00CF182A" w:rsidRPr="00CA33AC" w:rsidRDefault="00CF182A" w:rsidP="00CF182A">
      <w:pPr>
        <w:rPr>
          <w:szCs w:val="22"/>
        </w:rPr>
      </w:pPr>
    </w:p>
    <w:p w14:paraId="1E50262B" w14:textId="334D0870" w:rsidR="00DD3B68" w:rsidRDefault="00CF182A" w:rsidP="00CF182A">
      <w:pPr>
        <w:rPr>
          <w:szCs w:val="22"/>
        </w:rPr>
      </w:pPr>
      <w:r w:rsidRPr="00CA33AC">
        <w:t xml:space="preserve">For information on special education, please see the Massachusetts Primer on Special Education and Charter Schools and related documents found at </w:t>
      </w:r>
      <w:hyperlink r:id="rId24" w:tooltip="http://www.doe.mass.edu/charter/sped/default.html" w:history="1">
        <w:r w:rsidRPr="00CA33AC">
          <w:rPr>
            <w:rStyle w:val="Hyperlink"/>
            <w:szCs w:val="22"/>
          </w:rPr>
          <w:t>http://www.doe.mass.edu/charter/sped/default.html</w:t>
        </w:r>
      </w:hyperlink>
      <w:r w:rsidR="0012488C" w:rsidRPr="00E83E1A">
        <w:rPr>
          <w:rStyle w:val="Hyperlink"/>
          <w:color w:val="auto"/>
          <w:szCs w:val="22"/>
          <w:u w:val="none"/>
        </w:rPr>
        <w:t xml:space="preserve"> and additional resources at </w:t>
      </w:r>
      <w:hyperlink r:id="rId25" w:history="1">
        <w:r w:rsidR="0012488C" w:rsidRPr="00C24180">
          <w:rPr>
            <w:rStyle w:val="Hyperlink"/>
            <w:szCs w:val="22"/>
          </w:rPr>
          <w:t>http://www.doe.mass.edu/sped/</w:t>
        </w:r>
      </w:hyperlink>
      <w:r w:rsidRPr="00C24180">
        <w:rPr>
          <w:szCs w:val="22"/>
        </w:rPr>
        <w:t xml:space="preserve">. </w:t>
      </w:r>
      <w:r w:rsidRPr="00CA33AC">
        <w:rPr>
          <w:szCs w:val="22"/>
        </w:rPr>
        <w:t xml:space="preserve">For information on special education laws and regulations see </w:t>
      </w:r>
      <w:hyperlink r:id="rId26" w:history="1">
        <w:r w:rsidRPr="00CA33AC">
          <w:rPr>
            <w:rStyle w:val="Hyperlink"/>
            <w:szCs w:val="22"/>
          </w:rPr>
          <w:t>http://www.doe.mass.edu/sped/laws.html</w:t>
        </w:r>
      </w:hyperlink>
      <w:r w:rsidRPr="00CA33AC">
        <w:rPr>
          <w:szCs w:val="22"/>
        </w:rPr>
        <w:t xml:space="preserve">. </w:t>
      </w:r>
    </w:p>
    <w:p w14:paraId="0D395242" w14:textId="77777777" w:rsidR="00BC07F6" w:rsidRDefault="00BC07F6" w:rsidP="00CF182A">
      <w:pPr>
        <w:rPr>
          <w:szCs w:val="22"/>
        </w:rPr>
      </w:pPr>
    </w:p>
    <w:p w14:paraId="03D502B0" w14:textId="67C92C58" w:rsidR="00CF182A" w:rsidRDefault="004117F2" w:rsidP="00CF182A">
      <w:pPr>
        <w:rPr>
          <w:szCs w:val="22"/>
        </w:rPr>
      </w:pPr>
      <w:r w:rsidRPr="00CA33AC">
        <w:rPr>
          <w:szCs w:val="22"/>
        </w:rPr>
        <w:t xml:space="preserve">For guidance on English learners, please see the Department’s website at </w:t>
      </w:r>
      <w:hyperlink r:id="rId27" w:history="1">
        <w:r>
          <w:rPr>
            <w:rStyle w:val="Hyperlink"/>
          </w:rPr>
          <w:t>http://www.doe.mass.edu/ele/</w:t>
        </w:r>
      </w:hyperlink>
      <w:r>
        <w:t xml:space="preserve">. </w:t>
      </w:r>
      <w:r w:rsidR="00CF182A" w:rsidRPr="00CA33AC">
        <w:rPr>
          <w:szCs w:val="22"/>
        </w:rPr>
        <w:t xml:space="preserve">For information on the laws and regulations relating to English learners, see </w:t>
      </w:r>
      <w:hyperlink r:id="rId28" w:history="1">
        <w:r w:rsidR="00CF182A" w:rsidRPr="00CA33AC">
          <w:rPr>
            <w:rStyle w:val="Hyperlink"/>
            <w:szCs w:val="22"/>
          </w:rPr>
          <w:t>http://www.doe.mass.edu/lawsregs/603cmr14.html</w:t>
        </w:r>
      </w:hyperlink>
      <w:r w:rsidR="00CF182A" w:rsidRPr="00CA33AC">
        <w:rPr>
          <w:color w:val="0000FF"/>
          <w:szCs w:val="22"/>
        </w:rPr>
        <w:t>.</w:t>
      </w:r>
      <w:r w:rsidR="00CF182A" w:rsidRPr="00CA33AC">
        <w:rPr>
          <w:szCs w:val="22"/>
        </w:rPr>
        <w:t xml:space="preserve"> </w:t>
      </w:r>
    </w:p>
    <w:p w14:paraId="1DD4BCDB" w14:textId="77777777" w:rsidR="00EE1243" w:rsidRPr="00CA33AC" w:rsidRDefault="00EE1243" w:rsidP="00CF182A">
      <w:pPr>
        <w:rPr>
          <w:szCs w:val="22"/>
        </w:rPr>
      </w:pPr>
    </w:p>
    <w:p w14:paraId="055DE9C4" w14:textId="77777777" w:rsidR="00CF182A" w:rsidRDefault="00CF182A" w:rsidP="00CF182A">
      <w:pPr>
        <w:rPr>
          <w:color w:val="000000"/>
        </w:rPr>
      </w:pPr>
      <w:r w:rsidRPr="00CA33AC">
        <w:rPr>
          <w:bCs/>
          <w:color w:val="000000"/>
          <w:szCs w:val="22"/>
        </w:rPr>
        <w:lastRenderedPageBreak/>
        <w:t xml:space="preserve">When describing the school’s plan for special student populations and student services, </w:t>
      </w:r>
      <w:r w:rsidRPr="00670B14">
        <w:rPr>
          <w:color w:val="000000"/>
        </w:rPr>
        <w:t>the application should address the following criteria:</w:t>
      </w:r>
    </w:p>
    <w:p w14:paraId="7EDDAD43" w14:textId="7DF03C21" w:rsidR="00CF182A" w:rsidRPr="00C5143C" w:rsidRDefault="00CF182A"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earners. Descriptions </w:t>
      </w:r>
      <w:r w:rsidR="00886D05">
        <w:rPr>
          <w:szCs w:val="22"/>
        </w:rPr>
        <w:t xml:space="preserve">must be consistent with Department guidance and </w:t>
      </w:r>
      <w:r w:rsidRPr="00C5143C">
        <w:rPr>
          <w:szCs w:val="22"/>
        </w:rPr>
        <w:t xml:space="preserve">will be considered incomplete if they do not include: </w:t>
      </w:r>
    </w:p>
    <w:p w14:paraId="194CD1DD"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a description of the English language development program and support services to be offered</w:t>
      </w:r>
      <w:r w:rsidR="000F6FAA">
        <w:rPr>
          <w:szCs w:val="22"/>
        </w:rPr>
        <w:t>,</w:t>
      </w:r>
      <w:r w:rsidRPr="00C5143C">
        <w:rPr>
          <w:szCs w:val="22"/>
        </w:rPr>
        <w:t xml:space="preserve"> including the curriculum and strategies that will be </w:t>
      </w:r>
      <w:proofErr w:type="gramStart"/>
      <w:r w:rsidRPr="00C5143C">
        <w:rPr>
          <w:szCs w:val="22"/>
        </w:rPr>
        <w:t>used;</w:t>
      </w:r>
      <w:proofErr w:type="gramEnd"/>
      <w:r w:rsidRPr="00C5143C">
        <w:rPr>
          <w:szCs w:val="22"/>
        </w:rPr>
        <w:t xml:space="preserve"> </w:t>
      </w:r>
    </w:p>
    <w:p w14:paraId="331BBBC4"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how student identification and assessment will be </w:t>
      </w:r>
      <w:proofErr w:type="gramStart"/>
      <w:r w:rsidRPr="00C5143C">
        <w:rPr>
          <w:szCs w:val="22"/>
        </w:rPr>
        <w:t>conducted;</w:t>
      </w:r>
      <w:proofErr w:type="gramEnd"/>
    </w:p>
    <w:p w14:paraId="49FF15AF"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settings in which required services will be </w:t>
      </w:r>
      <w:proofErr w:type="gramStart"/>
      <w:r w:rsidRPr="00C5143C">
        <w:rPr>
          <w:szCs w:val="22"/>
        </w:rPr>
        <w:t>implemented;</w:t>
      </w:r>
      <w:proofErr w:type="gramEnd"/>
      <w:r w:rsidRPr="00C5143C">
        <w:rPr>
          <w:szCs w:val="22"/>
        </w:rPr>
        <w:t xml:space="preserve"> </w:t>
      </w:r>
    </w:p>
    <w:p w14:paraId="59EFBF5A"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how services will be delivered within the school’s daily </w:t>
      </w:r>
      <w:proofErr w:type="gramStart"/>
      <w:r w:rsidRPr="00C5143C">
        <w:rPr>
          <w:szCs w:val="22"/>
        </w:rPr>
        <w:t>schedule;</w:t>
      </w:r>
      <w:proofErr w:type="gramEnd"/>
    </w:p>
    <w:p w14:paraId="5D8CC54C"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plan to support core academic teachers in obtaining SEI </w:t>
      </w:r>
      <w:proofErr w:type="gramStart"/>
      <w:r w:rsidRPr="00C5143C">
        <w:rPr>
          <w:szCs w:val="22"/>
        </w:rPr>
        <w:t>endorsement;</w:t>
      </w:r>
      <w:proofErr w:type="gramEnd"/>
    </w:p>
    <w:p w14:paraId="7C79DA22"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titles, salaries, and qualifications of the individuals delivering the services; and </w:t>
      </w:r>
    </w:p>
    <w:p w14:paraId="69B24F46" w14:textId="77777777" w:rsidR="00CF182A" w:rsidRDefault="00CF182A" w:rsidP="00F53051">
      <w:pPr>
        <w:pStyle w:val="Header"/>
        <w:numPr>
          <w:ilvl w:val="2"/>
          <w:numId w:val="60"/>
        </w:numPr>
        <w:tabs>
          <w:tab w:val="clear" w:pos="4320"/>
          <w:tab w:val="clear" w:pos="8640"/>
        </w:tabs>
        <w:rPr>
          <w:szCs w:val="22"/>
        </w:rPr>
      </w:pPr>
      <w:r w:rsidRPr="00C5143C">
        <w:rPr>
          <w:szCs w:val="22"/>
        </w:rPr>
        <w:t>how the program will be evaluated</w:t>
      </w:r>
      <w:r w:rsidR="000F6FAA">
        <w:rPr>
          <w:szCs w:val="22"/>
        </w:rPr>
        <w:t xml:space="preserve"> by the school</w:t>
      </w:r>
      <w:r w:rsidRPr="00C5143C">
        <w:rPr>
          <w:szCs w:val="22"/>
        </w:rPr>
        <w:t xml:space="preserve">. </w:t>
      </w:r>
    </w:p>
    <w:p w14:paraId="78981342" w14:textId="5D75DF53" w:rsidR="00F26AA8" w:rsidRPr="00000ABA" w:rsidRDefault="00F26AA8"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 first five years. Include qualified individuals who will work with your school, administrators, teachers, and other staff, as well as the number of staff you propose to hire each year and their qualifications, salary, and the percentage of their time that will be devoted to English learner education.</w:t>
      </w:r>
    </w:p>
    <w:p w14:paraId="0E056BDD" w14:textId="0AE986A8" w:rsidR="0041155D" w:rsidRPr="00C5143C" w:rsidRDefault="0041155D" w:rsidP="00F53051">
      <w:pPr>
        <w:pStyle w:val="Header"/>
        <w:numPr>
          <w:ilvl w:val="0"/>
          <w:numId w:val="60"/>
        </w:numPr>
        <w:tabs>
          <w:tab w:val="clear" w:pos="4320"/>
          <w:tab w:val="clear" w:pos="8640"/>
        </w:tabs>
        <w:rPr>
          <w:szCs w:val="22"/>
        </w:rPr>
      </w:pPr>
      <w:r>
        <w:rPr>
          <w:color w:val="000000"/>
          <w:szCs w:val="22"/>
        </w:rPr>
        <w:t>[FINAL APPLICATION ONLY] The application includes a completed English Language Education</w:t>
      </w:r>
      <w:r w:rsidR="00A5501E">
        <w:rPr>
          <w:color w:val="000000"/>
          <w:szCs w:val="22"/>
        </w:rPr>
        <w:t xml:space="preserve"> Program Proposal.</w:t>
      </w:r>
    </w:p>
    <w:p w14:paraId="7D27BB37" w14:textId="36441818" w:rsidR="00CF182A" w:rsidRPr="00C5143C" w:rsidRDefault="00CF182A"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w:t>
      </w:r>
      <w:r w:rsidR="005C07E8">
        <w:rPr>
          <w:szCs w:val="22"/>
        </w:rPr>
        <w:t xml:space="preserve">. </w:t>
      </w:r>
      <w:r w:rsidRPr="00C5143C">
        <w:rPr>
          <w:szCs w:val="22"/>
        </w:rPr>
        <w:t xml:space="preserve">Descriptions </w:t>
      </w:r>
      <w:r w:rsidR="00886D05">
        <w:rPr>
          <w:szCs w:val="22"/>
        </w:rPr>
        <w:t xml:space="preserve">must be consistent with Department guidance and </w:t>
      </w:r>
      <w:r w:rsidRPr="00C5143C">
        <w:rPr>
          <w:szCs w:val="22"/>
        </w:rPr>
        <w:t xml:space="preserve">will be considered incomplete if they do not include: </w:t>
      </w:r>
    </w:p>
    <w:p w14:paraId="78463113"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szCs w:val="22"/>
        </w:rPr>
        <w:t xml:space="preserve">a description of support services to be offered and some of the methods that will be used to provide a continuum of </w:t>
      </w:r>
      <w:proofErr w:type="gramStart"/>
      <w:r w:rsidRPr="00C5143C">
        <w:rPr>
          <w:szCs w:val="22"/>
        </w:rPr>
        <w:t>services;</w:t>
      </w:r>
      <w:proofErr w:type="gramEnd"/>
    </w:p>
    <w:p w14:paraId="32CC2B64" w14:textId="77777777" w:rsidR="00886D05" w:rsidRPr="00C5143C" w:rsidRDefault="00886D05" w:rsidP="00886D05">
      <w:pPr>
        <w:pStyle w:val="Header"/>
        <w:numPr>
          <w:ilvl w:val="2"/>
          <w:numId w:val="60"/>
        </w:numPr>
        <w:tabs>
          <w:tab w:val="clear" w:pos="4320"/>
          <w:tab w:val="clear" w:pos="8640"/>
          <w:tab w:val="left" w:pos="720"/>
        </w:tabs>
        <w:rPr>
          <w:szCs w:val="22"/>
        </w:rPr>
      </w:pPr>
      <w:r w:rsidRPr="00C5143C">
        <w:rPr>
          <w:szCs w:val="22"/>
        </w:rPr>
        <w:t>how student identification and assessment will be conducted</w:t>
      </w:r>
      <w:r>
        <w:rPr>
          <w:szCs w:val="22"/>
        </w:rPr>
        <w:t xml:space="preserve">, including the types of data that will be used to make decisions and the timelines for monitoring student </w:t>
      </w:r>
      <w:proofErr w:type="gramStart"/>
      <w:r>
        <w:rPr>
          <w:szCs w:val="22"/>
        </w:rPr>
        <w:t>progress</w:t>
      </w:r>
      <w:r w:rsidRPr="00C5143C">
        <w:rPr>
          <w:szCs w:val="22"/>
        </w:rPr>
        <w:t>;</w:t>
      </w:r>
      <w:proofErr w:type="gramEnd"/>
    </w:p>
    <w:p w14:paraId="1BAB1C0A"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szCs w:val="22"/>
        </w:rPr>
        <w:t xml:space="preserve">the development of individualized education </w:t>
      </w:r>
      <w:proofErr w:type="gramStart"/>
      <w:r w:rsidRPr="00C5143C">
        <w:rPr>
          <w:szCs w:val="22"/>
        </w:rPr>
        <w:t>programs;</w:t>
      </w:r>
      <w:proofErr w:type="gramEnd"/>
      <w:r w:rsidRPr="00C5143C">
        <w:rPr>
          <w:szCs w:val="22"/>
        </w:rPr>
        <w:t xml:space="preserve"> </w:t>
      </w:r>
    </w:p>
    <w:p w14:paraId="0E5F69D4"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 xml:space="preserve">the settings in which required services will be </w:t>
      </w:r>
      <w:proofErr w:type="gramStart"/>
      <w:r w:rsidRPr="00C5143C">
        <w:rPr>
          <w:color w:val="000000"/>
          <w:szCs w:val="22"/>
        </w:rPr>
        <w:t>delivered</w:t>
      </w:r>
      <w:r w:rsidRPr="00C5143C">
        <w:rPr>
          <w:szCs w:val="22"/>
        </w:rPr>
        <w:t>;</w:t>
      </w:r>
      <w:proofErr w:type="gramEnd"/>
    </w:p>
    <w:p w14:paraId="7D6B9459"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 xml:space="preserve">how services for students in need of special education services will be delivered within the school’s daily </w:t>
      </w:r>
      <w:proofErr w:type="gramStart"/>
      <w:r w:rsidRPr="00C5143C">
        <w:rPr>
          <w:color w:val="000000"/>
          <w:szCs w:val="22"/>
        </w:rPr>
        <w:t>schedule;</w:t>
      </w:r>
      <w:proofErr w:type="gramEnd"/>
    </w:p>
    <w:p w14:paraId="23270C3A"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 xml:space="preserve">the qualifications of individuals who will be recruited to deliver </w:t>
      </w:r>
      <w:proofErr w:type="gramStart"/>
      <w:r w:rsidRPr="00C5143C">
        <w:rPr>
          <w:color w:val="000000"/>
          <w:szCs w:val="22"/>
        </w:rPr>
        <w:t>services;</w:t>
      </w:r>
      <w:proofErr w:type="gramEnd"/>
      <w:r w:rsidRPr="00C5143C">
        <w:rPr>
          <w:color w:val="000000"/>
          <w:szCs w:val="22"/>
        </w:rPr>
        <w:t xml:space="preserve"> </w:t>
      </w:r>
    </w:p>
    <w:p w14:paraId="2C0CC425"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the titles, salaries, and qualifications of each position proposed; and</w:t>
      </w:r>
    </w:p>
    <w:p w14:paraId="00CD8654" w14:textId="77777777" w:rsidR="00CF182A" w:rsidRPr="0050156F" w:rsidRDefault="00CF182A" w:rsidP="00F53051">
      <w:pPr>
        <w:pStyle w:val="Header"/>
        <w:numPr>
          <w:ilvl w:val="2"/>
          <w:numId w:val="60"/>
        </w:numPr>
        <w:tabs>
          <w:tab w:val="clear" w:pos="4320"/>
          <w:tab w:val="clear" w:pos="8640"/>
          <w:tab w:val="left" w:pos="720"/>
        </w:tabs>
        <w:rPr>
          <w:szCs w:val="22"/>
        </w:rPr>
      </w:pPr>
      <w:r w:rsidRPr="00C5143C">
        <w:rPr>
          <w:color w:val="000000"/>
          <w:szCs w:val="22"/>
        </w:rPr>
        <w:t>how the program will be evaluated</w:t>
      </w:r>
      <w:r w:rsidR="000F6FAA">
        <w:rPr>
          <w:color w:val="000000"/>
          <w:szCs w:val="22"/>
        </w:rPr>
        <w:t xml:space="preserve"> by the school</w:t>
      </w:r>
      <w:r w:rsidRPr="00C5143C">
        <w:rPr>
          <w:color w:val="000000"/>
          <w:szCs w:val="22"/>
        </w:rPr>
        <w:t xml:space="preserve">. </w:t>
      </w:r>
    </w:p>
    <w:p w14:paraId="67A6F18C" w14:textId="77777777" w:rsidR="0050156F" w:rsidRPr="00C5143C" w:rsidRDefault="0050156F" w:rsidP="00F53051">
      <w:pPr>
        <w:pStyle w:val="Header"/>
        <w:numPr>
          <w:ilvl w:val="0"/>
          <w:numId w:val="60"/>
        </w:numPr>
        <w:tabs>
          <w:tab w:val="clear" w:pos="4320"/>
          <w:tab w:val="clear" w:pos="864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w:t>
      </w:r>
      <w:r w:rsidR="006F2C3C">
        <w:rPr>
          <w:color w:val="000000"/>
          <w:szCs w:val="22"/>
        </w:rPr>
        <w:t xml:space="preserve"> first five years. Include the special education a</w:t>
      </w:r>
      <w:r w:rsidRPr="00C5143C">
        <w:rPr>
          <w:color w:val="000000"/>
          <w:szCs w:val="22"/>
        </w:rPr>
        <w:t xml:space="preserve">dministrator who will work with your school, teachers, aides, and other staff, as well as the number of staff you propose to hire each year and their qualifications, salary, and the percentage of their time that will be devoted to special education. Specify the amounts of time the administrator will allocate to administrative duties and to service delivery. Indicate if you anticipate outsourcing services such as occupational therapy, physical therapy, or speech therapy and if possible, with whom you anticipate contracting for the provision of services. </w:t>
      </w:r>
    </w:p>
    <w:p w14:paraId="0A8D6812" w14:textId="77777777" w:rsidR="00D037CB" w:rsidRPr="00D037CB" w:rsidRDefault="00D037CB" w:rsidP="00D037CB">
      <w:pPr>
        <w:numPr>
          <w:ilvl w:val="0"/>
          <w:numId w:val="60"/>
        </w:numPr>
        <w:ind w:right="90"/>
        <w:rPr>
          <w:color w:val="000000"/>
          <w:szCs w:val="22"/>
        </w:rPr>
      </w:pPr>
      <w:r>
        <w:rPr>
          <w:color w:val="000000"/>
          <w:szCs w:val="22"/>
        </w:rPr>
        <w:t xml:space="preserve">The application explains how this section of the application was developed, </w:t>
      </w:r>
      <w:r>
        <w:rPr>
          <w:szCs w:val="22"/>
        </w:rPr>
        <w:t>including the relevant experience of current members of the applicant group in this area and the use of the expertise of a third party if applicable.</w:t>
      </w:r>
    </w:p>
    <w:p w14:paraId="1DDC83FD" w14:textId="77777777" w:rsidR="00CF182A" w:rsidRPr="00CA33AC" w:rsidRDefault="00CF182A" w:rsidP="00CF182A">
      <w:pPr>
        <w:pStyle w:val="Header"/>
        <w:tabs>
          <w:tab w:val="clear" w:pos="4320"/>
          <w:tab w:val="clear" w:pos="8640"/>
        </w:tabs>
      </w:pPr>
    </w:p>
    <w:p w14:paraId="2FC05535" w14:textId="77777777" w:rsidR="00CF182A" w:rsidRPr="00CA33AC" w:rsidRDefault="00CF182A" w:rsidP="00FD30CE">
      <w:pPr>
        <w:pStyle w:val="Heading3"/>
        <w:keepLines/>
        <w:numPr>
          <w:ilvl w:val="0"/>
          <w:numId w:val="0"/>
        </w:numPr>
        <w:ind w:left="360" w:hanging="360"/>
      </w:pPr>
      <w:bookmarkStart w:id="14" w:name="_Toc4587605"/>
      <w:r w:rsidRPr="00CA33AC">
        <w:lastRenderedPageBreak/>
        <w:t xml:space="preserve">E.  </w:t>
      </w:r>
      <w:r>
        <w:t>culture and family engagement</w:t>
      </w:r>
      <w:bookmarkEnd w:id="14"/>
    </w:p>
    <w:p w14:paraId="009192FF" w14:textId="2656EB9C" w:rsidR="00CF182A" w:rsidRPr="00196BB1" w:rsidRDefault="00CF182A" w:rsidP="00FD30CE">
      <w:pPr>
        <w:keepNext/>
        <w:keepLines/>
        <w:rPr>
          <w:szCs w:val="22"/>
        </w:rPr>
      </w:pPr>
      <w:r>
        <w:rPr>
          <w:szCs w:val="22"/>
        </w:rPr>
        <w:t xml:space="preserve">Massachusetts charter schools support students’ social and emotional health in safe and </w:t>
      </w:r>
      <w:r w:rsidR="00AB3AEE">
        <w:rPr>
          <w:szCs w:val="22"/>
        </w:rPr>
        <w:t xml:space="preserve">supportive </w:t>
      </w:r>
      <w:r>
        <w:rPr>
          <w:szCs w:val="22"/>
        </w:rPr>
        <w:t>learning environments that engages families. The application must describe how the proposed school will create a safe school environment and address the physical, social, emotional, and health needs of its anticipated student population.</w:t>
      </w:r>
      <w:r w:rsidRPr="00CA33AC">
        <w:rPr>
          <w:bCs/>
          <w:noProof/>
          <w:color w:val="000000"/>
        </w:rPr>
        <w:t xml:space="preserve"> </w:t>
      </w:r>
      <w:r>
        <w:rPr>
          <w:szCs w:val="22"/>
        </w:rPr>
        <w:t>The application must also describe how the proposed school will develop strong working relationships with families/guardians in order to support students’ academic progress and social and emotional well-being.</w:t>
      </w:r>
      <w:r w:rsidRPr="00CA33AC">
        <w:rPr>
          <w:bCs/>
          <w:noProof/>
          <w:color w:val="000000"/>
        </w:rPr>
        <w:t xml:space="preserve"> </w:t>
      </w:r>
      <w:r w:rsidR="00155F9B" w:rsidRPr="00F64BC7">
        <w:rPr>
          <w:szCs w:val="22"/>
        </w:rPr>
        <w:t xml:space="preserve">All applicants should review the </w:t>
      </w:r>
      <w:hyperlink r:id="rId29" w:history="1">
        <w:r w:rsidR="00155F9B" w:rsidRPr="00F64BC7">
          <w:rPr>
            <w:rStyle w:val="Hyperlink"/>
            <w:szCs w:val="22"/>
          </w:rPr>
          <w:t>Charter School Performance Criteria</w:t>
        </w:r>
      </w:hyperlink>
      <w:r w:rsidR="00155F9B" w:rsidRPr="00F64BC7">
        <w:rPr>
          <w:szCs w:val="22"/>
        </w:rPr>
        <w:t xml:space="preserve"> </w:t>
      </w:r>
      <w:r w:rsidR="006A61D4" w:rsidRPr="00F64BC7">
        <w:rPr>
          <w:szCs w:val="22"/>
        </w:rPr>
        <w:t>which states</w:t>
      </w:r>
      <w:r w:rsidR="00155F9B" w:rsidRPr="00F64BC7">
        <w:rPr>
          <w:szCs w:val="22"/>
        </w:rPr>
        <w:t xml:space="preserve"> the Department’s expectations for the creation of </w:t>
      </w:r>
      <w:r w:rsidR="00AB3AEE" w:rsidRPr="00F64BC7">
        <w:rPr>
          <w:szCs w:val="22"/>
        </w:rPr>
        <w:t xml:space="preserve">safe, positive, healthy, culturally responsive, inclusive, and welcoming </w:t>
      </w:r>
      <w:r w:rsidR="00155F9B" w:rsidRPr="00F64BC7">
        <w:rPr>
          <w:szCs w:val="22"/>
        </w:rPr>
        <w:t>learning environments that cultivate supportive, authentic relationships and a strong sense of belonging and connection, which values the diverse assets and voices of all students, staff, and families.</w:t>
      </w:r>
    </w:p>
    <w:p w14:paraId="6BC0F1B6" w14:textId="77777777" w:rsidR="00CF182A" w:rsidRDefault="00CF182A" w:rsidP="00CF182A">
      <w:pPr>
        <w:pStyle w:val="Header"/>
        <w:tabs>
          <w:tab w:val="clear" w:pos="4320"/>
          <w:tab w:val="clear" w:pos="8640"/>
        </w:tabs>
        <w:rPr>
          <w:bCs/>
          <w:noProof/>
          <w:color w:val="000000"/>
        </w:rPr>
      </w:pPr>
    </w:p>
    <w:p w14:paraId="6405D258" w14:textId="77777777" w:rsidR="00CF182A" w:rsidRPr="00724B76" w:rsidRDefault="00CF182A" w:rsidP="00CF182A">
      <w:pPr>
        <w:rPr>
          <w:color w:val="000000"/>
        </w:rPr>
      </w:pPr>
      <w:r w:rsidRPr="00CA33AC">
        <w:rPr>
          <w:bCs/>
          <w:color w:val="000000"/>
          <w:szCs w:val="22"/>
        </w:rPr>
        <w:t xml:space="preserve">When describing the school’s plan for </w:t>
      </w:r>
      <w:r>
        <w:rPr>
          <w:bCs/>
          <w:color w:val="000000"/>
          <w:szCs w:val="22"/>
        </w:rPr>
        <w:t>school culture and parent engagement</w:t>
      </w:r>
      <w:r w:rsidRPr="00CA33AC">
        <w:rPr>
          <w:bCs/>
          <w:color w:val="000000"/>
          <w:szCs w:val="22"/>
        </w:rPr>
        <w:t xml:space="preserve">, </w:t>
      </w:r>
      <w:r w:rsidRPr="00670B14">
        <w:rPr>
          <w:color w:val="000000"/>
        </w:rPr>
        <w:t>the application should address the following criteria:</w:t>
      </w:r>
    </w:p>
    <w:p w14:paraId="4E636FAE" w14:textId="77777777" w:rsidR="007E797F" w:rsidRPr="006D7DFC" w:rsidRDefault="007E797F" w:rsidP="007E797F">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14:paraId="57C04DC3" w14:textId="77777777" w:rsidR="007E797F" w:rsidRPr="006D7DFC" w:rsidRDefault="007E797F" w:rsidP="007E797F">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p>
    <w:p w14:paraId="07740CBB" w14:textId="77777777" w:rsidR="007E797F" w:rsidRPr="00C5143C" w:rsidRDefault="007E797F" w:rsidP="007E797F">
      <w:pPr>
        <w:numPr>
          <w:ilvl w:val="0"/>
          <w:numId w:val="61"/>
        </w:numPr>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ill be fostered for and by school leadership, teachers, students, and parents. </w:t>
      </w:r>
    </w:p>
    <w:p w14:paraId="0A192213" w14:textId="77777777" w:rsidR="00CF182A" w:rsidRPr="00C5143C" w:rsidRDefault="00CF182A" w:rsidP="00F53051">
      <w:pPr>
        <w:numPr>
          <w:ilvl w:val="0"/>
          <w:numId w:val="61"/>
        </w:numPr>
        <w:rPr>
          <w:color w:val="000000"/>
          <w:szCs w:val="22"/>
        </w:rPr>
      </w:pPr>
      <w:r w:rsidRPr="00C5143C">
        <w:rPr>
          <w:color w:val="000000"/>
          <w:szCs w:val="22"/>
        </w:rPr>
        <w:t>The application d</w:t>
      </w:r>
      <w:r w:rsidRPr="00C5143C">
        <w:rPr>
          <w:szCs w:val="22"/>
        </w:rPr>
        <w:t>escribes</w:t>
      </w:r>
      <w:r w:rsidRPr="00C5143C">
        <w:rPr>
          <w:color w:val="000000"/>
          <w:szCs w:val="22"/>
        </w:rPr>
        <w:t xml:space="preserve"> the school’s programs or strategies to address the physical, social, emotional, and health needs of the anticipated student population.</w:t>
      </w:r>
    </w:p>
    <w:p w14:paraId="6C16E3D8" w14:textId="24AB6A6F" w:rsidR="008F45B1" w:rsidRPr="00C94ED3" w:rsidRDefault="00EC3219" w:rsidP="008F45B1">
      <w:pPr>
        <w:pStyle w:val="ListParagraph"/>
        <w:numPr>
          <w:ilvl w:val="0"/>
          <w:numId w:val="61"/>
        </w:numPr>
        <w:rPr>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w:t>
      </w:r>
      <w:r w:rsidR="008F45B1">
        <w:rPr>
          <w:szCs w:val="22"/>
        </w:rPr>
        <w:t>The description includes</w:t>
      </w:r>
      <w:r w:rsidRPr="00C5143C">
        <w:rPr>
          <w:szCs w:val="22"/>
        </w:rPr>
        <w:t xml:space="preserve"> proposed policies regarding student discipline, including suspension and expulsion, or a reasonable plan for the development of the required discipline policies. </w:t>
      </w:r>
      <w:r w:rsidR="008F45B1" w:rsidRPr="008F45B1">
        <w:rPr>
          <w:szCs w:val="22"/>
        </w:rPr>
        <w:t xml:space="preserve">Student discipline should be consistent </w:t>
      </w:r>
      <w:r w:rsidR="00CD7608">
        <w:rPr>
          <w:szCs w:val="22"/>
        </w:rPr>
        <w:t xml:space="preserve">with </w:t>
      </w:r>
      <w:r w:rsidR="008F45B1" w:rsidRPr="008F45B1">
        <w:rPr>
          <w:szCs w:val="22"/>
        </w:rPr>
        <w:t xml:space="preserve">the school’s mission and educational philosophy and with </w:t>
      </w:r>
      <w:r w:rsidR="008F45B1" w:rsidRPr="007C3F69">
        <w:rPr>
          <w:szCs w:val="22"/>
        </w:rPr>
        <w:t xml:space="preserve">federal and state </w:t>
      </w:r>
      <w:r w:rsidR="008F45B1" w:rsidRPr="00620A22">
        <w:rPr>
          <w:szCs w:val="22"/>
        </w:rPr>
        <w:t>requirements (</w:t>
      </w:r>
      <w:hyperlink r:id="rId30" w:history="1">
        <w:r w:rsidR="00591936">
          <w:rPr>
            <w:rStyle w:val="Hyperlink"/>
            <w:szCs w:val="22"/>
          </w:rPr>
          <w:t>http://www.doe.mass.edu/sfs/</w:t>
        </w:r>
      </w:hyperlink>
      <w:r w:rsidR="008F45B1" w:rsidRPr="008F45B1">
        <w:rPr>
          <w:szCs w:val="22"/>
        </w:rPr>
        <w:t xml:space="preserve">). The description of discipline policies </w:t>
      </w:r>
      <w:r w:rsidR="008F45B1" w:rsidRPr="007C3F69">
        <w:rPr>
          <w:szCs w:val="22"/>
        </w:rPr>
        <w:t xml:space="preserve">must </w:t>
      </w:r>
      <w:r w:rsidR="008F45B1" w:rsidRPr="00620A22">
        <w:rPr>
          <w:szCs w:val="22"/>
        </w:rPr>
        <w:t>indicate how students removed from the classroom for disciplinary reasons will be able to access the educational program.</w:t>
      </w:r>
    </w:p>
    <w:p w14:paraId="013CF8F7" w14:textId="33D05825" w:rsidR="00EC3219" w:rsidRPr="00C94ED3" w:rsidRDefault="008F45B1" w:rsidP="00C94ED3">
      <w:pPr>
        <w:pStyle w:val="ListParagraph"/>
        <w:numPr>
          <w:ilvl w:val="0"/>
          <w:numId w:val="61"/>
        </w:numPr>
        <w:rPr>
          <w:szCs w:val="22"/>
        </w:rPr>
      </w:pPr>
      <w:r>
        <w:rPr>
          <w:szCs w:val="22"/>
        </w:rPr>
        <w:t xml:space="preserve">The application describes how the school will assess and systematically address </w:t>
      </w:r>
      <w:r w:rsidR="008E0C88">
        <w:rPr>
          <w:szCs w:val="22"/>
        </w:rPr>
        <w:t xml:space="preserve">any </w:t>
      </w:r>
      <w:r>
        <w:rPr>
          <w:szCs w:val="22"/>
        </w:rPr>
        <w:t>disparities in implementation of discipline practices among student subgroups.</w:t>
      </w:r>
    </w:p>
    <w:p w14:paraId="1B27C8D7" w14:textId="77777777" w:rsidR="00EC3219" w:rsidRDefault="00EC3219" w:rsidP="00F53051">
      <w:pPr>
        <w:numPr>
          <w:ilvl w:val="0"/>
          <w:numId w:val="61"/>
        </w:numPr>
        <w:rPr>
          <w:color w:val="000000"/>
          <w:szCs w:val="22"/>
        </w:rPr>
      </w:pPr>
      <w:r w:rsidRPr="00C5143C">
        <w:rPr>
          <w:color w:val="000000"/>
          <w:szCs w:val="22"/>
        </w:rPr>
        <w:t>The application d</w:t>
      </w:r>
      <w:r w:rsidRPr="00C5143C">
        <w:rPr>
          <w:szCs w:val="22"/>
        </w:rPr>
        <w:t>escribes how the school’s discipline policy will be implemented for teachers, students, and parents starting from the first day of the school’s operation to ensure a safe environment conducive to learning with consistent and transparent implementation.</w:t>
      </w:r>
    </w:p>
    <w:p w14:paraId="6050A0EB" w14:textId="77777777" w:rsidR="00EC3219" w:rsidRPr="00EC3219" w:rsidRDefault="00CF182A" w:rsidP="00F53051">
      <w:pPr>
        <w:numPr>
          <w:ilvl w:val="0"/>
          <w:numId w:val="61"/>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how the school plans to involve parents/guardians as partners in the education of their children and to build and maintain family-school partnerships that support students’ academic progress and social-emotional well-being. Describe any commitments or volunteer activities the school will offer to parents.</w:t>
      </w:r>
    </w:p>
    <w:p w14:paraId="103A4149" w14:textId="77777777" w:rsidR="00EC3219" w:rsidRPr="00EC3219" w:rsidRDefault="00EC3219"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how stakeholder satisfaction will be gauged and the process for collecting and publicizing results. Stakeholders include parents, faculty, and students.</w:t>
      </w:r>
    </w:p>
    <w:p w14:paraId="25E74A83" w14:textId="7CF9A827" w:rsidR="00CF182A" w:rsidRPr="00EC3219" w:rsidRDefault="00CF182A" w:rsidP="00F53051">
      <w:pPr>
        <w:numPr>
          <w:ilvl w:val="0"/>
          <w:numId w:val="61"/>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the relationships the applicant group has established or intends to establish with community agencies and organizations that will support the school’s educational program and serve the youth who attend the school. Explain the nature of the proposed partnership/relationship(s) and how it will support the school’s mission and </w:t>
      </w:r>
      <w:r w:rsidR="00EC3219">
        <w:rPr>
          <w:color w:val="000000"/>
          <w:szCs w:val="22"/>
        </w:rPr>
        <w:t>key design elements</w:t>
      </w:r>
      <w:r w:rsidRPr="00EC3219">
        <w:rPr>
          <w:color w:val="000000"/>
          <w:szCs w:val="22"/>
        </w:rPr>
        <w:t xml:space="preserve">. </w:t>
      </w:r>
      <w:r w:rsidR="00EC3219" w:rsidRPr="00C5143C">
        <w:rPr>
          <w:color w:val="000000"/>
          <w:szCs w:val="22"/>
        </w:rPr>
        <w:t xml:space="preserve">Letters of support or commitment should be </w:t>
      </w:r>
      <w:r w:rsidR="00712D16">
        <w:rPr>
          <w:color w:val="000000"/>
          <w:szCs w:val="22"/>
        </w:rPr>
        <w:t xml:space="preserve">submitted through </w:t>
      </w:r>
      <w:r w:rsidR="00D72141">
        <w:rPr>
          <w:color w:val="000000"/>
          <w:szCs w:val="22"/>
        </w:rPr>
        <w:t>the public comment process and should not be included with the charter application as an attachment.</w:t>
      </w:r>
    </w:p>
    <w:p w14:paraId="352257E3" w14:textId="77777777" w:rsidR="00EC3219" w:rsidRPr="00C977E0" w:rsidRDefault="00EC3219" w:rsidP="00F53051">
      <w:pPr>
        <w:numPr>
          <w:ilvl w:val="0"/>
          <w:numId w:val="61"/>
        </w:numPr>
        <w:rPr>
          <w:b/>
          <w:color w:val="000000"/>
          <w:szCs w:val="22"/>
        </w:rPr>
      </w:pPr>
      <w:r w:rsidRPr="00C5143C">
        <w:rPr>
          <w:color w:val="000000"/>
          <w:szCs w:val="22"/>
        </w:rPr>
        <w:t xml:space="preserve">The application explains how the school plans to deliver nutrition program services to students, including what meals and/or snacks will be served and when. Describe how you plan to administer the free and reduced lunch program and in the case of a Horace Mann charter school, indicate what role, if any, the district will have in delivery of the school’s nutritional program. </w:t>
      </w:r>
      <w:r w:rsidRPr="00C5143C">
        <w:rPr>
          <w:szCs w:val="22"/>
        </w:rPr>
        <w:t xml:space="preserve">All public schools </w:t>
      </w:r>
      <w:r w:rsidRPr="00C5143C">
        <w:rPr>
          <w:szCs w:val="22"/>
        </w:rPr>
        <w:lastRenderedPageBreak/>
        <w:t xml:space="preserve">in the Commonwealth are required to make a school lunch available to students, including a free or </w:t>
      </w:r>
      <w:proofErr w:type="gramStart"/>
      <w:r w:rsidRPr="00C5143C">
        <w:rPr>
          <w:szCs w:val="22"/>
        </w:rPr>
        <w:t>reduced price</w:t>
      </w:r>
      <w:proofErr w:type="gramEnd"/>
      <w:r w:rsidRPr="00C5143C">
        <w:rPr>
          <w:szCs w:val="22"/>
        </w:rPr>
        <w:t xml:space="preserve"> lunch for students who meet income eligibility requirements. Regardless of a school’s participation in the National School Lunch Program, school lunches must be made available and under certain circumstances, breakfast as well.</w:t>
      </w:r>
    </w:p>
    <w:p w14:paraId="01926035" w14:textId="77777777" w:rsidR="00C977E0" w:rsidRPr="00C977E0" w:rsidRDefault="00C977E0"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any ancillary and support services you expect to offer students and families, for example counseling, family outreach, and/or relationships with community organizations or service agencies. </w:t>
      </w:r>
      <w:r w:rsidRPr="00C5143C">
        <w:rPr>
          <w:szCs w:val="22"/>
        </w:rPr>
        <w:t>Any wrap-around services described by the school should indicate committed partners and provide letters of commitment as attachments.</w:t>
      </w:r>
    </w:p>
    <w:p w14:paraId="67818254" w14:textId="4BA24A78" w:rsidR="00C977E0" w:rsidRPr="00EC3219" w:rsidRDefault="00C977E0"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your plan to hire a school nurse and </w:t>
      </w:r>
      <w:r w:rsidR="001E4EB4" w:rsidRPr="00C5143C">
        <w:rPr>
          <w:color w:val="000000"/>
          <w:szCs w:val="22"/>
        </w:rPr>
        <w:t>their</w:t>
      </w:r>
      <w:r w:rsidRPr="00C5143C">
        <w:rPr>
          <w:color w:val="000000"/>
          <w:szCs w:val="22"/>
        </w:rPr>
        <w:t xml:space="preserve"> role in your school.</w:t>
      </w:r>
    </w:p>
    <w:p w14:paraId="1699416E" w14:textId="77777777" w:rsidR="00CF182A" w:rsidRPr="00CA33AC" w:rsidRDefault="00CF182A" w:rsidP="00CF182A">
      <w:pPr>
        <w:pStyle w:val="Header"/>
        <w:tabs>
          <w:tab w:val="clear" w:pos="4320"/>
          <w:tab w:val="clear" w:pos="8640"/>
        </w:tabs>
        <w:rPr>
          <w:bCs/>
          <w:noProof/>
          <w:color w:val="000000"/>
        </w:rPr>
      </w:pPr>
    </w:p>
    <w:p w14:paraId="2D16A9F2" w14:textId="77777777" w:rsidR="00CF182A" w:rsidRPr="00CA33AC" w:rsidRDefault="00CF182A" w:rsidP="00E83E1A">
      <w:pPr>
        <w:pStyle w:val="Heading2"/>
      </w:pPr>
      <w:bookmarkStart w:id="15" w:name="_Toc4587606"/>
      <w:r w:rsidRPr="00CA33AC">
        <w:t>III. How will the school demonstrate organizational viability?</w:t>
      </w:r>
      <w:bookmarkEnd w:id="15"/>
    </w:p>
    <w:p w14:paraId="59827650" w14:textId="77777777" w:rsidR="00CF182A" w:rsidRPr="00CA33AC" w:rsidRDefault="00CF182A" w:rsidP="00E83E1A">
      <w:pPr>
        <w:pStyle w:val="Heading3"/>
        <w:numPr>
          <w:ilvl w:val="0"/>
          <w:numId w:val="0"/>
        </w:numPr>
        <w:ind w:left="360" w:hanging="360"/>
      </w:pPr>
      <w:bookmarkStart w:id="16" w:name="_Toc4587607"/>
      <w:r w:rsidRPr="00CA33AC">
        <w:t>A.  Capacity</w:t>
      </w:r>
      <w:bookmarkEnd w:id="16"/>
      <w:r w:rsidRPr="00CA33AC">
        <w:t xml:space="preserve"> </w:t>
      </w:r>
    </w:p>
    <w:p w14:paraId="7D01CD40" w14:textId="2129515B" w:rsidR="00CF182A" w:rsidRDefault="00CF182A" w:rsidP="00E83E1A">
      <w:pPr>
        <w:rPr>
          <w:b/>
          <w:color w:val="000000"/>
        </w:rPr>
      </w:pPr>
      <w:r w:rsidRPr="00CA33AC">
        <w:rPr>
          <w:color w:val="000000"/>
        </w:rPr>
        <w:t xml:space="preserve">A </w:t>
      </w:r>
      <w:proofErr w:type="gramStart"/>
      <w:r w:rsidRPr="00CA33AC">
        <w:rPr>
          <w:color w:val="000000"/>
        </w:rPr>
        <w:t>public school</w:t>
      </w:r>
      <w:proofErr w:type="gramEnd"/>
      <w:r w:rsidRPr="00CA33AC">
        <w:rPr>
          <w:color w:val="000000"/>
        </w:rPr>
        <w:t xml:space="preserve"> charter is granted to a board of trustees. Members of the board of trustees are public agents authorized by the state and are responsible for governing charter schools. In general, it is important that these individuals possess a wide variety of skills and qualifications that will enable them to </w:t>
      </w:r>
      <w:r w:rsidR="002C1FDB">
        <w:rPr>
          <w:color w:val="000000"/>
        </w:rPr>
        <w:t>establish</w:t>
      </w:r>
      <w:r w:rsidR="002C1FDB" w:rsidRPr="00CA33AC">
        <w:rPr>
          <w:color w:val="000000"/>
        </w:rPr>
        <w:t xml:space="preserve"> </w:t>
      </w:r>
      <w:r w:rsidRPr="00CA33AC">
        <w:rPr>
          <w:color w:val="000000"/>
        </w:rPr>
        <w:t xml:space="preserve">and sustain an excellent school. Members of a founding group may be proposed for the school’s board of trustees or may assume other roles in the school. Each founding group should be able to clearly define who is proposed to be a member of the board of trustees and what other roles will be assumed. </w:t>
      </w:r>
      <w:r w:rsidRPr="00873690">
        <w:rPr>
          <w:b/>
          <w:color w:val="000000"/>
        </w:rPr>
        <w:t xml:space="preserve">The proposed board of trustees must </w:t>
      </w:r>
      <w:r w:rsidR="00345E6E" w:rsidRPr="00873690">
        <w:rPr>
          <w:b/>
          <w:color w:val="000000"/>
        </w:rPr>
        <w:t xml:space="preserve">be no fewer than five identified individuals </w:t>
      </w:r>
      <w:r w:rsidRPr="00873690">
        <w:rPr>
          <w:b/>
          <w:color w:val="000000"/>
        </w:rPr>
        <w:t>to provide effective oversight of the school and to participate in the considerable amount of work required to open a charter school.</w:t>
      </w:r>
      <w:r w:rsidR="00345E6E" w:rsidRPr="00873690">
        <w:rPr>
          <w:b/>
          <w:color w:val="000000"/>
        </w:rPr>
        <w:t xml:space="preserve"> </w:t>
      </w:r>
      <w:r w:rsidR="0055129E" w:rsidRPr="00873690">
        <w:rPr>
          <w:b/>
          <w:color w:val="000000"/>
        </w:rPr>
        <w:t>Pursuant to 603 CMR 1.06(1), all charter school boards of trustees must have a minimum of five members.</w:t>
      </w:r>
    </w:p>
    <w:p w14:paraId="4922C8A1" w14:textId="5677A7A5" w:rsidR="00900489" w:rsidRDefault="00900489" w:rsidP="00E83E1A">
      <w:pPr>
        <w:rPr>
          <w:b/>
          <w:color w:val="000000"/>
        </w:rPr>
      </w:pPr>
    </w:p>
    <w:p w14:paraId="5F13307D" w14:textId="6F997565" w:rsidR="00D61DE4" w:rsidRPr="00137177" w:rsidRDefault="0091326D" w:rsidP="00E83E1A">
      <w:pPr>
        <w:rPr>
          <w:color w:val="000000"/>
        </w:rPr>
      </w:pPr>
      <w:r w:rsidRPr="00F5228C">
        <w:rPr>
          <w:szCs w:val="22"/>
        </w:rPr>
        <w:t xml:space="preserve">All applicants should review the </w:t>
      </w:r>
      <w:hyperlink r:id="rId31"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 xml:space="preserve">of </w:t>
      </w:r>
      <w:r w:rsidR="005E7A67">
        <w:rPr>
          <w:szCs w:val="22"/>
        </w:rPr>
        <w:t>a</w:t>
      </w:r>
      <w:r>
        <w:rPr>
          <w:szCs w:val="22"/>
        </w:rPr>
        <w:t xml:space="preserve"> board of trustees to provide competent and appropriate governance that will ensure the success and sustainability of the proposed school.</w:t>
      </w:r>
    </w:p>
    <w:p w14:paraId="492C098F" w14:textId="77777777" w:rsidR="00CF182A" w:rsidRPr="00CA33AC" w:rsidRDefault="00CF182A" w:rsidP="00E83E1A">
      <w:pPr>
        <w:rPr>
          <w:color w:val="000000"/>
        </w:rPr>
      </w:pPr>
    </w:p>
    <w:p w14:paraId="39778FC9" w14:textId="77777777" w:rsidR="00CF182A" w:rsidRPr="00724B76" w:rsidRDefault="00CF182A" w:rsidP="00CF182A">
      <w:pPr>
        <w:rPr>
          <w:color w:val="000000"/>
        </w:rPr>
      </w:pPr>
      <w:r w:rsidRPr="00CA33AC">
        <w:t>When describing the capacity of the founding group and/or proposed board of trustees</w:t>
      </w:r>
      <w:r w:rsidRPr="006034EC">
        <w:rPr>
          <w:color w:val="000000"/>
        </w:rPr>
        <w:t xml:space="preserve"> </w:t>
      </w:r>
      <w:r w:rsidRPr="00670B14">
        <w:rPr>
          <w:color w:val="000000"/>
        </w:rPr>
        <w:t>the application should address the following criteria:</w:t>
      </w:r>
    </w:p>
    <w:p w14:paraId="3AD3EDE2"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The application describes how the applicant group came together to form this proposed school and why the group is united to establish the proposed charter school. </w:t>
      </w:r>
    </w:p>
    <w:p w14:paraId="6F59C519"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The application explains how often the group meets, how the planning and writing process is completed, and identifies the primary author of the application</w:t>
      </w:r>
      <w:r w:rsidR="00A361C9">
        <w:rPr>
          <w:rFonts w:ascii="Times New Roman" w:hAnsi="Times New Roman" w:cs="Times New Roman"/>
          <w:sz w:val="22"/>
          <w:szCs w:val="22"/>
        </w:rPr>
        <w:t>, as well as the use of the expertise of a third party in the development of any area of the application.</w:t>
      </w:r>
      <w:r w:rsidR="00A361C9" w:rsidRPr="006034EC">
        <w:rPr>
          <w:rFonts w:ascii="Times New Roman" w:hAnsi="Times New Roman" w:cs="Times New Roman"/>
          <w:sz w:val="22"/>
          <w:szCs w:val="22"/>
        </w:rPr>
        <w:t xml:space="preserve"> </w:t>
      </w:r>
      <w:r w:rsidRPr="006034EC">
        <w:rPr>
          <w:rFonts w:ascii="Times New Roman" w:hAnsi="Times New Roman" w:cs="Times New Roman"/>
          <w:sz w:val="22"/>
          <w:szCs w:val="22"/>
        </w:rPr>
        <w:t xml:space="preserve"> </w:t>
      </w:r>
    </w:p>
    <w:p w14:paraId="61EB53A8"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The application summarizes briefly within the text of the document each founder’s and/or proposed board member’s experience and qualifications. The experience and qualifications should demonstrate that the founders and/or proposed board members: </w:t>
      </w:r>
    </w:p>
    <w:p w14:paraId="1BF52C60"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have the experience and qualifications necessary to implement the </w:t>
      </w:r>
      <w:proofErr w:type="gramStart"/>
      <w:r w:rsidRPr="006034EC">
        <w:rPr>
          <w:rFonts w:ascii="Times New Roman" w:hAnsi="Times New Roman" w:cs="Times New Roman"/>
          <w:sz w:val="22"/>
          <w:szCs w:val="22"/>
        </w:rPr>
        <w:t>proposal;</w:t>
      </w:r>
      <w:proofErr w:type="gramEnd"/>
      <w:r w:rsidRPr="006034EC">
        <w:rPr>
          <w:rFonts w:ascii="Times New Roman" w:hAnsi="Times New Roman" w:cs="Times New Roman"/>
          <w:sz w:val="22"/>
          <w:szCs w:val="22"/>
        </w:rPr>
        <w:t xml:space="preserve"> </w:t>
      </w:r>
    </w:p>
    <w:p w14:paraId="27B41846"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demonstrate the capacity to found and sustain an excellent charter </w:t>
      </w:r>
      <w:proofErr w:type="gramStart"/>
      <w:r w:rsidRPr="006034EC">
        <w:rPr>
          <w:rFonts w:ascii="Times New Roman" w:hAnsi="Times New Roman" w:cs="Times New Roman"/>
          <w:sz w:val="22"/>
          <w:szCs w:val="22"/>
        </w:rPr>
        <w:t>school;</w:t>
      </w:r>
      <w:proofErr w:type="gramEnd"/>
      <w:r w:rsidRPr="006034EC">
        <w:rPr>
          <w:rFonts w:ascii="Times New Roman" w:hAnsi="Times New Roman" w:cs="Times New Roman"/>
          <w:sz w:val="22"/>
          <w:szCs w:val="22"/>
        </w:rPr>
        <w:t xml:space="preserve"> </w:t>
      </w:r>
    </w:p>
    <w:p w14:paraId="4313EE27"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can manage public funds effectively and </w:t>
      </w:r>
      <w:proofErr w:type="gramStart"/>
      <w:r w:rsidRPr="006034EC">
        <w:rPr>
          <w:rFonts w:ascii="Times New Roman" w:hAnsi="Times New Roman" w:cs="Times New Roman"/>
          <w:sz w:val="22"/>
          <w:szCs w:val="22"/>
        </w:rPr>
        <w:t>responsibly;</w:t>
      </w:r>
      <w:proofErr w:type="gramEnd"/>
      <w:r w:rsidRPr="006034EC">
        <w:rPr>
          <w:rFonts w:ascii="Times New Roman" w:hAnsi="Times New Roman" w:cs="Times New Roman"/>
          <w:sz w:val="22"/>
          <w:szCs w:val="22"/>
        </w:rPr>
        <w:t xml:space="preserve"> </w:t>
      </w:r>
    </w:p>
    <w:p w14:paraId="6EA414E6"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include members who possess skills and experience in areas such as education, management, finance, development, and law; and </w:t>
      </w:r>
    </w:p>
    <w:p w14:paraId="27C2A761"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have tangible ties to, and broad and diverse representation from the communities the school will serve. </w:t>
      </w:r>
    </w:p>
    <w:p w14:paraId="719BF666" w14:textId="77777777" w:rsidR="00CF182A" w:rsidRPr="006034EC" w:rsidRDefault="00CF182A" w:rsidP="00F53051">
      <w:pPr>
        <w:numPr>
          <w:ilvl w:val="0"/>
          <w:numId w:val="62"/>
        </w:numPr>
        <w:rPr>
          <w:color w:val="000000"/>
          <w:szCs w:val="22"/>
        </w:rPr>
      </w:pPr>
      <w:r w:rsidRPr="006034EC">
        <w:rPr>
          <w:color w:val="000000"/>
          <w:szCs w:val="22"/>
        </w:rPr>
        <w:t xml:space="preserve">The application explains how the proposed board of trustees is reflective of or </w:t>
      </w:r>
      <w:r w:rsidRPr="006034EC">
        <w:rPr>
          <w:iCs/>
          <w:color w:val="000000"/>
          <w:szCs w:val="22"/>
        </w:rPr>
        <w:t>consistent with the school’s mission and program.</w:t>
      </w:r>
    </w:p>
    <w:p w14:paraId="07488FCF" w14:textId="77777777" w:rsidR="00CF182A"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Each member of the applicant </w:t>
      </w:r>
      <w:r w:rsidR="00C64268">
        <w:rPr>
          <w:rFonts w:ascii="Times New Roman" w:hAnsi="Times New Roman" w:cs="Times New Roman"/>
          <w:sz w:val="22"/>
          <w:szCs w:val="22"/>
        </w:rPr>
        <w:t xml:space="preserve">group </w:t>
      </w:r>
      <w:r w:rsidRPr="006034EC">
        <w:rPr>
          <w:rFonts w:ascii="Times New Roman" w:hAnsi="Times New Roman" w:cs="Times New Roman"/>
          <w:sz w:val="22"/>
          <w:szCs w:val="22"/>
        </w:rPr>
        <w:t xml:space="preserve">must submit a resume as an attachment to the application. The application must indicate if a founder is a proposed board member, proposed school leader, or other school employee. Resumes should indicate the founder’s prior experience as it relates to the charter </w:t>
      </w:r>
      <w:r w:rsidRPr="006034EC">
        <w:rPr>
          <w:rFonts w:ascii="Times New Roman" w:hAnsi="Times New Roman" w:cs="Times New Roman"/>
          <w:sz w:val="22"/>
          <w:szCs w:val="22"/>
        </w:rPr>
        <w:lastRenderedPageBreak/>
        <w:t>application. Additionally, proposed board members and proposed school employees must complete individual questionnaires to further establish their understanding of their roles and responsibilities.</w:t>
      </w:r>
    </w:p>
    <w:p w14:paraId="7187E1A8" w14:textId="77777777" w:rsidR="00CF182A" w:rsidRPr="00CA33AC" w:rsidRDefault="00CF182A" w:rsidP="00E01330">
      <w:pPr>
        <w:pStyle w:val="Heading3"/>
        <w:numPr>
          <w:ilvl w:val="0"/>
          <w:numId w:val="0"/>
        </w:numPr>
        <w:ind w:left="360" w:hanging="360"/>
      </w:pPr>
      <w:bookmarkStart w:id="17" w:name="_Toc4587608"/>
      <w:r w:rsidRPr="00CA33AC">
        <w:t>B.  Governance</w:t>
      </w:r>
      <w:bookmarkEnd w:id="17"/>
    </w:p>
    <w:p w14:paraId="04E8D435" w14:textId="74C2EF0D" w:rsidR="00CF182A" w:rsidRPr="00CA33AC" w:rsidRDefault="00BE30AD" w:rsidP="00CF182A">
      <w:pPr>
        <w:pStyle w:val="BodyText"/>
        <w:rPr>
          <w:rFonts w:ascii="Times New Roman" w:hAnsi="Times New Roman"/>
          <w:b w:val="0"/>
          <w:bCs/>
        </w:rPr>
      </w:pPr>
      <w:r>
        <w:rPr>
          <w:rFonts w:ascii="Times New Roman" w:hAnsi="Times New Roman"/>
          <w:b w:val="0"/>
          <w:bCs/>
        </w:rPr>
        <w:t>A</w:t>
      </w:r>
      <w:r w:rsidR="00CF182A" w:rsidRPr="00CA33AC">
        <w:rPr>
          <w:rFonts w:ascii="Times New Roman" w:hAnsi="Times New Roman"/>
          <w:b w:val="0"/>
          <w:bCs/>
        </w:rPr>
        <w:t xml:space="preserve"> strong board of trustees defines the mission of the school, develops school </w:t>
      </w:r>
      <w:r w:rsidR="001E4EB4" w:rsidRPr="00CA33AC">
        <w:rPr>
          <w:rFonts w:ascii="Times New Roman" w:hAnsi="Times New Roman"/>
          <w:b w:val="0"/>
          <w:bCs/>
        </w:rPr>
        <w:t>policies,</w:t>
      </w:r>
      <w:r w:rsidR="00CF182A" w:rsidRPr="00CA33AC">
        <w:rPr>
          <w:rFonts w:ascii="Times New Roman" w:hAnsi="Times New Roman"/>
          <w:b w:val="0"/>
          <w:bCs/>
        </w:rPr>
        <w:t xml:space="preserve"> and changes them when appropriate, hires qualified personnel to manage the school’s day-to-day operations and holds them accountable for meeting established goals, and formulates a long-range plan and charter school accountability plan that will ensure the school’s continued stability. In addition to its many other responsibilities, the board must ensure that the school is complying with all of the state and federal laws that apply to the school and that the board itself is operating in accordance with the rules set out by all applicable Massachusetts laws and regulations. Finally, the board is responsible for operating the school in accordance with its charter and with any approved amendments to its charter.</w:t>
      </w:r>
    </w:p>
    <w:p w14:paraId="7321B790" w14:textId="77777777" w:rsidR="00CF182A" w:rsidRPr="00CA33AC" w:rsidRDefault="00CF182A" w:rsidP="00CF182A">
      <w:pPr>
        <w:pStyle w:val="BodyText"/>
        <w:rPr>
          <w:rFonts w:ascii="Times New Roman" w:hAnsi="Times New Roman"/>
          <w:b w:val="0"/>
          <w:bCs/>
        </w:rPr>
      </w:pPr>
      <w:r w:rsidRPr="00CA33AC">
        <w:rPr>
          <w:rFonts w:ascii="Times New Roman" w:hAnsi="Times New Roman"/>
          <w:b w:val="0"/>
          <w:bCs/>
        </w:rPr>
        <w:t xml:space="preserve">  </w:t>
      </w:r>
    </w:p>
    <w:p w14:paraId="2955D77E" w14:textId="419B75EB" w:rsidR="000D6571" w:rsidRPr="00F5228C" w:rsidRDefault="00CF182A" w:rsidP="000D6571">
      <w:pPr>
        <w:rPr>
          <w:color w:val="000000"/>
        </w:rPr>
      </w:pPr>
      <w:r w:rsidRPr="00CA33AC">
        <w:rPr>
          <w:bCs/>
        </w:rPr>
        <w:t>A school’s ability to carry out its purpose and objectives is largely determined by the governance structure of the school and by developing an effective board of trustees.</w:t>
      </w:r>
      <w:r w:rsidR="000D6571">
        <w:rPr>
          <w:b/>
          <w:bCs/>
        </w:rPr>
        <w:t xml:space="preserve"> </w:t>
      </w:r>
      <w:r w:rsidR="005E7A67" w:rsidRPr="00F5228C">
        <w:rPr>
          <w:szCs w:val="22"/>
        </w:rPr>
        <w:t xml:space="preserve">All applicants should review the </w:t>
      </w:r>
      <w:hyperlink r:id="rId32" w:history="1">
        <w:r w:rsidR="005E7A67" w:rsidRPr="00F5228C">
          <w:rPr>
            <w:rStyle w:val="Hyperlink"/>
            <w:szCs w:val="22"/>
          </w:rPr>
          <w:t>Charter School Performance Criteria</w:t>
        </w:r>
      </w:hyperlink>
      <w:r w:rsidR="005E7A67" w:rsidRPr="00F5228C">
        <w:rPr>
          <w:szCs w:val="22"/>
        </w:rPr>
        <w:t xml:space="preserve"> </w:t>
      </w:r>
      <w:r w:rsidR="006A61D4">
        <w:rPr>
          <w:szCs w:val="22"/>
        </w:rPr>
        <w:t>which states</w:t>
      </w:r>
      <w:r w:rsidR="005E7A67" w:rsidRPr="00F5228C">
        <w:rPr>
          <w:szCs w:val="22"/>
        </w:rPr>
        <w:t xml:space="preserve"> the Department’s expectations </w:t>
      </w:r>
      <w:r w:rsidR="005E7A67">
        <w:rPr>
          <w:szCs w:val="22"/>
        </w:rPr>
        <w:t>of a board of trustees to provide competent and appropriate governance that will ensure the success and sustainability of the proposed school.</w:t>
      </w:r>
    </w:p>
    <w:p w14:paraId="69CEFD0C" w14:textId="77777777" w:rsidR="00CF182A" w:rsidRPr="00CA33AC" w:rsidRDefault="00CF182A" w:rsidP="001533BA">
      <w:pPr>
        <w:pStyle w:val="Heading4"/>
      </w:pPr>
      <w:r w:rsidRPr="00CA33AC">
        <w:t xml:space="preserve">(1) Governance </w:t>
      </w:r>
      <w:r>
        <w:t xml:space="preserve">and Management </w:t>
      </w:r>
      <w:r w:rsidRPr="00CA33AC">
        <w:t>Structure</w:t>
      </w:r>
    </w:p>
    <w:p w14:paraId="44CEA77A" w14:textId="77777777" w:rsidR="001045ED" w:rsidRPr="00C5143C" w:rsidRDefault="001045ED" w:rsidP="00F53051">
      <w:pPr>
        <w:numPr>
          <w:ilvl w:val="0"/>
          <w:numId w:val="67"/>
        </w:numPr>
        <w:tabs>
          <w:tab w:val="left" w:pos="360"/>
          <w:tab w:val="num" w:pos="1440"/>
        </w:tabs>
        <w:rPr>
          <w:color w:val="000000"/>
          <w:szCs w:val="22"/>
        </w:rPr>
      </w:pPr>
      <w:r w:rsidRPr="00C5143C">
        <w:rPr>
          <w:color w:val="000000"/>
          <w:szCs w:val="22"/>
        </w:rPr>
        <w:t xml:space="preserve">The application explains the proposed reporting structure and relationship between the board of trustees and the individual(s) reporting directly to the board. </w:t>
      </w:r>
    </w:p>
    <w:p w14:paraId="46FBBF4C" w14:textId="77777777" w:rsidR="001045ED" w:rsidRPr="00C5143C" w:rsidRDefault="001045ED" w:rsidP="00F53051">
      <w:pPr>
        <w:numPr>
          <w:ilvl w:val="0"/>
          <w:numId w:val="67"/>
        </w:numPr>
        <w:tabs>
          <w:tab w:val="num" w:pos="1440"/>
        </w:tabs>
        <w:rPr>
          <w:color w:val="000000"/>
          <w:szCs w:val="22"/>
        </w:rPr>
      </w:pPr>
      <w:r w:rsidRPr="00C5143C">
        <w:rPr>
          <w:color w:val="000000"/>
          <w:szCs w:val="22"/>
        </w:rPr>
        <w:t xml:space="preserve">The application includes a brief job description for each officer of the board of trustees. </w:t>
      </w:r>
    </w:p>
    <w:p w14:paraId="42E6A77E" w14:textId="77777777" w:rsidR="001045ED" w:rsidRPr="00C5143C" w:rsidRDefault="001045ED" w:rsidP="00F53051">
      <w:pPr>
        <w:numPr>
          <w:ilvl w:val="0"/>
          <w:numId w:val="67"/>
        </w:numPr>
        <w:tabs>
          <w:tab w:val="num" w:pos="1440"/>
        </w:tabs>
        <w:rPr>
          <w:color w:val="000000"/>
          <w:szCs w:val="22"/>
        </w:rPr>
      </w:pPr>
      <w:r w:rsidRPr="00C5143C">
        <w:rPr>
          <w:szCs w:val="22"/>
        </w:rPr>
        <w:t>The application describes</w:t>
      </w:r>
      <w:r w:rsidRPr="00C5143C">
        <w:rPr>
          <w:color w:val="000000"/>
          <w:szCs w:val="22"/>
        </w:rPr>
        <w:t xml:space="preserve"> any committees, advisory groups, and/or task forces and their role in supporting school development and success. </w:t>
      </w:r>
    </w:p>
    <w:p w14:paraId="25B4614B" w14:textId="5BB683B6" w:rsidR="001045ED" w:rsidRPr="00C5143C" w:rsidRDefault="00EB148F" w:rsidP="00F53051">
      <w:pPr>
        <w:numPr>
          <w:ilvl w:val="0"/>
          <w:numId w:val="67"/>
        </w:numPr>
        <w:tabs>
          <w:tab w:val="num" w:pos="1440"/>
        </w:tabs>
        <w:rPr>
          <w:color w:val="000000"/>
          <w:szCs w:val="22"/>
        </w:rPr>
      </w:pPr>
      <w:r>
        <w:rPr>
          <w:color w:val="000000"/>
          <w:szCs w:val="22"/>
        </w:rPr>
        <w:t xml:space="preserve">[FINAL APPLICATION ONLY] </w:t>
      </w:r>
      <w:r w:rsidR="001045ED" w:rsidRPr="00C5143C">
        <w:rPr>
          <w:color w:val="000000"/>
          <w:szCs w:val="22"/>
        </w:rPr>
        <w:t>The application includes a copy of your complete bylaws in the attachments.</w:t>
      </w:r>
      <w:r w:rsidR="001045ED">
        <w:rPr>
          <w:color w:val="000000"/>
          <w:szCs w:val="22"/>
        </w:rPr>
        <w:t xml:space="preserve"> </w:t>
      </w:r>
    </w:p>
    <w:p w14:paraId="14054FE4" w14:textId="594BBE9E" w:rsidR="001045ED" w:rsidRPr="00C5143C" w:rsidRDefault="00EB148F" w:rsidP="00F53051">
      <w:pPr>
        <w:numPr>
          <w:ilvl w:val="0"/>
          <w:numId w:val="67"/>
        </w:numPr>
        <w:tabs>
          <w:tab w:val="num" w:pos="1440"/>
        </w:tabs>
        <w:rPr>
          <w:color w:val="000000"/>
          <w:szCs w:val="22"/>
        </w:rPr>
      </w:pPr>
      <w:r>
        <w:rPr>
          <w:color w:val="000000"/>
          <w:szCs w:val="22"/>
        </w:rPr>
        <w:t xml:space="preserve">[FINAL APPLICATION ONLY] </w:t>
      </w:r>
      <w:r w:rsidR="001045ED" w:rsidRPr="00C5143C">
        <w:rPr>
          <w:color w:val="000000"/>
          <w:szCs w:val="22"/>
        </w:rPr>
        <w:t xml:space="preserve">The application </w:t>
      </w:r>
      <w:r w:rsidR="00D41EA4">
        <w:rPr>
          <w:color w:val="000000"/>
          <w:szCs w:val="22"/>
        </w:rPr>
        <w:t xml:space="preserve">and draft bylaws </w:t>
      </w:r>
      <w:r w:rsidR="001045ED" w:rsidRPr="00C5143C">
        <w:rPr>
          <w:color w:val="000000"/>
          <w:szCs w:val="22"/>
        </w:rPr>
        <w:t xml:space="preserve">indicates if there are any ex-officio members of the board of trustees, denoting seats that are earmarked based on a person’s position or status, such as school principal, teacher, parent, or student representative, and explains the rationale for the proposed governance model as applicable. </w:t>
      </w:r>
      <w:r w:rsidR="00712D16">
        <w:rPr>
          <w:color w:val="000000"/>
          <w:szCs w:val="22"/>
        </w:rPr>
        <w:t>Provide an explanation of the voting status of the ex-officio member.</w:t>
      </w:r>
    </w:p>
    <w:p w14:paraId="4813B1FF" w14:textId="6C6F7EB7" w:rsidR="00CF182A" w:rsidRPr="00CA33AC" w:rsidRDefault="00CF182A" w:rsidP="001533BA">
      <w:pPr>
        <w:pStyle w:val="Heading4"/>
      </w:pPr>
      <w:r w:rsidRPr="00CA33AC">
        <w:t>(2) Roles and Responsibilities</w:t>
      </w:r>
    </w:p>
    <w:p w14:paraId="36A0529D" w14:textId="77777777" w:rsidR="00AB77AF" w:rsidRPr="00C5143C" w:rsidRDefault="00AB77AF" w:rsidP="00F53051">
      <w:pPr>
        <w:numPr>
          <w:ilvl w:val="0"/>
          <w:numId w:val="70"/>
        </w:numPr>
        <w:rPr>
          <w:color w:val="000000"/>
          <w:szCs w:val="22"/>
        </w:rPr>
      </w:pPr>
      <w:r w:rsidRPr="00C5143C">
        <w:rPr>
          <w:color w:val="000000"/>
          <w:szCs w:val="22"/>
        </w:rPr>
        <w:t xml:space="preserve">The application describes the roles and responsibilities of the board of trustees. </w:t>
      </w:r>
      <w:r w:rsidRPr="00C5143C">
        <w:rPr>
          <w:szCs w:val="22"/>
        </w:rPr>
        <w:t xml:space="preserve">The application </w:t>
      </w:r>
      <w:r w:rsidRPr="00C5143C">
        <w:rPr>
          <w:color w:val="000000"/>
          <w:szCs w:val="22"/>
        </w:rPr>
        <w:t>clearly articulates the role distinctions amongst the board, the school district (in the case of Horace Mann charter schools), and the school administration as they relate to curriculum, personnel decisions, budget allocation, and vendor selection.</w:t>
      </w:r>
    </w:p>
    <w:p w14:paraId="3F8E2135" w14:textId="5EC260BD" w:rsidR="000D296E" w:rsidRPr="00A47596" w:rsidRDefault="00AB77AF" w:rsidP="00A47596">
      <w:pPr>
        <w:numPr>
          <w:ilvl w:val="0"/>
          <w:numId w:val="70"/>
        </w:numPr>
        <w:rPr>
          <w:color w:val="000000"/>
          <w:szCs w:val="22"/>
        </w:rPr>
      </w:pPr>
      <w:r w:rsidRPr="00C5143C">
        <w:rPr>
          <w:color w:val="000000"/>
          <w:szCs w:val="22"/>
        </w:rPr>
        <w:t xml:space="preserve">The application provides </w:t>
      </w:r>
      <w:r w:rsidR="00865392">
        <w:rPr>
          <w:color w:val="000000"/>
          <w:szCs w:val="22"/>
        </w:rPr>
        <w:t xml:space="preserve">at least three </w:t>
      </w:r>
      <w:r w:rsidRPr="00C5143C">
        <w:rPr>
          <w:color w:val="000000"/>
          <w:szCs w:val="22"/>
        </w:rPr>
        <w:t xml:space="preserve">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47FB4753" w14:textId="77777777" w:rsidR="005D3955" w:rsidRPr="00C5143C" w:rsidRDefault="00AB77AF" w:rsidP="00EC2CE3">
      <w:pPr>
        <w:numPr>
          <w:ilvl w:val="0"/>
          <w:numId w:val="64"/>
        </w:numPr>
        <w:rPr>
          <w:color w:val="000000"/>
          <w:szCs w:val="22"/>
        </w:rPr>
      </w:pPr>
      <w:r w:rsidRPr="00C5143C">
        <w:rPr>
          <w:szCs w:val="22"/>
        </w:rPr>
        <w:t xml:space="preserve">The application describes the processes related to the board’s oversight of the school, including setting priorities and goals; monitoring progress towards priorities and goals; supporting, monitoring, and evaluating the school leader(s); developing the annual budget; monitoring the school’s finances; and conducting long-term financial and strategic planning. </w:t>
      </w:r>
      <w:r w:rsidR="005D3955">
        <w:rPr>
          <w:szCs w:val="22"/>
        </w:rPr>
        <w:t xml:space="preserve">A description of processes would reflect considerations around officer positions, committee structures, reports developed and provided for board review and discussion, as well as frequency and timing of full board and committee meetings. </w:t>
      </w:r>
    </w:p>
    <w:p w14:paraId="7DC03ADA" w14:textId="77777777" w:rsidR="00AB77AF" w:rsidRPr="00C5143C" w:rsidRDefault="00AB77AF" w:rsidP="00F53051">
      <w:pPr>
        <w:numPr>
          <w:ilvl w:val="0"/>
          <w:numId w:val="70"/>
        </w:numPr>
        <w:rPr>
          <w:color w:val="000000"/>
          <w:szCs w:val="22"/>
        </w:rPr>
      </w:pPr>
      <w:r w:rsidRPr="00C5143C">
        <w:rPr>
          <w:szCs w:val="22"/>
        </w:rPr>
        <w:t>The application describes</w:t>
      </w:r>
      <w:r w:rsidR="00A07B06">
        <w:rPr>
          <w:color w:val="000000"/>
          <w:szCs w:val="22"/>
        </w:rPr>
        <w:t xml:space="preserve"> the proposed systems that will be put into</w:t>
      </w:r>
      <w:r w:rsidRPr="00C5143C">
        <w:rPr>
          <w:color w:val="000000"/>
          <w:szCs w:val="22"/>
        </w:rPr>
        <w:t xml:space="preserve"> place to ensure clear decision-making and communication processes that facilitate and ensure public accountability, including board meetings that are designed to foster open, deliberate, and thorough discussions</w:t>
      </w:r>
      <w:r>
        <w:rPr>
          <w:color w:val="000000"/>
          <w:szCs w:val="22"/>
        </w:rPr>
        <w:t>.</w:t>
      </w:r>
    </w:p>
    <w:p w14:paraId="529EA7D1" w14:textId="77777777" w:rsidR="00AB77AF" w:rsidRPr="00C5143C" w:rsidRDefault="00AB77AF" w:rsidP="00F53051">
      <w:pPr>
        <w:numPr>
          <w:ilvl w:val="0"/>
          <w:numId w:val="70"/>
        </w:numPr>
        <w:rPr>
          <w:color w:val="000000"/>
          <w:szCs w:val="22"/>
        </w:rPr>
      </w:pPr>
      <w:r w:rsidRPr="00C5143C">
        <w:rPr>
          <w:szCs w:val="22"/>
        </w:rPr>
        <w:lastRenderedPageBreak/>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and procedure for handling inquiries and complaints made to the board. </w:t>
      </w:r>
    </w:p>
    <w:p w14:paraId="2B98E90D" w14:textId="77777777" w:rsidR="00AB77AF" w:rsidRPr="00C5143C" w:rsidRDefault="00AB77AF" w:rsidP="00F53051">
      <w:pPr>
        <w:pStyle w:val="ListParagraph"/>
        <w:numPr>
          <w:ilvl w:val="0"/>
          <w:numId w:val="70"/>
        </w:numPr>
        <w:tabs>
          <w:tab w:val="left" w:pos="360"/>
        </w:tabs>
        <w:rPr>
          <w:color w:val="000000"/>
          <w:szCs w:val="22"/>
        </w:rPr>
      </w:pPr>
      <w:r w:rsidRPr="00C5143C">
        <w:rPr>
          <w:szCs w:val="22"/>
        </w:rPr>
        <w:t>The application describ</w:t>
      </w:r>
      <w:r w:rsidRPr="00C5143C">
        <w:rPr>
          <w:color w:val="000000"/>
          <w:szCs w:val="22"/>
        </w:rPr>
        <w:t xml:space="preserve">es the </w:t>
      </w:r>
      <w:r w:rsidR="00A07B06">
        <w:rPr>
          <w:color w:val="000000"/>
          <w:szCs w:val="22"/>
        </w:rPr>
        <w:t xml:space="preserve">proposed </w:t>
      </w:r>
      <w:r w:rsidRPr="00C5143C">
        <w:rPr>
          <w:color w:val="000000"/>
          <w:szCs w:val="22"/>
        </w:rPr>
        <w:t xml:space="preserve">annual process the board uses to evaluate its own performance, and describe the steps taken to guide its development as an effective governing board. </w:t>
      </w:r>
    </w:p>
    <w:p w14:paraId="24314F52" w14:textId="77777777" w:rsidR="00AB77AF" w:rsidRPr="00C5143C" w:rsidRDefault="00AB77AF" w:rsidP="001533BA">
      <w:pPr>
        <w:pStyle w:val="Heading4"/>
      </w:pPr>
      <w:r>
        <w:t>(3</w:t>
      </w:r>
      <w:r w:rsidRPr="00C5143C">
        <w:t>) Policy Development</w:t>
      </w:r>
      <w:r>
        <w:t xml:space="preserve"> </w:t>
      </w:r>
    </w:p>
    <w:p w14:paraId="12BCCE17" w14:textId="77777777" w:rsidR="00AB77AF" w:rsidRPr="00C5143C" w:rsidRDefault="00AB77AF" w:rsidP="00AB77AF">
      <w:pPr>
        <w:numPr>
          <w:ilvl w:val="0"/>
          <w:numId w:val="9"/>
        </w:numPr>
        <w:tabs>
          <w:tab w:val="left" w:pos="360"/>
        </w:tabs>
        <w:ind w:left="720"/>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by which the board of trustees </w:t>
      </w:r>
      <w:r w:rsidR="00A07B06">
        <w:rPr>
          <w:color w:val="000000"/>
          <w:szCs w:val="22"/>
        </w:rPr>
        <w:t>will develop policies and make</w:t>
      </w:r>
      <w:r w:rsidRPr="00C5143C">
        <w:rPr>
          <w:color w:val="000000"/>
          <w:szCs w:val="22"/>
        </w:rPr>
        <w:t xml:space="preserve"> decisions. Provide specific examples whenever possible. </w:t>
      </w:r>
    </w:p>
    <w:p w14:paraId="703AFEE7" w14:textId="77777777" w:rsidR="00AB77AF" w:rsidRPr="00C5143C" w:rsidRDefault="00AB77AF" w:rsidP="00AB77AF">
      <w:pPr>
        <w:numPr>
          <w:ilvl w:val="0"/>
          <w:numId w:val="9"/>
        </w:numPr>
        <w:tabs>
          <w:tab w:val="left" w:pos="360"/>
        </w:tabs>
        <w:ind w:left="720"/>
        <w:rPr>
          <w:color w:val="000000"/>
          <w:szCs w:val="22"/>
        </w:rPr>
      </w:pPr>
      <w:r w:rsidRPr="00C5143C">
        <w:rPr>
          <w:szCs w:val="22"/>
        </w:rPr>
        <w:t>The application describes</w:t>
      </w:r>
      <w:r w:rsidRPr="00C5143C">
        <w:rPr>
          <w:color w:val="000000"/>
          <w:szCs w:val="22"/>
        </w:rPr>
        <w:t xml:space="preserve"> the plan for seeking feedback from the school staff, parents, and the larger community when setting policy. Provide specific examples whenever possible.</w:t>
      </w:r>
    </w:p>
    <w:p w14:paraId="36427DB5" w14:textId="77777777" w:rsidR="00AB77AF" w:rsidRPr="00C5143C" w:rsidRDefault="00AB77AF" w:rsidP="001533BA">
      <w:pPr>
        <w:pStyle w:val="Heading4"/>
      </w:pPr>
      <w:r>
        <w:t>(4</w:t>
      </w:r>
      <w:r w:rsidRPr="00C5143C">
        <w:t xml:space="preserve">) Board Sustainability </w:t>
      </w:r>
    </w:p>
    <w:p w14:paraId="2FDD46F2" w14:textId="142527D2" w:rsidR="00AB77AF" w:rsidRPr="009C1C06" w:rsidRDefault="00AB77AF" w:rsidP="00F53051">
      <w:pPr>
        <w:pStyle w:val="ListParagraph"/>
        <w:numPr>
          <w:ilvl w:val="0"/>
          <w:numId w:val="71"/>
        </w:numPr>
        <w:tabs>
          <w:tab w:val="left" w:pos="360"/>
        </w:tabs>
        <w:rPr>
          <w:color w:val="000000"/>
          <w:szCs w:val="22"/>
        </w:rPr>
      </w:pPr>
      <w:r w:rsidRPr="009C1C06">
        <w:rPr>
          <w:szCs w:val="22"/>
        </w:rPr>
        <w:t>The application describes</w:t>
      </w:r>
      <w:r w:rsidRPr="009C1C06">
        <w:rPr>
          <w:color w:val="000000"/>
          <w:szCs w:val="22"/>
        </w:rPr>
        <w:t xml:space="preserve"> the</w:t>
      </w:r>
      <w:r w:rsidR="00A11FF1">
        <w:rPr>
          <w:color w:val="000000"/>
          <w:szCs w:val="22"/>
        </w:rPr>
        <w:t xml:space="preserve"> plans for the</w:t>
      </w:r>
      <w:r w:rsidRPr="009C1C06">
        <w:rPr>
          <w:color w:val="000000"/>
          <w:szCs w:val="22"/>
        </w:rPr>
        <w:t xml:space="preserve"> recruitment, and selection processes for new board members.</w:t>
      </w:r>
    </w:p>
    <w:p w14:paraId="56F7829C" w14:textId="77777777" w:rsidR="00AB77AF" w:rsidRPr="009C1C06" w:rsidRDefault="00AB77AF" w:rsidP="00F53051">
      <w:pPr>
        <w:pStyle w:val="ListParagraph"/>
        <w:numPr>
          <w:ilvl w:val="0"/>
          <w:numId w:val="71"/>
        </w:numPr>
        <w:rPr>
          <w:color w:val="000000"/>
          <w:szCs w:val="22"/>
        </w:rPr>
      </w:pPr>
      <w:r w:rsidRPr="009C1C06">
        <w:rPr>
          <w:szCs w:val="22"/>
        </w:rPr>
        <w:t>The application describes</w:t>
      </w:r>
      <w:r w:rsidRPr="009C1C06">
        <w:rPr>
          <w:color w:val="000000"/>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705A8C8F" w14:textId="77777777" w:rsidR="00AB77AF" w:rsidRPr="009C1C06" w:rsidRDefault="00AB77AF" w:rsidP="00F53051">
      <w:pPr>
        <w:pStyle w:val="BodyText"/>
        <w:numPr>
          <w:ilvl w:val="0"/>
          <w:numId w:val="7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orientation and development process for new board members. </w:t>
      </w:r>
    </w:p>
    <w:p w14:paraId="08DF1ABC" w14:textId="36C0B5C4" w:rsidR="00AB77AF" w:rsidRPr="005C07E8" w:rsidRDefault="00AB77AF" w:rsidP="005C07E8">
      <w:pPr>
        <w:pStyle w:val="BodyText"/>
        <w:numPr>
          <w:ilvl w:val="0"/>
          <w:numId w:val="7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succession planning for board officers. </w:t>
      </w:r>
    </w:p>
    <w:p w14:paraId="72115717" w14:textId="77777777" w:rsidR="00F53051" w:rsidRDefault="00F53051" w:rsidP="00F53051">
      <w:pPr>
        <w:rPr>
          <w:szCs w:val="22"/>
        </w:rPr>
      </w:pPr>
    </w:p>
    <w:p w14:paraId="744BF850" w14:textId="78DF1394" w:rsidR="009F2DD5" w:rsidRDefault="00AB77AF" w:rsidP="00000ABA">
      <w:pPr>
        <w:rPr>
          <w:b/>
          <w:szCs w:val="22"/>
        </w:rPr>
      </w:pPr>
      <w:r w:rsidRPr="00F53051">
        <w:rPr>
          <w:b/>
          <w:bCs/>
          <w:szCs w:val="22"/>
        </w:rPr>
        <w:t>(</w:t>
      </w:r>
      <w:r w:rsidR="005C07E8">
        <w:rPr>
          <w:b/>
          <w:bCs/>
          <w:szCs w:val="22"/>
        </w:rPr>
        <w:t>5</w:t>
      </w:r>
      <w:r w:rsidRPr="00F53051">
        <w:rPr>
          <w:b/>
          <w:bCs/>
          <w:szCs w:val="22"/>
        </w:rPr>
        <w:t xml:space="preserve">) School Management Contract </w:t>
      </w:r>
      <w:r w:rsidRPr="00F53051">
        <w:rPr>
          <w:b/>
          <w:szCs w:val="22"/>
        </w:rPr>
        <w:t xml:space="preserve">    </w:t>
      </w:r>
    </w:p>
    <w:p w14:paraId="1E47016C" w14:textId="6AF5D728" w:rsidR="00AB77AF" w:rsidRPr="00F53051" w:rsidRDefault="00AB77AF" w:rsidP="00000ABA">
      <w:pPr>
        <w:rPr>
          <w:b/>
          <w:szCs w:val="22"/>
        </w:rPr>
      </w:pPr>
      <w:r w:rsidRPr="00F53051">
        <w:rPr>
          <w:b/>
          <w:szCs w:val="22"/>
        </w:rPr>
        <w:t xml:space="preserve">                                                                                                       </w:t>
      </w:r>
    </w:p>
    <w:p w14:paraId="250E4DA6" w14:textId="499C1426" w:rsidR="00AB77AF" w:rsidRDefault="00AB77AF" w:rsidP="00000ABA">
      <w:pPr>
        <w:rPr>
          <w:color w:val="000000"/>
          <w:szCs w:val="22"/>
        </w:rPr>
      </w:pPr>
      <w:r w:rsidRPr="00C5143C">
        <w:rPr>
          <w:color w:val="000000"/>
          <w:szCs w:val="22"/>
        </w:rPr>
        <w:t>If the proposed board intends to enter into a contract with another entity to provide substantially all the school’s educational or management services, such as an educational management organization (EMO), (whether</w:t>
      </w:r>
      <w:r w:rsidR="00702239">
        <w:rPr>
          <w:color w:val="000000"/>
          <w:szCs w:val="22"/>
        </w:rPr>
        <w:t xml:space="preserve"> or not the entity was granted proven p</w:t>
      </w:r>
      <w:r w:rsidRPr="00C5143C">
        <w:rPr>
          <w:color w:val="000000"/>
          <w:szCs w:val="22"/>
        </w:rPr>
        <w:t>rovid</w:t>
      </w:r>
      <w:r w:rsidR="004D167D">
        <w:rPr>
          <w:color w:val="000000"/>
          <w:szCs w:val="22"/>
        </w:rPr>
        <w:t>er status), the applicant group</w:t>
      </w:r>
      <w:r w:rsidRPr="00C5143C">
        <w:rPr>
          <w:color w:val="000000"/>
          <w:szCs w:val="22"/>
        </w:rPr>
        <w:t xml:space="preserve"> must include the following information:</w:t>
      </w:r>
    </w:p>
    <w:p w14:paraId="03BDD33F" w14:textId="77777777" w:rsidR="00865896" w:rsidRPr="00C5143C" w:rsidRDefault="00865896" w:rsidP="00AB77AF">
      <w:pPr>
        <w:ind w:left="360"/>
        <w:rPr>
          <w:color w:val="000000"/>
          <w:szCs w:val="22"/>
        </w:rPr>
      </w:pPr>
    </w:p>
    <w:p w14:paraId="30C5A2BC" w14:textId="77777777" w:rsidR="00AB77AF" w:rsidRPr="005D4BF7" w:rsidRDefault="005D4BF7" w:rsidP="00000ABA">
      <w:pPr>
        <w:numPr>
          <w:ilvl w:val="0"/>
          <w:numId w:val="94"/>
        </w:numPr>
        <w:rPr>
          <w:color w:val="000000"/>
        </w:rPr>
      </w:pPr>
      <w:r>
        <w:rPr>
          <w:bCs/>
          <w:iCs/>
          <w:color w:val="000000"/>
          <w:szCs w:val="22"/>
        </w:rPr>
        <w:t>I</w:t>
      </w:r>
      <w:r w:rsidRPr="00C5143C">
        <w:rPr>
          <w:bCs/>
          <w:iCs/>
          <w:color w:val="000000"/>
          <w:szCs w:val="22"/>
        </w:rPr>
        <w:t>dentify the entity.</w:t>
      </w:r>
      <w:r>
        <w:rPr>
          <w:bCs/>
          <w:iCs/>
          <w:color w:val="000000"/>
          <w:szCs w:val="22"/>
        </w:rPr>
        <w:t xml:space="preserve"> </w:t>
      </w:r>
      <w:r w:rsidRPr="00CA33AC">
        <w:rPr>
          <w:color w:val="000000"/>
        </w:rPr>
        <w:t xml:space="preserve">Indicate the name of the contact person at the partner organization with the mailing address, phone number, facsimile number, and email address. </w:t>
      </w:r>
    </w:p>
    <w:p w14:paraId="2900E070" w14:textId="77777777" w:rsidR="00AB77AF" w:rsidRPr="00C5143C" w:rsidRDefault="00AB77AF" w:rsidP="00000ABA">
      <w:pPr>
        <w:numPr>
          <w:ilvl w:val="0"/>
          <w:numId w:val="94"/>
        </w:numPr>
        <w:tabs>
          <w:tab w:val="left" w:pos="360"/>
        </w:tabs>
        <w:rPr>
          <w:color w:val="000000"/>
          <w:szCs w:val="22"/>
        </w:rPr>
      </w:pPr>
      <w:r w:rsidRPr="00C5143C">
        <w:rPr>
          <w:color w:val="000000"/>
          <w:szCs w:val="22"/>
        </w:rPr>
        <w:t>Include a comprehensive summary of the entity’s history, a description of how it implements its program, extensive evidence of past results (including student academic achievement and financial status) of its school management efforts, and its educational philosophy.</w:t>
      </w:r>
      <w:r w:rsidRPr="00C5143C">
        <w:rPr>
          <w:szCs w:val="22"/>
        </w:rPr>
        <w:t xml:space="preserve"> There should be strong evidence that the entity has demonstrated positive academic results and responsible fiscal management, as well as success in serving similar student populations.</w:t>
      </w:r>
    </w:p>
    <w:p w14:paraId="21AEEFDF" w14:textId="77777777" w:rsidR="00AB77AF" w:rsidRPr="00C5143C" w:rsidRDefault="00AB77AF" w:rsidP="00000ABA">
      <w:pPr>
        <w:numPr>
          <w:ilvl w:val="0"/>
          <w:numId w:val="94"/>
        </w:numPr>
        <w:tabs>
          <w:tab w:val="left" w:pos="360"/>
        </w:tabs>
        <w:rPr>
          <w:color w:val="000000"/>
          <w:szCs w:val="22"/>
        </w:rPr>
      </w:pPr>
      <w:r w:rsidRPr="00C5143C">
        <w:rPr>
          <w:color w:val="000000"/>
          <w:szCs w:val="22"/>
        </w:rPr>
        <w:t>Explain how and why the entity was selected, what due diligence has been conducted, and how contracting with this entity will assist the school in meeting the challenges outlined in your description of the community(</w:t>
      </w:r>
      <w:proofErr w:type="spellStart"/>
      <w:r w:rsidRPr="00C5143C">
        <w:rPr>
          <w:color w:val="000000"/>
          <w:szCs w:val="22"/>
        </w:rPr>
        <w:t>ies</w:t>
      </w:r>
      <w:proofErr w:type="spellEnd"/>
      <w:r w:rsidRPr="00C5143C">
        <w:rPr>
          <w:color w:val="000000"/>
          <w:szCs w:val="22"/>
        </w:rPr>
        <w:t>). Provide a clear description of the services to be provided by the entity.</w:t>
      </w:r>
    </w:p>
    <w:p w14:paraId="4F3506EB" w14:textId="77777777" w:rsidR="00AB77AF" w:rsidRPr="00C5143C" w:rsidRDefault="00AB77AF" w:rsidP="00000ABA">
      <w:pPr>
        <w:numPr>
          <w:ilvl w:val="0"/>
          <w:numId w:val="94"/>
        </w:numPr>
        <w:tabs>
          <w:tab w:val="left" w:pos="360"/>
        </w:tabs>
        <w:rPr>
          <w:color w:val="000000"/>
          <w:szCs w:val="22"/>
        </w:rPr>
      </w:pPr>
      <w:r w:rsidRPr="00C5143C">
        <w:rPr>
          <w:color w:val="000000"/>
          <w:szCs w:val="22"/>
        </w:rPr>
        <w:t>Describe the respective roles and responsibilities of the proposed school’s board of trustees and the entity for the financial management and effective oversight of the school, and the internal controls that the board will put into place, including a plan to monitor the performance of the entity to hold them accountable.</w:t>
      </w:r>
    </w:p>
    <w:p w14:paraId="40573518" w14:textId="1B93E542" w:rsidR="00AB77AF" w:rsidRPr="00C5143C" w:rsidRDefault="00EB148F" w:rsidP="00000ABA">
      <w:pPr>
        <w:numPr>
          <w:ilvl w:val="0"/>
          <w:numId w:val="94"/>
        </w:numPr>
        <w:tabs>
          <w:tab w:val="left" w:pos="360"/>
        </w:tabs>
        <w:rPr>
          <w:color w:val="000000"/>
          <w:szCs w:val="22"/>
        </w:rPr>
      </w:pPr>
      <w:r>
        <w:rPr>
          <w:color w:val="000000"/>
          <w:szCs w:val="22"/>
        </w:rPr>
        <w:t xml:space="preserve">[FINAL APPLICATION ONLY] </w:t>
      </w:r>
      <w:r w:rsidR="00AB77AF" w:rsidRPr="00C5143C">
        <w:rPr>
          <w:color w:val="000000"/>
          <w:szCs w:val="22"/>
        </w:rPr>
        <w:t xml:space="preserve">Include a draft of the proposed contract. The draft contract may be submitted as an attachment and does not count towards the page limit for the application. The contract </w:t>
      </w:r>
      <w:r w:rsidR="00AB77AF" w:rsidRPr="00C5143C">
        <w:rPr>
          <w:color w:val="000000"/>
          <w:szCs w:val="22"/>
          <w:u w:val="single"/>
        </w:rPr>
        <w:t>must</w:t>
      </w:r>
      <w:r w:rsidR="00AB77AF" w:rsidRPr="00C5143C">
        <w:rPr>
          <w:color w:val="000000"/>
          <w:szCs w:val="22"/>
        </w:rPr>
        <w:t xml:space="preserve"> include a delineation of the roles and responsibilities of the other entity and the school, a description of how the charter school board of trustees will monitor the academic performance and fiscal activity of the school, performance evaluation measures (including student academic performance), the total fee paid for management services, a description of the payment structure, clarification of authority over hiring and firing, and the conditions and procedures for the contract’s renewal and termi</w:t>
      </w:r>
      <w:r w:rsidR="004D167D">
        <w:rPr>
          <w:color w:val="000000"/>
          <w:szCs w:val="22"/>
        </w:rPr>
        <w:t>nation.</w:t>
      </w:r>
    </w:p>
    <w:p w14:paraId="6C9CBDBF" w14:textId="77777777" w:rsidR="00AB77AF" w:rsidRPr="005441B4" w:rsidRDefault="00AB77AF" w:rsidP="00AB77AF">
      <w:pPr>
        <w:tabs>
          <w:tab w:val="left" w:pos="360"/>
        </w:tabs>
        <w:ind w:left="360"/>
        <w:rPr>
          <w:color w:val="000000"/>
          <w:szCs w:val="22"/>
        </w:rPr>
      </w:pPr>
    </w:p>
    <w:p w14:paraId="54283508" w14:textId="77777777" w:rsidR="00E576AB" w:rsidRPr="005441B4" w:rsidRDefault="00E576AB" w:rsidP="00E576AB">
      <w:pPr>
        <w:pStyle w:val="FootnoteText"/>
        <w:ind w:left="360"/>
        <w:rPr>
          <w:color w:val="000000"/>
          <w:sz w:val="22"/>
          <w:szCs w:val="22"/>
        </w:rPr>
      </w:pPr>
      <w:r w:rsidRPr="005441B4">
        <w:rPr>
          <w:color w:val="000000"/>
          <w:sz w:val="22"/>
          <w:szCs w:val="22"/>
        </w:rPr>
        <w:lastRenderedPageBreak/>
        <w:t xml:space="preserve">Please see the Management Contract section of the </w:t>
      </w:r>
      <w:r w:rsidRPr="005441B4">
        <w:rPr>
          <w:i/>
          <w:color w:val="000000"/>
          <w:sz w:val="22"/>
          <w:szCs w:val="22"/>
        </w:rPr>
        <w:t>Opening Procedures Handbook</w:t>
      </w:r>
      <w:r w:rsidRPr="005441B4">
        <w:rPr>
          <w:color w:val="000000"/>
          <w:sz w:val="22"/>
          <w:szCs w:val="22"/>
        </w:rPr>
        <w:t xml:space="preserve">, available online at </w:t>
      </w:r>
      <w:hyperlink r:id="rId33" w:history="1">
        <w:r w:rsidRPr="005441B4">
          <w:rPr>
            <w:rStyle w:val="Hyperlink"/>
            <w:sz w:val="22"/>
            <w:szCs w:val="22"/>
          </w:rPr>
          <w:t>http://www.doe.mass.edu/charter/new/?section=handbook</w:t>
        </w:r>
      </w:hyperlink>
      <w:r w:rsidRPr="005441B4">
        <w:rPr>
          <w:sz w:val="22"/>
          <w:szCs w:val="22"/>
        </w:rPr>
        <w:t xml:space="preserve"> for more information</w:t>
      </w:r>
      <w:r w:rsidRPr="005441B4">
        <w:rPr>
          <w:color w:val="000000"/>
          <w:sz w:val="22"/>
          <w:szCs w:val="22"/>
        </w:rPr>
        <w:t>.</w:t>
      </w:r>
    </w:p>
    <w:p w14:paraId="6D580A53" w14:textId="77777777" w:rsidR="009F2DD5" w:rsidRDefault="009F2DD5" w:rsidP="00AB77AF">
      <w:pPr>
        <w:tabs>
          <w:tab w:val="left" w:pos="360"/>
        </w:tabs>
        <w:ind w:left="360"/>
        <w:rPr>
          <w:color w:val="000000"/>
          <w:szCs w:val="22"/>
        </w:rPr>
      </w:pPr>
    </w:p>
    <w:p w14:paraId="5BE0AD68" w14:textId="3BBF4D0F" w:rsidR="00AB77AF" w:rsidRDefault="00927E8F" w:rsidP="00000ABA">
      <w:pPr>
        <w:tabs>
          <w:tab w:val="left" w:pos="360"/>
        </w:tabs>
        <w:rPr>
          <w:b/>
          <w:color w:val="000000"/>
          <w:szCs w:val="22"/>
        </w:rPr>
      </w:pPr>
      <w:r w:rsidRPr="007B4C34">
        <w:rPr>
          <w:b/>
          <w:color w:val="000000"/>
          <w:szCs w:val="22"/>
        </w:rPr>
        <w:t>(7</w:t>
      </w:r>
      <w:r w:rsidR="00AB77AF" w:rsidRPr="007B4C34">
        <w:rPr>
          <w:b/>
          <w:color w:val="000000"/>
          <w:szCs w:val="22"/>
        </w:rPr>
        <w:t xml:space="preserve">) Programmatic Relationship with Other Organizations </w:t>
      </w:r>
    </w:p>
    <w:p w14:paraId="34FC0B65" w14:textId="77777777" w:rsidR="009F2DD5" w:rsidRPr="007B4C34" w:rsidRDefault="009F2DD5" w:rsidP="00000ABA">
      <w:pPr>
        <w:tabs>
          <w:tab w:val="left" w:pos="360"/>
        </w:tabs>
        <w:rPr>
          <w:b/>
          <w:color w:val="000000"/>
          <w:szCs w:val="22"/>
        </w:rPr>
      </w:pPr>
    </w:p>
    <w:p w14:paraId="55696012" w14:textId="77777777" w:rsidR="00AB77AF" w:rsidRPr="00C5143C" w:rsidRDefault="00AB77AF" w:rsidP="00000ABA">
      <w:pPr>
        <w:tabs>
          <w:tab w:val="left" w:pos="360"/>
        </w:tabs>
        <w:rPr>
          <w:color w:val="000000"/>
          <w:szCs w:val="22"/>
        </w:rPr>
      </w:pPr>
      <w:r w:rsidRPr="00C5143C">
        <w:rPr>
          <w:color w:val="000000"/>
          <w:szCs w:val="22"/>
        </w:rPr>
        <w:t>If you are filing the application with a college, university, museum, educational institution, other not-for-profit entity, or any other partner, the applicant group must provide the fo</w:t>
      </w:r>
      <w:r w:rsidR="007B4C34">
        <w:rPr>
          <w:color w:val="000000"/>
          <w:szCs w:val="22"/>
        </w:rPr>
        <w:t>llowing information</w:t>
      </w:r>
      <w:r w:rsidRPr="00C5143C">
        <w:rPr>
          <w:color w:val="000000"/>
          <w:szCs w:val="22"/>
        </w:rPr>
        <w:t>:</w:t>
      </w:r>
    </w:p>
    <w:p w14:paraId="469784F4" w14:textId="77777777" w:rsidR="00AB77AF" w:rsidRPr="00C5143C" w:rsidRDefault="00AB77AF" w:rsidP="00000ABA">
      <w:pPr>
        <w:numPr>
          <w:ilvl w:val="0"/>
          <w:numId w:val="93"/>
        </w:numPr>
        <w:rPr>
          <w:color w:val="000000"/>
          <w:szCs w:val="22"/>
        </w:rPr>
      </w:pPr>
      <w:r w:rsidRPr="00C5143C">
        <w:rPr>
          <w:color w:val="000000"/>
          <w:szCs w:val="22"/>
        </w:rPr>
        <w:t xml:space="preserve">Identify the partner organization. Indicate the name of the contact person at the partner organization with the mailing address, phone number, and email address. </w:t>
      </w:r>
    </w:p>
    <w:p w14:paraId="3DD46C7E" w14:textId="77777777" w:rsidR="00AB77AF" w:rsidRPr="00C5143C" w:rsidRDefault="00AB77AF" w:rsidP="00000ABA">
      <w:pPr>
        <w:numPr>
          <w:ilvl w:val="0"/>
          <w:numId w:val="93"/>
        </w:numPr>
        <w:rPr>
          <w:color w:val="000000"/>
          <w:szCs w:val="22"/>
        </w:rPr>
      </w:pPr>
      <w:r w:rsidRPr="00C5143C">
        <w:rPr>
          <w:color w:val="000000"/>
          <w:szCs w:val="22"/>
        </w:rPr>
        <w:t>Provide a letter of commitment from the organization indicating the proposed affiliation, and the terms and scope of the partnership.</w:t>
      </w:r>
    </w:p>
    <w:p w14:paraId="1952EE2D" w14:textId="0CE8EADB" w:rsidR="00AB77AF" w:rsidRPr="00C5143C" w:rsidRDefault="00AB77AF" w:rsidP="00000ABA">
      <w:pPr>
        <w:numPr>
          <w:ilvl w:val="0"/>
          <w:numId w:val="93"/>
        </w:numPr>
        <w:rPr>
          <w:color w:val="000000"/>
          <w:szCs w:val="22"/>
        </w:rPr>
      </w:pPr>
      <w:r w:rsidRPr="00C5143C">
        <w:rPr>
          <w:color w:val="000000"/>
          <w:szCs w:val="22"/>
        </w:rPr>
        <w:t>Describe the nature and purpose of the school’s partnership with the organization</w:t>
      </w:r>
      <w:r w:rsidR="001E4EB4" w:rsidRPr="00C5143C">
        <w:rPr>
          <w:color w:val="000000"/>
          <w:szCs w:val="22"/>
        </w:rPr>
        <w:t xml:space="preserve">. </w:t>
      </w:r>
    </w:p>
    <w:p w14:paraId="1D87E401" w14:textId="77777777" w:rsidR="00AB77AF" w:rsidRPr="00C5143C" w:rsidRDefault="00AB77AF" w:rsidP="00000ABA">
      <w:pPr>
        <w:numPr>
          <w:ilvl w:val="0"/>
          <w:numId w:val="93"/>
        </w:numPr>
        <w:rPr>
          <w:color w:val="000000"/>
          <w:szCs w:val="22"/>
        </w:rPr>
      </w:pPr>
      <w:r w:rsidRPr="00C5143C">
        <w:rPr>
          <w:szCs w:val="22"/>
        </w:rPr>
        <w:t xml:space="preserve">Briefly explain how the relationship enhances, complements, and/or supports the mission and educational philosophy of the proposed charter school. </w:t>
      </w:r>
    </w:p>
    <w:p w14:paraId="0142C1ED" w14:textId="77777777" w:rsidR="00AB77AF" w:rsidRPr="00C5143C" w:rsidRDefault="00AB77AF" w:rsidP="00000ABA">
      <w:pPr>
        <w:numPr>
          <w:ilvl w:val="0"/>
          <w:numId w:val="93"/>
        </w:numPr>
        <w:rPr>
          <w:color w:val="000000"/>
          <w:szCs w:val="22"/>
        </w:rPr>
      </w:pPr>
      <w:r w:rsidRPr="00C5143C">
        <w:rPr>
          <w:color w:val="000000"/>
          <w:szCs w:val="22"/>
        </w:rPr>
        <w:t>Explain if the partner organization will be involved in the governance of the school.</w:t>
      </w:r>
    </w:p>
    <w:p w14:paraId="7916401D" w14:textId="77777777" w:rsidR="00A05D9A" w:rsidRDefault="00A05D9A" w:rsidP="00E83E1A">
      <w:pPr>
        <w:pStyle w:val="Heading3"/>
      </w:pPr>
      <w:bookmarkStart w:id="18" w:name="_Toc4587609"/>
      <w:r>
        <w:t>Management</w:t>
      </w:r>
      <w:bookmarkEnd w:id="18"/>
    </w:p>
    <w:p w14:paraId="65A6A061" w14:textId="4F1E6029" w:rsidR="008B0CC5" w:rsidRDefault="008B0CC5" w:rsidP="00E83E1A">
      <w:r w:rsidRPr="00DB1CA1">
        <w:t xml:space="preserve">School management is fundamental to creating an environment that can support a successful charter school. In this section we ask applicants to write about (1) </w:t>
      </w:r>
      <w:r>
        <w:t xml:space="preserve">school </w:t>
      </w:r>
      <w:r w:rsidRPr="00DB1CA1">
        <w:t xml:space="preserve">management structure; (2) </w:t>
      </w:r>
      <w:r>
        <w:t xml:space="preserve">school leadership </w:t>
      </w:r>
      <w:r w:rsidRPr="00DB1CA1">
        <w:t xml:space="preserve">roles and responsibilities; </w:t>
      </w:r>
      <w:r>
        <w:t xml:space="preserve">and </w:t>
      </w:r>
      <w:r w:rsidRPr="00DB1CA1">
        <w:t>(3) human resources.</w:t>
      </w:r>
    </w:p>
    <w:p w14:paraId="5B5BDCA2" w14:textId="6E2C2796" w:rsidR="005E7A67" w:rsidRDefault="005E7A67" w:rsidP="00E83E1A"/>
    <w:p w14:paraId="2EF7A58C" w14:textId="2EDD71AF" w:rsidR="005E7A67" w:rsidRPr="00DB1CA1" w:rsidRDefault="005E7A67" w:rsidP="00E83E1A">
      <w:r w:rsidRPr="00F5228C">
        <w:rPr>
          <w:szCs w:val="22"/>
        </w:rPr>
        <w:t xml:space="preserve">All applicants should review the </w:t>
      </w:r>
      <w:hyperlink r:id="rId34"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for a well-functioning organizational structure and a professional, inclusive, respectful, and welcoming working climate for all staff.</w:t>
      </w:r>
    </w:p>
    <w:p w14:paraId="44639AC1" w14:textId="77777777" w:rsidR="00007073" w:rsidRPr="00C5143C" w:rsidRDefault="00007073" w:rsidP="00E83E1A">
      <w:pPr>
        <w:pStyle w:val="Heading4"/>
        <w:numPr>
          <w:ilvl w:val="0"/>
          <w:numId w:val="73"/>
        </w:numPr>
      </w:pPr>
      <w:r w:rsidRPr="00C5143C">
        <w:t>School Management Structure</w:t>
      </w:r>
    </w:p>
    <w:p w14:paraId="3C34BF12" w14:textId="77777777" w:rsidR="00007073" w:rsidRPr="00C5143C" w:rsidRDefault="00007073" w:rsidP="00E83E1A">
      <w:pPr>
        <w:widowControl w:val="0"/>
        <w:numPr>
          <w:ilvl w:val="0"/>
          <w:numId w:val="74"/>
        </w:numPr>
        <w:rPr>
          <w:color w:val="000000"/>
          <w:szCs w:val="22"/>
        </w:rPr>
      </w:pPr>
      <w:r w:rsidRPr="00C5143C">
        <w:rPr>
          <w:color w:val="000000"/>
          <w:szCs w:val="22"/>
        </w:rPr>
        <w:t xml:space="preserve">The application includes a school organizational chart for </w:t>
      </w:r>
      <w:r w:rsidRPr="00C5143C">
        <w:rPr>
          <w:color w:val="000000"/>
          <w:szCs w:val="22"/>
          <w:u w:val="single"/>
        </w:rPr>
        <w:t>year one of operation</w:t>
      </w:r>
      <w:r w:rsidRPr="00C5143C">
        <w:rPr>
          <w:color w:val="000000"/>
          <w:szCs w:val="22"/>
        </w:rPr>
        <w:t xml:space="preserve"> and </w:t>
      </w:r>
      <w:r w:rsidRPr="00C5143C">
        <w:rPr>
          <w:color w:val="000000"/>
          <w:szCs w:val="22"/>
          <w:u w:val="single"/>
        </w:rPr>
        <w:t>at full student enrollment</w:t>
      </w:r>
      <w:r w:rsidRPr="00C5143C">
        <w:rPr>
          <w:color w:val="000000"/>
          <w:szCs w:val="22"/>
        </w:rPr>
        <w:t xml:space="preserve"> that encompasses all employees of the proposed school and the board of trustees. The application describes how the applicant group determined the structure shown in the organizational chart.</w:t>
      </w:r>
    </w:p>
    <w:p w14:paraId="4E92F107" w14:textId="77777777" w:rsidR="00007073" w:rsidRPr="00C5143C" w:rsidRDefault="00007073" w:rsidP="00E83E1A">
      <w:pPr>
        <w:numPr>
          <w:ilvl w:val="0"/>
          <w:numId w:val="74"/>
        </w:numPr>
        <w:rPr>
          <w:color w:val="000000"/>
          <w:szCs w:val="22"/>
        </w:rPr>
      </w:pPr>
      <w:r w:rsidRPr="00C5143C">
        <w:rPr>
          <w:color w:val="000000"/>
          <w:szCs w:val="22"/>
        </w:rPr>
        <w:t xml:space="preserve">The application includes a narrative that clearly explains the reporting structure and relationship between the school’s leader and administration regarding teachers, specialists, and other staff members. </w:t>
      </w:r>
    </w:p>
    <w:p w14:paraId="76356B10" w14:textId="5E868589" w:rsidR="00007073" w:rsidRPr="00007073" w:rsidRDefault="00007073" w:rsidP="00E83E1A">
      <w:pPr>
        <w:numPr>
          <w:ilvl w:val="0"/>
          <w:numId w:val="74"/>
        </w:numPr>
        <w:rPr>
          <w:b/>
          <w:color w:val="000000"/>
          <w:szCs w:val="22"/>
        </w:rPr>
      </w:pPr>
      <w:r w:rsidRPr="00C5143C">
        <w:rPr>
          <w:szCs w:val="22"/>
        </w:rPr>
        <w:t>The application describes the lines of authority and communication among school leadership (</w:t>
      </w:r>
      <w:r w:rsidR="001E4EB4" w:rsidRPr="00C5143C">
        <w:rPr>
          <w:szCs w:val="22"/>
        </w:rPr>
        <w:t>e.g.,</w:t>
      </w:r>
      <w:r w:rsidRPr="00C5143C">
        <w:rPr>
          <w:szCs w:val="22"/>
        </w:rPr>
        <w:t xml:space="preserve"> executive director, principal, instructional leader, operational leaders, and other key leaders and administrators) and staff at the proposed school.</w:t>
      </w:r>
    </w:p>
    <w:p w14:paraId="312BE221" w14:textId="20FF1425" w:rsidR="00007073" w:rsidRPr="00C5143C" w:rsidRDefault="00007073" w:rsidP="00F53051">
      <w:pPr>
        <w:pStyle w:val="Heading4"/>
        <w:numPr>
          <w:ilvl w:val="0"/>
          <w:numId w:val="72"/>
        </w:numPr>
      </w:pPr>
      <w:r w:rsidRPr="00C5143C">
        <w:t>School Leadership Roles and Responsibilities</w:t>
      </w:r>
    </w:p>
    <w:p w14:paraId="7B8ECE72" w14:textId="77777777" w:rsidR="00007073" w:rsidRPr="00C5143C" w:rsidRDefault="00007073" w:rsidP="00F53051">
      <w:pPr>
        <w:numPr>
          <w:ilvl w:val="0"/>
          <w:numId w:val="75"/>
        </w:numPr>
        <w:rPr>
          <w:b/>
          <w:bCs/>
          <w:iCs/>
          <w:color w:val="000000"/>
          <w:szCs w:val="22"/>
        </w:rPr>
      </w:pPr>
      <w:r w:rsidRPr="00C5143C">
        <w:rPr>
          <w:szCs w:val="22"/>
        </w:rPr>
        <w:t>The application describes</w:t>
      </w:r>
      <w:r w:rsidRPr="00C5143C">
        <w:rPr>
          <w:color w:val="000000"/>
          <w:szCs w:val="22"/>
        </w:rPr>
        <w:t xml:space="preserve"> the plan for how the school will make key organizational decisions about curriculum and instruction, student achievement, professional development, culture, staffing, fiscal planning, and operations.</w:t>
      </w:r>
    </w:p>
    <w:p w14:paraId="3092F00A" w14:textId="77777777" w:rsidR="00007073" w:rsidRPr="00C5143C" w:rsidRDefault="00007073" w:rsidP="00F53051">
      <w:pPr>
        <w:numPr>
          <w:ilvl w:val="0"/>
          <w:numId w:val="75"/>
        </w:numPr>
        <w:rPr>
          <w:iCs/>
          <w:color w:val="000000"/>
          <w:szCs w:val="22"/>
        </w:rPr>
      </w:pPr>
      <w:r w:rsidRPr="00C5143C">
        <w:rPr>
          <w:szCs w:val="22"/>
        </w:rPr>
        <w:t>The application describes</w:t>
      </w:r>
      <w:r w:rsidRPr="00C5143C">
        <w:rPr>
          <w:color w:val="000000"/>
          <w:szCs w:val="22"/>
        </w:rPr>
        <w:t xml:space="preserve"> the roles and primary responsibilities of the school’s leader and other administrative staff. Articulate key role distinctions with regard to curriculum development and implementation, instructional leadership, student achievement, personnel decisions, financial management, and operations.</w:t>
      </w:r>
      <w:r w:rsidRPr="00C5143C">
        <w:rPr>
          <w:iCs/>
          <w:color w:val="000000"/>
          <w:szCs w:val="22"/>
        </w:rPr>
        <w:t xml:space="preserve"> </w:t>
      </w:r>
    </w:p>
    <w:p w14:paraId="100F7698" w14:textId="69BDB887" w:rsidR="00007073" w:rsidRPr="00C5143C" w:rsidRDefault="00007073" w:rsidP="00F53051">
      <w:pPr>
        <w:numPr>
          <w:ilvl w:val="0"/>
          <w:numId w:val="75"/>
        </w:numPr>
        <w:rPr>
          <w:iCs/>
          <w:color w:val="000000"/>
          <w:szCs w:val="22"/>
        </w:rPr>
      </w:pPr>
      <w:r w:rsidRPr="00C5143C">
        <w:rPr>
          <w:color w:val="000000"/>
          <w:szCs w:val="22"/>
        </w:rPr>
        <w:t xml:space="preserve">If the applicant group includes the proposed school leader (or any other position at the school), the application </w:t>
      </w:r>
      <w:r w:rsidRPr="00C5143C">
        <w:rPr>
          <w:szCs w:val="22"/>
        </w:rPr>
        <w:t>describes</w:t>
      </w:r>
      <w:r w:rsidRPr="00C5143C">
        <w:rPr>
          <w:color w:val="000000"/>
          <w:szCs w:val="22"/>
        </w:rPr>
        <w:t xml:space="preserve"> the process and criteria used to determine that the individual is the best candidate for the position. Identify the skills and experience of the selected individual(s) and describe how their professional background supports their capacity to be successful in founding a </w:t>
      </w:r>
      <w:proofErr w:type="gramStart"/>
      <w:r w:rsidRPr="00C5143C">
        <w:rPr>
          <w:color w:val="000000"/>
          <w:szCs w:val="22"/>
        </w:rPr>
        <w:t>high quality</w:t>
      </w:r>
      <w:proofErr w:type="gramEnd"/>
      <w:r w:rsidRPr="00C5143C">
        <w:rPr>
          <w:color w:val="000000"/>
          <w:szCs w:val="22"/>
        </w:rPr>
        <w:t xml:space="preserve"> charter school and achieving the school’s mission as the school leader or a member of the leadership team. If the proposed school leader has never led a school, describe any training programs that </w:t>
      </w:r>
      <w:r w:rsidR="001E4EB4" w:rsidRPr="00C5143C">
        <w:rPr>
          <w:color w:val="000000"/>
          <w:szCs w:val="22"/>
        </w:rPr>
        <w:t>they have</w:t>
      </w:r>
      <w:r w:rsidRPr="00C5143C">
        <w:rPr>
          <w:color w:val="000000"/>
          <w:szCs w:val="22"/>
        </w:rPr>
        <w:t xml:space="preserve"> completed or is currently participating in.</w:t>
      </w:r>
    </w:p>
    <w:p w14:paraId="3C455938" w14:textId="0D8F2346" w:rsidR="00007073" w:rsidRPr="00C5143C" w:rsidRDefault="00007073" w:rsidP="00F53051">
      <w:pPr>
        <w:numPr>
          <w:ilvl w:val="0"/>
          <w:numId w:val="75"/>
        </w:numPr>
        <w:rPr>
          <w:b/>
          <w:color w:val="000000"/>
          <w:szCs w:val="22"/>
        </w:rPr>
      </w:pPr>
      <w:r w:rsidRPr="00C5143C">
        <w:rPr>
          <w:color w:val="000000"/>
          <w:szCs w:val="22"/>
        </w:rPr>
        <w:lastRenderedPageBreak/>
        <w:t xml:space="preserve">If the applicant group does not include the proposed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school leader.</w:t>
      </w:r>
      <w:r w:rsidR="005D3955">
        <w:rPr>
          <w:color w:val="000000"/>
          <w:szCs w:val="22"/>
        </w:rPr>
        <w:t xml:space="preserve"> If a proposed leadership team is not identified, the applicant group is strongly discouraged from proposing a shortened planning period with an immediate opening the following fall.</w:t>
      </w:r>
    </w:p>
    <w:p w14:paraId="057D7FDF" w14:textId="3EC1A2B9" w:rsidR="00007073" w:rsidRPr="00C5143C" w:rsidRDefault="00007073" w:rsidP="00F53051">
      <w:pPr>
        <w:pStyle w:val="ListParagraph"/>
        <w:numPr>
          <w:ilvl w:val="0"/>
          <w:numId w:val="75"/>
        </w:numPr>
        <w:rPr>
          <w:color w:val="000000"/>
          <w:szCs w:val="22"/>
        </w:rPr>
      </w:pPr>
      <w:r w:rsidRPr="00C5143C">
        <w:rPr>
          <w:color w:val="000000"/>
          <w:szCs w:val="22"/>
        </w:rPr>
        <w:t xml:space="preserve">If the educational/instructional leader is different from the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instructional leader.</w:t>
      </w:r>
      <w:r w:rsidR="00C94ED3">
        <w:rPr>
          <w:color w:val="000000"/>
          <w:szCs w:val="22"/>
        </w:rPr>
        <w:t xml:space="preserve"> </w:t>
      </w:r>
      <w:r w:rsidRPr="00C5143C">
        <w:rPr>
          <w:szCs w:val="22"/>
        </w:rPr>
        <w:t>The application describes</w:t>
      </w:r>
      <w:r w:rsidRPr="00C5143C">
        <w:rPr>
          <w:color w:val="000000"/>
          <w:szCs w:val="22"/>
        </w:rPr>
        <w:t xml:space="preserve"> how administrators will be evaluated and by whom</w:t>
      </w:r>
      <w:r w:rsidR="001E4EB4" w:rsidRPr="00C5143C">
        <w:rPr>
          <w:color w:val="000000"/>
          <w:szCs w:val="22"/>
        </w:rPr>
        <w:t>.</w:t>
      </w:r>
      <w:r w:rsidR="001E4EB4" w:rsidRPr="00C5143C">
        <w:rPr>
          <w:szCs w:val="22"/>
        </w:rPr>
        <w:t xml:space="preserve"> </w:t>
      </w:r>
      <w:r w:rsidRPr="00C5143C">
        <w:rPr>
          <w:szCs w:val="22"/>
        </w:rPr>
        <w:t xml:space="preserve">For more information about educator evaluation in Massachusetts see: </w:t>
      </w:r>
      <w:hyperlink r:id="rId35" w:history="1">
        <w:r w:rsidRPr="00C5143C">
          <w:rPr>
            <w:rStyle w:val="Hyperlink"/>
            <w:szCs w:val="22"/>
          </w:rPr>
          <w:t>http://www.doe.mass.edu/edeval/</w:t>
        </w:r>
      </w:hyperlink>
      <w:r w:rsidRPr="00C5143C">
        <w:rPr>
          <w:color w:val="000000"/>
          <w:szCs w:val="22"/>
        </w:rPr>
        <w:t>.</w:t>
      </w:r>
    </w:p>
    <w:p w14:paraId="3A9F387F" w14:textId="77777777" w:rsidR="00007073" w:rsidRPr="00C5143C" w:rsidRDefault="00007073" w:rsidP="00F53051">
      <w:pPr>
        <w:widowControl w:val="0"/>
        <w:numPr>
          <w:ilvl w:val="0"/>
          <w:numId w:val="75"/>
        </w:numPr>
        <w:rPr>
          <w:color w:val="000000"/>
          <w:szCs w:val="22"/>
        </w:rPr>
      </w:pPr>
      <w:r w:rsidRPr="00C5143C">
        <w:rPr>
          <w:szCs w:val="22"/>
        </w:rPr>
        <w:t>The application describes</w:t>
      </w:r>
      <w:r w:rsidRPr="00C5143C">
        <w:rPr>
          <w:color w:val="000000"/>
          <w:szCs w:val="22"/>
        </w:rPr>
        <w:t xml:space="preserve"> </w:t>
      </w:r>
      <w:r w:rsidRPr="00C5143C">
        <w:rPr>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14:paraId="0947399B" w14:textId="77777777" w:rsidR="00007073" w:rsidRPr="00C5143C" w:rsidRDefault="00007073" w:rsidP="00F53051">
      <w:pPr>
        <w:pStyle w:val="Heading4"/>
        <w:numPr>
          <w:ilvl w:val="0"/>
          <w:numId w:val="72"/>
        </w:numPr>
      </w:pPr>
      <w:r w:rsidRPr="00C5143C">
        <w:t>Human Resources</w:t>
      </w:r>
    </w:p>
    <w:p w14:paraId="0C799E24" w14:textId="77777777" w:rsidR="00007073" w:rsidRPr="00C5143C" w:rsidRDefault="00007073" w:rsidP="00F53051">
      <w:pPr>
        <w:numPr>
          <w:ilvl w:val="0"/>
          <w:numId w:val="76"/>
        </w:numPr>
        <w:tabs>
          <w:tab w:val="left" w:pos="360"/>
          <w:tab w:val="num" w:pos="1440"/>
        </w:tabs>
        <w:rPr>
          <w:color w:val="000000"/>
          <w:szCs w:val="22"/>
        </w:rPr>
      </w:pPr>
      <w:r w:rsidRPr="00C5143C">
        <w:rPr>
          <w:szCs w:val="22"/>
        </w:rPr>
        <w:t>The application describes</w:t>
      </w:r>
      <w:r w:rsidRPr="00C5143C">
        <w:rPr>
          <w:color w:val="000000"/>
          <w:szCs w:val="22"/>
        </w:rPr>
        <w:t xml:space="preserve"> the qualifications and attributes of an ideal teacher for the proposed school.</w:t>
      </w:r>
    </w:p>
    <w:p w14:paraId="30B492B6" w14:textId="77777777" w:rsidR="00007073" w:rsidRDefault="00007073" w:rsidP="00F53051">
      <w:pPr>
        <w:numPr>
          <w:ilvl w:val="0"/>
          <w:numId w:val="76"/>
        </w:numPr>
        <w:tabs>
          <w:tab w:val="left" w:pos="360"/>
          <w:tab w:val="num" w:pos="1440"/>
        </w:tabs>
        <w:rPr>
          <w:color w:val="000000"/>
          <w:szCs w:val="22"/>
        </w:rPr>
      </w:pPr>
      <w:r w:rsidRPr="00C5143C">
        <w:rPr>
          <w:szCs w:val="22"/>
        </w:rPr>
        <w:t>The application describes</w:t>
      </w:r>
      <w:r w:rsidRPr="00C5143C">
        <w:rPr>
          <w:color w:val="000000"/>
          <w:szCs w:val="22"/>
        </w:rPr>
        <w:t xml:space="preserve"> the school’s plan for staff recruitment, advancement, and retention. The plan should include specific strategies for recruiting and retaining effective teachers. </w:t>
      </w:r>
    </w:p>
    <w:p w14:paraId="1A6D1C79" w14:textId="77777777" w:rsidR="000D296E" w:rsidRPr="00C5143C" w:rsidRDefault="000D296E" w:rsidP="00F53051">
      <w:pPr>
        <w:numPr>
          <w:ilvl w:val="0"/>
          <w:numId w:val="76"/>
        </w:numPr>
        <w:tabs>
          <w:tab w:val="left" w:pos="360"/>
          <w:tab w:val="num" w:pos="1440"/>
        </w:tabs>
        <w:rPr>
          <w:color w:val="000000"/>
          <w:szCs w:val="22"/>
        </w:rPr>
      </w:pPr>
      <w:r>
        <w:rPr>
          <w:szCs w:val="22"/>
        </w:rPr>
        <w:t xml:space="preserve">The application describes a process for ensuring that the school </w:t>
      </w:r>
      <w:proofErr w:type="gramStart"/>
      <w:r>
        <w:rPr>
          <w:szCs w:val="22"/>
        </w:rPr>
        <w:t>is in compliance with</w:t>
      </w:r>
      <w:proofErr w:type="gramEnd"/>
      <w:r>
        <w:rPr>
          <w:szCs w:val="22"/>
        </w:rPr>
        <w:t xml:space="preserve"> regulations related to teacher qualifications, including qualifications of ESL teachers and staff members providing special education services.</w:t>
      </w:r>
    </w:p>
    <w:p w14:paraId="66EA04F4" w14:textId="77777777" w:rsidR="00007073" w:rsidRPr="00C5143C" w:rsidRDefault="00007073" w:rsidP="00F53051">
      <w:pPr>
        <w:numPr>
          <w:ilvl w:val="0"/>
          <w:numId w:val="76"/>
        </w:numPr>
        <w:tabs>
          <w:tab w:val="left" w:pos="360"/>
          <w:tab w:val="num" w:pos="1440"/>
        </w:tabs>
        <w:rPr>
          <w:b/>
          <w:color w:val="000000"/>
          <w:szCs w:val="22"/>
        </w:rPr>
      </w:pPr>
      <w:r w:rsidRPr="00C5143C">
        <w:rPr>
          <w:szCs w:val="22"/>
        </w:rPr>
        <w:t xml:space="preserve">The application </w:t>
      </w:r>
      <w:proofErr w:type="gramStart"/>
      <w:r w:rsidRPr="00C5143C">
        <w:rPr>
          <w:szCs w:val="22"/>
        </w:rPr>
        <w:t>describes</w:t>
      </w:r>
      <w:r w:rsidRPr="00C5143C">
        <w:rPr>
          <w:color w:val="000000"/>
          <w:szCs w:val="22"/>
        </w:rPr>
        <w:t xml:space="preserve"> briefly</w:t>
      </w:r>
      <w:proofErr w:type="gramEnd"/>
      <w:r w:rsidRPr="00C5143C">
        <w:rPr>
          <w:color w:val="000000"/>
          <w:szCs w:val="22"/>
        </w:rPr>
        <w:t xml:space="preserve"> the teaching program of typical teachers. Indicate how many hours they will be performing instructional duties and other school-related responsibilities they will have outside the classroom (lunch duty, dismissal, advisory group, after-school program).</w:t>
      </w:r>
    </w:p>
    <w:p w14:paraId="3ACCEAEB"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chool’s working conditions and compensation package(s) that will attract highly qualified staff. Be clear on the specific commitments expected of and made to school employees, including leadership, administrators, faculty, and non-instructional staff.</w:t>
      </w:r>
    </w:p>
    <w:p w14:paraId="625D10E3"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individual base salaries and increases will be determined for all employees, including leadership, administrators, teachers, and non-instructional staff. </w:t>
      </w:r>
    </w:p>
    <w:p w14:paraId="021083BC" w14:textId="28F06191"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includes a staffing chart and narrative staffing plan, for each year of the proposed charter school within the </w:t>
      </w:r>
      <w:proofErr w:type="gramStart"/>
      <w:r w:rsidRPr="00C5143C">
        <w:rPr>
          <w:color w:val="000000"/>
          <w:szCs w:val="22"/>
        </w:rPr>
        <w:t>five year</w:t>
      </w:r>
      <w:proofErr w:type="gramEnd"/>
      <w:r w:rsidRPr="00C5143C">
        <w:rPr>
          <w:color w:val="000000"/>
          <w:szCs w:val="22"/>
        </w:rPr>
        <w:t xml:space="preserve"> term of the charter that is viable and adequate for the effective implementation of the proposed educational program. Explain the process of determining job positions, roles, and responsibilities that provides evidence of knowledge of opening and operating a </w:t>
      </w:r>
      <w:proofErr w:type="gramStart"/>
      <w:r w:rsidRPr="00C5143C">
        <w:rPr>
          <w:color w:val="000000"/>
          <w:szCs w:val="22"/>
        </w:rPr>
        <w:t>high quality</w:t>
      </w:r>
      <w:proofErr w:type="gramEnd"/>
      <w:r w:rsidRPr="00C5143C">
        <w:rPr>
          <w:color w:val="000000"/>
          <w:szCs w:val="22"/>
        </w:rPr>
        <w:t xml:space="preserve"> charter school. Indicate the number of administrators by title, the number of faculty including classroom teachers by grade and/or subject, the number of aides or assistants, the number of special student service providers, and other specialists, clerical staff, and any other school employees. Include contractors or district resources as applicable. Ensure the chart and plan are consistent with the submitted budget, the organizational chart(s), student enrollment planning, and staffing levels described in other sections of the application. For information on teacher qualifications, please see the technical advisory entitled Teacher Quality in Massachusetts Charter Schools at </w:t>
      </w:r>
      <w:hyperlink r:id="rId36" w:history="1">
        <w:r w:rsidR="00591936">
          <w:rPr>
            <w:rStyle w:val="Hyperlink"/>
          </w:rPr>
          <w:t>http://www.doe.mass.edu/charter/guidance/2020-1.html</w:t>
        </w:r>
      </w:hyperlink>
      <w:r w:rsidR="00600751">
        <w:t>.</w:t>
      </w:r>
    </w:p>
    <w:p w14:paraId="174F95A8" w14:textId="77777777" w:rsidR="00155F29" w:rsidRPr="00CA33AC" w:rsidRDefault="00155F29" w:rsidP="00E51482">
      <w:pPr>
        <w:pStyle w:val="Heading3"/>
        <w:numPr>
          <w:ilvl w:val="0"/>
          <w:numId w:val="91"/>
        </w:numPr>
      </w:pPr>
      <w:bookmarkStart w:id="19" w:name="_Toc4587610"/>
      <w:r w:rsidRPr="00CA33AC">
        <w:t>Facilities and Student Transportation</w:t>
      </w:r>
      <w:bookmarkEnd w:id="19"/>
    </w:p>
    <w:p w14:paraId="632D1A4E" w14:textId="77777777" w:rsidR="00155F29" w:rsidRPr="00CA33AC" w:rsidRDefault="00155F29">
      <w:r w:rsidRPr="00CA33AC">
        <w:t xml:space="preserve">The school must provide facilities and transportation that meet applicable state and federal requirements, are suited to its programs, and are sufficient to serve diverse student needs. </w:t>
      </w:r>
    </w:p>
    <w:p w14:paraId="54571F17" w14:textId="77777777" w:rsidR="00155F29" w:rsidRPr="00CA33AC" w:rsidRDefault="00155F29"/>
    <w:p w14:paraId="2D509FC1" w14:textId="77777777" w:rsidR="00155F29" w:rsidRPr="00CA33AC" w:rsidRDefault="00155F29">
      <w:pPr>
        <w:rPr>
          <w:bCs/>
          <w:color w:val="000000"/>
        </w:rPr>
      </w:pPr>
      <w:r w:rsidRPr="00CA33AC">
        <w:rPr>
          <w:bCs/>
          <w:color w:val="000000"/>
        </w:rPr>
        <w:t xml:space="preserve">When describing plans for school facilities and student transportation, </w:t>
      </w:r>
      <w:r w:rsidR="00315433">
        <w:rPr>
          <w:bCs/>
          <w:color w:val="000000"/>
        </w:rPr>
        <w:t>the application</w:t>
      </w:r>
      <w:r w:rsidRPr="00CA33AC">
        <w:rPr>
          <w:bCs/>
          <w:color w:val="000000"/>
        </w:rPr>
        <w:t xml:space="preserve"> should</w:t>
      </w:r>
      <w:r w:rsidR="00315433">
        <w:rPr>
          <w:bCs/>
          <w:color w:val="000000"/>
        </w:rPr>
        <w:t xml:space="preserve"> address the following criteria</w:t>
      </w:r>
      <w:r w:rsidRPr="00CA33AC">
        <w:rPr>
          <w:bCs/>
          <w:color w:val="000000"/>
        </w:rPr>
        <w:t>:</w:t>
      </w:r>
    </w:p>
    <w:p w14:paraId="090D8642" w14:textId="77777777" w:rsidR="0010788F" w:rsidRPr="00C5143C" w:rsidRDefault="0010788F" w:rsidP="00B765AE">
      <w:pPr>
        <w:numPr>
          <w:ilvl w:val="0"/>
          <w:numId w:val="10"/>
        </w:numPr>
        <w:tabs>
          <w:tab w:val="left" w:pos="720"/>
        </w:tabs>
        <w:ind w:left="720" w:hanging="450"/>
        <w:rPr>
          <w:color w:val="000000"/>
          <w:szCs w:val="22"/>
        </w:rPr>
      </w:pPr>
      <w:r w:rsidRPr="00C5143C">
        <w:rPr>
          <w:szCs w:val="22"/>
        </w:rPr>
        <w:t>The application describes</w:t>
      </w:r>
      <w:r w:rsidRPr="00C5143C">
        <w:rPr>
          <w:color w:val="000000"/>
          <w:szCs w:val="22"/>
        </w:rPr>
        <w:t xml:space="preserve"> the process for identifying viable options for a facility for this school and any sites already identified. Explain why these sites were chosen as possibilities. If a specific </w:t>
      </w:r>
      <w:r w:rsidRPr="00C5143C">
        <w:rPr>
          <w:color w:val="000000"/>
          <w:szCs w:val="22"/>
        </w:rPr>
        <w:lastRenderedPageBreak/>
        <w:t>facility has not been determined, describe the applicant group’s plan for identifying possible locations, choosing the final location, securing all necessary local building approvals for use of the facility as a charter school, and securing financing.</w:t>
      </w:r>
    </w:p>
    <w:p w14:paraId="5FB65463"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 xml:space="preserve">If possible, the application includes a layout and description of the proposed charter school facility. Include the number and size of classrooms, common areas, and recreational space. </w:t>
      </w:r>
    </w:p>
    <w:p w14:paraId="70D04110"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If a facility has not been selected, the application includes potential locations that are under consideration and discusses the process and timeline for selecting, acquiring, renovating as applicable, and occupying a suitable facility.</w:t>
      </w:r>
    </w:p>
    <w:p w14:paraId="005D009F"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szCs w:val="22"/>
        </w:rPr>
        <w:t>The application describes</w:t>
      </w:r>
      <w:r w:rsidRPr="00C5143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Please be aware that </w:t>
      </w:r>
      <w:r w:rsidRPr="00C5143C">
        <w:rPr>
          <w:szCs w:val="22"/>
        </w:rPr>
        <w:t>Commonwealth charter schools may take out loans, but the loan may not extend beyond the term of the charter without approval of the Board of Elementary and Secondary Education</w:t>
      </w:r>
      <w:r>
        <w:rPr>
          <w:szCs w:val="22"/>
        </w:rPr>
        <w:t>, M.G.L. c. 71, § 89(k) (6).</w:t>
      </w:r>
      <w:r w:rsidRPr="00C5143C">
        <w:rPr>
          <w:szCs w:val="22"/>
        </w:rPr>
        <w:t xml:space="preserve"> </w:t>
      </w:r>
    </w:p>
    <w:p w14:paraId="0AED8658"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The application includes plans for student transportation and describes how transportation services will be provided to eligible students. The application states explicit intent to utilize district transportation services or to provide services independently of the district.</w:t>
      </w:r>
    </w:p>
    <w:p w14:paraId="3361DC75" w14:textId="1B71D5A6"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students who are physically challenged will be transported and how all students, staff, parents, and the general public who are physically challenged will have access to the school facility in accordance with state and federal law.</w:t>
      </w:r>
    </w:p>
    <w:p w14:paraId="3344B3E4" w14:textId="77777777" w:rsidR="00155F29" w:rsidRPr="00CA33AC" w:rsidRDefault="00007073" w:rsidP="00506236">
      <w:pPr>
        <w:pStyle w:val="Heading3"/>
        <w:numPr>
          <w:ilvl w:val="0"/>
          <w:numId w:val="0"/>
        </w:numPr>
      </w:pPr>
      <w:bookmarkStart w:id="20" w:name="_Toc4587611"/>
      <w:r>
        <w:t>E</w:t>
      </w:r>
      <w:r w:rsidR="00155F29" w:rsidRPr="00CA33AC">
        <w:t>.  School Finances</w:t>
      </w:r>
      <w:bookmarkEnd w:id="20"/>
    </w:p>
    <w:p w14:paraId="6DB606CB" w14:textId="51E84134" w:rsidR="00155F29" w:rsidRDefault="00155F29" w:rsidP="00DA6D92">
      <w:pPr>
        <w:pStyle w:val="BodyTextIndent"/>
        <w:ind w:left="0"/>
        <w:rPr>
          <w:rFonts w:ascii="Times New Roman" w:hAnsi="Times New Roman"/>
          <w:szCs w:val="22"/>
        </w:rPr>
      </w:pPr>
      <w:r w:rsidRPr="00CA33AC">
        <w:rPr>
          <w:rFonts w:ascii="Times New Roman" w:hAnsi="Times New Roman"/>
        </w:rPr>
        <w:t>Having the capability to manage school finances is essential for accountability and organizational viability. Comprehensive financial planning is an indispensable tool for successful charter school planning, program implementation, and the monitoring and evaluation of resource allocations</w:t>
      </w:r>
      <w:r w:rsidR="001E4EB4" w:rsidRPr="00CA33AC">
        <w:rPr>
          <w:rFonts w:ascii="Times New Roman" w:hAnsi="Times New Roman"/>
        </w:rPr>
        <w:t xml:space="preserve">. </w:t>
      </w:r>
      <w:r w:rsidRPr="00CA33AC">
        <w:rPr>
          <w:rFonts w:ascii="Times New Roman" w:hAnsi="Times New Roman"/>
        </w:rPr>
        <w:t xml:space="preserve">In this section, we ask applicants to describe their proposed fiscal policies and procedures; complete a </w:t>
      </w:r>
      <w:proofErr w:type="gramStart"/>
      <w:r w:rsidR="00220D2E">
        <w:rPr>
          <w:rFonts w:ascii="Times New Roman" w:hAnsi="Times New Roman"/>
        </w:rPr>
        <w:t>five</w:t>
      </w:r>
      <w:r w:rsidR="00220D2E" w:rsidRPr="00CA33AC">
        <w:rPr>
          <w:rFonts w:ascii="Times New Roman" w:hAnsi="Times New Roman"/>
        </w:rPr>
        <w:t xml:space="preserve"> </w:t>
      </w:r>
      <w:r w:rsidRPr="00CA33AC">
        <w:rPr>
          <w:rFonts w:ascii="Times New Roman" w:hAnsi="Times New Roman"/>
        </w:rPr>
        <w:t>year</w:t>
      </w:r>
      <w:proofErr w:type="gramEnd"/>
      <w:r w:rsidRPr="00CA33AC">
        <w:rPr>
          <w:rFonts w:ascii="Times New Roman" w:hAnsi="Times New Roman"/>
        </w:rPr>
        <w:t xml:space="preserve"> operating budget;</w:t>
      </w:r>
      <w:r w:rsidR="000411E7">
        <w:rPr>
          <w:rFonts w:ascii="Times New Roman" w:hAnsi="Times New Roman"/>
        </w:rPr>
        <w:t xml:space="preserve"> complete a cash flow projection for the first year of operation;</w:t>
      </w:r>
      <w:r w:rsidRPr="00CA33AC">
        <w:rPr>
          <w:rFonts w:ascii="Times New Roman" w:hAnsi="Times New Roman"/>
        </w:rPr>
        <w:t xml:space="preserve"> and provide a descriptive budget narrative.</w:t>
      </w:r>
      <w:r w:rsidR="003F1BAD">
        <w:rPr>
          <w:rFonts w:ascii="Times New Roman" w:hAnsi="Times New Roman"/>
        </w:rPr>
        <w:t xml:space="preserve"> </w:t>
      </w:r>
      <w:r w:rsidR="003F1BAD" w:rsidRPr="002C2CA3">
        <w:rPr>
          <w:rFonts w:ascii="Times New Roman" w:hAnsi="Times New Roman"/>
        </w:rPr>
        <w:t xml:space="preserve">The </w:t>
      </w:r>
      <w:r w:rsidR="003F1BAD">
        <w:rPr>
          <w:rFonts w:ascii="Times New Roman" w:hAnsi="Times New Roman"/>
        </w:rPr>
        <w:t xml:space="preserve">school finances </w:t>
      </w:r>
      <w:r w:rsidR="003F1BAD" w:rsidRPr="002C2CA3">
        <w:rPr>
          <w:rFonts w:ascii="Times New Roman" w:hAnsi="Times New Roman"/>
        </w:rPr>
        <w:t xml:space="preserve">narrative and budget </w:t>
      </w:r>
      <w:r w:rsidR="003F1BAD">
        <w:rPr>
          <w:rFonts w:ascii="Times New Roman" w:hAnsi="Times New Roman"/>
        </w:rPr>
        <w:t>should</w:t>
      </w:r>
      <w:r w:rsidR="003F1BAD" w:rsidRPr="002C2CA3">
        <w:rPr>
          <w:rFonts w:ascii="Times New Roman" w:hAnsi="Times New Roman"/>
        </w:rPr>
        <w:t xml:space="preserve"> </w:t>
      </w:r>
      <w:r w:rsidR="003F1BAD" w:rsidRPr="005154D8">
        <w:rPr>
          <w:rFonts w:ascii="Times New Roman" w:hAnsi="Times New Roman"/>
          <w:color w:val="000000"/>
          <w:szCs w:val="22"/>
        </w:rPr>
        <w:t>d</w:t>
      </w:r>
      <w:r w:rsidR="003F1BAD" w:rsidRPr="005154D8">
        <w:rPr>
          <w:rFonts w:ascii="Times New Roman" w:hAnsi="Times New Roman"/>
          <w:szCs w:val="22"/>
        </w:rPr>
        <w:t>emonstrate knowledge of the practical matters relevant to the operation of a school.</w:t>
      </w:r>
    </w:p>
    <w:p w14:paraId="561A5369" w14:textId="4AFED616" w:rsidR="005E7A67" w:rsidRDefault="005E7A67" w:rsidP="00DA6D92">
      <w:pPr>
        <w:pStyle w:val="BodyTextIndent"/>
        <w:ind w:left="0"/>
        <w:rPr>
          <w:rFonts w:ascii="Times New Roman" w:hAnsi="Times New Roman"/>
          <w:szCs w:val="22"/>
        </w:rPr>
      </w:pPr>
    </w:p>
    <w:p w14:paraId="03858C1C" w14:textId="5801A701" w:rsidR="005E7A67" w:rsidRPr="00DB1CA1" w:rsidRDefault="005E7A67" w:rsidP="005E7A67">
      <w:r w:rsidRPr="00F5228C">
        <w:rPr>
          <w:szCs w:val="22"/>
        </w:rPr>
        <w:t xml:space="preserve">All applicants should review the </w:t>
      </w:r>
      <w:hyperlink r:id="rId37"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for the proposed school to operate in a financially sound and publicly accountable manner while maintaining a sound and stable financial condition.</w:t>
      </w:r>
    </w:p>
    <w:p w14:paraId="7B2F9932" w14:textId="77777777" w:rsidR="00731A0B" w:rsidRPr="00C5143C" w:rsidRDefault="00731A0B" w:rsidP="00F53051">
      <w:pPr>
        <w:pStyle w:val="Heading4"/>
        <w:numPr>
          <w:ilvl w:val="0"/>
          <w:numId w:val="77"/>
        </w:numPr>
      </w:pPr>
      <w:r w:rsidRPr="00C5143C">
        <w:t>Fiscal Management</w:t>
      </w:r>
      <w:r w:rsidRPr="00C5143C">
        <w:rPr>
          <w:rStyle w:val="FootnoteReference"/>
          <w:szCs w:val="22"/>
        </w:rPr>
        <w:footnoteReference w:id="1"/>
      </w:r>
    </w:p>
    <w:p w14:paraId="6C151251" w14:textId="14325A36" w:rsidR="00731A0B" w:rsidRPr="00C5143C" w:rsidRDefault="00731A0B" w:rsidP="00DD2768">
      <w:pPr>
        <w:numPr>
          <w:ilvl w:val="0"/>
          <w:numId w:val="11"/>
        </w:numPr>
        <w:tabs>
          <w:tab w:val="num" w:pos="720"/>
        </w:tabs>
        <w:ind w:left="72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ystems and procedures for managing the school’s finances, describes the role(s) responsible for financial oversight and management</w:t>
      </w:r>
      <w:r w:rsidR="002D1203">
        <w:rPr>
          <w:color w:val="000000"/>
          <w:szCs w:val="22"/>
        </w:rPr>
        <w:t>s</w:t>
      </w:r>
      <w:r w:rsidRPr="00C5143C">
        <w:rPr>
          <w:color w:val="000000"/>
          <w:szCs w:val="22"/>
        </w:rPr>
        <w:t xml:space="preserve"> and describe</w:t>
      </w:r>
      <w:r w:rsidR="002D1203">
        <w:rPr>
          <w:color w:val="000000"/>
          <w:szCs w:val="22"/>
        </w:rPr>
        <w:t>s</w:t>
      </w:r>
      <w:r w:rsidRPr="00C5143C">
        <w:rPr>
          <w:color w:val="000000"/>
          <w:szCs w:val="22"/>
        </w:rPr>
        <w:t xml:space="preserve"> </w:t>
      </w:r>
      <w:r w:rsidR="001E4EB4" w:rsidRPr="00C5143C">
        <w:rPr>
          <w:color w:val="000000"/>
          <w:szCs w:val="22"/>
        </w:rPr>
        <w:t>their</w:t>
      </w:r>
      <w:r w:rsidRPr="00C5143C">
        <w:rPr>
          <w:color w:val="000000"/>
          <w:szCs w:val="22"/>
        </w:rPr>
        <w:t xml:space="preserve"> qualifications. </w:t>
      </w:r>
    </w:p>
    <w:p w14:paraId="7F6C90B4" w14:textId="77777777" w:rsidR="00731A0B" w:rsidRPr="00C5143C" w:rsidRDefault="00731A0B" w:rsidP="00DD2768">
      <w:pPr>
        <w:numPr>
          <w:ilvl w:val="0"/>
          <w:numId w:val="11"/>
        </w:numPr>
        <w:tabs>
          <w:tab w:val="num" w:pos="720"/>
        </w:tabs>
        <w:ind w:left="720"/>
        <w:rPr>
          <w:color w:val="000000"/>
          <w:szCs w:val="22"/>
        </w:rPr>
      </w:pPr>
      <w:r w:rsidRPr="00C5143C">
        <w:rPr>
          <w:szCs w:val="22"/>
        </w:rPr>
        <w:t>The application describes</w:t>
      </w:r>
      <w:r w:rsidRPr="00C5143C">
        <w:rPr>
          <w:color w:val="000000"/>
          <w:szCs w:val="22"/>
        </w:rPr>
        <w:t xml:space="preserve"> the fiscal controls and financial management policies the board of trustees employs to remain informed of the school’s financial position.</w:t>
      </w:r>
    </w:p>
    <w:p w14:paraId="02F83D29" w14:textId="77777777" w:rsidR="00731A0B" w:rsidRPr="00C5143C" w:rsidRDefault="00731A0B" w:rsidP="00DD2768">
      <w:pPr>
        <w:numPr>
          <w:ilvl w:val="0"/>
          <w:numId w:val="11"/>
        </w:numPr>
        <w:tabs>
          <w:tab w:val="num" w:pos="720"/>
        </w:tabs>
        <w:ind w:left="720"/>
        <w:rPr>
          <w:color w:val="000000"/>
          <w:szCs w:val="22"/>
        </w:rPr>
      </w:pPr>
      <w:r w:rsidRPr="00C5143C">
        <w:rPr>
          <w:szCs w:val="22"/>
        </w:rPr>
        <w:t>The application describes</w:t>
      </w:r>
      <w:r w:rsidRPr="00C5143C">
        <w:rPr>
          <w:color w:val="000000"/>
          <w:szCs w:val="22"/>
        </w:rPr>
        <w:t xml:space="preserve"> how the school will track finances in its daily business operations in order to maintain needed cash-flow.</w:t>
      </w:r>
    </w:p>
    <w:p w14:paraId="084EF370" w14:textId="77777777" w:rsidR="00731A0B" w:rsidRPr="00C5143C" w:rsidRDefault="00731A0B" w:rsidP="00DD2768">
      <w:pPr>
        <w:numPr>
          <w:ilvl w:val="0"/>
          <w:numId w:val="11"/>
        </w:numPr>
        <w:tabs>
          <w:tab w:val="num" w:pos="720"/>
        </w:tabs>
        <w:ind w:left="720"/>
        <w:rPr>
          <w:color w:val="000000"/>
          <w:szCs w:val="22"/>
        </w:rPr>
      </w:pPr>
      <w:r w:rsidRPr="00C5143C">
        <w:rPr>
          <w:szCs w:val="22"/>
        </w:rPr>
        <w:t>The application describes</w:t>
      </w:r>
      <w:r w:rsidRPr="00C5143C">
        <w:rPr>
          <w:color w:val="000000"/>
          <w:szCs w:val="22"/>
        </w:rPr>
        <w:t xml:space="preserve"> contingency planning for potential challenges in cash flow or budget shortfalls due to lower than anticipated student enrollment or other financial challenges in the e</w:t>
      </w:r>
      <w:r w:rsidR="00970D1E">
        <w:rPr>
          <w:color w:val="000000"/>
          <w:szCs w:val="22"/>
        </w:rPr>
        <w:t>arly years of operation, including</w:t>
      </w:r>
      <w:r w:rsidRPr="00C5143C">
        <w:rPr>
          <w:color w:val="000000"/>
          <w:szCs w:val="22"/>
        </w:rPr>
        <w:t xml:space="preserve"> specific strategies.  </w:t>
      </w:r>
    </w:p>
    <w:p w14:paraId="018A7DD2" w14:textId="77777777" w:rsidR="00731A0B" w:rsidRPr="00C5143C" w:rsidRDefault="00731A0B" w:rsidP="00F53051">
      <w:pPr>
        <w:pStyle w:val="Heading4"/>
        <w:numPr>
          <w:ilvl w:val="0"/>
          <w:numId w:val="77"/>
        </w:numPr>
      </w:pPr>
      <w:r w:rsidRPr="00C5143C">
        <w:t>Operating Budget and Budget Narrative</w:t>
      </w:r>
    </w:p>
    <w:p w14:paraId="390994D7" w14:textId="77777777" w:rsidR="00970D1E" w:rsidRDefault="00970D1E" w:rsidP="00F53051">
      <w:pPr>
        <w:numPr>
          <w:ilvl w:val="0"/>
          <w:numId w:val="78"/>
        </w:numPr>
        <w:ind w:right="90"/>
        <w:rPr>
          <w:color w:val="000000"/>
          <w:szCs w:val="22"/>
        </w:rPr>
      </w:pPr>
      <w:r>
        <w:rPr>
          <w:color w:val="000000"/>
          <w:szCs w:val="22"/>
        </w:rPr>
        <w:t>The application explains how the budget and cash flow projection were developed and the process used by the applicant group to ensure the accuracy and realistic na</w:t>
      </w:r>
      <w:r w:rsidR="006954BF">
        <w:rPr>
          <w:color w:val="000000"/>
          <w:szCs w:val="22"/>
        </w:rPr>
        <w:t xml:space="preserve">ture of their final projections, </w:t>
      </w:r>
      <w:r w:rsidR="006954BF">
        <w:rPr>
          <w:szCs w:val="22"/>
        </w:rPr>
        <w:t>including the use of the expertise of a third party if applicable.</w:t>
      </w:r>
    </w:p>
    <w:p w14:paraId="3F9FD4BF" w14:textId="745D79FC" w:rsidR="00731A0B" w:rsidRPr="00C5143C" w:rsidRDefault="00731A0B" w:rsidP="00F53051">
      <w:pPr>
        <w:numPr>
          <w:ilvl w:val="0"/>
          <w:numId w:val="78"/>
        </w:numPr>
        <w:ind w:right="90"/>
        <w:rPr>
          <w:color w:val="000000"/>
          <w:szCs w:val="22"/>
        </w:rPr>
      </w:pPr>
      <w:r w:rsidRPr="00C5143C">
        <w:rPr>
          <w:color w:val="000000"/>
          <w:szCs w:val="22"/>
        </w:rPr>
        <w:lastRenderedPageBreak/>
        <w:t xml:space="preserve">The application summarizes financial forecasts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Define and give support for the assumptions behind projections.</w:t>
      </w:r>
    </w:p>
    <w:p w14:paraId="71B1841E" w14:textId="77777777" w:rsidR="00731A0B" w:rsidRPr="00C5143C" w:rsidRDefault="00731A0B" w:rsidP="00F53051">
      <w:pPr>
        <w:numPr>
          <w:ilvl w:val="0"/>
          <w:numId w:val="78"/>
        </w:numPr>
        <w:ind w:right="90"/>
        <w:rPr>
          <w:color w:val="000000"/>
          <w:szCs w:val="22"/>
        </w:rPr>
      </w:pPr>
      <w:r w:rsidRPr="00C5143C">
        <w:rPr>
          <w:color w:val="000000"/>
          <w:szCs w:val="22"/>
        </w:rPr>
        <w:t xml:space="preserve">Applicants must submit a cash flow projection for the first year of operation, and a multi-year budget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 xml:space="preserve">year of operation. Download the electronic budget template, including instructions, from </w:t>
      </w:r>
      <w:hyperlink r:id="rId38" w:history="1">
        <w:r w:rsidR="00302D1D" w:rsidRPr="00D44FCC">
          <w:rPr>
            <w:rStyle w:val="Hyperlink"/>
          </w:rPr>
          <w:t>http://www.doe.mass.edu/charter/new/?section=app</w:t>
        </w:r>
      </w:hyperlink>
      <w:r w:rsidR="00302D1D">
        <w:t>.</w:t>
      </w:r>
      <w:r w:rsidR="00302D1D">
        <w:rPr>
          <w:color w:val="000000"/>
          <w:szCs w:val="22"/>
        </w:rPr>
        <w:t xml:space="preserve"> </w:t>
      </w:r>
      <w:r w:rsidRPr="00C5143C">
        <w:rPr>
          <w:color w:val="000000"/>
          <w:szCs w:val="22"/>
        </w:rPr>
        <w:t xml:space="preserve">Cash flow projections are expected to reflect a similar level of detail to the budget template used for the annual budgets – see templates. </w:t>
      </w:r>
    </w:p>
    <w:p w14:paraId="42265FD8" w14:textId="25D38722" w:rsidR="00731A0B" w:rsidRPr="00C5143C" w:rsidRDefault="00731A0B" w:rsidP="00F53051">
      <w:pPr>
        <w:numPr>
          <w:ilvl w:val="0"/>
          <w:numId w:val="78"/>
        </w:numPr>
        <w:ind w:right="90"/>
        <w:rPr>
          <w:color w:val="000000"/>
          <w:szCs w:val="22"/>
        </w:rPr>
      </w:pPr>
      <w:r w:rsidRPr="00C5143C">
        <w:rPr>
          <w:color w:val="000000"/>
          <w:szCs w:val="22"/>
        </w:rPr>
        <w:t xml:space="preserve">The cash </w:t>
      </w:r>
      <w:r w:rsidR="00970D1E">
        <w:rPr>
          <w:color w:val="000000"/>
          <w:szCs w:val="22"/>
        </w:rPr>
        <w:t>flow projection and budget need</w:t>
      </w:r>
      <w:r w:rsidRPr="00C5143C">
        <w:rPr>
          <w:color w:val="000000"/>
          <w:szCs w:val="22"/>
        </w:rPr>
        <w:t xml:space="preserve"> to be realistic and reflect the expenses related to </w:t>
      </w:r>
      <w:r w:rsidRPr="00C5143C">
        <w:rPr>
          <w:color w:val="000000"/>
          <w:szCs w:val="22"/>
          <w:u w:val="single"/>
        </w:rPr>
        <w:t>all commitments proposed in the application</w:t>
      </w:r>
      <w:r w:rsidRPr="00C5143C">
        <w:rPr>
          <w:color w:val="000000"/>
          <w:szCs w:val="22"/>
        </w:rPr>
        <w:t xml:space="preserve">, through the proposed school’s </w:t>
      </w:r>
      <w:r w:rsidR="00220D2E">
        <w:rPr>
          <w:color w:val="000000"/>
          <w:szCs w:val="22"/>
        </w:rPr>
        <w:t>fifth</w:t>
      </w:r>
      <w:r w:rsidR="00220D2E" w:rsidRPr="00C5143C">
        <w:rPr>
          <w:color w:val="000000"/>
          <w:szCs w:val="22"/>
        </w:rPr>
        <w:t xml:space="preserve"> </w:t>
      </w:r>
      <w:r w:rsidRPr="00C5143C">
        <w:rPr>
          <w:color w:val="000000"/>
          <w:szCs w:val="22"/>
        </w:rPr>
        <w:t>year of operation,</w:t>
      </w:r>
      <w:r w:rsidRPr="00C5143C">
        <w:rPr>
          <w:iCs/>
          <w:color w:val="000000"/>
          <w:szCs w:val="22"/>
        </w:rPr>
        <w:t xml:space="preserve"> including the school’s educational program, expected student population of students with disabilities and English learners, human resources needs, and the acquiring and repayment of potential debt</w:t>
      </w:r>
      <w:r w:rsidRPr="00C5143C">
        <w:rPr>
          <w:color w:val="000000"/>
          <w:szCs w:val="22"/>
        </w:rPr>
        <w:t xml:space="preserve">. </w:t>
      </w:r>
    </w:p>
    <w:p w14:paraId="5537BF81" w14:textId="77777777" w:rsidR="00970D1E" w:rsidRDefault="00970D1E" w:rsidP="00F53051">
      <w:pPr>
        <w:pStyle w:val="ListParagraph"/>
        <w:numPr>
          <w:ilvl w:val="0"/>
          <w:numId w:val="78"/>
        </w:numPr>
        <w:ind w:right="90"/>
        <w:rPr>
          <w:color w:val="000000"/>
          <w:szCs w:val="22"/>
        </w:rPr>
      </w:pPr>
      <w:r>
        <w:rPr>
          <w:color w:val="000000"/>
          <w:szCs w:val="22"/>
        </w:rPr>
        <w:t>The cash flow projection narrative should discuss and explain the assumptions behind the projections made for the first year of operation.</w:t>
      </w:r>
    </w:p>
    <w:p w14:paraId="56BA9021" w14:textId="77777777" w:rsidR="00731A0B" w:rsidRPr="00C5143C" w:rsidRDefault="00731A0B" w:rsidP="00F53051">
      <w:pPr>
        <w:pStyle w:val="ListParagraph"/>
        <w:numPr>
          <w:ilvl w:val="0"/>
          <w:numId w:val="78"/>
        </w:numPr>
        <w:ind w:right="90"/>
        <w:rPr>
          <w:color w:val="000000"/>
          <w:szCs w:val="22"/>
        </w:rPr>
      </w:pPr>
      <w:r w:rsidRPr="00C5143C">
        <w:rPr>
          <w:color w:val="000000"/>
          <w:szCs w:val="22"/>
        </w:rPr>
        <w:t xml:space="preserve">The budget narrative should discuss and explain the projected revenue and expense amounts in the budget, including descriptions of administrative and instructional staff and other operating expenses. Provide detailed explanations for each of the </w:t>
      </w:r>
      <w:r w:rsidR="00220D2E">
        <w:rPr>
          <w:color w:val="000000"/>
          <w:szCs w:val="22"/>
        </w:rPr>
        <w:t>five</w:t>
      </w:r>
      <w:r w:rsidR="00220D2E" w:rsidRPr="00C5143C">
        <w:rPr>
          <w:color w:val="000000"/>
          <w:szCs w:val="22"/>
        </w:rPr>
        <w:t xml:space="preserve"> </w:t>
      </w:r>
      <w:r w:rsidRPr="00C5143C">
        <w:rPr>
          <w:color w:val="000000"/>
          <w:szCs w:val="22"/>
        </w:rPr>
        <w:t>years of the draft budget. Define and give support for the assumptions behind projections.</w:t>
      </w:r>
    </w:p>
    <w:p w14:paraId="4E381AC7" w14:textId="77777777" w:rsidR="00731A0B" w:rsidRPr="00C5143C" w:rsidRDefault="00731A0B" w:rsidP="00F53051">
      <w:pPr>
        <w:pStyle w:val="ListParagraph"/>
        <w:numPr>
          <w:ilvl w:val="0"/>
          <w:numId w:val="78"/>
        </w:numPr>
        <w:ind w:right="9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the school will ensure it has sufficient funds to cover all anticipated expenses, including but not limited to start-up costs, and school operation.</w:t>
      </w:r>
    </w:p>
    <w:p w14:paraId="5968277F" w14:textId="77777777" w:rsidR="00731A0B" w:rsidRDefault="00731A0B" w:rsidP="00F53051">
      <w:pPr>
        <w:pStyle w:val="ListParagraph"/>
        <w:numPr>
          <w:ilvl w:val="0"/>
          <w:numId w:val="78"/>
        </w:numPr>
        <w:ind w:right="90"/>
        <w:rPr>
          <w:color w:val="000000"/>
          <w:szCs w:val="22"/>
        </w:rPr>
      </w:pPr>
      <w:r w:rsidRPr="00C5143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443DBF95" w14:textId="3EBDA739" w:rsidR="00E51482" w:rsidRDefault="00E51482" w:rsidP="00E83E1A">
      <w:pPr>
        <w:pStyle w:val="Heading3"/>
        <w:numPr>
          <w:ilvl w:val="0"/>
          <w:numId w:val="0"/>
        </w:numPr>
        <w:ind w:left="360" w:hanging="360"/>
      </w:pPr>
      <w:bookmarkStart w:id="21" w:name="_Toc4587612"/>
      <w:r>
        <w:t>F. ACTION PLAN</w:t>
      </w:r>
      <w:bookmarkEnd w:id="21"/>
      <w:r w:rsidR="00663A6B">
        <w:t xml:space="preserve"> [Final APPLICATION ONLY]</w:t>
      </w:r>
    </w:p>
    <w:p w14:paraId="0FEB7DCA" w14:textId="36EB85AF" w:rsidR="00E51482" w:rsidRPr="00E95A5C" w:rsidRDefault="00E51482" w:rsidP="00E83E1A">
      <w:pPr>
        <w:pStyle w:val="ListParagraph"/>
        <w:ind w:left="0"/>
        <w:rPr>
          <w:color w:val="000000"/>
          <w:szCs w:val="22"/>
        </w:rPr>
      </w:pPr>
      <w:r w:rsidRPr="00E95A5C">
        <w:rPr>
          <w:color w:val="000000"/>
          <w:szCs w:val="22"/>
        </w:rPr>
        <w:t>After a charter is granted, but before the school opens is a time of great activity. The action plan outlines the steps that need to be taken within a clear timeline for opening the school</w:t>
      </w:r>
      <w:r w:rsidR="001E4EB4" w:rsidRPr="00E95A5C">
        <w:rPr>
          <w:color w:val="000000"/>
          <w:szCs w:val="22"/>
        </w:rPr>
        <w:t xml:space="preserve">. </w:t>
      </w:r>
    </w:p>
    <w:p w14:paraId="58456CDF" w14:textId="77777777" w:rsidR="00E51482" w:rsidRPr="006F7C45" w:rsidRDefault="00E51482" w:rsidP="00E83E1A">
      <w:pPr>
        <w:pStyle w:val="Default"/>
        <w:rPr>
          <w:rFonts w:ascii="Times New Roman" w:hAnsi="Times New Roman" w:cs="Times New Roman"/>
          <w:b/>
          <w:sz w:val="22"/>
          <w:szCs w:val="22"/>
        </w:rPr>
      </w:pPr>
    </w:p>
    <w:p w14:paraId="7A6E9394" w14:textId="77777777" w:rsidR="00E51482" w:rsidRPr="00DB1CA1" w:rsidRDefault="00E51482" w:rsidP="00E83E1A">
      <w:pPr>
        <w:rPr>
          <w:color w:val="000000"/>
        </w:rPr>
      </w:pPr>
      <w:r w:rsidRPr="00DB1CA1">
        <w:rPr>
          <w:color w:val="000000"/>
        </w:rPr>
        <w:t>The applicant group’s Action Plan should:</w:t>
      </w:r>
    </w:p>
    <w:p w14:paraId="7F209C88" w14:textId="77777777" w:rsidR="00E51482" w:rsidRPr="001F6306" w:rsidRDefault="00E51482" w:rsidP="00E83E1A">
      <w:pPr>
        <w:numPr>
          <w:ilvl w:val="0"/>
          <w:numId w:val="87"/>
        </w:numPr>
        <w:tabs>
          <w:tab w:val="num" w:pos="360"/>
        </w:tabs>
        <w:ind w:left="360"/>
        <w:rPr>
          <w:color w:val="000000"/>
        </w:rPr>
      </w:pPr>
      <w:r w:rsidRPr="00DB1CA1">
        <w:rPr>
          <w:color w:val="000000"/>
        </w:rPr>
        <w:t>Outline the strategies, steps, designated point person and provide a clear timeline for opening the school, dating from March 1</w:t>
      </w:r>
      <w:r w:rsidRPr="00DB1CA1">
        <w:rPr>
          <w:color w:val="000000"/>
          <w:vertAlign w:val="superscript"/>
        </w:rPr>
        <w:t>st</w:t>
      </w:r>
      <w:r w:rsidRPr="00DB1CA1">
        <w:rPr>
          <w:color w:val="000000"/>
        </w:rPr>
        <w:t xml:space="preserve">, in the year the charter is granted to the first day of school. </w:t>
      </w:r>
      <w:r w:rsidRPr="00DB1CA1">
        <w:rPr>
          <w:iCs/>
          <w:color w:val="000000"/>
        </w:rPr>
        <w:t>The action plan should be specific and consistent with the proposal’s objectives</w:t>
      </w:r>
      <w:r>
        <w:rPr>
          <w:iCs/>
          <w:color w:val="000000"/>
        </w:rPr>
        <w:t>, and outline the steps that need to be taken for a successful school launch</w:t>
      </w:r>
      <w:r w:rsidRPr="00DB1CA1">
        <w:rPr>
          <w:iCs/>
          <w:color w:val="000000"/>
        </w:rPr>
        <w:t xml:space="preserve">. </w:t>
      </w:r>
      <w:r w:rsidRPr="00DB1CA1">
        <w:rPr>
          <w:color w:val="000000"/>
        </w:rPr>
        <w:t xml:space="preserve">In a chart, describe the </w:t>
      </w:r>
      <w:r>
        <w:rPr>
          <w:color w:val="000000"/>
        </w:rPr>
        <w:t>t</w:t>
      </w:r>
      <w:r w:rsidRPr="001F6306">
        <w:rPr>
          <w:color w:val="000000"/>
        </w:rPr>
        <w:t>imeline</w:t>
      </w:r>
      <w:r>
        <w:rPr>
          <w:color w:val="000000"/>
        </w:rPr>
        <w:t>; a</w:t>
      </w:r>
      <w:r w:rsidRPr="001F6306">
        <w:rPr>
          <w:color w:val="000000"/>
        </w:rPr>
        <w:t>ction(s) to be taken (specific to and consistent with the application’s objectives)</w:t>
      </w:r>
      <w:r>
        <w:rPr>
          <w:color w:val="000000"/>
        </w:rPr>
        <w:t>; d</w:t>
      </w:r>
      <w:r w:rsidRPr="001F6306">
        <w:rPr>
          <w:color w:val="000000"/>
        </w:rPr>
        <w:t>esignated point person</w:t>
      </w:r>
      <w:r>
        <w:rPr>
          <w:color w:val="000000"/>
        </w:rPr>
        <w:t>; and s</w:t>
      </w:r>
      <w:r w:rsidRPr="001F6306">
        <w:rPr>
          <w:color w:val="000000"/>
        </w:rPr>
        <w:t>tart date and projected completion date</w:t>
      </w:r>
      <w:r>
        <w:rPr>
          <w:color w:val="000000"/>
        </w:rPr>
        <w:t>.</w:t>
      </w:r>
    </w:p>
    <w:p w14:paraId="7BB868CA" w14:textId="77777777" w:rsidR="00A95E2D" w:rsidRDefault="00A95E2D" w:rsidP="00A95E2D">
      <w:pPr>
        <w:pStyle w:val="ListParagraph"/>
        <w:ind w:left="1080" w:right="90"/>
        <w:rPr>
          <w:color w:val="000000"/>
          <w:szCs w:val="22"/>
        </w:rPr>
      </w:pPr>
    </w:p>
    <w:sectPr w:rsidR="00A95E2D" w:rsidSect="009B3404">
      <w:footerReference w:type="default" r:id="rId39"/>
      <w:type w:val="continuous"/>
      <w:pgSz w:w="12240" w:h="15840" w:code="1"/>
      <w:pgMar w:top="1166" w:right="1152" w:bottom="1008" w:left="1440" w:header="288" w:footer="576" w:gutter="14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9E0EA" w14:textId="77777777" w:rsidR="00C417A7" w:rsidRDefault="00C417A7">
      <w:r>
        <w:separator/>
      </w:r>
    </w:p>
    <w:p w14:paraId="1306320C" w14:textId="77777777" w:rsidR="00C417A7" w:rsidRDefault="00C417A7"/>
    <w:p w14:paraId="6FBAC34F" w14:textId="77777777" w:rsidR="00C417A7" w:rsidRDefault="00C417A7"/>
  </w:endnote>
  <w:endnote w:type="continuationSeparator" w:id="0">
    <w:p w14:paraId="38F586E0" w14:textId="77777777" w:rsidR="00C417A7" w:rsidRDefault="00C417A7">
      <w:r>
        <w:continuationSeparator/>
      </w:r>
    </w:p>
    <w:p w14:paraId="3E44018A" w14:textId="77777777" w:rsidR="00C417A7" w:rsidRDefault="00C417A7"/>
    <w:p w14:paraId="51FBCD85" w14:textId="77777777" w:rsidR="00C417A7" w:rsidRDefault="00C41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495251"/>
      <w:docPartObj>
        <w:docPartGallery w:val="Page Numbers (Bottom of Page)"/>
        <w:docPartUnique/>
      </w:docPartObj>
    </w:sdtPr>
    <w:sdtEndPr/>
    <w:sdtContent>
      <w:sdt>
        <w:sdtPr>
          <w:id w:val="-1769616900"/>
          <w:docPartObj>
            <w:docPartGallery w:val="Page Numbers (Top of Page)"/>
            <w:docPartUnique/>
          </w:docPartObj>
        </w:sdtPr>
        <w:sdtEndPr/>
        <w:sdtContent>
          <w:p w14:paraId="71EC58F9" w14:textId="0A499EFE" w:rsidR="009B3404" w:rsidRDefault="009B34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84899B" w14:textId="77777777" w:rsidR="009B3404" w:rsidRDefault="009B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30754" w14:textId="77777777" w:rsidR="00C417A7" w:rsidRPr="00B10D30" w:rsidRDefault="00C417A7" w:rsidP="00B10D30">
      <w:pPr>
        <w:pStyle w:val="Footer"/>
      </w:pPr>
      <w:r>
        <w:separator/>
      </w:r>
    </w:p>
  </w:footnote>
  <w:footnote w:type="continuationSeparator" w:id="0">
    <w:p w14:paraId="7F358070" w14:textId="77777777" w:rsidR="00C417A7" w:rsidRDefault="00C417A7">
      <w:r>
        <w:continuationSeparator/>
      </w:r>
    </w:p>
    <w:p w14:paraId="428D4299" w14:textId="77777777" w:rsidR="00C417A7" w:rsidRDefault="00C417A7"/>
    <w:p w14:paraId="4040AF70" w14:textId="77777777" w:rsidR="00C417A7" w:rsidRDefault="00C417A7"/>
  </w:footnote>
  <w:footnote w:id="1">
    <w:p w14:paraId="65A7AE44" w14:textId="77777777" w:rsidR="00494904" w:rsidRDefault="00494904" w:rsidP="006A450B">
      <w:pPr>
        <w:pStyle w:val="FootnoteText"/>
      </w:pPr>
      <w:r w:rsidRPr="00A90E64">
        <w:rPr>
          <w:rStyle w:val="FootnoteReference"/>
          <w:color w:val="000000"/>
        </w:rPr>
        <w:footnoteRef/>
      </w:r>
      <w:r w:rsidRPr="00A90E64">
        <w:rPr>
          <w:color w:val="000000"/>
        </w:rPr>
        <w:t xml:space="preserve"> </w:t>
      </w:r>
      <w:r w:rsidRPr="00B059E7">
        <w:rPr>
          <w:color w:val="000000"/>
        </w:rPr>
        <w:t xml:space="preserve">Please refer to the Department’s </w:t>
      </w:r>
      <w:r w:rsidRPr="00B059E7">
        <w:rPr>
          <w:i/>
          <w:color w:val="000000"/>
        </w:rPr>
        <w:t xml:space="preserve">Recommended Fiscal Policies and Procedures Manual, </w:t>
      </w:r>
      <w:r w:rsidRPr="00B059E7">
        <w:rPr>
          <w:iCs/>
          <w:color w:val="000000"/>
        </w:rPr>
        <w:t>available online at</w:t>
      </w:r>
      <w:r w:rsidRPr="00B059E7">
        <w:rPr>
          <w:color w:val="000000"/>
        </w:rPr>
        <w:t xml:space="preserve"> </w:t>
      </w:r>
      <w:hyperlink r:id="rId1" w:history="1">
        <w:r w:rsidRPr="00B059E7">
          <w:rPr>
            <w:rStyle w:val="Hyperlink"/>
            <w:u w:val="none"/>
          </w:rPr>
          <w:t>http://www.doe.mass.edu/charter/finance/auditing/</w:t>
        </w:r>
      </w:hyperlink>
      <w:r w:rsidRPr="00B059E7">
        <w:rPr>
          <w:color w:val="000000"/>
        </w:rPr>
        <w:t>.</w:t>
      </w:r>
      <w:r>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15:restartNumberingAfterBreak="0">
    <w:nsid w:val="020E046C"/>
    <w:multiLevelType w:val="hybridMultilevel"/>
    <w:tmpl w:val="98662520"/>
    <w:lvl w:ilvl="0" w:tplc="9BFC92F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1E2D"/>
    <w:multiLevelType w:val="hybridMultilevel"/>
    <w:tmpl w:val="D25483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81FE2"/>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E59CD"/>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28B2066"/>
    <w:multiLevelType w:val="hybridMultilevel"/>
    <w:tmpl w:val="0E7E430E"/>
    <w:lvl w:ilvl="0" w:tplc="C280338A">
      <w:start w:val="1"/>
      <w:numFmt w:val="bullet"/>
      <w:lvlText w:val="-"/>
      <w:lvlJc w:val="left"/>
      <w:pPr>
        <w:ind w:left="3600" w:hanging="360"/>
      </w:pPr>
      <w:rPr>
        <w:rFonts w:ascii="Calibri" w:hAnsi="Calibri"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9" w15:restartNumberingAfterBreak="0">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587848"/>
    <w:multiLevelType w:val="hybridMultilevel"/>
    <w:tmpl w:val="7956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96010"/>
    <w:multiLevelType w:val="hybridMultilevel"/>
    <w:tmpl w:val="000E88E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6EC1115"/>
    <w:multiLevelType w:val="hybridMultilevel"/>
    <w:tmpl w:val="516C1EEC"/>
    <w:lvl w:ilvl="0" w:tplc="B63A4440">
      <w:start w:val="8"/>
      <w:numFmt w:val="decimal"/>
      <w:lvlText w:val="%1."/>
      <w:lvlJc w:val="left"/>
      <w:pPr>
        <w:tabs>
          <w:tab w:val="num" w:pos="720"/>
        </w:tabs>
        <w:ind w:left="720" w:hanging="720"/>
      </w:pPr>
      <w:rPr>
        <w:rFonts w:cs="Times New Roman"/>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71232E8"/>
    <w:multiLevelType w:val="hybridMultilevel"/>
    <w:tmpl w:val="52D2B6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D6CC7"/>
    <w:multiLevelType w:val="hybridMultilevel"/>
    <w:tmpl w:val="967A606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1D383115"/>
    <w:multiLevelType w:val="multilevel"/>
    <w:tmpl w:val="3DCAEAC0"/>
    <w:lvl w:ilvl="0">
      <w:start w:val="1"/>
      <w:numFmt w:val="decimal"/>
      <w:lvlText w:val="%1."/>
      <w:lvlJc w:val="left"/>
      <w:pPr>
        <w:tabs>
          <w:tab w:val="num" w:pos="-2520"/>
        </w:tabs>
        <w:ind w:left="-25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1080"/>
        </w:tabs>
        <w:ind w:left="-1080" w:hanging="720"/>
      </w:pPr>
    </w:lvl>
    <w:lvl w:ilvl="3">
      <w:start w:val="1"/>
      <w:numFmt w:val="decimal"/>
      <w:lvlText w:val="%4."/>
      <w:lvlJc w:val="left"/>
      <w:pPr>
        <w:tabs>
          <w:tab w:val="num" w:pos="-360"/>
        </w:tabs>
        <w:ind w:left="-360" w:hanging="720"/>
      </w:pPr>
    </w:lvl>
    <w:lvl w:ilvl="4">
      <w:start w:val="1"/>
      <w:numFmt w:val="decimal"/>
      <w:lvlText w:val="%5."/>
      <w:lvlJc w:val="left"/>
      <w:pPr>
        <w:tabs>
          <w:tab w:val="num" w:pos="360"/>
        </w:tabs>
        <w:ind w:left="360" w:hanging="720"/>
      </w:pPr>
    </w:lvl>
    <w:lvl w:ilvl="5">
      <w:start w:val="1"/>
      <w:numFmt w:val="decimal"/>
      <w:lvlText w:val="%6."/>
      <w:lvlJc w:val="left"/>
      <w:pPr>
        <w:tabs>
          <w:tab w:val="num" w:pos="1080"/>
        </w:tabs>
        <w:ind w:left="1080" w:hanging="720"/>
      </w:pPr>
    </w:lvl>
    <w:lvl w:ilvl="6">
      <w:start w:val="1"/>
      <w:numFmt w:val="decimal"/>
      <w:lvlText w:val="%7."/>
      <w:lvlJc w:val="left"/>
      <w:pPr>
        <w:tabs>
          <w:tab w:val="num" w:pos="1800"/>
        </w:tabs>
        <w:ind w:left="1800" w:hanging="720"/>
      </w:pPr>
    </w:lvl>
    <w:lvl w:ilvl="7">
      <w:start w:val="1"/>
      <w:numFmt w:val="decimal"/>
      <w:lvlText w:val="%8."/>
      <w:lvlJc w:val="left"/>
      <w:pPr>
        <w:tabs>
          <w:tab w:val="num" w:pos="2520"/>
        </w:tabs>
        <w:ind w:left="2520" w:hanging="720"/>
      </w:pPr>
    </w:lvl>
    <w:lvl w:ilvl="8">
      <w:start w:val="1"/>
      <w:numFmt w:val="decimal"/>
      <w:lvlText w:val="%9."/>
      <w:lvlJc w:val="left"/>
      <w:pPr>
        <w:tabs>
          <w:tab w:val="num" w:pos="3240"/>
        </w:tabs>
        <w:ind w:left="3240" w:hanging="720"/>
      </w:pPr>
    </w:lvl>
  </w:abstractNum>
  <w:abstractNum w:abstractNumId="17" w15:restartNumberingAfterBreak="0">
    <w:nsid w:val="1F7A5182"/>
    <w:multiLevelType w:val="hybridMultilevel"/>
    <w:tmpl w:val="6A8292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7D2D43"/>
    <w:multiLevelType w:val="hybridMultilevel"/>
    <w:tmpl w:val="4378B900"/>
    <w:lvl w:ilvl="0" w:tplc="B8A66E14">
      <w:start w:val="3"/>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C67E92"/>
    <w:multiLevelType w:val="hybridMultilevel"/>
    <w:tmpl w:val="FF423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133401"/>
    <w:multiLevelType w:val="hybridMultilevel"/>
    <w:tmpl w:val="A704D1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2CBE2DDC"/>
    <w:multiLevelType w:val="hybridMultilevel"/>
    <w:tmpl w:val="11182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80AE6"/>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FE80BC4"/>
    <w:multiLevelType w:val="hybridMultilevel"/>
    <w:tmpl w:val="79C042AE"/>
    <w:lvl w:ilvl="0" w:tplc="04090013">
      <w:start w:val="1"/>
      <w:numFmt w:val="upperRoman"/>
      <w:lvlText w:val="%1."/>
      <w:lvlJc w:val="right"/>
      <w:pPr>
        <w:ind w:left="360" w:hanging="360"/>
      </w:pPr>
      <w:rPr>
        <w:rFonts w:cs="Times New Roman"/>
      </w:rPr>
    </w:lvl>
    <w:lvl w:ilvl="1" w:tplc="04090015">
      <w:start w:val="1"/>
      <w:numFmt w:val="upperLetter"/>
      <w:lvlText w:val="%2."/>
      <w:lvlJc w:val="left"/>
      <w:pPr>
        <w:ind w:left="1080" w:hanging="360"/>
      </w:pPr>
      <w:rPr>
        <w:rFonts w:cs="Times New Roman"/>
      </w:rPr>
    </w:lvl>
    <w:lvl w:ilvl="2" w:tplc="A0D475F6">
      <w:start w:val="1"/>
      <w:numFmt w:val="bullet"/>
      <w:lvlText w:val=""/>
      <w:lvlJc w:val="left"/>
      <w:pPr>
        <w:ind w:left="1800" w:hanging="180"/>
      </w:pPr>
      <w:rPr>
        <w:rFonts w:ascii="Symbol" w:hAnsi="Symbol" w:hint="default"/>
        <w:b/>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02B2EDE"/>
    <w:multiLevelType w:val="hybridMultilevel"/>
    <w:tmpl w:val="C36815E0"/>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0F">
      <w:start w:val="1"/>
      <w:numFmt w:val="decimal"/>
      <w:lvlText w:val="%6."/>
      <w:lvlJc w:val="left"/>
      <w:pPr>
        <w:tabs>
          <w:tab w:val="num" w:pos="2250"/>
        </w:tabs>
        <w:ind w:left="2250" w:hanging="180"/>
      </w:p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27" w15:restartNumberingAfterBreak="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D60548"/>
    <w:multiLevelType w:val="hybridMultilevel"/>
    <w:tmpl w:val="A828A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EC6ADD"/>
    <w:multiLevelType w:val="hybridMultilevel"/>
    <w:tmpl w:val="BE80C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E75B68"/>
    <w:multiLevelType w:val="hybridMultilevel"/>
    <w:tmpl w:val="01E06A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3D6801"/>
    <w:multiLevelType w:val="hybridMultilevel"/>
    <w:tmpl w:val="1FF20F08"/>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C584A1D"/>
    <w:multiLevelType w:val="hybridMultilevel"/>
    <w:tmpl w:val="6EE4AB90"/>
    <w:lvl w:ilvl="0" w:tplc="A63A75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9A24DA"/>
    <w:multiLevelType w:val="hybridMultilevel"/>
    <w:tmpl w:val="54E8A8BC"/>
    <w:lvl w:ilvl="0" w:tplc="C51EB55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30074A"/>
    <w:multiLevelType w:val="hybridMultilevel"/>
    <w:tmpl w:val="779E636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4F1D8A"/>
    <w:multiLevelType w:val="hybridMultilevel"/>
    <w:tmpl w:val="C2109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E5FD9"/>
    <w:multiLevelType w:val="hybridMultilevel"/>
    <w:tmpl w:val="BCCA3E72"/>
    <w:lvl w:ilvl="0" w:tplc="50E6F9E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453659F5"/>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5F624F3"/>
    <w:multiLevelType w:val="hybridMultilevel"/>
    <w:tmpl w:val="ADB0E98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61005B7"/>
    <w:multiLevelType w:val="hybridMultilevel"/>
    <w:tmpl w:val="044C41B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DD5619"/>
    <w:multiLevelType w:val="hybridMultilevel"/>
    <w:tmpl w:val="CE2AC8BC"/>
    <w:lvl w:ilvl="0" w:tplc="B9CEA89E">
      <w:start w:val="1"/>
      <w:numFmt w:val="bullet"/>
      <w:lvlText w:val="o"/>
      <w:lvlJc w:val="left"/>
      <w:pPr>
        <w:tabs>
          <w:tab w:val="num" w:pos="1440"/>
        </w:tabs>
        <w:ind w:left="1440" w:hanging="360"/>
      </w:pPr>
      <w:rPr>
        <w:rFonts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AF972E0"/>
    <w:multiLevelType w:val="hybridMultilevel"/>
    <w:tmpl w:val="0A02608E"/>
    <w:lvl w:ilvl="0" w:tplc="04090015">
      <w:start w:val="1"/>
      <w:numFmt w:val="upperLetter"/>
      <w:lvlText w:val="%1."/>
      <w:lvlJc w:val="left"/>
      <w:pPr>
        <w:ind w:left="720" w:hanging="360"/>
      </w:pPr>
      <w:rPr>
        <w:rFonts w:cs="Times New Roman" w:hint="default"/>
        <w:b/>
      </w:rPr>
    </w:lvl>
    <w:lvl w:ilvl="1" w:tplc="BDDC476C">
      <w:start w:val="1"/>
      <w:numFmt w:val="bullet"/>
      <w:lvlText w:val=""/>
      <w:lvlJc w:val="left"/>
      <w:pPr>
        <w:ind w:left="1440" w:hanging="360"/>
      </w:pPr>
      <w:rPr>
        <w:rFonts w:ascii="Symbol" w:hAnsi="Symbol" w:hint="default"/>
        <w:b/>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4C467166"/>
    <w:multiLevelType w:val="hybridMultilevel"/>
    <w:tmpl w:val="DFA6A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12663C"/>
    <w:multiLevelType w:val="hybridMultilevel"/>
    <w:tmpl w:val="C85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DDA662D"/>
    <w:multiLevelType w:val="hybridMultilevel"/>
    <w:tmpl w:val="0DE42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E43D1"/>
    <w:multiLevelType w:val="hybridMultilevel"/>
    <w:tmpl w:val="F63AB53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52" w15:restartNumberingAfterBreak="0">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54A3F46"/>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561B2219"/>
    <w:multiLevelType w:val="hybridMultilevel"/>
    <w:tmpl w:val="4AEA5010"/>
    <w:lvl w:ilvl="0" w:tplc="EEACFC8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064C4"/>
    <w:multiLevelType w:val="hybridMultilevel"/>
    <w:tmpl w:val="0922DA60"/>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8E75AA1"/>
    <w:multiLevelType w:val="hybridMultilevel"/>
    <w:tmpl w:val="1200042C"/>
    <w:lvl w:ilvl="0" w:tplc="0409000D">
      <w:start w:val="1"/>
      <w:numFmt w:val="bullet"/>
      <w:lvlText w:val=""/>
      <w:lvlJc w:val="left"/>
      <w:pPr>
        <w:ind w:left="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15:restartNumberingAfterBreak="0">
    <w:nsid w:val="593E6FE6"/>
    <w:multiLevelType w:val="hybridMultilevel"/>
    <w:tmpl w:val="BD4228D0"/>
    <w:lvl w:ilvl="0" w:tplc="27EE490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A8C6890"/>
    <w:multiLevelType w:val="hybridMultilevel"/>
    <w:tmpl w:val="6AF6C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306F59"/>
    <w:multiLevelType w:val="hybridMultilevel"/>
    <w:tmpl w:val="E7A0661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D9862C9"/>
    <w:multiLevelType w:val="hybridMultilevel"/>
    <w:tmpl w:val="FB467414"/>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14147F9"/>
    <w:multiLevelType w:val="hybridMultilevel"/>
    <w:tmpl w:val="CE0897BA"/>
    <w:lvl w:ilvl="0" w:tplc="C280338A">
      <w:start w:val="1"/>
      <w:numFmt w:val="bullet"/>
      <w:lvlText w:val="-"/>
      <w:lvlJc w:val="left"/>
      <w:pPr>
        <w:ind w:left="2160" w:hanging="180"/>
      </w:pPr>
      <w:rPr>
        <w:rFonts w:ascii="Calibri" w:hAnsi="Calibri" w:hint="default"/>
      </w:rPr>
    </w:lvl>
    <w:lvl w:ilvl="1" w:tplc="04090019">
      <w:start w:val="1"/>
      <w:numFmt w:val="lowerLetter"/>
      <w:lvlText w:val="%2."/>
      <w:lvlJc w:val="left"/>
      <w:pPr>
        <w:ind w:left="1440" w:hanging="360"/>
      </w:pPr>
      <w:rPr>
        <w:rFonts w:cs="Times New Roman"/>
      </w:rPr>
    </w:lvl>
    <w:lvl w:ilvl="2" w:tplc="C280338A">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3283C57"/>
    <w:multiLevelType w:val="hybridMultilevel"/>
    <w:tmpl w:val="43243A1C"/>
    <w:lvl w:ilvl="0" w:tplc="D48A2EE8">
      <w:start w:val="6"/>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15:restartNumberingAfterBreak="0">
    <w:nsid w:val="638D60E1"/>
    <w:multiLevelType w:val="hybridMultilevel"/>
    <w:tmpl w:val="C7A0DBA4"/>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D">
      <w:start w:val="1"/>
      <w:numFmt w:val="bullet"/>
      <w:lvlText w:val=""/>
      <w:lvlJc w:val="left"/>
      <w:pPr>
        <w:tabs>
          <w:tab w:val="num" w:pos="360"/>
        </w:tabs>
        <w:ind w:left="360" w:hanging="360"/>
      </w:pPr>
      <w:rPr>
        <w:rFonts w:ascii="Wingdings" w:hAnsi="Wingdings"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65" w15:restartNumberingAfterBreak="0">
    <w:nsid w:val="63D955CC"/>
    <w:multiLevelType w:val="hybridMultilevel"/>
    <w:tmpl w:val="45BCA2FC"/>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1B">
      <w:start w:val="1"/>
      <w:numFmt w:val="lowerRoman"/>
      <w:lvlText w:val="%6."/>
      <w:lvlJc w:val="right"/>
      <w:pPr>
        <w:tabs>
          <w:tab w:val="num" w:pos="2250"/>
        </w:tabs>
        <w:ind w:left="2250" w:hanging="180"/>
      </w:pPr>
      <w:rPr>
        <w:rFonts w:cs="Times New Roman"/>
      </w:r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66" w15:restartNumberingAfterBreak="0">
    <w:nsid w:val="65901DE9"/>
    <w:multiLevelType w:val="hybridMultilevel"/>
    <w:tmpl w:val="5C9892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EE207E"/>
    <w:multiLevelType w:val="hybridMultilevel"/>
    <w:tmpl w:val="74B83A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2C3878"/>
    <w:multiLevelType w:val="hybridMultilevel"/>
    <w:tmpl w:val="28E07A5E"/>
    <w:lvl w:ilvl="0" w:tplc="67EE8A24">
      <w:start w:val="1"/>
      <w:numFmt w:val="bullet"/>
      <w:lvlText w:val=""/>
      <w:lvlJc w:val="left"/>
      <w:pPr>
        <w:tabs>
          <w:tab w:val="num" w:pos="360"/>
        </w:tabs>
        <w:ind w:left="36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7D4D55"/>
    <w:multiLevelType w:val="hybridMultilevel"/>
    <w:tmpl w:val="6FBC1662"/>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688F0E04"/>
    <w:multiLevelType w:val="hybridMultilevel"/>
    <w:tmpl w:val="C7CA16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2E5C8D"/>
    <w:multiLevelType w:val="hybridMultilevel"/>
    <w:tmpl w:val="95C2C3D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C5B24CC"/>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74" w15:restartNumberingAfterBreak="0">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75" w15:restartNumberingAfterBreak="0">
    <w:nsid w:val="6FEC0DA6"/>
    <w:multiLevelType w:val="singleLevel"/>
    <w:tmpl w:val="04090001"/>
    <w:lvl w:ilvl="0">
      <w:start w:val="1"/>
      <w:numFmt w:val="bullet"/>
      <w:lvlText w:val=""/>
      <w:lvlJc w:val="left"/>
      <w:pPr>
        <w:ind w:left="720" w:hanging="360"/>
      </w:pPr>
      <w:rPr>
        <w:rFonts w:ascii="Symbol" w:hAnsi="Symbol" w:hint="default"/>
      </w:rPr>
    </w:lvl>
  </w:abstractNum>
  <w:abstractNum w:abstractNumId="76" w15:restartNumberingAfterBreak="0">
    <w:nsid w:val="714822A7"/>
    <w:multiLevelType w:val="hybridMultilevel"/>
    <w:tmpl w:val="F0300766"/>
    <w:lvl w:ilvl="0" w:tplc="B5167CCE">
      <w:start w:val="1"/>
      <w:numFmt w:val="bullet"/>
      <w:lvlText w:val=""/>
      <w:lvlJc w:val="left"/>
      <w:pPr>
        <w:tabs>
          <w:tab w:val="num" w:pos="720"/>
        </w:tabs>
        <w:ind w:left="720" w:hanging="360"/>
      </w:pPr>
      <w:rPr>
        <w:rFonts w:ascii="Wingdings" w:hAnsi="Wingdings" w:hint="default"/>
        <w:sz w:val="20"/>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1B46809"/>
    <w:multiLevelType w:val="hybridMultilevel"/>
    <w:tmpl w:val="FFE2315C"/>
    <w:lvl w:ilvl="0" w:tplc="C280338A">
      <w:start w:val="1"/>
      <w:numFmt w:val="bullet"/>
      <w:lvlText w:val="-"/>
      <w:lvlJc w:val="left"/>
      <w:pPr>
        <w:ind w:left="2160" w:hanging="18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34C71C8"/>
    <w:multiLevelType w:val="hybridMultilevel"/>
    <w:tmpl w:val="CC9058CC"/>
    <w:lvl w:ilvl="0" w:tplc="E3223E0C">
      <w:start w:val="7"/>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15:restartNumberingAfterBreak="0">
    <w:nsid w:val="7439112A"/>
    <w:multiLevelType w:val="hybridMultilevel"/>
    <w:tmpl w:val="364096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547EAB"/>
    <w:multiLevelType w:val="hybridMultilevel"/>
    <w:tmpl w:val="8656F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76349"/>
    <w:multiLevelType w:val="hybridMultilevel"/>
    <w:tmpl w:val="6EDAFFF6"/>
    <w:lvl w:ilvl="0" w:tplc="CD5267C8">
      <w:start w:val="5"/>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2" w15:restartNumberingAfterBreak="0">
    <w:nsid w:val="76EB7764"/>
    <w:multiLevelType w:val="hybridMultilevel"/>
    <w:tmpl w:val="5CEC6400"/>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024F74"/>
    <w:multiLevelType w:val="hybridMultilevel"/>
    <w:tmpl w:val="B740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831C17"/>
    <w:multiLevelType w:val="hybridMultilevel"/>
    <w:tmpl w:val="BFF0E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4E07D3"/>
    <w:multiLevelType w:val="hybridMultilevel"/>
    <w:tmpl w:val="71E61DF2"/>
    <w:lvl w:ilvl="0" w:tplc="04090015">
      <w:start w:val="1"/>
      <w:numFmt w:val="upperLetter"/>
      <w:lvlText w:val="%1."/>
      <w:lvlJc w:val="left"/>
      <w:pPr>
        <w:ind w:left="360" w:hanging="360"/>
      </w:pPr>
      <w:rPr>
        <w:rFonts w:hint="default"/>
        <w:b/>
      </w:rPr>
    </w:lvl>
    <w:lvl w:ilvl="1" w:tplc="36803E74">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4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9C976AE"/>
    <w:multiLevelType w:val="hybridMultilevel"/>
    <w:tmpl w:val="ABE26AF4"/>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AE156BD"/>
    <w:multiLevelType w:val="hybridMultilevel"/>
    <w:tmpl w:val="C0FC0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6E7258"/>
    <w:multiLevelType w:val="hybridMultilevel"/>
    <w:tmpl w:val="2D206A18"/>
    <w:lvl w:ilvl="0" w:tplc="04090015">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4868414A">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8D1FCA"/>
    <w:multiLevelType w:val="hybridMultilevel"/>
    <w:tmpl w:val="AE848D0A"/>
    <w:lvl w:ilvl="0" w:tplc="04090015">
      <w:start w:val="1"/>
      <w:numFmt w:val="upperLetter"/>
      <w:lvlText w:val="%1."/>
      <w:lvlJc w:val="left"/>
      <w:pPr>
        <w:ind w:left="360" w:hanging="360"/>
      </w:pPr>
      <w:rPr>
        <w:rFonts w:hint="default"/>
        <w:b/>
      </w:rPr>
    </w:lvl>
    <w:lvl w:ilvl="1" w:tplc="209A0912">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4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C732861"/>
    <w:multiLevelType w:val="hybridMultilevel"/>
    <w:tmpl w:val="9FCAAB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DE4019"/>
    <w:multiLevelType w:val="hybridMultilevel"/>
    <w:tmpl w:val="55B0BF5A"/>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5"/>
  </w:num>
  <w:num w:numId="3">
    <w:abstractNumId w:val="73"/>
  </w:num>
  <w:num w:numId="4">
    <w:abstractNumId w:val="53"/>
  </w:num>
  <w:num w:numId="5">
    <w:abstractNumId w:val="7"/>
  </w:num>
  <w:num w:numId="6">
    <w:abstractNumId w:val="37"/>
  </w:num>
  <w:num w:numId="7">
    <w:abstractNumId w:val="38"/>
  </w:num>
  <w:num w:numId="8">
    <w:abstractNumId w:val="91"/>
  </w:num>
  <w:num w:numId="9">
    <w:abstractNumId w:val="22"/>
  </w:num>
  <w:num w:numId="10">
    <w:abstractNumId w:val="51"/>
  </w:num>
  <w:num w:numId="11">
    <w:abstractNumId w:val="15"/>
  </w:num>
  <w:num w:numId="12">
    <w:abstractNumId w:val="40"/>
  </w:num>
  <w:num w:numId="13">
    <w:abstractNumId w:val="55"/>
  </w:num>
  <w:num w:numId="14">
    <w:abstractNumId w:val="5"/>
  </w:num>
  <w:num w:numId="15">
    <w:abstractNumId w:val="58"/>
  </w:num>
  <w:num w:numId="16">
    <w:abstractNumId w:val="24"/>
  </w:num>
  <w:num w:numId="17">
    <w:abstractNumId w:val="43"/>
  </w:num>
  <w:num w:numId="18">
    <w:abstractNumId w:val="21"/>
  </w:num>
  <w:num w:numId="19">
    <w:abstractNumId w:val="46"/>
  </w:num>
  <w:num w:numId="20">
    <w:abstractNumId w:val="2"/>
  </w:num>
  <w:num w:numId="21">
    <w:abstractNumId w:val="74"/>
    <w:lvlOverride w:ilvl="0">
      <w:startOverride w:val="1"/>
    </w:lvlOverride>
  </w:num>
  <w:num w:numId="22">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2"/>
  </w:num>
  <w:num w:numId="28">
    <w:abstractNumId w:val="65"/>
  </w:num>
  <w:num w:numId="29">
    <w:abstractNumId w:val="76"/>
  </w:num>
  <w:num w:numId="30">
    <w:abstractNumId w:val="82"/>
  </w:num>
  <w:num w:numId="31">
    <w:abstractNumId w:val="61"/>
  </w:num>
  <w:num w:numId="32">
    <w:abstractNumId w:val="68"/>
  </w:num>
  <w:num w:numId="33">
    <w:abstractNumId w:val="0"/>
  </w:num>
  <w:num w:numId="34">
    <w:abstractNumId w:val="35"/>
  </w:num>
  <w:num w:numId="35">
    <w:abstractNumId w:val="34"/>
  </w:num>
  <w:num w:numId="36">
    <w:abstractNumId w:val="16"/>
  </w:num>
  <w:num w:numId="37">
    <w:abstractNumId w:val="26"/>
  </w:num>
  <w:num w:numId="38">
    <w:abstractNumId w:val="44"/>
  </w:num>
  <w:num w:numId="39">
    <w:abstractNumId w:val="12"/>
  </w:num>
  <w:num w:numId="40">
    <w:abstractNumId w:val="8"/>
  </w:num>
  <w:num w:numId="41">
    <w:abstractNumId w:val="77"/>
  </w:num>
  <w:num w:numId="42">
    <w:abstractNumId w:val="62"/>
  </w:num>
  <w:num w:numId="43">
    <w:abstractNumId w:val="25"/>
  </w:num>
  <w:num w:numId="44">
    <w:abstractNumId w:val="47"/>
  </w:num>
  <w:num w:numId="45">
    <w:abstractNumId w:val="89"/>
  </w:num>
  <w:num w:numId="46">
    <w:abstractNumId w:val="54"/>
  </w:num>
  <w:num w:numId="47">
    <w:abstractNumId w:val="88"/>
  </w:num>
  <w:num w:numId="48">
    <w:abstractNumId w:val="85"/>
  </w:num>
  <w:num w:numId="49">
    <w:abstractNumId w:val="39"/>
  </w:num>
  <w:num w:numId="50">
    <w:abstractNumId w:val="57"/>
  </w:num>
  <w:num w:numId="51">
    <w:abstractNumId w:val="70"/>
  </w:num>
  <w:num w:numId="52">
    <w:abstractNumId w:val="69"/>
  </w:num>
  <w:num w:numId="53">
    <w:abstractNumId w:val="79"/>
  </w:num>
  <w:num w:numId="54">
    <w:abstractNumId w:val="59"/>
  </w:num>
  <w:num w:numId="55">
    <w:abstractNumId w:val="36"/>
  </w:num>
  <w:num w:numId="56">
    <w:abstractNumId w:val="49"/>
  </w:num>
  <w:num w:numId="57">
    <w:abstractNumId w:val="87"/>
  </w:num>
  <w:num w:numId="58">
    <w:abstractNumId w:val="17"/>
  </w:num>
  <w:num w:numId="59">
    <w:abstractNumId w:val="23"/>
  </w:num>
  <w:num w:numId="60">
    <w:abstractNumId w:val="66"/>
  </w:num>
  <w:num w:numId="61">
    <w:abstractNumId w:val="3"/>
  </w:num>
  <w:num w:numId="62">
    <w:abstractNumId w:val="71"/>
  </w:num>
  <w:num w:numId="63">
    <w:abstractNumId w:val="41"/>
  </w:num>
  <w:num w:numId="64">
    <w:abstractNumId w:val="14"/>
  </w:num>
  <w:num w:numId="65">
    <w:abstractNumId w:val="80"/>
  </w:num>
  <w:num w:numId="66">
    <w:abstractNumId w:val="60"/>
  </w:num>
  <w:num w:numId="67">
    <w:abstractNumId w:val="33"/>
  </w:num>
  <w:num w:numId="68">
    <w:abstractNumId w:val="6"/>
  </w:num>
  <w:num w:numId="69">
    <w:abstractNumId w:val="31"/>
  </w:num>
  <w:num w:numId="70">
    <w:abstractNumId w:val="50"/>
  </w:num>
  <w:num w:numId="71">
    <w:abstractNumId w:val="29"/>
  </w:num>
  <w:num w:numId="72">
    <w:abstractNumId w:val="20"/>
  </w:num>
  <w:num w:numId="73">
    <w:abstractNumId w:val="20"/>
    <w:lvlOverride w:ilvl="0">
      <w:startOverride w:val="1"/>
    </w:lvlOverride>
  </w:num>
  <w:num w:numId="74">
    <w:abstractNumId w:val="11"/>
  </w:num>
  <w:num w:numId="75">
    <w:abstractNumId w:val="67"/>
  </w:num>
  <w:num w:numId="76">
    <w:abstractNumId w:val="83"/>
  </w:num>
  <w:num w:numId="77">
    <w:abstractNumId w:val="27"/>
  </w:num>
  <w:num w:numId="78">
    <w:abstractNumId w:val="84"/>
  </w:num>
  <w:num w:numId="79">
    <w:abstractNumId w:val="4"/>
  </w:num>
  <w:num w:numId="80">
    <w:abstractNumId w:val="90"/>
  </w:num>
  <w:num w:numId="81">
    <w:abstractNumId w:val="48"/>
  </w:num>
  <w:num w:numId="82">
    <w:abstractNumId w:val="28"/>
  </w:num>
  <w:num w:numId="83">
    <w:abstractNumId w:val="30"/>
  </w:num>
  <w:num w:numId="84">
    <w:abstractNumId w:val="32"/>
  </w:num>
  <w:num w:numId="85">
    <w:abstractNumId w:val="52"/>
  </w:num>
  <w:num w:numId="86">
    <w:abstractNumId w:val="72"/>
  </w:num>
  <w:num w:numId="87">
    <w:abstractNumId w:val="9"/>
  </w:num>
  <w:num w:numId="88">
    <w:abstractNumId w:val="64"/>
  </w:num>
  <w:num w:numId="89">
    <w:abstractNumId w:val="18"/>
  </w:num>
  <w:num w:numId="90">
    <w:abstractNumId w:val="18"/>
    <w:lvlOverride w:ilvl="0">
      <w:startOverride w:val="3"/>
    </w:lvlOverride>
  </w:num>
  <w:num w:numId="91">
    <w:abstractNumId w:val="45"/>
  </w:num>
  <w:num w:numId="92">
    <w:abstractNumId w:val="13"/>
  </w:num>
  <w:num w:numId="93">
    <w:abstractNumId w:val="86"/>
  </w:num>
  <w:num w:numId="94">
    <w:abstractNumId w:val="19"/>
  </w:num>
  <w:num w:numId="95">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79"/>
    <w:rsid w:val="0000089D"/>
    <w:rsid w:val="000009B0"/>
    <w:rsid w:val="00000ABA"/>
    <w:rsid w:val="0000140A"/>
    <w:rsid w:val="000016F9"/>
    <w:rsid w:val="00001A7E"/>
    <w:rsid w:val="00001EF7"/>
    <w:rsid w:val="00002100"/>
    <w:rsid w:val="000026AF"/>
    <w:rsid w:val="00002A44"/>
    <w:rsid w:val="00002E6D"/>
    <w:rsid w:val="00003063"/>
    <w:rsid w:val="000030A4"/>
    <w:rsid w:val="00003373"/>
    <w:rsid w:val="00003E2E"/>
    <w:rsid w:val="00003F66"/>
    <w:rsid w:val="0000404F"/>
    <w:rsid w:val="0000476F"/>
    <w:rsid w:val="000047FD"/>
    <w:rsid w:val="000055D2"/>
    <w:rsid w:val="000057E8"/>
    <w:rsid w:val="00005890"/>
    <w:rsid w:val="00005BD3"/>
    <w:rsid w:val="00005EAA"/>
    <w:rsid w:val="00006491"/>
    <w:rsid w:val="00006616"/>
    <w:rsid w:val="00006C00"/>
    <w:rsid w:val="0000703E"/>
    <w:rsid w:val="00007073"/>
    <w:rsid w:val="00010DA5"/>
    <w:rsid w:val="000110D0"/>
    <w:rsid w:val="00011E74"/>
    <w:rsid w:val="00012724"/>
    <w:rsid w:val="00013515"/>
    <w:rsid w:val="0001420F"/>
    <w:rsid w:val="00014C2F"/>
    <w:rsid w:val="0001506F"/>
    <w:rsid w:val="000150D6"/>
    <w:rsid w:val="00016432"/>
    <w:rsid w:val="0001657A"/>
    <w:rsid w:val="000165B1"/>
    <w:rsid w:val="000168B5"/>
    <w:rsid w:val="00017170"/>
    <w:rsid w:val="0001775A"/>
    <w:rsid w:val="000179B4"/>
    <w:rsid w:val="00017DCF"/>
    <w:rsid w:val="00017EBC"/>
    <w:rsid w:val="00020166"/>
    <w:rsid w:val="000209E2"/>
    <w:rsid w:val="00020B23"/>
    <w:rsid w:val="00020CB3"/>
    <w:rsid w:val="00021ED0"/>
    <w:rsid w:val="000233B6"/>
    <w:rsid w:val="00023C14"/>
    <w:rsid w:val="00023DE8"/>
    <w:rsid w:val="00023E53"/>
    <w:rsid w:val="0002412C"/>
    <w:rsid w:val="00024D8B"/>
    <w:rsid w:val="00025AF3"/>
    <w:rsid w:val="000260CC"/>
    <w:rsid w:val="00026BD5"/>
    <w:rsid w:val="00027CCB"/>
    <w:rsid w:val="00030005"/>
    <w:rsid w:val="00030259"/>
    <w:rsid w:val="000308D1"/>
    <w:rsid w:val="00032887"/>
    <w:rsid w:val="00033013"/>
    <w:rsid w:val="00033386"/>
    <w:rsid w:val="00033509"/>
    <w:rsid w:val="00033F03"/>
    <w:rsid w:val="0003439A"/>
    <w:rsid w:val="00034656"/>
    <w:rsid w:val="00034929"/>
    <w:rsid w:val="00034986"/>
    <w:rsid w:val="00034C43"/>
    <w:rsid w:val="00035145"/>
    <w:rsid w:val="00035288"/>
    <w:rsid w:val="000364FA"/>
    <w:rsid w:val="00036F2D"/>
    <w:rsid w:val="00037336"/>
    <w:rsid w:val="00037CC5"/>
    <w:rsid w:val="00037DA1"/>
    <w:rsid w:val="00040B5E"/>
    <w:rsid w:val="00040CD5"/>
    <w:rsid w:val="000411E7"/>
    <w:rsid w:val="00041241"/>
    <w:rsid w:val="0004145E"/>
    <w:rsid w:val="00041817"/>
    <w:rsid w:val="0004185D"/>
    <w:rsid w:val="00041AC1"/>
    <w:rsid w:val="000423F0"/>
    <w:rsid w:val="00042C2A"/>
    <w:rsid w:val="00042F3D"/>
    <w:rsid w:val="00043241"/>
    <w:rsid w:val="00043974"/>
    <w:rsid w:val="00043EB8"/>
    <w:rsid w:val="0004447B"/>
    <w:rsid w:val="00044A22"/>
    <w:rsid w:val="00044A43"/>
    <w:rsid w:val="00045652"/>
    <w:rsid w:val="00045930"/>
    <w:rsid w:val="00045DA9"/>
    <w:rsid w:val="000473D4"/>
    <w:rsid w:val="000474C5"/>
    <w:rsid w:val="0004779B"/>
    <w:rsid w:val="00050774"/>
    <w:rsid w:val="000514A8"/>
    <w:rsid w:val="0005171E"/>
    <w:rsid w:val="00051C90"/>
    <w:rsid w:val="00051F13"/>
    <w:rsid w:val="00052510"/>
    <w:rsid w:val="00052B9F"/>
    <w:rsid w:val="0005436A"/>
    <w:rsid w:val="00055266"/>
    <w:rsid w:val="000553F8"/>
    <w:rsid w:val="00056635"/>
    <w:rsid w:val="00057275"/>
    <w:rsid w:val="00060028"/>
    <w:rsid w:val="0006054D"/>
    <w:rsid w:val="000605A3"/>
    <w:rsid w:val="000609FE"/>
    <w:rsid w:val="00061320"/>
    <w:rsid w:val="0006145B"/>
    <w:rsid w:val="0006164D"/>
    <w:rsid w:val="0006183D"/>
    <w:rsid w:val="000626BB"/>
    <w:rsid w:val="00062E8A"/>
    <w:rsid w:val="00064DFB"/>
    <w:rsid w:val="000656BA"/>
    <w:rsid w:val="000656E2"/>
    <w:rsid w:val="00065A68"/>
    <w:rsid w:val="00065E1F"/>
    <w:rsid w:val="0006625D"/>
    <w:rsid w:val="000662A5"/>
    <w:rsid w:val="000666F5"/>
    <w:rsid w:val="000668F3"/>
    <w:rsid w:val="00066BBA"/>
    <w:rsid w:val="00067C0E"/>
    <w:rsid w:val="0007023B"/>
    <w:rsid w:val="00070664"/>
    <w:rsid w:val="00070C3F"/>
    <w:rsid w:val="000710A3"/>
    <w:rsid w:val="000712DA"/>
    <w:rsid w:val="0007145B"/>
    <w:rsid w:val="000719B9"/>
    <w:rsid w:val="0007240A"/>
    <w:rsid w:val="000726A1"/>
    <w:rsid w:val="000729D2"/>
    <w:rsid w:val="00072D1A"/>
    <w:rsid w:val="00072D74"/>
    <w:rsid w:val="00072EFA"/>
    <w:rsid w:val="000732CC"/>
    <w:rsid w:val="00073694"/>
    <w:rsid w:val="00073ED3"/>
    <w:rsid w:val="00074733"/>
    <w:rsid w:val="00076B10"/>
    <w:rsid w:val="00076C2D"/>
    <w:rsid w:val="00076E61"/>
    <w:rsid w:val="00076F74"/>
    <w:rsid w:val="0007703E"/>
    <w:rsid w:val="00077526"/>
    <w:rsid w:val="00077B6A"/>
    <w:rsid w:val="0008033A"/>
    <w:rsid w:val="000803E5"/>
    <w:rsid w:val="00080DA3"/>
    <w:rsid w:val="00081836"/>
    <w:rsid w:val="00081AB3"/>
    <w:rsid w:val="00082675"/>
    <w:rsid w:val="000827B6"/>
    <w:rsid w:val="000830EF"/>
    <w:rsid w:val="00083284"/>
    <w:rsid w:val="0008353D"/>
    <w:rsid w:val="00083818"/>
    <w:rsid w:val="00083ABB"/>
    <w:rsid w:val="00083CCB"/>
    <w:rsid w:val="00083F94"/>
    <w:rsid w:val="0008488E"/>
    <w:rsid w:val="00084B0F"/>
    <w:rsid w:val="00085409"/>
    <w:rsid w:val="00085C86"/>
    <w:rsid w:val="00086016"/>
    <w:rsid w:val="00086146"/>
    <w:rsid w:val="000865B4"/>
    <w:rsid w:val="00086895"/>
    <w:rsid w:val="000874E6"/>
    <w:rsid w:val="00087769"/>
    <w:rsid w:val="00090DE6"/>
    <w:rsid w:val="0009103A"/>
    <w:rsid w:val="0009140B"/>
    <w:rsid w:val="00091FF7"/>
    <w:rsid w:val="00092169"/>
    <w:rsid w:val="000929A1"/>
    <w:rsid w:val="00092DF1"/>
    <w:rsid w:val="0009340E"/>
    <w:rsid w:val="00093FF1"/>
    <w:rsid w:val="000941E3"/>
    <w:rsid w:val="00094687"/>
    <w:rsid w:val="00094E4B"/>
    <w:rsid w:val="00095449"/>
    <w:rsid w:val="000954D6"/>
    <w:rsid w:val="00095504"/>
    <w:rsid w:val="000956F5"/>
    <w:rsid w:val="00096FC7"/>
    <w:rsid w:val="000979A3"/>
    <w:rsid w:val="00097C41"/>
    <w:rsid w:val="00097C57"/>
    <w:rsid w:val="00097FEE"/>
    <w:rsid w:val="000A03A6"/>
    <w:rsid w:val="000A04AE"/>
    <w:rsid w:val="000A0597"/>
    <w:rsid w:val="000A0ABB"/>
    <w:rsid w:val="000A0CD8"/>
    <w:rsid w:val="000A0DF3"/>
    <w:rsid w:val="000A0EB6"/>
    <w:rsid w:val="000A109D"/>
    <w:rsid w:val="000A1CCD"/>
    <w:rsid w:val="000A2391"/>
    <w:rsid w:val="000A3492"/>
    <w:rsid w:val="000A35E2"/>
    <w:rsid w:val="000A387F"/>
    <w:rsid w:val="000A3A90"/>
    <w:rsid w:val="000A3D7C"/>
    <w:rsid w:val="000A3E52"/>
    <w:rsid w:val="000A4909"/>
    <w:rsid w:val="000A4CF3"/>
    <w:rsid w:val="000A4D14"/>
    <w:rsid w:val="000A4D7B"/>
    <w:rsid w:val="000A534A"/>
    <w:rsid w:val="000A53BF"/>
    <w:rsid w:val="000A566A"/>
    <w:rsid w:val="000A5C9B"/>
    <w:rsid w:val="000A5DD5"/>
    <w:rsid w:val="000A5E27"/>
    <w:rsid w:val="000A7BAA"/>
    <w:rsid w:val="000B023F"/>
    <w:rsid w:val="000B054D"/>
    <w:rsid w:val="000B0B2E"/>
    <w:rsid w:val="000B0CC5"/>
    <w:rsid w:val="000B18BF"/>
    <w:rsid w:val="000B1929"/>
    <w:rsid w:val="000B2371"/>
    <w:rsid w:val="000B2760"/>
    <w:rsid w:val="000B34DD"/>
    <w:rsid w:val="000B3789"/>
    <w:rsid w:val="000B4227"/>
    <w:rsid w:val="000B42F0"/>
    <w:rsid w:val="000B4525"/>
    <w:rsid w:val="000B5650"/>
    <w:rsid w:val="000B56E9"/>
    <w:rsid w:val="000B5B58"/>
    <w:rsid w:val="000B616F"/>
    <w:rsid w:val="000B6262"/>
    <w:rsid w:val="000B6B9C"/>
    <w:rsid w:val="000B6D7B"/>
    <w:rsid w:val="000B7D23"/>
    <w:rsid w:val="000B7D98"/>
    <w:rsid w:val="000C0095"/>
    <w:rsid w:val="000C069E"/>
    <w:rsid w:val="000C07EE"/>
    <w:rsid w:val="000C0C17"/>
    <w:rsid w:val="000C0EFF"/>
    <w:rsid w:val="000C1294"/>
    <w:rsid w:val="000C12AF"/>
    <w:rsid w:val="000C2028"/>
    <w:rsid w:val="000C24A0"/>
    <w:rsid w:val="000C2568"/>
    <w:rsid w:val="000C2D40"/>
    <w:rsid w:val="000C3435"/>
    <w:rsid w:val="000C3850"/>
    <w:rsid w:val="000C3905"/>
    <w:rsid w:val="000C4091"/>
    <w:rsid w:val="000C4C4B"/>
    <w:rsid w:val="000C5206"/>
    <w:rsid w:val="000C5331"/>
    <w:rsid w:val="000C56C0"/>
    <w:rsid w:val="000C599B"/>
    <w:rsid w:val="000C5F46"/>
    <w:rsid w:val="000C67A6"/>
    <w:rsid w:val="000C6AC6"/>
    <w:rsid w:val="000C6BDE"/>
    <w:rsid w:val="000C72E5"/>
    <w:rsid w:val="000C7343"/>
    <w:rsid w:val="000C7E82"/>
    <w:rsid w:val="000D0468"/>
    <w:rsid w:val="000D206F"/>
    <w:rsid w:val="000D296E"/>
    <w:rsid w:val="000D29D0"/>
    <w:rsid w:val="000D2B57"/>
    <w:rsid w:val="000D305D"/>
    <w:rsid w:val="000D3137"/>
    <w:rsid w:val="000D319F"/>
    <w:rsid w:val="000D3A95"/>
    <w:rsid w:val="000D3F35"/>
    <w:rsid w:val="000D47A0"/>
    <w:rsid w:val="000D4E55"/>
    <w:rsid w:val="000D5496"/>
    <w:rsid w:val="000D54EA"/>
    <w:rsid w:val="000D5783"/>
    <w:rsid w:val="000D5994"/>
    <w:rsid w:val="000D5AE9"/>
    <w:rsid w:val="000D5C1E"/>
    <w:rsid w:val="000D608F"/>
    <w:rsid w:val="000D6571"/>
    <w:rsid w:val="000D79AA"/>
    <w:rsid w:val="000D7DBC"/>
    <w:rsid w:val="000D7F51"/>
    <w:rsid w:val="000E0149"/>
    <w:rsid w:val="000E0A61"/>
    <w:rsid w:val="000E12D5"/>
    <w:rsid w:val="000E13B6"/>
    <w:rsid w:val="000E1A93"/>
    <w:rsid w:val="000E2280"/>
    <w:rsid w:val="000E26DE"/>
    <w:rsid w:val="000E2818"/>
    <w:rsid w:val="000E2B21"/>
    <w:rsid w:val="000E2B36"/>
    <w:rsid w:val="000E2D3A"/>
    <w:rsid w:val="000E3218"/>
    <w:rsid w:val="000E3C83"/>
    <w:rsid w:val="000E41A3"/>
    <w:rsid w:val="000E4D7E"/>
    <w:rsid w:val="000E4E11"/>
    <w:rsid w:val="000E4EAE"/>
    <w:rsid w:val="000E506B"/>
    <w:rsid w:val="000E56C1"/>
    <w:rsid w:val="000E5919"/>
    <w:rsid w:val="000E59AE"/>
    <w:rsid w:val="000E59B0"/>
    <w:rsid w:val="000E5C80"/>
    <w:rsid w:val="000E67D3"/>
    <w:rsid w:val="000E6865"/>
    <w:rsid w:val="000E6E7A"/>
    <w:rsid w:val="000E78CC"/>
    <w:rsid w:val="000E7928"/>
    <w:rsid w:val="000F00D8"/>
    <w:rsid w:val="000F02B3"/>
    <w:rsid w:val="000F081F"/>
    <w:rsid w:val="000F0B67"/>
    <w:rsid w:val="000F0FBA"/>
    <w:rsid w:val="000F1646"/>
    <w:rsid w:val="000F200B"/>
    <w:rsid w:val="000F25B7"/>
    <w:rsid w:val="000F2EA6"/>
    <w:rsid w:val="000F2F4C"/>
    <w:rsid w:val="000F31D9"/>
    <w:rsid w:val="000F40F9"/>
    <w:rsid w:val="000F41DC"/>
    <w:rsid w:val="000F45DE"/>
    <w:rsid w:val="000F46F9"/>
    <w:rsid w:val="000F47FF"/>
    <w:rsid w:val="000F4B95"/>
    <w:rsid w:val="000F5D47"/>
    <w:rsid w:val="000F64A2"/>
    <w:rsid w:val="000F6CD4"/>
    <w:rsid w:val="000F6FAA"/>
    <w:rsid w:val="000F75AE"/>
    <w:rsid w:val="000F7CE1"/>
    <w:rsid w:val="0010054D"/>
    <w:rsid w:val="001006AA"/>
    <w:rsid w:val="00100872"/>
    <w:rsid w:val="001013EC"/>
    <w:rsid w:val="00101C04"/>
    <w:rsid w:val="00101C7D"/>
    <w:rsid w:val="00102165"/>
    <w:rsid w:val="001022E5"/>
    <w:rsid w:val="001031F3"/>
    <w:rsid w:val="00103ABF"/>
    <w:rsid w:val="00104061"/>
    <w:rsid w:val="00104477"/>
    <w:rsid w:val="001045ED"/>
    <w:rsid w:val="00104623"/>
    <w:rsid w:val="001047C5"/>
    <w:rsid w:val="0010533A"/>
    <w:rsid w:val="001053FE"/>
    <w:rsid w:val="00105BFE"/>
    <w:rsid w:val="00105F96"/>
    <w:rsid w:val="0010609B"/>
    <w:rsid w:val="0010650A"/>
    <w:rsid w:val="00106FCF"/>
    <w:rsid w:val="001073E6"/>
    <w:rsid w:val="00107800"/>
    <w:rsid w:val="0010788F"/>
    <w:rsid w:val="001101C4"/>
    <w:rsid w:val="00111453"/>
    <w:rsid w:val="0011145C"/>
    <w:rsid w:val="00111664"/>
    <w:rsid w:val="00111D43"/>
    <w:rsid w:val="001129AA"/>
    <w:rsid w:val="00112B7F"/>
    <w:rsid w:val="00114151"/>
    <w:rsid w:val="0011439B"/>
    <w:rsid w:val="00114A72"/>
    <w:rsid w:val="00115B69"/>
    <w:rsid w:val="00115FC4"/>
    <w:rsid w:val="001165B8"/>
    <w:rsid w:val="00116AB7"/>
    <w:rsid w:val="00117368"/>
    <w:rsid w:val="00117B3E"/>
    <w:rsid w:val="00117B47"/>
    <w:rsid w:val="001209A8"/>
    <w:rsid w:val="00121508"/>
    <w:rsid w:val="001216F7"/>
    <w:rsid w:val="00121E19"/>
    <w:rsid w:val="00122E2A"/>
    <w:rsid w:val="001237D8"/>
    <w:rsid w:val="0012488C"/>
    <w:rsid w:val="0012488F"/>
    <w:rsid w:val="0012496B"/>
    <w:rsid w:val="001250DA"/>
    <w:rsid w:val="00125281"/>
    <w:rsid w:val="00125364"/>
    <w:rsid w:val="00125533"/>
    <w:rsid w:val="00125714"/>
    <w:rsid w:val="0012643F"/>
    <w:rsid w:val="0012677A"/>
    <w:rsid w:val="00126902"/>
    <w:rsid w:val="00127320"/>
    <w:rsid w:val="0012768E"/>
    <w:rsid w:val="001276BC"/>
    <w:rsid w:val="00127B7D"/>
    <w:rsid w:val="00127DC5"/>
    <w:rsid w:val="00127EA7"/>
    <w:rsid w:val="0013033F"/>
    <w:rsid w:val="00130684"/>
    <w:rsid w:val="001307B6"/>
    <w:rsid w:val="00130FEC"/>
    <w:rsid w:val="00130FFC"/>
    <w:rsid w:val="0013112C"/>
    <w:rsid w:val="00131643"/>
    <w:rsid w:val="0013217D"/>
    <w:rsid w:val="00132788"/>
    <w:rsid w:val="00132C02"/>
    <w:rsid w:val="00132CDA"/>
    <w:rsid w:val="00133038"/>
    <w:rsid w:val="0013340B"/>
    <w:rsid w:val="00133CF8"/>
    <w:rsid w:val="001340A5"/>
    <w:rsid w:val="0013486F"/>
    <w:rsid w:val="00134A39"/>
    <w:rsid w:val="001360AE"/>
    <w:rsid w:val="001367E5"/>
    <w:rsid w:val="001370F4"/>
    <w:rsid w:val="00137177"/>
    <w:rsid w:val="00137D8A"/>
    <w:rsid w:val="00137E1C"/>
    <w:rsid w:val="0014062D"/>
    <w:rsid w:val="00140E4B"/>
    <w:rsid w:val="0014112D"/>
    <w:rsid w:val="0014261E"/>
    <w:rsid w:val="0014276B"/>
    <w:rsid w:val="001428E2"/>
    <w:rsid w:val="00142BE3"/>
    <w:rsid w:val="00142E34"/>
    <w:rsid w:val="001436F1"/>
    <w:rsid w:val="00143DC7"/>
    <w:rsid w:val="00143F0B"/>
    <w:rsid w:val="001444EE"/>
    <w:rsid w:val="00144540"/>
    <w:rsid w:val="00144753"/>
    <w:rsid w:val="00144AE7"/>
    <w:rsid w:val="00144D1C"/>
    <w:rsid w:val="001453C1"/>
    <w:rsid w:val="0014557D"/>
    <w:rsid w:val="00145631"/>
    <w:rsid w:val="00145684"/>
    <w:rsid w:val="0014640C"/>
    <w:rsid w:val="0014640E"/>
    <w:rsid w:val="00146D94"/>
    <w:rsid w:val="0014731A"/>
    <w:rsid w:val="001476DD"/>
    <w:rsid w:val="00150E55"/>
    <w:rsid w:val="00151797"/>
    <w:rsid w:val="001517C9"/>
    <w:rsid w:val="00151E77"/>
    <w:rsid w:val="00152287"/>
    <w:rsid w:val="00152545"/>
    <w:rsid w:val="001527A9"/>
    <w:rsid w:val="00152946"/>
    <w:rsid w:val="001531EC"/>
    <w:rsid w:val="001533BA"/>
    <w:rsid w:val="00153430"/>
    <w:rsid w:val="00153B20"/>
    <w:rsid w:val="00153CA2"/>
    <w:rsid w:val="00154448"/>
    <w:rsid w:val="001546E2"/>
    <w:rsid w:val="00154BAA"/>
    <w:rsid w:val="00154FC8"/>
    <w:rsid w:val="00155015"/>
    <w:rsid w:val="00155F29"/>
    <w:rsid w:val="00155F9B"/>
    <w:rsid w:val="00156078"/>
    <w:rsid w:val="0015642A"/>
    <w:rsid w:val="00156CAF"/>
    <w:rsid w:val="00157565"/>
    <w:rsid w:val="0015758C"/>
    <w:rsid w:val="001578E0"/>
    <w:rsid w:val="00160213"/>
    <w:rsid w:val="00160EE5"/>
    <w:rsid w:val="001616FD"/>
    <w:rsid w:val="001619D7"/>
    <w:rsid w:val="0016237C"/>
    <w:rsid w:val="0016247E"/>
    <w:rsid w:val="001626D2"/>
    <w:rsid w:val="00162E21"/>
    <w:rsid w:val="00162EC0"/>
    <w:rsid w:val="00163065"/>
    <w:rsid w:val="001632D5"/>
    <w:rsid w:val="00163354"/>
    <w:rsid w:val="001634BF"/>
    <w:rsid w:val="0016360E"/>
    <w:rsid w:val="0016373C"/>
    <w:rsid w:val="00163C92"/>
    <w:rsid w:val="00163C9B"/>
    <w:rsid w:val="00163DCD"/>
    <w:rsid w:val="00164278"/>
    <w:rsid w:val="00164796"/>
    <w:rsid w:val="001649C0"/>
    <w:rsid w:val="0016517D"/>
    <w:rsid w:val="00165566"/>
    <w:rsid w:val="00165AA8"/>
    <w:rsid w:val="001663CF"/>
    <w:rsid w:val="00167247"/>
    <w:rsid w:val="001673DB"/>
    <w:rsid w:val="001675DC"/>
    <w:rsid w:val="00167925"/>
    <w:rsid w:val="00170C03"/>
    <w:rsid w:val="00171A0D"/>
    <w:rsid w:val="00171A64"/>
    <w:rsid w:val="00171DE0"/>
    <w:rsid w:val="00171F1E"/>
    <w:rsid w:val="00171F3C"/>
    <w:rsid w:val="001735C6"/>
    <w:rsid w:val="0017383B"/>
    <w:rsid w:val="00173E08"/>
    <w:rsid w:val="001747D8"/>
    <w:rsid w:val="001747DA"/>
    <w:rsid w:val="0017499A"/>
    <w:rsid w:val="00174D84"/>
    <w:rsid w:val="00175B12"/>
    <w:rsid w:val="00175FD4"/>
    <w:rsid w:val="001760C7"/>
    <w:rsid w:val="001766CE"/>
    <w:rsid w:val="00176798"/>
    <w:rsid w:val="001767C4"/>
    <w:rsid w:val="00176A1A"/>
    <w:rsid w:val="0018083A"/>
    <w:rsid w:val="001809B2"/>
    <w:rsid w:val="00180ABD"/>
    <w:rsid w:val="00181E78"/>
    <w:rsid w:val="00182084"/>
    <w:rsid w:val="001822D9"/>
    <w:rsid w:val="001823D8"/>
    <w:rsid w:val="00182401"/>
    <w:rsid w:val="00182D72"/>
    <w:rsid w:val="00183ACB"/>
    <w:rsid w:val="001842AC"/>
    <w:rsid w:val="001845CF"/>
    <w:rsid w:val="00184BDE"/>
    <w:rsid w:val="00184D4B"/>
    <w:rsid w:val="00185370"/>
    <w:rsid w:val="001856B8"/>
    <w:rsid w:val="0018581D"/>
    <w:rsid w:val="001858C0"/>
    <w:rsid w:val="00185AAE"/>
    <w:rsid w:val="00185DB0"/>
    <w:rsid w:val="00186032"/>
    <w:rsid w:val="0018646D"/>
    <w:rsid w:val="001864F6"/>
    <w:rsid w:val="001866CE"/>
    <w:rsid w:val="00186E63"/>
    <w:rsid w:val="00186E6D"/>
    <w:rsid w:val="00187371"/>
    <w:rsid w:val="001874A5"/>
    <w:rsid w:val="00187E48"/>
    <w:rsid w:val="001905FE"/>
    <w:rsid w:val="0019061D"/>
    <w:rsid w:val="00191434"/>
    <w:rsid w:val="00191F8D"/>
    <w:rsid w:val="001923E1"/>
    <w:rsid w:val="001924C5"/>
    <w:rsid w:val="001927C8"/>
    <w:rsid w:val="001928FC"/>
    <w:rsid w:val="00192CFE"/>
    <w:rsid w:val="00192D4F"/>
    <w:rsid w:val="0019342A"/>
    <w:rsid w:val="001935D0"/>
    <w:rsid w:val="00193696"/>
    <w:rsid w:val="00193F26"/>
    <w:rsid w:val="00194AD6"/>
    <w:rsid w:val="00194B36"/>
    <w:rsid w:val="00194B39"/>
    <w:rsid w:val="001950B1"/>
    <w:rsid w:val="00195129"/>
    <w:rsid w:val="001954EB"/>
    <w:rsid w:val="001956AE"/>
    <w:rsid w:val="00195856"/>
    <w:rsid w:val="00195944"/>
    <w:rsid w:val="00195EA5"/>
    <w:rsid w:val="00196531"/>
    <w:rsid w:val="001965B3"/>
    <w:rsid w:val="00196BB1"/>
    <w:rsid w:val="001973B1"/>
    <w:rsid w:val="001973F1"/>
    <w:rsid w:val="00197F58"/>
    <w:rsid w:val="00197FA3"/>
    <w:rsid w:val="001A0261"/>
    <w:rsid w:val="001A035A"/>
    <w:rsid w:val="001A0686"/>
    <w:rsid w:val="001A0A6A"/>
    <w:rsid w:val="001A0A75"/>
    <w:rsid w:val="001A0BA5"/>
    <w:rsid w:val="001A0F5F"/>
    <w:rsid w:val="001A17CB"/>
    <w:rsid w:val="001A2043"/>
    <w:rsid w:val="001A232F"/>
    <w:rsid w:val="001A3E82"/>
    <w:rsid w:val="001A4125"/>
    <w:rsid w:val="001A4BFF"/>
    <w:rsid w:val="001A521A"/>
    <w:rsid w:val="001A546E"/>
    <w:rsid w:val="001A55A5"/>
    <w:rsid w:val="001A5F33"/>
    <w:rsid w:val="001A63D0"/>
    <w:rsid w:val="001A646D"/>
    <w:rsid w:val="001A6DC9"/>
    <w:rsid w:val="001A7859"/>
    <w:rsid w:val="001A7BD7"/>
    <w:rsid w:val="001A7D0D"/>
    <w:rsid w:val="001B06A6"/>
    <w:rsid w:val="001B07B0"/>
    <w:rsid w:val="001B0FBD"/>
    <w:rsid w:val="001B1084"/>
    <w:rsid w:val="001B206B"/>
    <w:rsid w:val="001B23B8"/>
    <w:rsid w:val="001B296A"/>
    <w:rsid w:val="001B2BDD"/>
    <w:rsid w:val="001B2C83"/>
    <w:rsid w:val="001B2E0B"/>
    <w:rsid w:val="001B3829"/>
    <w:rsid w:val="001B3BFF"/>
    <w:rsid w:val="001B3DFC"/>
    <w:rsid w:val="001B471F"/>
    <w:rsid w:val="001B4DD5"/>
    <w:rsid w:val="001B5065"/>
    <w:rsid w:val="001B5B2E"/>
    <w:rsid w:val="001B60F7"/>
    <w:rsid w:val="001B67C7"/>
    <w:rsid w:val="001B693C"/>
    <w:rsid w:val="001B6963"/>
    <w:rsid w:val="001B75D5"/>
    <w:rsid w:val="001B7A9F"/>
    <w:rsid w:val="001B7D9E"/>
    <w:rsid w:val="001B7F35"/>
    <w:rsid w:val="001C0234"/>
    <w:rsid w:val="001C0422"/>
    <w:rsid w:val="001C0CC3"/>
    <w:rsid w:val="001C0DDF"/>
    <w:rsid w:val="001C0EB5"/>
    <w:rsid w:val="001C10FE"/>
    <w:rsid w:val="001C14AD"/>
    <w:rsid w:val="001C17A9"/>
    <w:rsid w:val="001C1D1D"/>
    <w:rsid w:val="001C1E36"/>
    <w:rsid w:val="001C2184"/>
    <w:rsid w:val="001C2413"/>
    <w:rsid w:val="001C2FD2"/>
    <w:rsid w:val="001C3418"/>
    <w:rsid w:val="001C35DB"/>
    <w:rsid w:val="001C3DCE"/>
    <w:rsid w:val="001C480C"/>
    <w:rsid w:val="001C4DB3"/>
    <w:rsid w:val="001C50CE"/>
    <w:rsid w:val="001C53E0"/>
    <w:rsid w:val="001C5B94"/>
    <w:rsid w:val="001C63A4"/>
    <w:rsid w:val="001C6CC6"/>
    <w:rsid w:val="001C71BA"/>
    <w:rsid w:val="001C7275"/>
    <w:rsid w:val="001C7873"/>
    <w:rsid w:val="001C7BD1"/>
    <w:rsid w:val="001C7D58"/>
    <w:rsid w:val="001D059E"/>
    <w:rsid w:val="001D0824"/>
    <w:rsid w:val="001D0A54"/>
    <w:rsid w:val="001D0A81"/>
    <w:rsid w:val="001D12E3"/>
    <w:rsid w:val="001D1803"/>
    <w:rsid w:val="001D21DB"/>
    <w:rsid w:val="001D2E67"/>
    <w:rsid w:val="001D3DE4"/>
    <w:rsid w:val="001D41BF"/>
    <w:rsid w:val="001D43A5"/>
    <w:rsid w:val="001D4421"/>
    <w:rsid w:val="001D454B"/>
    <w:rsid w:val="001D4556"/>
    <w:rsid w:val="001D49B7"/>
    <w:rsid w:val="001D5002"/>
    <w:rsid w:val="001D5029"/>
    <w:rsid w:val="001D575F"/>
    <w:rsid w:val="001D5B48"/>
    <w:rsid w:val="001D5EBA"/>
    <w:rsid w:val="001D6AE2"/>
    <w:rsid w:val="001D716E"/>
    <w:rsid w:val="001D7457"/>
    <w:rsid w:val="001D77FB"/>
    <w:rsid w:val="001D7F0E"/>
    <w:rsid w:val="001E02B6"/>
    <w:rsid w:val="001E07EB"/>
    <w:rsid w:val="001E0B7D"/>
    <w:rsid w:val="001E0BC4"/>
    <w:rsid w:val="001E14EE"/>
    <w:rsid w:val="001E1C59"/>
    <w:rsid w:val="001E1F52"/>
    <w:rsid w:val="001E24C7"/>
    <w:rsid w:val="001E2F7B"/>
    <w:rsid w:val="001E4AD5"/>
    <w:rsid w:val="001E4EB4"/>
    <w:rsid w:val="001E557F"/>
    <w:rsid w:val="001E559E"/>
    <w:rsid w:val="001E6096"/>
    <w:rsid w:val="001E636E"/>
    <w:rsid w:val="001E6720"/>
    <w:rsid w:val="001E6B60"/>
    <w:rsid w:val="001E6CAE"/>
    <w:rsid w:val="001E75CA"/>
    <w:rsid w:val="001F039F"/>
    <w:rsid w:val="001F0542"/>
    <w:rsid w:val="001F0D5F"/>
    <w:rsid w:val="001F0DF5"/>
    <w:rsid w:val="001F1139"/>
    <w:rsid w:val="001F11B0"/>
    <w:rsid w:val="001F1B33"/>
    <w:rsid w:val="001F1DFF"/>
    <w:rsid w:val="001F1EC3"/>
    <w:rsid w:val="001F2509"/>
    <w:rsid w:val="001F2BC4"/>
    <w:rsid w:val="001F325A"/>
    <w:rsid w:val="001F396B"/>
    <w:rsid w:val="001F4253"/>
    <w:rsid w:val="001F469A"/>
    <w:rsid w:val="001F4B8B"/>
    <w:rsid w:val="001F4BD7"/>
    <w:rsid w:val="001F54A6"/>
    <w:rsid w:val="001F5935"/>
    <w:rsid w:val="001F5A9B"/>
    <w:rsid w:val="001F6186"/>
    <w:rsid w:val="001F61B3"/>
    <w:rsid w:val="001F712B"/>
    <w:rsid w:val="001F7132"/>
    <w:rsid w:val="001F7906"/>
    <w:rsid w:val="001F7C25"/>
    <w:rsid w:val="00200445"/>
    <w:rsid w:val="00202637"/>
    <w:rsid w:val="00202A43"/>
    <w:rsid w:val="00203062"/>
    <w:rsid w:val="00203445"/>
    <w:rsid w:val="002041DD"/>
    <w:rsid w:val="002046CC"/>
    <w:rsid w:val="00204D8B"/>
    <w:rsid w:val="002055AA"/>
    <w:rsid w:val="00205F65"/>
    <w:rsid w:val="00206649"/>
    <w:rsid w:val="00206E4A"/>
    <w:rsid w:val="00206E9C"/>
    <w:rsid w:val="00207829"/>
    <w:rsid w:val="00207E21"/>
    <w:rsid w:val="00207F76"/>
    <w:rsid w:val="00211321"/>
    <w:rsid w:val="0021202C"/>
    <w:rsid w:val="002121C7"/>
    <w:rsid w:val="00212FF8"/>
    <w:rsid w:val="0021379B"/>
    <w:rsid w:val="00213AF8"/>
    <w:rsid w:val="00213FCA"/>
    <w:rsid w:val="00215506"/>
    <w:rsid w:val="002157CD"/>
    <w:rsid w:val="0021590B"/>
    <w:rsid w:val="00215C10"/>
    <w:rsid w:val="00215D5B"/>
    <w:rsid w:val="00215D71"/>
    <w:rsid w:val="00215EC8"/>
    <w:rsid w:val="00215EEE"/>
    <w:rsid w:val="00216631"/>
    <w:rsid w:val="00216724"/>
    <w:rsid w:val="0021697D"/>
    <w:rsid w:val="00216BF0"/>
    <w:rsid w:val="00217069"/>
    <w:rsid w:val="002173D0"/>
    <w:rsid w:val="00217CA4"/>
    <w:rsid w:val="002203F1"/>
    <w:rsid w:val="0022041E"/>
    <w:rsid w:val="00220D2E"/>
    <w:rsid w:val="00221A18"/>
    <w:rsid w:val="00221C26"/>
    <w:rsid w:val="00222186"/>
    <w:rsid w:val="002228DD"/>
    <w:rsid w:val="002229A3"/>
    <w:rsid w:val="002249D5"/>
    <w:rsid w:val="00225267"/>
    <w:rsid w:val="00225F83"/>
    <w:rsid w:val="00226044"/>
    <w:rsid w:val="002269CB"/>
    <w:rsid w:val="00227491"/>
    <w:rsid w:val="00227A07"/>
    <w:rsid w:val="00227B1C"/>
    <w:rsid w:val="002325EB"/>
    <w:rsid w:val="00232981"/>
    <w:rsid w:val="00232FA5"/>
    <w:rsid w:val="00233026"/>
    <w:rsid w:val="0023309C"/>
    <w:rsid w:val="00233380"/>
    <w:rsid w:val="00233414"/>
    <w:rsid w:val="00234142"/>
    <w:rsid w:val="00234545"/>
    <w:rsid w:val="0023465D"/>
    <w:rsid w:val="00234E86"/>
    <w:rsid w:val="002359E6"/>
    <w:rsid w:val="00236297"/>
    <w:rsid w:val="00236C53"/>
    <w:rsid w:val="00236C5D"/>
    <w:rsid w:val="00237139"/>
    <w:rsid w:val="00237747"/>
    <w:rsid w:val="0024018B"/>
    <w:rsid w:val="002402CA"/>
    <w:rsid w:val="002407CD"/>
    <w:rsid w:val="00240B5F"/>
    <w:rsid w:val="00242C64"/>
    <w:rsid w:val="002433E4"/>
    <w:rsid w:val="002445B8"/>
    <w:rsid w:val="00245B7D"/>
    <w:rsid w:val="00245D88"/>
    <w:rsid w:val="00246BD9"/>
    <w:rsid w:val="00250322"/>
    <w:rsid w:val="002516A7"/>
    <w:rsid w:val="00251B56"/>
    <w:rsid w:val="00252530"/>
    <w:rsid w:val="00252997"/>
    <w:rsid w:val="00252B0E"/>
    <w:rsid w:val="00252C1B"/>
    <w:rsid w:val="00252ED1"/>
    <w:rsid w:val="00253115"/>
    <w:rsid w:val="0025327B"/>
    <w:rsid w:val="002534E2"/>
    <w:rsid w:val="00253A13"/>
    <w:rsid w:val="00253AC9"/>
    <w:rsid w:val="00254103"/>
    <w:rsid w:val="0025455E"/>
    <w:rsid w:val="00255C16"/>
    <w:rsid w:val="00255C50"/>
    <w:rsid w:val="002567EB"/>
    <w:rsid w:val="00256EC7"/>
    <w:rsid w:val="00257356"/>
    <w:rsid w:val="002578BE"/>
    <w:rsid w:val="00257909"/>
    <w:rsid w:val="00257B6B"/>
    <w:rsid w:val="00257CE6"/>
    <w:rsid w:val="00257E73"/>
    <w:rsid w:val="0026056A"/>
    <w:rsid w:val="00260622"/>
    <w:rsid w:val="00260777"/>
    <w:rsid w:val="00262481"/>
    <w:rsid w:val="0026249F"/>
    <w:rsid w:val="0026264D"/>
    <w:rsid w:val="00262DBF"/>
    <w:rsid w:val="00262EEE"/>
    <w:rsid w:val="002638B4"/>
    <w:rsid w:val="00263BA4"/>
    <w:rsid w:val="00263FF9"/>
    <w:rsid w:val="002648F5"/>
    <w:rsid w:val="002651E7"/>
    <w:rsid w:val="00265B73"/>
    <w:rsid w:val="00266011"/>
    <w:rsid w:val="002665FD"/>
    <w:rsid w:val="002667C9"/>
    <w:rsid w:val="00266A6E"/>
    <w:rsid w:val="00266D94"/>
    <w:rsid w:val="00266DFF"/>
    <w:rsid w:val="002672B0"/>
    <w:rsid w:val="00267979"/>
    <w:rsid w:val="0027071F"/>
    <w:rsid w:val="00270D6F"/>
    <w:rsid w:val="00271319"/>
    <w:rsid w:val="002713DB"/>
    <w:rsid w:val="00271484"/>
    <w:rsid w:val="0027205A"/>
    <w:rsid w:val="00272286"/>
    <w:rsid w:val="00272D14"/>
    <w:rsid w:val="00273042"/>
    <w:rsid w:val="002734A6"/>
    <w:rsid w:val="002735C9"/>
    <w:rsid w:val="002744B8"/>
    <w:rsid w:val="002749A3"/>
    <w:rsid w:val="00275422"/>
    <w:rsid w:val="0027574C"/>
    <w:rsid w:val="00275A15"/>
    <w:rsid w:val="00275D28"/>
    <w:rsid w:val="002761A7"/>
    <w:rsid w:val="00276B9C"/>
    <w:rsid w:val="002772E2"/>
    <w:rsid w:val="0027747F"/>
    <w:rsid w:val="00277735"/>
    <w:rsid w:val="002777DD"/>
    <w:rsid w:val="00277E23"/>
    <w:rsid w:val="002804EA"/>
    <w:rsid w:val="0028051D"/>
    <w:rsid w:val="0028083B"/>
    <w:rsid w:val="00280B4C"/>
    <w:rsid w:val="00281AAC"/>
    <w:rsid w:val="002830C8"/>
    <w:rsid w:val="00283D33"/>
    <w:rsid w:val="00285059"/>
    <w:rsid w:val="002854BF"/>
    <w:rsid w:val="00285F7B"/>
    <w:rsid w:val="00286781"/>
    <w:rsid w:val="002868FB"/>
    <w:rsid w:val="00287A42"/>
    <w:rsid w:val="00287E7E"/>
    <w:rsid w:val="00290119"/>
    <w:rsid w:val="00290417"/>
    <w:rsid w:val="002912B4"/>
    <w:rsid w:val="002915FC"/>
    <w:rsid w:val="0029299E"/>
    <w:rsid w:val="00292A18"/>
    <w:rsid w:val="00292D2D"/>
    <w:rsid w:val="00293B8A"/>
    <w:rsid w:val="00293E31"/>
    <w:rsid w:val="002949A9"/>
    <w:rsid w:val="00294F60"/>
    <w:rsid w:val="0029513A"/>
    <w:rsid w:val="002952D5"/>
    <w:rsid w:val="00295454"/>
    <w:rsid w:val="002955B3"/>
    <w:rsid w:val="00295695"/>
    <w:rsid w:val="002965CE"/>
    <w:rsid w:val="00296C8C"/>
    <w:rsid w:val="0029798D"/>
    <w:rsid w:val="002A00D6"/>
    <w:rsid w:val="002A0176"/>
    <w:rsid w:val="002A06E7"/>
    <w:rsid w:val="002A0A97"/>
    <w:rsid w:val="002A108A"/>
    <w:rsid w:val="002A10FD"/>
    <w:rsid w:val="002A145D"/>
    <w:rsid w:val="002A16CA"/>
    <w:rsid w:val="002A34D8"/>
    <w:rsid w:val="002A3EAC"/>
    <w:rsid w:val="002A47F4"/>
    <w:rsid w:val="002A5248"/>
    <w:rsid w:val="002A5698"/>
    <w:rsid w:val="002A5E6E"/>
    <w:rsid w:val="002A60EB"/>
    <w:rsid w:val="002A6BC4"/>
    <w:rsid w:val="002A6CC2"/>
    <w:rsid w:val="002B0C4C"/>
    <w:rsid w:val="002B11C2"/>
    <w:rsid w:val="002B18AF"/>
    <w:rsid w:val="002B2133"/>
    <w:rsid w:val="002B2394"/>
    <w:rsid w:val="002B25ED"/>
    <w:rsid w:val="002B28FA"/>
    <w:rsid w:val="002B2B7F"/>
    <w:rsid w:val="002B2E96"/>
    <w:rsid w:val="002B392F"/>
    <w:rsid w:val="002B3993"/>
    <w:rsid w:val="002B414D"/>
    <w:rsid w:val="002B52EB"/>
    <w:rsid w:val="002B5A6D"/>
    <w:rsid w:val="002B609F"/>
    <w:rsid w:val="002B63F5"/>
    <w:rsid w:val="002B6A48"/>
    <w:rsid w:val="002B79D9"/>
    <w:rsid w:val="002C0055"/>
    <w:rsid w:val="002C006C"/>
    <w:rsid w:val="002C0BF7"/>
    <w:rsid w:val="002C0FBA"/>
    <w:rsid w:val="002C1691"/>
    <w:rsid w:val="002C1E43"/>
    <w:rsid w:val="002C1FDB"/>
    <w:rsid w:val="002C2027"/>
    <w:rsid w:val="002C2480"/>
    <w:rsid w:val="002C2907"/>
    <w:rsid w:val="002C2C17"/>
    <w:rsid w:val="002C32DD"/>
    <w:rsid w:val="002C3688"/>
    <w:rsid w:val="002C3F2C"/>
    <w:rsid w:val="002C44C4"/>
    <w:rsid w:val="002C457F"/>
    <w:rsid w:val="002C4CD5"/>
    <w:rsid w:val="002C5219"/>
    <w:rsid w:val="002C53F6"/>
    <w:rsid w:val="002C54B2"/>
    <w:rsid w:val="002C5504"/>
    <w:rsid w:val="002C5645"/>
    <w:rsid w:val="002C5B9F"/>
    <w:rsid w:val="002C5D80"/>
    <w:rsid w:val="002C6E04"/>
    <w:rsid w:val="002C7063"/>
    <w:rsid w:val="002C71AF"/>
    <w:rsid w:val="002C7BDF"/>
    <w:rsid w:val="002D0624"/>
    <w:rsid w:val="002D1203"/>
    <w:rsid w:val="002D15CF"/>
    <w:rsid w:val="002D1C66"/>
    <w:rsid w:val="002D21F6"/>
    <w:rsid w:val="002D2C7A"/>
    <w:rsid w:val="002D350D"/>
    <w:rsid w:val="002D35E3"/>
    <w:rsid w:val="002D3BD4"/>
    <w:rsid w:val="002D4B09"/>
    <w:rsid w:val="002D4B58"/>
    <w:rsid w:val="002D4F22"/>
    <w:rsid w:val="002D563E"/>
    <w:rsid w:val="002D56A3"/>
    <w:rsid w:val="002D56C6"/>
    <w:rsid w:val="002D571A"/>
    <w:rsid w:val="002D5E05"/>
    <w:rsid w:val="002D668A"/>
    <w:rsid w:val="002D6D97"/>
    <w:rsid w:val="002D6F10"/>
    <w:rsid w:val="002D7971"/>
    <w:rsid w:val="002D7CAA"/>
    <w:rsid w:val="002D7E69"/>
    <w:rsid w:val="002E0488"/>
    <w:rsid w:val="002E09F9"/>
    <w:rsid w:val="002E1496"/>
    <w:rsid w:val="002E15C7"/>
    <w:rsid w:val="002E1CA1"/>
    <w:rsid w:val="002E2101"/>
    <w:rsid w:val="002E2215"/>
    <w:rsid w:val="002E251A"/>
    <w:rsid w:val="002E30AE"/>
    <w:rsid w:val="002E35B1"/>
    <w:rsid w:val="002E36E1"/>
    <w:rsid w:val="002E37F5"/>
    <w:rsid w:val="002E3D42"/>
    <w:rsid w:val="002E3D9D"/>
    <w:rsid w:val="002E3FCB"/>
    <w:rsid w:val="002E4421"/>
    <w:rsid w:val="002E45E6"/>
    <w:rsid w:val="002E4735"/>
    <w:rsid w:val="002E4E98"/>
    <w:rsid w:val="002E4EA1"/>
    <w:rsid w:val="002F051D"/>
    <w:rsid w:val="002F091A"/>
    <w:rsid w:val="002F0E7C"/>
    <w:rsid w:val="002F1428"/>
    <w:rsid w:val="002F1B5C"/>
    <w:rsid w:val="002F1CA8"/>
    <w:rsid w:val="002F2953"/>
    <w:rsid w:val="002F2B55"/>
    <w:rsid w:val="002F2C99"/>
    <w:rsid w:val="002F2FC4"/>
    <w:rsid w:val="002F37DA"/>
    <w:rsid w:val="002F3846"/>
    <w:rsid w:val="002F43C1"/>
    <w:rsid w:val="002F455F"/>
    <w:rsid w:val="002F463D"/>
    <w:rsid w:val="002F4909"/>
    <w:rsid w:val="002F4C57"/>
    <w:rsid w:val="002F4ED5"/>
    <w:rsid w:val="002F4EFF"/>
    <w:rsid w:val="002F4F40"/>
    <w:rsid w:val="002F522A"/>
    <w:rsid w:val="002F5BDA"/>
    <w:rsid w:val="00300070"/>
    <w:rsid w:val="00300407"/>
    <w:rsid w:val="003010B4"/>
    <w:rsid w:val="00301299"/>
    <w:rsid w:val="003016DB"/>
    <w:rsid w:val="003017DA"/>
    <w:rsid w:val="00301B99"/>
    <w:rsid w:val="00301EBF"/>
    <w:rsid w:val="00302034"/>
    <w:rsid w:val="00302514"/>
    <w:rsid w:val="00302941"/>
    <w:rsid w:val="00302B63"/>
    <w:rsid w:val="00302D1D"/>
    <w:rsid w:val="00303762"/>
    <w:rsid w:val="00303C82"/>
    <w:rsid w:val="00304748"/>
    <w:rsid w:val="00305A09"/>
    <w:rsid w:val="00305CAA"/>
    <w:rsid w:val="00307599"/>
    <w:rsid w:val="00307C03"/>
    <w:rsid w:val="0031001F"/>
    <w:rsid w:val="00310456"/>
    <w:rsid w:val="00310CD5"/>
    <w:rsid w:val="00310CD9"/>
    <w:rsid w:val="00311028"/>
    <w:rsid w:val="00311578"/>
    <w:rsid w:val="00311906"/>
    <w:rsid w:val="00312A02"/>
    <w:rsid w:val="00312C03"/>
    <w:rsid w:val="00313E1E"/>
    <w:rsid w:val="00314B0B"/>
    <w:rsid w:val="00314EEB"/>
    <w:rsid w:val="00315433"/>
    <w:rsid w:val="003167D0"/>
    <w:rsid w:val="003169E0"/>
    <w:rsid w:val="00316BF2"/>
    <w:rsid w:val="00316CCE"/>
    <w:rsid w:val="0031754E"/>
    <w:rsid w:val="003203F1"/>
    <w:rsid w:val="00320ABE"/>
    <w:rsid w:val="00320F47"/>
    <w:rsid w:val="00321EDD"/>
    <w:rsid w:val="003224BE"/>
    <w:rsid w:val="00322A8E"/>
    <w:rsid w:val="00323044"/>
    <w:rsid w:val="00323210"/>
    <w:rsid w:val="00323EC7"/>
    <w:rsid w:val="00324BC9"/>
    <w:rsid w:val="00324D4D"/>
    <w:rsid w:val="003251C4"/>
    <w:rsid w:val="00325571"/>
    <w:rsid w:val="003258A2"/>
    <w:rsid w:val="0032595D"/>
    <w:rsid w:val="00326F18"/>
    <w:rsid w:val="00326F47"/>
    <w:rsid w:val="00326FE0"/>
    <w:rsid w:val="00327037"/>
    <w:rsid w:val="0032746B"/>
    <w:rsid w:val="00330C8E"/>
    <w:rsid w:val="00330EB8"/>
    <w:rsid w:val="00331EFC"/>
    <w:rsid w:val="00331F1A"/>
    <w:rsid w:val="003324BE"/>
    <w:rsid w:val="00333E7C"/>
    <w:rsid w:val="0033436D"/>
    <w:rsid w:val="0033450B"/>
    <w:rsid w:val="00334810"/>
    <w:rsid w:val="00334849"/>
    <w:rsid w:val="003348E3"/>
    <w:rsid w:val="00334D6D"/>
    <w:rsid w:val="00334FFB"/>
    <w:rsid w:val="00335231"/>
    <w:rsid w:val="00335C09"/>
    <w:rsid w:val="003361AD"/>
    <w:rsid w:val="00336C06"/>
    <w:rsid w:val="00336E93"/>
    <w:rsid w:val="00336EEA"/>
    <w:rsid w:val="00336F6B"/>
    <w:rsid w:val="00337B1D"/>
    <w:rsid w:val="00337DA9"/>
    <w:rsid w:val="00337E65"/>
    <w:rsid w:val="00337F94"/>
    <w:rsid w:val="0034011F"/>
    <w:rsid w:val="0034046F"/>
    <w:rsid w:val="00340692"/>
    <w:rsid w:val="00340BB5"/>
    <w:rsid w:val="00340D49"/>
    <w:rsid w:val="00340DFC"/>
    <w:rsid w:val="003418FA"/>
    <w:rsid w:val="003421AA"/>
    <w:rsid w:val="00342360"/>
    <w:rsid w:val="00342498"/>
    <w:rsid w:val="003425E9"/>
    <w:rsid w:val="00342C8D"/>
    <w:rsid w:val="003432A6"/>
    <w:rsid w:val="0034355C"/>
    <w:rsid w:val="00344FB7"/>
    <w:rsid w:val="00345126"/>
    <w:rsid w:val="00345602"/>
    <w:rsid w:val="00345D8A"/>
    <w:rsid w:val="00345E6E"/>
    <w:rsid w:val="00346428"/>
    <w:rsid w:val="00346C74"/>
    <w:rsid w:val="00346F1D"/>
    <w:rsid w:val="00347B6F"/>
    <w:rsid w:val="00347BBF"/>
    <w:rsid w:val="00347C5A"/>
    <w:rsid w:val="003503C0"/>
    <w:rsid w:val="00350A4C"/>
    <w:rsid w:val="00351143"/>
    <w:rsid w:val="00351459"/>
    <w:rsid w:val="00351A76"/>
    <w:rsid w:val="00351CB6"/>
    <w:rsid w:val="00351E63"/>
    <w:rsid w:val="00352295"/>
    <w:rsid w:val="00352EB6"/>
    <w:rsid w:val="00353107"/>
    <w:rsid w:val="0035325C"/>
    <w:rsid w:val="00353988"/>
    <w:rsid w:val="00353AC8"/>
    <w:rsid w:val="0035450A"/>
    <w:rsid w:val="00354B2F"/>
    <w:rsid w:val="00355603"/>
    <w:rsid w:val="003556FC"/>
    <w:rsid w:val="00355BFA"/>
    <w:rsid w:val="0035665E"/>
    <w:rsid w:val="0035671E"/>
    <w:rsid w:val="00356904"/>
    <w:rsid w:val="00356BFF"/>
    <w:rsid w:val="00356DF2"/>
    <w:rsid w:val="00357AC5"/>
    <w:rsid w:val="00357B9C"/>
    <w:rsid w:val="00357FC4"/>
    <w:rsid w:val="003603B4"/>
    <w:rsid w:val="00360501"/>
    <w:rsid w:val="0036085E"/>
    <w:rsid w:val="00360955"/>
    <w:rsid w:val="00360C8F"/>
    <w:rsid w:val="0036190F"/>
    <w:rsid w:val="003622C6"/>
    <w:rsid w:val="00363AF8"/>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C8"/>
    <w:rsid w:val="003715B2"/>
    <w:rsid w:val="0037160C"/>
    <w:rsid w:val="00371755"/>
    <w:rsid w:val="00371E95"/>
    <w:rsid w:val="00371EFD"/>
    <w:rsid w:val="0037204A"/>
    <w:rsid w:val="0037323F"/>
    <w:rsid w:val="00373973"/>
    <w:rsid w:val="0037402C"/>
    <w:rsid w:val="00374123"/>
    <w:rsid w:val="0037429C"/>
    <w:rsid w:val="003743A7"/>
    <w:rsid w:val="00374570"/>
    <w:rsid w:val="003745BB"/>
    <w:rsid w:val="003746B0"/>
    <w:rsid w:val="00374A6D"/>
    <w:rsid w:val="00375207"/>
    <w:rsid w:val="003758B9"/>
    <w:rsid w:val="003760AF"/>
    <w:rsid w:val="00376C1C"/>
    <w:rsid w:val="00376F42"/>
    <w:rsid w:val="0037717E"/>
    <w:rsid w:val="0037783D"/>
    <w:rsid w:val="00377A1F"/>
    <w:rsid w:val="0038079E"/>
    <w:rsid w:val="0038112A"/>
    <w:rsid w:val="00381671"/>
    <w:rsid w:val="00382B7B"/>
    <w:rsid w:val="00382E26"/>
    <w:rsid w:val="003834A4"/>
    <w:rsid w:val="00383ECE"/>
    <w:rsid w:val="00384A6E"/>
    <w:rsid w:val="00384ACC"/>
    <w:rsid w:val="00384B97"/>
    <w:rsid w:val="003857DA"/>
    <w:rsid w:val="00385B67"/>
    <w:rsid w:val="00385C60"/>
    <w:rsid w:val="00385D8F"/>
    <w:rsid w:val="00385EE8"/>
    <w:rsid w:val="00385FB3"/>
    <w:rsid w:val="003869AB"/>
    <w:rsid w:val="00386C79"/>
    <w:rsid w:val="00386D6A"/>
    <w:rsid w:val="00387CEA"/>
    <w:rsid w:val="0039033C"/>
    <w:rsid w:val="003905DD"/>
    <w:rsid w:val="003908A2"/>
    <w:rsid w:val="0039129B"/>
    <w:rsid w:val="00391925"/>
    <w:rsid w:val="00391C4E"/>
    <w:rsid w:val="00392409"/>
    <w:rsid w:val="00392607"/>
    <w:rsid w:val="003937EC"/>
    <w:rsid w:val="0039392A"/>
    <w:rsid w:val="003939E1"/>
    <w:rsid w:val="00393C0A"/>
    <w:rsid w:val="00393D6A"/>
    <w:rsid w:val="00394FB1"/>
    <w:rsid w:val="0039577B"/>
    <w:rsid w:val="0039589E"/>
    <w:rsid w:val="0039598B"/>
    <w:rsid w:val="00395991"/>
    <w:rsid w:val="00395C6B"/>
    <w:rsid w:val="00395E80"/>
    <w:rsid w:val="00395EB5"/>
    <w:rsid w:val="00396099"/>
    <w:rsid w:val="00396382"/>
    <w:rsid w:val="003964AC"/>
    <w:rsid w:val="00396CD5"/>
    <w:rsid w:val="003978BC"/>
    <w:rsid w:val="00397DD5"/>
    <w:rsid w:val="003A040F"/>
    <w:rsid w:val="003A0EE7"/>
    <w:rsid w:val="003A16D3"/>
    <w:rsid w:val="003A1875"/>
    <w:rsid w:val="003A1A7A"/>
    <w:rsid w:val="003A1F82"/>
    <w:rsid w:val="003A2BB4"/>
    <w:rsid w:val="003A30C4"/>
    <w:rsid w:val="003A3911"/>
    <w:rsid w:val="003A4025"/>
    <w:rsid w:val="003A4345"/>
    <w:rsid w:val="003A434C"/>
    <w:rsid w:val="003A4E93"/>
    <w:rsid w:val="003A51C0"/>
    <w:rsid w:val="003A531A"/>
    <w:rsid w:val="003A5BA2"/>
    <w:rsid w:val="003A5E2F"/>
    <w:rsid w:val="003A6BA1"/>
    <w:rsid w:val="003A6EAD"/>
    <w:rsid w:val="003A7037"/>
    <w:rsid w:val="003A7702"/>
    <w:rsid w:val="003B0D79"/>
    <w:rsid w:val="003B0F04"/>
    <w:rsid w:val="003B0F47"/>
    <w:rsid w:val="003B1135"/>
    <w:rsid w:val="003B1300"/>
    <w:rsid w:val="003B1304"/>
    <w:rsid w:val="003B2590"/>
    <w:rsid w:val="003B280B"/>
    <w:rsid w:val="003B288D"/>
    <w:rsid w:val="003B358A"/>
    <w:rsid w:val="003B4C03"/>
    <w:rsid w:val="003B50DE"/>
    <w:rsid w:val="003B68D0"/>
    <w:rsid w:val="003B6B79"/>
    <w:rsid w:val="003B6CA0"/>
    <w:rsid w:val="003B6F9A"/>
    <w:rsid w:val="003B7016"/>
    <w:rsid w:val="003B71BA"/>
    <w:rsid w:val="003B7417"/>
    <w:rsid w:val="003B761E"/>
    <w:rsid w:val="003B7D78"/>
    <w:rsid w:val="003C0269"/>
    <w:rsid w:val="003C0BCC"/>
    <w:rsid w:val="003C1E11"/>
    <w:rsid w:val="003C2148"/>
    <w:rsid w:val="003C2298"/>
    <w:rsid w:val="003C2935"/>
    <w:rsid w:val="003C31D1"/>
    <w:rsid w:val="003C39F3"/>
    <w:rsid w:val="003C3C64"/>
    <w:rsid w:val="003C407A"/>
    <w:rsid w:val="003C4386"/>
    <w:rsid w:val="003C4617"/>
    <w:rsid w:val="003C501E"/>
    <w:rsid w:val="003C54E1"/>
    <w:rsid w:val="003C5712"/>
    <w:rsid w:val="003C5B61"/>
    <w:rsid w:val="003C662C"/>
    <w:rsid w:val="003D0602"/>
    <w:rsid w:val="003D0BB6"/>
    <w:rsid w:val="003D1611"/>
    <w:rsid w:val="003D1E92"/>
    <w:rsid w:val="003D20F2"/>
    <w:rsid w:val="003D2A7B"/>
    <w:rsid w:val="003D3262"/>
    <w:rsid w:val="003D433A"/>
    <w:rsid w:val="003D51D1"/>
    <w:rsid w:val="003D5943"/>
    <w:rsid w:val="003D5C54"/>
    <w:rsid w:val="003D6059"/>
    <w:rsid w:val="003D645A"/>
    <w:rsid w:val="003D65DA"/>
    <w:rsid w:val="003D65EC"/>
    <w:rsid w:val="003D6BDB"/>
    <w:rsid w:val="003D6D67"/>
    <w:rsid w:val="003D7B1D"/>
    <w:rsid w:val="003D7ED3"/>
    <w:rsid w:val="003E0231"/>
    <w:rsid w:val="003E0716"/>
    <w:rsid w:val="003E0785"/>
    <w:rsid w:val="003E13F6"/>
    <w:rsid w:val="003E16D0"/>
    <w:rsid w:val="003E1A73"/>
    <w:rsid w:val="003E1CE8"/>
    <w:rsid w:val="003E1CEC"/>
    <w:rsid w:val="003E1F03"/>
    <w:rsid w:val="003E3043"/>
    <w:rsid w:val="003E319D"/>
    <w:rsid w:val="003E31C8"/>
    <w:rsid w:val="003E38E8"/>
    <w:rsid w:val="003E42C2"/>
    <w:rsid w:val="003E4470"/>
    <w:rsid w:val="003E50E6"/>
    <w:rsid w:val="003E5D6A"/>
    <w:rsid w:val="003E5E10"/>
    <w:rsid w:val="003E6704"/>
    <w:rsid w:val="003E6A20"/>
    <w:rsid w:val="003E6FAA"/>
    <w:rsid w:val="003E7854"/>
    <w:rsid w:val="003F0854"/>
    <w:rsid w:val="003F09C8"/>
    <w:rsid w:val="003F108E"/>
    <w:rsid w:val="003F1276"/>
    <w:rsid w:val="003F12C7"/>
    <w:rsid w:val="003F1743"/>
    <w:rsid w:val="003F18BE"/>
    <w:rsid w:val="003F1BAD"/>
    <w:rsid w:val="003F1E5D"/>
    <w:rsid w:val="003F1EFD"/>
    <w:rsid w:val="003F200E"/>
    <w:rsid w:val="003F2DEB"/>
    <w:rsid w:val="003F3EA0"/>
    <w:rsid w:val="003F4828"/>
    <w:rsid w:val="003F4D77"/>
    <w:rsid w:val="003F4F34"/>
    <w:rsid w:val="003F5348"/>
    <w:rsid w:val="003F56E8"/>
    <w:rsid w:val="003F5723"/>
    <w:rsid w:val="003F580E"/>
    <w:rsid w:val="003F58E7"/>
    <w:rsid w:val="003F5E97"/>
    <w:rsid w:val="003F63CE"/>
    <w:rsid w:val="003F690D"/>
    <w:rsid w:val="003F6CBA"/>
    <w:rsid w:val="003F70DD"/>
    <w:rsid w:val="00400048"/>
    <w:rsid w:val="00400284"/>
    <w:rsid w:val="00400780"/>
    <w:rsid w:val="004008B1"/>
    <w:rsid w:val="00400B5F"/>
    <w:rsid w:val="00401194"/>
    <w:rsid w:val="00401381"/>
    <w:rsid w:val="00401B9A"/>
    <w:rsid w:val="00401C06"/>
    <w:rsid w:val="00402430"/>
    <w:rsid w:val="004026AB"/>
    <w:rsid w:val="004029AD"/>
    <w:rsid w:val="004029E3"/>
    <w:rsid w:val="00403783"/>
    <w:rsid w:val="00404682"/>
    <w:rsid w:val="00404847"/>
    <w:rsid w:val="00404CA0"/>
    <w:rsid w:val="00405A15"/>
    <w:rsid w:val="00406F1D"/>
    <w:rsid w:val="00406F88"/>
    <w:rsid w:val="00407217"/>
    <w:rsid w:val="00407EE7"/>
    <w:rsid w:val="0041031F"/>
    <w:rsid w:val="00410397"/>
    <w:rsid w:val="00411392"/>
    <w:rsid w:val="0041155D"/>
    <w:rsid w:val="004117F2"/>
    <w:rsid w:val="004119BC"/>
    <w:rsid w:val="00411BD4"/>
    <w:rsid w:val="004121A3"/>
    <w:rsid w:val="00412315"/>
    <w:rsid w:val="004123E3"/>
    <w:rsid w:val="00412635"/>
    <w:rsid w:val="00412CD4"/>
    <w:rsid w:val="00413EDC"/>
    <w:rsid w:val="00414469"/>
    <w:rsid w:val="00414D21"/>
    <w:rsid w:val="004156BA"/>
    <w:rsid w:val="00415A1E"/>
    <w:rsid w:val="00415B40"/>
    <w:rsid w:val="00415BEB"/>
    <w:rsid w:val="00415E55"/>
    <w:rsid w:val="00415F44"/>
    <w:rsid w:val="004162EF"/>
    <w:rsid w:val="0041661D"/>
    <w:rsid w:val="004167E2"/>
    <w:rsid w:val="00416DF5"/>
    <w:rsid w:val="004170ED"/>
    <w:rsid w:val="004171EB"/>
    <w:rsid w:val="004176C0"/>
    <w:rsid w:val="00417787"/>
    <w:rsid w:val="00417B20"/>
    <w:rsid w:val="00417B25"/>
    <w:rsid w:val="00417E93"/>
    <w:rsid w:val="00417FCE"/>
    <w:rsid w:val="00420094"/>
    <w:rsid w:val="00420271"/>
    <w:rsid w:val="00420D16"/>
    <w:rsid w:val="00421FE9"/>
    <w:rsid w:val="00423085"/>
    <w:rsid w:val="004231E9"/>
    <w:rsid w:val="00423970"/>
    <w:rsid w:val="00424972"/>
    <w:rsid w:val="004259DF"/>
    <w:rsid w:val="00425D29"/>
    <w:rsid w:val="004266F6"/>
    <w:rsid w:val="00426AB1"/>
    <w:rsid w:val="004276BC"/>
    <w:rsid w:val="004279F1"/>
    <w:rsid w:val="00427FCF"/>
    <w:rsid w:val="004309F1"/>
    <w:rsid w:val="00430E94"/>
    <w:rsid w:val="00431A79"/>
    <w:rsid w:val="00432170"/>
    <w:rsid w:val="004338EA"/>
    <w:rsid w:val="00433F4F"/>
    <w:rsid w:val="00433F86"/>
    <w:rsid w:val="0043425C"/>
    <w:rsid w:val="004345F9"/>
    <w:rsid w:val="0043513F"/>
    <w:rsid w:val="004355AB"/>
    <w:rsid w:val="00436152"/>
    <w:rsid w:val="00436BDE"/>
    <w:rsid w:val="00437093"/>
    <w:rsid w:val="004370B5"/>
    <w:rsid w:val="004371F2"/>
    <w:rsid w:val="00440723"/>
    <w:rsid w:val="00440C01"/>
    <w:rsid w:val="0044153A"/>
    <w:rsid w:val="00441A13"/>
    <w:rsid w:val="00442B60"/>
    <w:rsid w:val="00442F11"/>
    <w:rsid w:val="0044395B"/>
    <w:rsid w:val="00443F31"/>
    <w:rsid w:val="00444365"/>
    <w:rsid w:val="00445BF9"/>
    <w:rsid w:val="004461CC"/>
    <w:rsid w:val="0044641E"/>
    <w:rsid w:val="00446716"/>
    <w:rsid w:val="004468A5"/>
    <w:rsid w:val="00446EA2"/>
    <w:rsid w:val="004470CD"/>
    <w:rsid w:val="004477AE"/>
    <w:rsid w:val="004502A8"/>
    <w:rsid w:val="00450320"/>
    <w:rsid w:val="00450880"/>
    <w:rsid w:val="00451DC8"/>
    <w:rsid w:val="00452508"/>
    <w:rsid w:val="004537BA"/>
    <w:rsid w:val="004537BC"/>
    <w:rsid w:val="00453B2D"/>
    <w:rsid w:val="00453B8C"/>
    <w:rsid w:val="00454072"/>
    <w:rsid w:val="004545D8"/>
    <w:rsid w:val="00454B8D"/>
    <w:rsid w:val="0045557F"/>
    <w:rsid w:val="004558F5"/>
    <w:rsid w:val="004563EC"/>
    <w:rsid w:val="004565B4"/>
    <w:rsid w:val="004565D2"/>
    <w:rsid w:val="00457267"/>
    <w:rsid w:val="00457790"/>
    <w:rsid w:val="00457A2D"/>
    <w:rsid w:val="00457A8F"/>
    <w:rsid w:val="00457DD4"/>
    <w:rsid w:val="00460694"/>
    <w:rsid w:val="00460C86"/>
    <w:rsid w:val="004615B1"/>
    <w:rsid w:val="0046188A"/>
    <w:rsid w:val="00461A5F"/>
    <w:rsid w:val="0046209F"/>
    <w:rsid w:val="00462B89"/>
    <w:rsid w:val="004631BA"/>
    <w:rsid w:val="00463B56"/>
    <w:rsid w:val="00463B5E"/>
    <w:rsid w:val="004646C0"/>
    <w:rsid w:val="0046478B"/>
    <w:rsid w:val="0046492B"/>
    <w:rsid w:val="00464DA8"/>
    <w:rsid w:val="004650DB"/>
    <w:rsid w:val="00465446"/>
    <w:rsid w:val="004658BF"/>
    <w:rsid w:val="00465DD1"/>
    <w:rsid w:val="00465F89"/>
    <w:rsid w:val="004660E4"/>
    <w:rsid w:val="00466510"/>
    <w:rsid w:val="004670A9"/>
    <w:rsid w:val="00467564"/>
    <w:rsid w:val="00467583"/>
    <w:rsid w:val="00470319"/>
    <w:rsid w:val="0047119C"/>
    <w:rsid w:val="004721AE"/>
    <w:rsid w:val="004724A5"/>
    <w:rsid w:val="00472803"/>
    <w:rsid w:val="00472836"/>
    <w:rsid w:val="0047291C"/>
    <w:rsid w:val="00472B59"/>
    <w:rsid w:val="004737AF"/>
    <w:rsid w:val="00474F75"/>
    <w:rsid w:val="004759D0"/>
    <w:rsid w:val="004761A8"/>
    <w:rsid w:val="004761AE"/>
    <w:rsid w:val="00476326"/>
    <w:rsid w:val="00476405"/>
    <w:rsid w:val="004766D6"/>
    <w:rsid w:val="00476709"/>
    <w:rsid w:val="00476DA1"/>
    <w:rsid w:val="00476E93"/>
    <w:rsid w:val="00477CC0"/>
    <w:rsid w:val="0048006C"/>
    <w:rsid w:val="0048171A"/>
    <w:rsid w:val="00481C40"/>
    <w:rsid w:val="00481D66"/>
    <w:rsid w:val="004824D8"/>
    <w:rsid w:val="004827AA"/>
    <w:rsid w:val="004828AA"/>
    <w:rsid w:val="00482C01"/>
    <w:rsid w:val="00482ED9"/>
    <w:rsid w:val="00482FE4"/>
    <w:rsid w:val="004832BA"/>
    <w:rsid w:val="00483334"/>
    <w:rsid w:val="004849FF"/>
    <w:rsid w:val="00484FB5"/>
    <w:rsid w:val="00485449"/>
    <w:rsid w:val="0048572A"/>
    <w:rsid w:val="00485C95"/>
    <w:rsid w:val="00486614"/>
    <w:rsid w:val="0048666A"/>
    <w:rsid w:val="00486FE1"/>
    <w:rsid w:val="004900C0"/>
    <w:rsid w:val="00490878"/>
    <w:rsid w:val="00490C54"/>
    <w:rsid w:val="00490DBB"/>
    <w:rsid w:val="00491627"/>
    <w:rsid w:val="0049181E"/>
    <w:rsid w:val="00492A01"/>
    <w:rsid w:val="00493D40"/>
    <w:rsid w:val="004942AF"/>
    <w:rsid w:val="00494471"/>
    <w:rsid w:val="00494904"/>
    <w:rsid w:val="00495BD6"/>
    <w:rsid w:val="00495CF9"/>
    <w:rsid w:val="00496746"/>
    <w:rsid w:val="004A04C9"/>
    <w:rsid w:val="004A0C59"/>
    <w:rsid w:val="004A196F"/>
    <w:rsid w:val="004A19EC"/>
    <w:rsid w:val="004A21E8"/>
    <w:rsid w:val="004A2241"/>
    <w:rsid w:val="004A2690"/>
    <w:rsid w:val="004A293C"/>
    <w:rsid w:val="004A2C35"/>
    <w:rsid w:val="004A2CA9"/>
    <w:rsid w:val="004A2ECB"/>
    <w:rsid w:val="004A4CC4"/>
    <w:rsid w:val="004A4CE0"/>
    <w:rsid w:val="004A4F32"/>
    <w:rsid w:val="004A67FE"/>
    <w:rsid w:val="004A6C61"/>
    <w:rsid w:val="004A7003"/>
    <w:rsid w:val="004A7610"/>
    <w:rsid w:val="004B0329"/>
    <w:rsid w:val="004B050E"/>
    <w:rsid w:val="004B08BE"/>
    <w:rsid w:val="004B1531"/>
    <w:rsid w:val="004B1C0F"/>
    <w:rsid w:val="004B1FDE"/>
    <w:rsid w:val="004B202D"/>
    <w:rsid w:val="004B2206"/>
    <w:rsid w:val="004B275B"/>
    <w:rsid w:val="004B358E"/>
    <w:rsid w:val="004B3655"/>
    <w:rsid w:val="004B3DE5"/>
    <w:rsid w:val="004B4C6B"/>
    <w:rsid w:val="004B50D2"/>
    <w:rsid w:val="004B50EE"/>
    <w:rsid w:val="004B57D2"/>
    <w:rsid w:val="004B5BCE"/>
    <w:rsid w:val="004B5E97"/>
    <w:rsid w:val="004B63CD"/>
    <w:rsid w:val="004B64F2"/>
    <w:rsid w:val="004B6898"/>
    <w:rsid w:val="004B6BC0"/>
    <w:rsid w:val="004B7199"/>
    <w:rsid w:val="004B71FD"/>
    <w:rsid w:val="004C1C5C"/>
    <w:rsid w:val="004C272B"/>
    <w:rsid w:val="004C38B3"/>
    <w:rsid w:val="004C38B6"/>
    <w:rsid w:val="004C3B65"/>
    <w:rsid w:val="004C4706"/>
    <w:rsid w:val="004C4F30"/>
    <w:rsid w:val="004C509A"/>
    <w:rsid w:val="004C5B14"/>
    <w:rsid w:val="004C5F14"/>
    <w:rsid w:val="004C5FA0"/>
    <w:rsid w:val="004C5FCA"/>
    <w:rsid w:val="004C6517"/>
    <w:rsid w:val="004C6E32"/>
    <w:rsid w:val="004C778C"/>
    <w:rsid w:val="004D0154"/>
    <w:rsid w:val="004D09DA"/>
    <w:rsid w:val="004D167D"/>
    <w:rsid w:val="004D1837"/>
    <w:rsid w:val="004D1C35"/>
    <w:rsid w:val="004D1DEB"/>
    <w:rsid w:val="004D273E"/>
    <w:rsid w:val="004D3078"/>
    <w:rsid w:val="004D33BD"/>
    <w:rsid w:val="004D34C6"/>
    <w:rsid w:val="004D35BA"/>
    <w:rsid w:val="004D3A7F"/>
    <w:rsid w:val="004D3B78"/>
    <w:rsid w:val="004D3E04"/>
    <w:rsid w:val="004D4D17"/>
    <w:rsid w:val="004D63A0"/>
    <w:rsid w:val="004D6FA1"/>
    <w:rsid w:val="004D750B"/>
    <w:rsid w:val="004D79D9"/>
    <w:rsid w:val="004D7C8F"/>
    <w:rsid w:val="004E008E"/>
    <w:rsid w:val="004E0568"/>
    <w:rsid w:val="004E291B"/>
    <w:rsid w:val="004E3A00"/>
    <w:rsid w:val="004E3F10"/>
    <w:rsid w:val="004E4562"/>
    <w:rsid w:val="004E460C"/>
    <w:rsid w:val="004E536E"/>
    <w:rsid w:val="004E54F1"/>
    <w:rsid w:val="004E604E"/>
    <w:rsid w:val="004E67BF"/>
    <w:rsid w:val="004E6D8D"/>
    <w:rsid w:val="004E6FE3"/>
    <w:rsid w:val="004E7246"/>
    <w:rsid w:val="004E73A5"/>
    <w:rsid w:val="004F06F8"/>
    <w:rsid w:val="004F0A1E"/>
    <w:rsid w:val="004F0C3A"/>
    <w:rsid w:val="004F0E3A"/>
    <w:rsid w:val="004F1579"/>
    <w:rsid w:val="004F193C"/>
    <w:rsid w:val="004F1B74"/>
    <w:rsid w:val="004F1C74"/>
    <w:rsid w:val="004F1C79"/>
    <w:rsid w:val="004F2DA0"/>
    <w:rsid w:val="004F3228"/>
    <w:rsid w:val="004F330F"/>
    <w:rsid w:val="004F33A3"/>
    <w:rsid w:val="004F35F0"/>
    <w:rsid w:val="004F389C"/>
    <w:rsid w:val="004F38A3"/>
    <w:rsid w:val="004F3D7D"/>
    <w:rsid w:val="004F3FA2"/>
    <w:rsid w:val="004F40A7"/>
    <w:rsid w:val="004F41E0"/>
    <w:rsid w:val="004F48BE"/>
    <w:rsid w:val="004F4F4B"/>
    <w:rsid w:val="004F542B"/>
    <w:rsid w:val="004F5552"/>
    <w:rsid w:val="004F5CE3"/>
    <w:rsid w:val="004F5D6D"/>
    <w:rsid w:val="004F6648"/>
    <w:rsid w:val="004F68BB"/>
    <w:rsid w:val="004F68F7"/>
    <w:rsid w:val="004F6FED"/>
    <w:rsid w:val="004F758A"/>
    <w:rsid w:val="004F7AC2"/>
    <w:rsid w:val="004F7CA2"/>
    <w:rsid w:val="004F7F8A"/>
    <w:rsid w:val="00500156"/>
    <w:rsid w:val="0050050D"/>
    <w:rsid w:val="00500AF1"/>
    <w:rsid w:val="0050156F"/>
    <w:rsid w:val="005037CB"/>
    <w:rsid w:val="005037FA"/>
    <w:rsid w:val="00503946"/>
    <w:rsid w:val="005039B6"/>
    <w:rsid w:val="00503F32"/>
    <w:rsid w:val="005044CB"/>
    <w:rsid w:val="005046E9"/>
    <w:rsid w:val="00504B55"/>
    <w:rsid w:val="00505580"/>
    <w:rsid w:val="00505887"/>
    <w:rsid w:val="00505FE1"/>
    <w:rsid w:val="005061D3"/>
    <w:rsid w:val="00506236"/>
    <w:rsid w:val="00506DD3"/>
    <w:rsid w:val="0050745C"/>
    <w:rsid w:val="00507B4B"/>
    <w:rsid w:val="00507C59"/>
    <w:rsid w:val="0051014D"/>
    <w:rsid w:val="0051076E"/>
    <w:rsid w:val="00511232"/>
    <w:rsid w:val="005115AD"/>
    <w:rsid w:val="005115EC"/>
    <w:rsid w:val="00511B48"/>
    <w:rsid w:val="0051264A"/>
    <w:rsid w:val="005126CC"/>
    <w:rsid w:val="00512F48"/>
    <w:rsid w:val="0051300B"/>
    <w:rsid w:val="00513C64"/>
    <w:rsid w:val="00513D6A"/>
    <w:rsid w:val="0051415C"/>
    <w:rsid w:val="0051422E"/>
    <w:rsid w:val="0051505F"/>
    <w:rsid w:val="00515F77"/>
    <w:rsid w:val="00516024"/>
    <w:rsid w:val="005162F6"/>
    <w:rsid w:val="0051681F"/>
    <w:rsid w:val="00516C43"/>
    <w:rsid w:val="00516E87"/>
    <w:rsid w:val="00516E8F"/>
    <w:rsid w:val="00517AE6"/>
    <w:rsid w:val="00517BA2"/>
    <w:rsid w:val="0052025C"/>
    <w:rsid w:val="005202A7"/>
    <w:rsid w:val="00520516"/>
    <w:rsid w:val="005208C7"/>
    <w:rsid w:val="00520B01"/>
    <w:rsid w:val="005211C7"/>
    <w:rsid w:val="0052120B"/>
    <w:rsid w:val="005214FE"/>
    <w:rsid w:val="00521875"/>
    <w:rsid w:val="00521CA5"/>
    <w:rsid w:val="0052210C"/>
    <w:rsid w:val="00522ED9"/>
    <w:rsid w:val="00523620"/>
    <w:rsid w:val="00523DA3"/>
    <w:rsid w:val="005245EF"/>
    <w:rsid w:val="00525738"/>
    <w:rsid w:val="005258C5"/>
    <w:rsid w:val="00525E5C"/>
    <w:rsid w:val="00525E84"/>
    <w:rsid w:val="00525FC3"/>
    <w:rsid w:val="005265E0"/>
    <w:rsid w:val="005269DE"/>
    <w:rsid w:val="00526A84"/>
    <w:rsid w:val="00526BDA"/>
    <w:rsid w:val="00526E23"/>
    <w:rsid w:val="005271DD"/>
    <w:rsid w:val="0052722F"/>
    <w:rsid w:val="005274A4"/>
    <w:rsid w:val="00527512"/>
    <w:rsid w:val="005314C6"/>
    <w:rsid w:val="00531A9C"/>
    <w:rsid w:val="00531BD4"/>
    <w:rsid w:val="005322E3"/>
    <w:rsid w:val="00532464"/>
    <w:rsid w:val="0053273C"/>
    <w:rsid w:val="0053299A"/>
    <w:rsid w:val="00532EE8"/>
    <w:rsid w:val="005332AA"/>
    <w:rsid w:val="00533441"/>
    <w:rsid w:val="00533AE2"/>
    <w:rsid w:val="00533FE2"/>
    <w:rsid w:val="005342C8"/>
    <w:rsid w:val="00534997"/>
    <w:rsid w:val="0053586A"/>
    <w:rsid w:val="00536E24"/>
    <w:rsid w:val="00537860"/>
    <w:rsid w:val="0053791E"/>
    <w:rsid w:val="005402EA"/>
    <w:rsid w:val="0054066D"/>
    <w:rsid w:val="0054092B"/>
    <w:rsid w:val="00540B1D"/>
    <w:rsid w:val="00540C34"/>
    <w:rsid w:val="00540FDF"/>
    <w:rsid w:val="00541104"/>
    <w:rsid w:val="00541490"/>
    <w:rsid w:val="0054151A"/>
    <w:rsid w:val="00541691"/>
    <w:rsid w:val="005417CB"/>
    <w:rsid w:val="00541A86"/>
    <w:rsid w:val="00541EFB"/>
    <w:rsid w:val="00542B45"/>
    <w:rsid w:val="005436D7"/>
    <w:rsid w:val="00543851"/>
    <w:rsid w:val="00544032"/>
    <w:rsid w:val="005441B4"/>
    <w:rsid w:val="00544B05"/>
    <w:rsid w:val="005454D8"/>
    <w:rsid w:val="00545880"/>
    <w:rsid w:val="00545E69"/>
    <w:rsid w:val="00546123"/>
    <w:rsid w:val="00546307"/>
    <w:rsid w:val="00546379"/>
    <w:rsid w:val="005466EC"/>
    <w:rsid w:val="00546D89"/>
    <w:rsid w:val="005472B2"/>
    <w:rsid w:val="005474CA"/>
    <w:rsid w:val="00547815"/>
    <w:rsid w:val="005478B4"/>
    <w:rsid w:val="005479C2"/>
    <w:rsid w:val="00547BEB"/>
    <w:rsid w:val="00550F67"/>
    <w:rsid w:val="0055116B"/>
    <w:rsid w:val="0055129E"/>
    <w:rsid w:val="00551784"/>
    <w:rsid w:val="0055280F"/>
    <w:rsid w:val="00554777"/>
    <w:rsid w:val="00554A88"/>
    <w:rsid w:val="00555D5E"/>
    <w:rsid w:val="00555FFE"/>
    <w:rsid w:val="005574AD"/>
    <w:rsid w:val="00557D1A"/>
    <w:rsid w:val="00560F93"/>
    <w:rsid w:val="0056181B"/>
    <w:rsid w:val="00561865"/>
    <w:rsid w:val="00561878"/>
    <w:rsid w:val="005619D4"/>
    <w:rsid w:val="005620D6"/>
    <w:rsid w:val="00562F52"/>
    <w:rsid w:val="0056300C"/>
    <w:rsid w:val="005630F9"/>
    <w:rsid w:val="005633D4"/>
    <w:rsid w:val="0056386A"/>
    <w:rsid w:val="00564313"/>
    <w:rsid w:val="00564569"/>
    <w:rsid w:val="005645D0"/>
    <w:rsid w:val="0056492C"/>
    <w:rsid w:val="00564CB4"/>
    <w:rsid w:val="0056508C"/>
    <w:rsid w:val="005651A3"/>
    <w:rsid w:val="00565C6F"/>
    <w:rsid w:val="00565D6A"/>
    <w:rsid w:val="00566D45"/>
    <w:rsid w:val="0057035A"/>
    <w:rsid w:val="00570665"/>
    <w:rsid w:val="00571441"/>
    <w:rsid w:val="00571C9B"/>
    <w:rsid w:val="0057263E"/>
    <w:rsid w:val="0057264A"/>
    <w:rsid w:val="00572C9C"/>
    <w:rsid w:val="00572FDA"/>
    <w:rsid w:val="005731B0"/>
    <w:rsid w:val="00573460"/>
    <w:rsid w:val="00574B38"/>
    <w:rsid w:val="00574EA8"/>
    <w:rsid w:val="005759A8"/>
    <w:rsid w:val="005763E7"/>
    <w:rsid w:val="00576540"/>
    <w:rsid w:val="00576565"/>
    <w:rsid w:val="00576A94"/>
    <w:rsid w:val="00577030"/>
    <w:rsid w:val="00577557"/>
    <w:rsid w:val="0057781C"/>
    <w:rsid w:val="005779AC"/>
    <w:rsid w:val="005779C5"/>
    <w:rsid w:val="00577EA5"/>
    <w:rsid w:val="00577EFD"/>
    <w:rsid w:val="005803C4"/>
    <w:rsid w:val="005805E3"/>
    <w:rsid w:val="00580A00"/>
    <w:rsid w:val="00580A4B"/>
    <w:rsid w:val="00580B89"/>
    <w:rsid w:val="00581FD8"/>
    <w:rsid w:val="00582CF4"/>
    <w:rsid w:val="00582F40"/>
    <w:rsid w:val="00583A67"/>
    <w:rsid w:val="00583C04"/>
    <w:rsid w:val="00583C51"/>
    <w:rsid w:val="00584219"/>
    <w:rsid w:val="00584231"/>
    <w:rsid w:val="0058425C"/>
    <w:rsid w:val="00584411"/>
    <w:rsid w:val="00585950"/>
    <w:rsid w:val="00585A3F"/>
    <w:rsid w:val="00585E3D"/>
    <w:rsid w:val="0058619A"/>
    <w:rsid w:val="00586808"/>
    <w:rsid w:val="00586D4B"/>
    <w:rsid w:val="005878CC"/>
    <w:rsid w:val="00587CCB"/>
    <w:rsid w:val="00587DBC"/>
    <w:rsid w:val="00587EE9"/>
    <w:rsid w:val="00590511"/>
    <w:rsid w:val="00590894"/>
    <w:rsid w:val="005913EA"/>
    <w:rsid w:val="00591408"/>
    <w:rsid w:val="00591936"/>
    <w:rsid w:val="00592070"/>
    <w:rsid w:val="005922C7"/>
    <w:rsid w:val="005931B8"/>
    <w:rsid w:val="005933A1"/>
    <w:rsid w:val="0059468E"/>
    <w:rsid w:val="00594D9E"/>
    <w:rsid w:val="00595C76"/>
    <w:rsid w:val="0059637E"/>
    <w:rsid w:val="00596566"/>
    <w:rsid w:val="0059659F"/>
    <w:rsid w:val="00596935"/>
    <w:rsid w:val="00596F4F"/>
    <w:rsid w:val="00597422"/>
    <w:rsid w:val="005975AC"/>
    <w:rsid w:val="00597C37"/>
    <w:rsid w:val="00597CC1"/>
    <w:rsid w:val="005A034B"/>
    <w:rsid w:val="005A0FD5"/>
    <w:rsid w:val="005A0FF6"/>
    <w:rsid w:val="005A1143"/>
    <w:rsid w:val="005A23BD"/>
    <w:rsid w:val="005A28D8"/>
    <w:rsid w:val="005A2B46"/>
    <w:rsid w:val="005A2BCA"/>
    <w:rsid w:val="005A32F1"/>
    <w:rsid w:val="005A3634"/>
    <w:rsid w:val="005A4130"/>
    <w:rsid w:val="005A4637"/>
    <w:rsid w:val="005A4EBD"/>
    <w:rsid w:val="005A51C6"/>
    <w:rsid w:val="005A60A9"/>
    <w:rsid w:val="005A61B1"/>
    <w:rsid w:val="005A71FC"/>
    <w:rsid w:val="005A743A"/>
    <w:rsid w:val="005A7674"/>
    <w:rsid w:val="005A77CD"/>
    <w:rsid w:val="005A7FEA"/>
    <w:rsid w:val="005B00C6"/>
    <w:rsid w:val="005B0BD7"/>
    <w:rsid w:val="005B0C65"/>
    <w:rsid w:val="005B0EF0"/>
    <w:rsid w:val="005B11DD"/>
    <w:rsid w:val="005B14C6"/>
    <w:rsid w:val="005B1CB1"/>
    <w:rsid w:val="005B1D4E"/>
    <w:rsid w:val="005B32D9"/>
    <w:rsid w:val="005B3745"/>
    <w:rsid w:val="005B38BA"/>
    <w:rsid w:val="005B3F10"/>
    <w:rsid w:val="005B45E6"/>
    <w:rsid w:val="005B55AC"/>
    <w:rsid w:val="005B5C92"/>
    <w:rsid w:val="005B6242"/>
    <w:rsid w:val="005B634D"/>
    <w:rsid w:val="005B6AB5"/>
    <w:rsid w:val="005B75DA"/>
    <w:rsid w:val="005B7AE6"/>
    <w:rsid w:val="005B7D25"/>
    <w:rsid w:val="005C0722"/>
    <w:rsid w:val="005C07E8"/>
    <w:rsid w:val="005C0B16"/>
    <w:rsid w:val="005C1B3E"/>
    <w:rsid w:val="005C26C1"/>
    <w:rsid w:val="005C3008"/>
    <w:rsid w:val="005C3A8A"/>
    <w:rsid w:val="005C4D13"/>
    <w:rsid w:val="005C51DC"/>
    <w:rsid w:val="005C5380"/>
    <w:rsid w:val="005C5BC4"/>
    <w:rsid w:val="005C62E1"/>
    <w:rsid w:val="005C6326"/>
    <w:rsid w:val="005C66CE"/>
    <w:rsid w:val="005C6B09"/>
    <w:rsid w:val="005C7159"/>
    <w:rsid w:val="005C7377"/>
    <w:rsid w:val="005C7504"/>
    <w:rsid w:val="005C75FB"/>
    <w:rsid w:val="005C77D0"/>
    <w:rsid w:val="005D03B1"/>
    <w:rsid w:val="005D0BE6"/>
    <w:rsid w:val="005D143A"/>
    <w:rsid w:val="005D24CA"/>
    <w:rsid w:val="005D2873"/>
    <w:rsid w:val="005D29BE"/>
    <w:rsid w:val="005D2DCC"/>
    <w:rsid w:val="005D2F90"/>
    <w:rsid w:val="005D3287"/>
    <w:rsid w:val="005D3955"/>
    <w:rsid w:val="005D3D99"/>
    <w:rsid w:val="005D40E1"/>
    <w:rsid w:val="005D483C"/>
    <w:rsid w:val="005D4BF7"/>
    <w:rsid w:val="005D4C9B"/>
    <w:rsid w:val="005D566D"/>
    <w:rsid w:val="005D5B41"/>
    <w:rsid w:val="005D6437"/>
    <w:rsid w:val="005D6503"/>
    <w:rsid w:val="005D6705"/>
    <w:rsid w:val="005D6E5A"/>
    <w:rsid w:val="005D73C6"/>
    <w:rsid w:val="005D7A19"/>
    <w:rsid w:val="005E0231"/>
    <w:rsid w:val="005E0D0F"/>
    <w:rsid w:val="005E0F39"/>
    <w:rsid w:val="005E18F3"/>
    <w:rsid w:val="005E1E98"/>
    <w:rsid w:val="005E24A7"/>
    <w:rsid w:val="005E2AFB"/>
    <w:rsid w:val="005E2D8C"/>
    <w:rsid w:val="005E43D6"/>
    <w:rsid w:val="005E46F1"/>
    <w:rsid w:val="005E475D"/>
    <w:rsid w:val="005E5586"/>
    <w:rsid w:val="005E565F"/>
    <w:rsid w:val="005E5C79"/>
    <w:rsid w:val="005E60DB"/>
    <w:rsid w:val="005E6158"/>
    <w:rsid w:val="005E6458"/>
    <w:rsid w:val="005E6D52"/>
    <w:rsid w:val="005E79DC"/>
    <w:rsid w:val="005E7A67"/>
    <w:rsid w:val="005E7A7B"/>
    <w:rsid w:val="005E7C52"/>
    <w:rsid w:val="005F037A"/>
    <w:rsid w:val="005F08BC"/>
    <w:rsid w:val="005F0F0C"/>
    <w:rsid w:val="005F157D"/>
    <w:rsid w:val="005F22EE"/>
    <w:rsid w:val="005F29A0"/>
    <w:rsid w:val="005F29D4"/>
    <w:rsid w:val="005F29E7"/>
    <w:rsid w:val="005F3711"/>
    <w:rsid w:val="005F3DB1"/>
    <w:rsid w:val="005F3ECE"/>
    <w:rsid w:val="005F4367"/>
    <w:rsid w:val="005F5105"/>
    <w:rsid w:val="005F5899"/>
    <w:rsid w:val="005F58E7"/>
    <w:rsid w:val="005F5AA0"/>
    <w:rsid w:val="005F5F55"/>
    <w:rsid w:val="005F5F94"/>
    <w:rsid w:val="005F6D09"/>
    <w:rsid w:val="005F6F2B"/>
    <w:rsid w:val="005F7640"/>
    <w:rsid w:val="006003FF"/>
    <w:rsid w:val="00600751"/>
    <w:rsid w:val="00600A29"/>
    <w:rsid w:val="00601957"/>
    <w:rsid w:val="006019D6"/>
    <w:rsid w:val="00601C4A"/>
    <w:rsid w:val="00602386"/>
    <w:rsid w:val="00602BF9"/>
    <w:rsid w:val="0060303A"/>
    <w:rsid w:val="006034EC"/>
    <w:rsid w:val="006036CD"/>
    <w:rsid w:val="0060381A"/>
    <w:rsid w:val="00603EFF"/>
    <w:rsid w:val="0060543F"/>
    <w:rsid w:val="006058C9"/>
    <w:rsid w:val="00605BF0"/>
    <w:rsid w:val="00605FD7"/>
    <w:rsid w:val="00606C28"/>
    <w:rsid w:val="00607350"/>
    <w:rsid w:val="0060760F"/>
    <w:rsid w:val="00607BA8"/>
    <w:rsid w:val="00607D94"/>
    <w:rsid w:val="006103F0"/>
    <w:rsid w:val="00610FF7"/>
    <w:rsid w:val="0061173D"/>
    <w:rsid w:val="00611B7E"/>
    <w:rsid w:val="00612001"/>
    <w:rsid w:val="006122AD"/>
    <w:rsid w:val="006123CF"/>
    <w:rsid w:val="00612C42"/>
    <w:rsid w:val="00613758"/>
    <w:rsid w:val="00613D38"/>
    <w:rsid w:val="00613EF1"/>
    <w:rsid w:val="00614A5E"/>
    <w:rsid w:val="00614C2D"/>
    <w:rsid w:val="00614D67"/>
    <w:rsid w:val="00614F1E"/>
    <w:rsid w:val="0061510E"/>
    <w:rsid w:val="0061556F"/>
    <w:rsid w:val="00615BE6"/>
    <w:rsid w:val="00617020"/>
    <w:rsid w:val="00617517"/>
    <w:rsid w:val="006176DE"/>
    <w:rsid w:val="0061783D"/>
    <w:rsid w:val="006178FC"/>
    <w:rsid w:val="006206F5"/>
    <w:rsid w:val="00620A22"/>
    <w:rsid w:val="00620B05"/>
    <w:rsid w:val="00620F2E"/>
    <w:rsid w:val="00621016"/>
    <w:rsid w:val="0062153B"/>
    <w:rsid w:val="0062184A"/>
    <w:rsid w:val="00621AFF"/>
    <w:rsid w:val="00621D22"/>
    <w:rsid w:val="00622C95"/>
    <w:rsid w:val="0062346C"/>
    <w:rsid w:val="00623D9F"/>
    <w:rsid w:val="00625393"/>
    <w:rsid w:val="006258F2"/>
    <w:rsid w:val="00625971"/>
    <w:rsid w:val="006259A0"/>
    <w:rsid w:val="00625D7A"/>
    <w:rsid w:val="00626113"/>
    <w:rsid w:val="0062655F"/>
    <w:rsid w:val="00626B6E"/>
    <w:rsid w:val="006271AF"/>
    <w:rsid w:val="00627C63"/>
    <w:rsid w:val="00630EF0"/>
    <w:rsid w:val="0063104B"/>
    <w:rsid w:val="00631079"/>
    <w:rsid w:val="006311D0"/>
    <w:rsid w:val="0063158A"/>
    <w:rsid w:val="00631847"/>
    <w:rsid w:val="006323EF"/>
    <w:rsid w:val="00632540"/>
    <w:rsid w:val="006329F8"/>
    <w:rsid w:val="0063327D"/>
    <w:rsid w:val="006336CE"/>
    <w:rsid w:val="00634BC9"/>
    <w:rsid w:val="0063509A"/>
    <w:rsid w:val="00635684"/>
    <w:rsid w:val="00635EF4"/>
    <w:rsid w:val="00636277"/>
    <w:rsid w:val="00636853"/>
    <w:rsid w:val="00636C30"/>
    <w:rsid w:val="006372CC"/>
    <w:rsid w:val="00637582"/>
    <w:rsid w:val="0064077D"/>
    <w:rsid w:val="00640EC3"/>
    <w:rsid w:val="00641A7A"/>
    <w:rsid w:val="00641F92"/>
    <w:rsid w:val="0064224C"/>
    <w:rsid w:val="0064270C"/>
    <w:rsid w:val="006436E1"/>
    <w:rsid w:val="006440E4"/>
    <w:rsid w:val="006454E6"/>
    <w:rsid w:val="006456CF"/>
    <w:rsid w:val="00645FE3"/>
    <w:rsid w:val="0064638B"/>
    <w:rsid w:val="00646CBE"/>
    <w:rsid w:val="00646FB9"/>
    <w:rsid w:val="0064712C"/>
    <w:rsid w:val="00647439"/>
    <w:rsid w:val="006477FA"/>
    <w:rsid w:val="00647AF9"/>
    <w:rsid w:val="00647BC7"/>
    <w:rsid w:val="00647FE1"/>
    <w:rsid w:val="00650134"/>
    <w:rsid w:val="006501C9"/>
    <w:rsid w:val="00650556"/>
    <w:rsid w:val="00650566"/>
    <w:rsid w:val="00650D51"/>
    <w:rsid w:val="00651185"/>
    <w:rsid w:val="0065153D"/>
    <w:rsid w:val="006515D5"/>
    <w:rsid w:val="0065161B"/>
    <w:rsid w:val="00651C90"/>
    <w:rsid w:val="00651DC2"/>
    <w:rsid w:val="00651EE1"/>
    <w:rsid w:val="00652300"/>
    <w:rsid w:val="00653003"/>
    <w:rsid w:val="006530F4"/>
    <w:rsid w:val="006533CD"/>
    <w:rsid w:val="0065345D"/>
    <w:rsid w:val="006536A5"/>
    <w:rsid w:val="00653F77"/>
    <w:rsid w:val="006541EF"/>
    <w:rsid w:val="00654B8E"/>
    <w:rsid w:val="00654C7B"/>
    <w:rsid w:val="00654DC7"/>
    <w:rsid w:val="00654EA0"/>
    <w:rsid w:val="00657906"/>
    <w:rsid w:val="00657A64"/>
    <w:rsid w:val="00657C0A"/>
    <w:rsid w:val="0066087B"/>
    <w:rsid w:val="00660A0F"/>
    <w:rsid w:val="00660B99"/>
    <w:rsid w:val="00660DC5"/>
    <w:rsid w:val="0066116C"/>
    <w:rsid w:val="00661570"/>
    <w:rsid w:val="00661873"/>
    <w:rsid w:val="00661A9E"/>
    <w:rsid w:val="0066226D"/>
    <w:rsid w:val="006623BF"/>
    <w:rsid w:val="006629DC"/>
    <w:rsid w:val="00662F87"/>
    <w:rsid w:val="00663450"/>
    <w:rsid w:val="00663A6B"/>
    <w:rsid w:val="00663BA3"/>
    <w:rsid w:val="00663E54"/>
    <w:rsid w:val="006648BC"/>
    <w:rsid w:val="00665270"/>
    <w:rsid w:val="00665644"/>
    <w:rsid w:val="006658D9"/>
    <w:rsid w:val="00665961"/>
    <w:rsid w:val="00665D9D"/>
    <w:rsid w:val="00665F61"/>
    <w:rsid w:val="00666124"/>
    <w:rsid w:val="0066646C"/>
    <w:rsid w:val="00666B75"/>
    <w:rsid w:val="00666CA3"/>
    <w:rsid w:val="00666D1B"/>
    <w:rsid w:val="00666DEE"/>
    <w:rsid w:val="006670BE"/>
    <w:rsid w:val="006672D0"/>
    <w:rsid w:val="00667E8E"/>
    <w:rsid w:val="00670631"/>
    <w:rsid w:val="006706BF"/>
    <w:rsid w:val="0067071E"/>
    <w:rsid w:val="00670B14"/>
    <w:rsid w:val="0067124B"/>
    <w:rsid w:val="006713D5"/>
    <w:rsid w:val="00671655"/>
    <w:rsid w:val="00671BE9"/>
    <w:rsid w:val="006720D2"/>
    <w:rsid w:val="00672376"/>
    <w:rsid w:val="00672617"/>
    <w:rsid w:val="00672649"/>
    <w:rsid w:val="0067394B"/>
    <w:rsid w:val="00675280"/>
    <w:rsid w:val="0067614C"/>
    <w:rsid w:val="00676333"/>
    <w:rsid w:val="006765BA"/>
    <w:rsid w:val="00676C29"/>
    <w:rsid w:val="00677361"/>
    <w:rsid w:val="0067746B"/>
    <w:rsid w:val="00677A11"/>
    <w:rsid w:val="00677CB1"/>
    <w:rsid w:val="006802F1"/>
    <w:rsid w:val="006807B5"/>
    <w:rsid w:val="00680D3A"/>
    <w:rsid w:val="00680F30"/>
    <w:rsid w:val="00680FA8"/>
    <w:rsid w:val="00681086"/>
    <w:rsid w:val="00681352"/>
    <w:rsid w:val="00681A2F"/>
    <w:rsid w:val="00682055"/>
    <w:rsid w:val="006820CB"/>
    <w:rsid w:val="00682FD3"/>
    <w:rsid w:val="00683323"/>
    <w:rsid w:val="00683E91"/>
    <w:rsid w:val="0068422D"/>
    <w:rsid w:val="006845E5"/>
    <w:rsid w:val="00684AC2"/>
    <w:rsid w:val="0068533D"/>
    <w:rsid w:val="0068602C"/>
    <w:rsid w:val="0068627C"/>
    <w:rsid w:val="006865AF"/>
    <w:rsid w:val="006865B1"/>
    <w:rsid w:val="00686965"/>
    <w:rsid w:val="00686AF7"/>
    <w:rsid w:val="006877FC"/>
    <w:rsid w:val="00687F87"/>
    <w:rsid w:val="00690A7E"/>
    <w:rsid w:val="00691548"/>
    <w:rsid w:val="006916EF"/>
    <w:rsid w:val="00691AF8"/>
    <w:rsid w:val="00691C14"/>
    <w:rsid w:val="00691DA1"/>
    <w:rsid w:val="0069244E"/>
    <w:rsid w:val="00692887"/>
    <w:rsid w:val="00692E03"/>
    <w:rsid w:val="006936AA"/>
    <w:rsid w:val="00693DC0"/>
    <w:rsid w:val="00693EA0"/>
    <w:rsid w:val="00694420"/>
    <w:rsid w:val="00694AF1"/>
    <w:rsid w:val="00694BE4"/>
    <w:rsid w:val="006954BF"/>
    <w:rsid w:val="0069579E"/>
    <w:rsid w:val="006957FA"/>
    <w:rsid w:val="00696252"/>
    <w:rsid w:val="00696583"/>
    <w:rsid w:val="006965A0"/>
    <w:rsid w:val="00696C6C"/>
    <w:rsid w:val="00696F4F"/>
    <w:rsid w:val="00696FDE"/>
    <w:rsid w:val="0069700C"/>
    <w:rsid w:val="00697104"/>
    <w:rsid w:val="0069710C"/>
    <w:rsid w:val="0069776C"/>
    <w:rsid w:val="006A22FC"/>
    <w:rsid w:val="006A25FF"/>
    <w:rsid w:val="006A3649"/>
    <w:rsid w:val="006A3B4D"/>
    <w:rsid w:val="006A3E18"/>
    <w:rsid w:val="006A439D"/>
    <w:rsid w:val="006A450B"/>
    <w:rsid w:val="006A4B4A"/>
    <w:rsid w:val="006A4FAA"/>
    <w:rsid w:val="006A5543"/>
    <w:rsid w:val="006A58E2"/>
    <w:rsid w:val="006A61D4"/>
    <w:rsid w:val="006A62AE"/>
    <w:rsid w:val="006A6651"/>
    <w:rsid w:val="006A750A"/>
    <w:rsid w:val="006B0E76"/>
    <w:rsid w:val="006B1250"/>
    <w:rsid w:val="006B1DD5"/>
    <w:rsid w:val="006B20B5"/>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26D"/>
    <w:rsid w:val="006C07F1"/>
    <w:rsid w:val="006C0950"/>
    <w:rsid w:val="006C0DD8"/>
    <w:rsid w:val="006C0E28"/>
    <w:rsid w:val="006C10B6"/>
    <w:rsid w:val="006C1A93"/>
    <w:rsid w:val="006C1B72"/>
    <w:rsid w:val="006C28C9"/>
    <w:rsid w:val="006C292A"/>
    <w:rsid w:val="006C2AD2"/>
    <w:rsid w:val="006C2D2B"/>
    <w:rsid w:val="006C300B"/>
    <w:rsid w:val="006C3608"/>
    <w:rsid w:val="006C3AB6"/>
    <w:rsid w:val="006C3BEC"/>
    <w:rsid w:val="006C467C"/>
    <w:rsid w:val="006C527D"/>
    <w:rsid w:val="006C5295"/>
    <w:rsid w:val="006C5416"/>
    <w:rsid w:val="006C54AC"/>
    <w:rsid w:val="006C5538"/>
    <w:rsid w:val="006C572C"/>
    <w:rsid w:val="006C5759"/>
    <w:rsid w:val="006C5DF4"/>
    <w:rsid w:val="006C5E97"/>
    <w:rsid w:val="006C63B2"/>
    <w:rsid w:val="006C6732"/>
    <w:rsid w:val="006C68A4"/>
    <w:rsid w:val="006C7575"/>
    <w:rsid w:val="006C7E83"/>
    <w:rsid w:val="006C7F11"/>
    <w:rsid w:val="006C7F3C"/>
    <w:rsid w:val="006D0682"/>
    <w:rsid w:val="006D1839"/>
    <w:rsid w:val="006D1FFF"/>
    <w:rsid w:val="006D2520"/>
    <w:rsid w:val="006D2B90"/>
    <w:rsid w:val="006D2D7A"/>
    <w:rsid w:val="006D2E7F"/>
    <w:rsid w:val="006D30D7"/>
    <w:rsid w:val="006D4E71"/>
    <w:rsid w:val="006D56FB"/>
    <w:rsid w:val="006D628A"/>
    <w:rsid w:val="006D6B56"/>
    <w:rsid w:val="006D6EE1"/>
    <w:rsid w:val="006D72D0"/>
    <w:rsid w:val="006D774B"/>
    <w:rsid w:val="006D779F"/>
    <w:rsid w:val="006D7A39"/>
    <w:rsid w:val="006D7DFC"/>
    <w:rsid w:val="006E0F43"/>
    <w:rsid w:val="006E0F56"/>
    <w:rsid w:val="006E15EB"/>
    <w:rsid w:val="006E20C6"/>
    <w:rsid w:val="006E38C6"/>
    <w:rsid w:val="006E39B3"/>
    <w:rsid w:val="006E3AD7"/>
    <w:rsid w:val="006E4536"/>
    <w:rsid w:val="006E4896"/>
    <w:rsid w:val="006E4D3A"/>
    <w:rsid w:val="006E5501"/>
    <w:rsid w:val="006E554C"/>
    <w:rsid w:val="006E5FFB"/>
    <w:rsid w:val="006E6087"/>
    <w:rsid w:val="006E6E4D"/>
    <w:rsid w:val="006E79F9"/>
    <w:rsid w:val="006F1507"/>
    <w:rsid w:val="006F18D4"/>
    <w:rsid w:val="006F1D0D"/>
    <w:rsid w:val="006F2051"/>
    <w:rsid w:val="006F23FE"/>
    <w:rsid w:val="006F2A0A"/>
    <w:rsid w:val="006F2C3C"/>
    <w:rsid w:val="006F2D21"/>
    <w:rsid w:val="006F328C"/>
    <w:rsid w:val="006F3817"/>
    <w:rsid w:val="006F384A"/>
    <w:rsid w:val="006F399D"/>
    <w:rsid w:val="006F474E"/>
    <w:rsid w:val="006F4A7C"/>
    <w:rsid w:val="006F4F1D"/>
    <w:rsid w:val="006F5136"/>
    <w:rsid w:val="006F513C"/>
    <w:rsid w:val="006F55B9"/>
    <w:rsid w:val="006F5B5B"/>
    <w:rsid w:val="006F5F02"/>
    <w:rsid w:val="006F6396"/>
    <w:rsid w:val="006F6B35"/>
    <w:rsid w:val="006F6E7E"/>
    <w:rsid w:val="006F6FE0"/>
    <w:rsid w:val="006F77E3"/>
    <w:rsid w:val="006F7C45"/>
    <w:rsid w:val="006F7DD3"/>
    <w:rsid w:val="006F7E78"/>
    <w:rsid w:val="006F7F4F"/>
    <w:rsid w:val="0070024D"/>
    <w:rsid w:val="00701348"/>
    <w:rsid w:val="0070159E"/>
    <w:rsid w:val="00702239"/>
    <w:rsid w:val="00702E2D"/>
    <w:rsid w:val="007030B4"/>
    <w:rsid w:val="00703B95"/>
    <w:rsid w:val="00703BA5"/>
    <w:rsid w:val="00703CD7"/>
    <w:rsid w:val="00704733"/>
    <w:rsid w:val="00705164"/>
    <w:rsid w:val="00705C96"/>
    <w:rsid w:val="00705F52"/>
    <w:rsid w:val="0070638D"/>
    <w:rsid w:val="007067D2"/>
    <w:rsid w:val="00706B09"/>
    <w:rsid w:val="00706DBC"/>
    <w:rsid w:val="007070C1"/>
    <w:rsid w:val="00707A13"/>
    <w:rsid w:val="00707B48"/>
    <w:rsid w:val="00707F67"/>
    <w:rsid w:val="0071014E"/>
    <w:rsid w:val="0071018B"/>
    <w:rsid w:val="0071098F"/>
    <w:rsid w:val="00710BB5"/>
    <w:rsid w:val="00710C34"/>
    <w:rsid w:val="007112E5"/>
    <w:rsid w:val="00711C00"/>
    <w:rsid w:val="00711E96"/>
    <w:rsid w:val="00712C93"/>
    <w:rsid w:val="00712D16"/>
    <w:rsid w:val="0071463E"/>
    <w:rsid w:val="00714AD0"/>
    <w:rsid w:val="00714C32"/>
    <w:rsid w:val="007154E8"/>
    <w:rsid w:val="007155E2"/>
    <w:rsid w:val="0071569D"/>
    <w:rsid w:val="007156FB"/>
    <w:rsid w:val="00715B7C"/>
    <w:rsid w:val="00716E1A"/>
    <w:rsid w:val="00716F51"/>
    <w:rsid w:val="007173BC"/>
    <w:rsid w:val="00717DB9"/>
    <w:rsid w:val="00717E03"/>
    <w:rsid w:val="007215D0"/>
    <w:rsid w:val="00721BC4"/>
    <w:rsid w:val="00721CBD"/>
    <w:rsid w:val="00721D11"/>
    <w:rsid w:val="00722489"/>
    <w:rsid w:val="00722C1C"/>
    <w:rsid w:val="00723967"/>
    <w:rsid w:val="00723F20"/>
    <w:rsid w:val="007243BD"/>
    <w:rsid w:val="007244E9"/>
    <w:rsid w:val="00724684"/>
    <w:rsid w:val="00724AFD"/>
    <w:rsid w:val="00724B76"/>
    <w:rsid w:val="0072578E"/>
    <w:rsid w:val="00727517"/>
    <w:rsid w:val="00727AB3"/>
    <w:rsid w:val="00727B14"/>
    <w:rsid w:val="0073036B"/>
    <w:rsid w:val="00730B36"/>
    <w:rsid w:val="00730CB1"/>
    <w:rsid w:val="00731051"/>
    <w:rsid w:val="00731934"/>
    <w:rsid w:val="00731A0B"/>
    <w:rsid w:val="00731A0E"/>
    <w:rsid w:val="0073216F"/>
    <w:rsid w:val="007332F4"/>
    <w:rsid w:val="00733362"/>
    <w:rsid w:val="00733F6B"/>
    <w:rsid w:val="00733F81"/>
    <w:rsid w:val="007343E2"/>
    <w:rsid w:val="007344C9"/>
    <w:rsid w:val="00735189"/>
    <w:rsid w:val="00736CAD"/>
    <w:rsid w:val="00737161"/>
    <w:rsid w:val="007378E3"/>
    <w:rsid w:val="0073794F"/>
    <w:rsid w:val="0074036A"/>
    <w:rsid w:val="0074110B"/>
    <w:rsid w:val="00741383"/>
    <w:rsid w:val="00742089"/>
    <w:rsid w:val="00742EBB"/>
    <w:rsid w:val="007431C7"/>
    <w:rsid w:val="00743363"/>
    <w:rsid w:val="00743465"/>
    <w:rsid w:val="0074381C"/>
    <w:rsid w:val="00743B19"/>
    <w:rsid w:val="00743E85"/>
    <w:rsid w:val="00745438"/>
    <w:rsid w:val="00745836"/>
    <w:rsid w:val="00745B71"/>
    <w:rsid w:val="007462B6"/>
    <w:rsid w:val="00746519"/>
    <w:rsid w:val="007467C8"/>
    <w:rsid w:val="00746B62"/>
    <w:rsid w:val="00747473"/>
    <w:rsid w:val="00747F53"/>
    <w:rsid w:val="00750D46"/>
    <w:rsid w:val="00751D72"/>
    <w:rsid w:val="00751DBA"/>
    <w:rsid w:val="00751F21"/>
    <w:rsid w:val="0075230C"/>
    <w:rsid w:val="00753982"/>
    <w:rsid w:val="007542B1"/>
    <w:rsid w:val="007542F2"/>
    <w:rsid w:val="007543B5"/>
    <w:rsid w:val="007548A5"/>
    <w:rsid w:val="00755C2D"/>
    <w:rsid w:val="00755E1F"/>
    <w:rsid w:val="00756338"/>
    <w:rsid w:val="007566EA"/>
    <w:rsid w:val="0075678E"/>
    <w:rsid w:val="00756B3A"/>
    <w:rsid w:val="0075707D"/>
    <w:rsid w:val="007601F0"/>
    <w:rsid w:val="007603F5"/>
    <w:rsid w:val="00760707"/>
    <w:rsid w:val="00760752"/>
    <w:rsid w:val="00760FE2"/>
    <w:rsid w:val="007610B1"/>
    <w:rsid w:val="00761237"/>
    <w:rsid w:val="00761304"/>
    <w:rsid w:val="00761519"/>
    <w:rsid w:val="007615D6"/>
    <w:rsid w:val="00761E5B"/>
    <w:rsid w:val="0076247D"/>
    <w:rsid w:val="0076285C"/>
    <w:rsid w:val="007629AC"/>
    <w:rsid w:val="00762DC0"/>
    <w:rsid w:val="007636A2"/>
    <w:rsid w:val="0076373B"/>
    <w:rsid w:val="00763867"/>
    <w:rsid w:val="00763AFE"/>
    <w:rsid w:val="00763B90"/>
    <w:rsid w:val="00763CB6"/>
    <w:rsid w:val="00764D55"/>
    <w:rsid w:val="007651C4"/>
    <w:rsid w:val="0076587E"/>
    <w:rsid w:val="00765CF1"/>
    <w:rsid w:val="007660B3"/>
    <w:rsid w:val="007661A9"/>
    <w:rsid w:val="007662DE"/>
    <w:rsid w:val="007666E5"/>
    <w:rsid w:val="00766ECD"/>
    <w:rsid w:val="007671DC"/>
    <w:rsid w:val="007674F0"/>
    <w:rsid w:val="00767F16"/>
    <w:rsid w:val="00770105"/>
    <w:rsid w:val="007702F1"/>
    <w:rsid w:val="007704DF"/>
    <w:rsid w:val="00770FF9"/>
    <w:rsid w:val="007711B5"/>
    <w:rsid w:val="00771695"/>
    <w:rsid w:val="00771CCB"/>
    <w:rsid w:val="007725F8"/>
    <w:rsid w:val="00772844"/>
    <w:rsid w:val="00773BD9"/>
    <w:rsid w:val="00773FDE"/>
    <w:rsid w:val="00775844"/>
    <w:rsid w:val="007758FC"/>
    <w:rsid w:val="00775E53"/>
    <w:rsid w:val="0077666C"/>
    <w:rsid w:val="00777294"/>
    <w:rsid w:val="007773B3"/>
    <w:rsid w:val="007778A1"/>
    <w:rsid w:val="0077790B"/>
    <w:rsid w:val="00777FD5"/>
    <w:rsid w:val="00780163"/>
    <w:rsid w:val="007804F2"/>
    <w:rsid w:val="00781261"/>
    <w:rsid w:val="00782343"/>
    <w:rsid w:val="00782774"/>
    <w:rsid w:val="00782A1F"/>
    <w:rsid w:val="00783A8C"/>
    <w:rsid w:val="00783B0B"/>
    <w:rsid w:val="00783D0C"/>
    <w:rsid w:val="0078457C"/>
    <w:rsid w:val="007846A0"/>
    <w:rsid w:val="00784C7E"/>
    <w:rsid w:val="00785949"/>
    <w:rsid w:val="007860D3"/>
    <w:rsid w:val="0078610E"/>
    <w:rsid w:val="00786408"/>
    <w:rsid w:val="00786BAD"/>
    <w:rsid w:val="007906F6"/>
    <w:rsid w:val="007908B5"/>
    <w:rsid w:val="0079095F"/>
    <w:rsid w:val="007909E2"/>
    <w:rsid w:val="00790A67"/>
    <w:rsid w:val="00791B26"/>
    <w:rsid w:val="0079323F"/>
    <w:rsid w:val="00793A6F"/>
    <w:rsid w:val="00794671"/>
    <w:rsid w:val="00794959"/>
    <w:rsid w:val="00794A38"/>
    <w:rsid w:val="00794E1B"/>
    <w:rsid w:val="00794E34"/>
    <w:rsid w:val="00795C7B"/>
    <w:rsid w:val="00796162"/>
    <w:rsid w:val="00796770"/>
    <w:rsid w:val="00796E08"/>
    <w:rsid w:val="007A0E20"/>
    <w:rsid w:val="007A171C"/>
    <w:rsid w:val="007A234B"/>
    <w:rsid w:val="007A2766"/>
    <w:rsid w:val="007A29B7"/>
    <w:rsid w:val="007A356D"/>
    <w:rsid w:val="007A3CD9"/>
    <w:rsid w:val="007A3D64"/>
    <w:rsid w:val="007A4151"/>
    <w:rsid w:val="007A443D"/>
    <w:rsid w:val="007A547B"/>
    <w:rsid w:val="007A54B9"/>
    <w:rsid w:val="007A54F9"/>
    <w:rsid w:val="007A6403"/>
    <w:rsid w:val="007A7027"/>
    <w:rsid w:val="007A780A"/>
    <w:rsid w:val="007B0318"/>
    <w:rsid w:val="007B111F"/>
    <w:rsid w:val="007B1521"/>
    <w:rsid w:val="007B15ED"/>
    <w:rsid w:val="007B18CE"/>
    <w:rsid w:val="007B1A49"/>
    <w:rsid w:val="007B1FD7"/>
    <w:rsid w:val="007B260C"/>
    <w:rsid w:val="007B29C0"/>
    <w:rsid w:val="007B32E1"/>
    <w:rsid w:val="007B3301"/>
    <w:rsid w:val="007B35D4"/>
    <w:rsid w:val="007B378D"/>
    <w:rsid w:val="007B3A07"/>
    <w:rsid w:val="007B3D23"/>
    <w:rsid w:val="007B443A"/>
    <w:rsid w:val="007B453D"/>
    <w:rsid w:val="007B47EF"/>
    <w:rsid w:val="007B4958"/>
    <w:rsid w:val="007B4C34"/>
    <w:rsid w:val="007B4EA1"/>
    <w:rsid w:val="007B53DC"/>
    <w:rsid w:val="007B5D83"/>
    <w:rsid w:val="007B60F0"/>
    <w:rsid w:val="007B687E"/>
    <w:rsid w:val="007B6C69"/>
    <w:rsid w:val="007B6DD0"/>
    <w:rsid w:val="007B6E23"/>
    <w:rsid w:val="007B6EFC"/>
    <w:rsid w:val="007B7BB3"/>
    <w:rsid w:val="007C1167"/>
    <w:rsid w:val="007C12A5"/>
    <w:rsid w:val="007C13FB"/>
    <w:rsid w:val="007C141B"/>
    <w:rsid w:val="007C14B6"/>
    <w:rsid w:val="007C1675"/>
    <w:rsid w:val="007C1C17"/>
    <w:rsid w:val="007C21EB"/>
    <w:rsid w:val="007C31E6"/>
    <w:rsid w:val="007C3734"/>
    <w:rsid w:val="007C3E50"/>
    <w:rsid w:val="007C3F69"/>
    <w:rsid w:val="007C401C"/>
    <w:rsid w:val="007C42FF"/>
    <w:rsid w:val="007C4848"/>
    <w:rsid w:val="007C5A51"/>
    <w:rsid w:val="007C5A5B"/>
    <w:rsid w:val="007C5B81"/>
    <w:rsid w:val="007C6503"/>
    <w:rsid w:val="007C6CDA"/>
    <w:rsid w:val="007C7210"/>
    <w:rsid w:val="007C79BC"/>
    <w:rsid w:val="007C7B03"/>
    <w:rsid w:val="007C7B5F"/>
    <w:rsid w:val="007C7CBE"/>
    <w:rsid w:val="007C7FAB"/>
    <w:rsid w:val="007D0B66"/>
    <w:rsid w:val="007D1DED"/>
    <w:rsid w:val="007D25A6"/>
    <w:rsid w:val="007D2613"/>
    <w:rsid w:val="007D2E9F"/>
    <w:rsid w:val="007D321C"/>
    <w:rsid w:val="007D3AFB"/>
    <w:rsid w:val="007D3E8A"/>
    <w:rsid w:val="007D446F"/>
    <w:rsid w:val="007D4C47"/>
    <w:rsid w:val="007D5719"/>
    <w:rsid w:val="007D572D"/>
    <w:rsid w:val="007D5DB4"/>
    <w:rsid w:val="007D5DE3"/>
    <w:rsid w:val="007D6134"/>
    <w:rsid w:val="007D63FA"/>
    <w:rsid w:val="007D64DC"/>
    <w:rsid w:val="007D6B29"/>
    <w:rsid w:val="007D6CE4"/>
    <w:rsid w:val="007D726A"/>
    <w:rsid w:val="007D763A"/>
    <w:rsid w:val="007D7D3C"/>
    <w:rsid w:val="007E088A"/>
    <w:rsid w:val="007E238F"/>
    <w:rsid w:val="007E2B50"/>
    <w:rsid w:val="007E2E22"/>
    <w:rsid w:val="007E2EFC"/>
    <w:rsid w:val="007E388D"/>
    <w:rsid w:val="007E3FDF"/>
    <w:rsid w:val="007E4122"/>
    <w:rsid w:val="007E47D6"/>
    <w:rsid w:val="007E4FA3"/>
    <w:rsid w:val="007E533D"/>
    <w:rsid w:val="007E55EB"/>
    <w:rsid w:val="007E5D32"/>
    <w:rsid w:val="007E5EF7"/>
    <w:rsid w:val="007E6197"/>
    <w:rsid w:val="007E6C27"/>
    <w:rsid w:val="007E797F"/>
    <w:rsid w:val="007E7E6C"/>
    <w:rsid w:val="007E7EAA"/>
    <w:rsid w:val="007F00C1"/>
    <w:rsid w:val="007F046B"/>
    <w:rsid w:val="007F0E2B"/>
    <w:rsid w:val="007F1C96"/>
    <w:rsid w:val="007F234B"/>
    <w:rsid w:val="007F2A74"/>
    <w:rsid w:val="007F3653"/>
    <w:rsid w:val="007F37D5"/>
    <w:rsid w:val="007F4108"/>
    <w:rsid w:val="007F47AD"/>
    <w:rsid w:val="007F4AC4"/>
    <w:rsid w:val="007F4DF3"/>
    <w:rsid w:val="007F51C9"/>
    <w:rsid w:val="007F67D7"/>
    <w:rsid w:val="007F7240"/>
    <w:rsid w:val="007F770F"/>
    <w:rsid w:val="007F7BD3"/>
    <w:rsid w:val="0080028C"/>
    <w:rsid w:val="0080038F"/>
    <w:rsid w:val="00800A59"/>
    <w:rsid w:val="00800BA3"/>
    <w:rsid w:val="00800CA7"/>
    <w:rsid w:val="008014C0"/>
    <w:rsid w:val="00801C10"/>
    <w:rsid w:val="00801EAB"/>
    <w:rsid w:val="00801F34"/>
    <w:rsid w:val="008021F9"/>
    <w:rsid w:val="008027DF"/>
    <w:rsid w:val="008028D4"/>
    <w:rsid w:val="00802FF8"/>
    <w:rsid w:val="00803373"/>
    <w:rsid w:val="008033B8"/>
    <w:rsid w:val="00803511"/>
    <w:rsid w:val="008036A2"/>
    <w:rsid w:val="008036AE"/>
    <w:rsid w:val="00803709"/>
    <w:rsid w:val="00804AAA"/>
    <w:rsid w:val="0080570E"/>
    <w:rsid w:val="00805AAE"/>
    <w:rsid w:val="00805BCF"/>
    <w:rsid w:val="00806160"/>
    <w:rsid w:val="00806E93"/>
    <w:rsid w:val="0080784C"/>
    <w:rsid w:val="00810567"/>
    <w:rsid w:val="008107BA"/>
    <w:rsid w:val="00810D11"/>
    <w:rsid w:val="008116C8"/>
    <w:rsid w:val="00811EF0"/>
    <w:rsid w:val="0081295D"/>
    <w:rsid w:val="00812C01"/>
    <w:rsid w:val="00812E8B"/>
    <w:rsid w:val="00813362"/>
    <w:rsid w:val="008135DF"/>
    <w:rsid w:val="0081407E"/>
    <w:rsid w:val="008141DD"/>
    <w:rsid w:val="008145FB"/>
    <w:rsid w:val="008147B2"/>
    <w:rsid w:val="00815AC0"/>
    <w:rsid w:val="00816C37"/>
    <w:rsid w:val="00816D5C"/>
    <w:rsid w:val="00816FB2"/>
    <w:rsid w:val="0081787C"/>
    <w:rsid w:val="00820082"/>
    <w:rsid w:val="00820BE4"/>
    <w:rsid w:val="00820C91"/>
    <w:rsid w:val="00820DAB"/>
    <w:rsid w:val="00820FE0"/>
    <w:rsid w:val="00821153"/>
    <w:rsid w:val="0082167B"/>
    <w:rsid w:val="00821C02"/>
    <w:rsid w:val="00822871"/>
    <w:rsid w:val="00822CCA"/>
    <w:rsid w:val="0082358F"/>
    <w:rsid w:val="00823C53"/>
    <w:rsid w:val="008241A4"/>
    <w:rsid w:val="00824466"/>
    <w:rsid w:val="00824C67"/>
    <w:rsid w:val="0082501C"/>
    <w:rsid w:val="00825091"/>
    <w:rsid w:val="008250D7"/>
    <w:rsid w:val="00825E88"/>
    <w:rsid w:val="00825F33"/>
    <w:rsid w:val="008267A6"/>
    <w:rsid w:val="00827333"/>
    <w:rsid w:val="008274D0"/>
    <w:rsid w:val="00830716"/>
    <w:rsid w:val="008309CB"/>
    <w:rsid w:val="00830A4F"/>
    <w:rsid w:val="00830ACD"/>
    <w:rsid w:val="00830B53"/>
    <w:rsid w:val="008323BE"/>
    <w:rsid w:val="0083246F"/>
    <w:rsid w:val="00832E13"/>
    <w:rsid w:val="00832FB1"/>
    <w:rsid w:val="00833280"/>
    <w:rsid w:val="0083353D"/>
    <w:rsid w:val="00834CC9"/>
    <w:rsid w:val="00835AC4"/>
    <w:rsid w:val="00835D2F"/>
    <w:rsid w:val="008364AB"/>
    <w:rsid w:val="0083733C"/>
    <w:rsid w:val="00837545"/>
    <w:rsid w:val="008379B1"/>
    <w:rsid w:val="00837CC6"/>
    <w:rsid w:val="00840217"/>
    <w:rsid w:val="008403A2"/>
    <w:rsid w:val="008407E7"/>
    <w:rsid w:val="0084083D"/>
    <w:rsid w:val="00840879"/>
    <w:rsid w:val="00840D7D"/>
    <w:rsid w:val="00841B62"/>
    <w:rsid w:val="00841F95"/>
    <w:rsid w:val="0084222B"/>
    <w:rsid w:val="00842295"/>
    <w:rsid w:val="00842545"/>
    <w:rsid w:val="00843096"/>
    <w:rsid w:val="00843E6D"/>
    <w:rsid w:val="00843FB5"/>
    <w:rsid w:val="00844E0F"/>
    <w:rsid w:val="00845640"/>
    <w:rsid w:val="00845E2A"/>
    <w:rsid w:val="008461E9"/>
    <w:rsid w:val="0084666F"/>
    <w:rsid w:val="008473CC"/>
    <w:rsid w:val="008475A1"/>
    <w:rsid w:val="00847866"/>
    <w:rsid w:val="008506ED"/>
    <w:rsid w:val="008509EA"/>
    <w:rsid w:val="00851BDE"/>
    <w:rsid w:val="008529F3"/>
    <w:rsid w:val="00852D83"/>
    <w:rsid w:val="008532FC"/>
    <w:rsid w:val="00853C7E"/>
    <w:rsid w:val="00853F63"/>
    <w:rsid w:val="00855241"/>
    <w:rsid w:val="00855543"/>
    <w:rsid w:val="00855DBF"/>
    <w:rsid w:val="0085690F"/>
    <w:rsid w:val="00856AC2"/>
    <w:rsid w:val="00856FF3"/>
    <w:rsid w:val="00857021"/>
    <w:rsid w:val="008570D0"/>
    <w:rsid w:val="0085784A"/>
    <w:rsid w:val="0086029B"/>
    <w:rsid w:val="0086059B"/>
    <w:rsid w:val="00861979"/>
    <w:rsid w:val="00861A1A"/>
    <w:rsid w:val="00862F24"/>
    <w:rsid w:val="00863501"/>
    <w:rsid w:val="00864058"/>
    <w:rsid w:val="00864234"/>
    <w:rsid w:val="008643E1"/>
    <w:rsid w:val="008649A0"/>
    <w:rsid w:val="008649D6"/>
    <w:rsid w:val="00865392"/>
    <w:rsid w:val="00865429"/>
    <w:rsid w:val="00865896"/>
    <w:rsid w:val="00865A84"/>
    <w:rsid w:val="00866056"/>
    <w:rsid w:val="0086693A"/>
    <w:rsid w:val="008669A2"/>
    <w:rsid w:val="008669D5"/>
    <w:rsid w:val="00866BB1"/>
    <w:rsid w:val="00867191"/>
    <w:rsid w:val="008674FA"/>
    <w:rsid w:val="00867F0B"/>
    <w:rsid w:val="00870476"/>
    <w:rsid w:val="008712C7"/>
    <w:rsid w:val="008716F4"/>
    <w:rsid w:val="008728EE"/>
    <w:rsid w:val="00872D38"/>
    <w:rsid w:val="0087348F"/>
    <w:rsid w:val="00873690"/>
    <w:rsid w:val="00874859"/>
    <w:rsid w:val="00874D82"/>
    <w:rsid w:val="00875718"/>
    <w:rsid w:val="00875B13"/>
    <w:rsid w:val="00875B2A"/>
    <w:rsid w:val="00875EE8"/>
    <w:rsid w:val="00875F9B"/>
    <w:rsid w:val="00876D69"/>
    <w:rsid w:val="0087700A"/>
    <w:rsid w:val="0087712E"/>
    <w:rsid w:val="00877938"/>
    <w:rsid w:val="00877F53"/>
    <w:rsid w:val="00880457"/>
    <w:rsid w:val="0088070B"/>
    <w:rsid w:val="00880963"/>
    <w:rsid w:val="00880A7A"/>
    <w:rsid w:val="00880AF9"/>
    <w:rsid w:val="00880D93"/>
    <w:rsid w:val="00882491"/>
    <w:rsid w:val="00882CE4"/>
    <w:rsid w:val="00884449"/>
    <w:rsid w:val="0088539D"/>
    <w:rsid w:val="00885521"/>
    <w:rsid w:val="008855A9"/>
    <w:rsid w:val="00885690"/>
    <w:rsid w:val="008858B8"/>
    <w:rsid w:val="00885D4B"/>
    <w:rsid w:val="008864BE"/>
    <w:rsid w:val="00886D05"/>
    <w:rsid w:val="00886EF4"/>
    <w:rsid w:val="00886F7C"/>
    <w:rsid w:val="008874A1"/>
    <w:rsid w:val="0088763F"/>
    <w:rsid w:val="0088769C"/>
    <w:rsid w:val="008877F9"/>
    <w:rsid w:val="00890898"/>
    <w:rsid w:val="00890F9A"/>
    <w:rsid w:val="00891744"/>
    <w:rsid w:val="00891A91"/>
    <w:rsid w:val="00891B8E"/>
    <w:rsid w:val="00891E1A"/>
    <w:rsid w:val="008921E2"/>
    <w:rsid w:val="008923A0"/>
    <w:rsid w:val="008924A5"/>
    <w:rsid w:val="0089285C"/>
    <w:rsid w:val="008934D6"/>
    <w:rsid w:val="00894950"/>
    <w:rsid w:val="00894D5A"/>
    <w:rsid w:val="00895521"/>
    <w:rsid w:val="00895BE7"/>
    <w:rsid w:val="00895ED4"/>
    <w:rsid w:val="00895F33"/>
    <w:rsid w:val="0089612C"/>
    <w:rsid w:val="0089654B"/>
    <w:rsid w:val="00896662"/>
    <w:rsid w:val="00896B28"/>
    <w:rsid w:val="00897369"/>
    <w:rsid w:val="008978EE"/>
    <w:rsid w:val="008A0116"/>
    <w:rsid w:val="008A01D2"/>
    <w:rsid w:val="008A0578"/>
    <w:rsid w:val="008A0613"/>
    <w:rsid w:val="008A073E"/>
    <w:rsid w:val="008A07DB"/>
    <w:rsid w:val="008A080D"/>
    <w:rsid w:val="008A0D78"/>
    <w:rsid w:val="008A15AC"/>
    <w:rsid w:val="008A16A1"/>
    <w:rsid w:val="008A1FE6"/>
    <w:rsid w:val="008A2B4F"/>
    <w:rsid w:val="008A3391"/>
    <w:rsid w:val="008A37DC"/>
    <w:rsid w:val="008A3B77"/>
    <w:rsid w:val="008A5621"/>
    <w:rsid w:val="008A588A"/>
    <w:rsid w:val="008A58F4"/>
    <w:rsid w:val="008A5EA0"/>
    <w:rsid w:val="008A64C3"/>
    <w:rsid w:val="008A6651"/>
    <w:rsid w:val="008A6BF2"/>
    <w:rsid w:val="008A6CC4"/>
    <w:rsid w:val="008A6E9B"/>
    <w:rsid w:val="008A72AC"/>
    <w:rsid w:val="008A776E"/>
    <w:rsid w:val="008A7A55"/>
    <w:rsid w:val="008A7E4B"/>
    <w:rsid w:val="008B0CC5"/>
    <w:rsid w:val="008B11A3"/>
    <w:rsid w:val="008B1D69"/>
    <w:rsid w:val="008B1F50"/>
    <w:rsid w:val="008B200B"/>
    <w:rsid w:val="008B2ECD"/>
    <w:rsid w:val="008B3738"/>
    <w:rsid w:val="008B43F2"/>
    <w:rsid w:val="008B4646"/>
    <w:rsid w:val="008B4A85"/>
    <w:rsid w:val="008B4B6B"/>
    <w:rsid w:val="008B59FE"/>
    <w:rsid w:val="008B6575"/>
    <w:rsid w:val="008B6599"/>
    <w:rsid w:val="008B65ED"/>
    <w:rsid w:val="008B7463"/>
    <w:rsid w:val="008B775A"/>
    <w:rsid w:val="008C04D4"/>
    <w:rsid w:val="008C078F"/>
    <w:rsid w:val="008C09E4"/>
    <w:rsid w:val="008C09FC"/>
    <w:rsid w:val="008C0D46"/>
    <w:rsid w:val="008C1393"/>
    <w:rsid w:val="008C14A8"/>
    <w:rsid w:val="008C2445"/>
    <w:rsid w:val="008C32FC"/>
    <w:rsid w:val="008C37B1"/>
    <w:rsid w:val="008C3923"/>
    <w:rsid w:val="008C4293"/>
    <w:rsid w:val="008C44FF"/>
    <w:rsid w:val="008C49F6"/>
    <w:rsid w:val="008C5B19"/>
    <w:rsid w:val="008C5D06"/>
    <w:rsid w:val="008C6476"/>
    <w:rsid w:val="008C6C7B"/>
    <w:rsid w:val="008C6E14"/>
    <w:rsid w:val="008C7017"/>
    <w:rsid w:val="008C7299"/>
    <w:rsid w:val="008C7ABF"/>
    <w:rsid w:val="008C7FD5"/>
    <w:rsid w:val="008D0053"/>
    <w:rsid w:val="008D019E"/>
    <w:rsid w:val="008D08C9"/>
    <w:rsid w:val="008D0BF7"/>
    <w:rsid w:val="008D0D0C"/>
    <w:rsid w:val="008D0F3E"/>
    <w:rsid w:val="008D10ED"/>
    <w:rsid w:val="008D16A5"/>
    <w:rsid w:val="008D1727"/>
    <w:rsid w:val="008D19BB"/>
    <w:rsid w:val="008D1B3C"/>
    <w:rsid w:val="008D22D0"/>
    <w:rsid w:val="008D231D"/>
    <w:rsid w:val="008D2BD2"/>
    <w:rsid w:val="008D2DB1"/>
    <w:rsid w:val="008D315C"/>
    <w:rsid w:val="008D3344"/>
    <w:rsid w:val="008D396A"/>
    <w:rsid w:val="008D3B87"/>
    <w:rsid w:val="008D5A03"/>
    <w:rsid w:val="008D5D1E"/>
    <w:rsid w:val="008D5DA1"/>
    <w:rsid w:val="008D606C"/>
    <w:rsid w:val="008D60B8"/>
    <w:rsid w:val="008D64D9"/>
    <w:rsid w:val="008D694D"/>
    <w:rsid w:val="008D7CC2"/>
    <w:rsid w:val="008D7F59"/>
    <w:rsid w:val="008E06BE"/>
    <w:rsid w:val="008E09C6"/>
    <w:rsid w:val="008E0C88"/>
    <w:rsid w:val="008E1143"/>
    <w:rsid w:val="008E1714"/>
    <w:rsid w:val="008E1899"/>
    <w:rsid w:val="008E3657"/>
    <w:rsid w:val="008E3710"/>
    <w:rsid w:val="008E4023"/>
    <w:rsid w:val="008E4450"/>
    <w:rsid w:val="008E4684"/>
    <w:rsid w:val="008E54D2"/>
    <w:rsid w:val="008E586E"/>
    <w:rsid w:val="008E6353"/>
    <w:rsid w:val="008E6631"/>
    <w:rsid w:val="008E6818"/>
    <w:rsid w:val="008E6935"/>
    <w:rsid w:val="008E6A17"/>
    <w:rsid w:val="008E6DAE"/>
    <w:rsid w:val="008E7E47"/>
    <w:rsid w:val="008E7E91"/>
    <w:rsid w:val="008F0A6F"/>
    <w:rsid w:val="008F0A9B"/>
    <w:rsid w:val="008F0B7D"/>
    <w:rsid w:val="008F1044"/>
    <w:rsid w:val="008F155B"/>
    <w:rsid w:val="008F155D"/>
    <w:rsid w:val="008F23DE"/>
    <w:rsid w:val="008F2448"/>
    <w:rsid w:val="008F2656"/>
    <w:rsid w:val="008F2805"/>
    <w:rsid w:val="008F3579"/>
    <w:rsid w:val="008F433A"/>
    <w:rsid w:val="008F45B1"/>
    <w:rsid w:val="008F6685"/>
    <w:rsid w:val="009001C7"/>
    <w:rsid w:val="00900489"/>
    <w:rsid w:val="00900D7E"/>
    <w:rsid w:val="00901BAC"/>
    <w:rsid w:val="00901EAF"/>
    <w:rsid w:val="00902031"/>
    <w:rsid w:val="0090217A"/>
    <w:rsid w:val="00903269"/>
    <w:rsid w:val="009042DA"/>
    <w:rsid w:val="00904EA7"/>
    <w:rsid w:val="00905FE0"/>
    <w:rsid w:val="0090601F"/>
    <w:rsid w:val="00906674"/>
    <w:rsid w:val="00906A00"/>
    <w:rsid w:val="009104B1"/>
    <w:rsid w:val="00910C26"/>
    <w:rsid w:val="009119A7"/>
    <w:rsid w:val="00911B22"/>
    <w:rsid w:val="00911DB4"/>
    <w:rsid w:val="00911F71"/>
    <w:rsid w:val="009120E0"/>
    <w:rsid w:val="00912567"/>
    <w:rsid w:val="00912997"/>
    <w:rsid w:val="00912C03"/>
    <w:rsid w:val="0091326D"/>
    <w:rsid w:val="009137E0"/>
    <w:rsid w:val="00913A26"/>
    <w:rsid w:val="009142BA"/>
    <w:rsid w:val="009144E8"/>
    <w:rsid w:val="0091453D"/>
    <w:rsid w:val="00914E13"/>
    <w:rsid w:val="0091553B"/>
    <w:rsid w:val="00915721"/>
    <w:rsid w:val="00915AC8"/>
    <w:rsid w:val="009160C0"/>
    <w:rsid w:val="00916FED"/>
    <w:rsid w:val="0091741D"/>
    <w:rsid w:val="00917E57"/>
    <w:rsid w:val="00920045"/>
    <w:rsid w:val="00920269"/>
    <w:rsid w:val="00920385"/>
    <w:rsid w:val="0092073A"/>
    <w:rsid w:val="00920D53"/>
    <w:rsid w:val="0092158F"/>
    <w:rsid w:val="009216EC"/>
    <w:rsid w:val="00921786"/>
    <w:rsid w:val="00921929"/>
    <w:rsid w:val="00922972"/>
    <w:rsid w:val="00922A86"/>
    <w:rsid w:val="00922C5F"/>
    <w:rsid w:val="00923184"/>
    <w:rsid w:val="00924440"/>
    <w:rsid w:val="00924D84"/>
    <w:rsid w:val="00925192"/>
    <w:rsid w:val="009264AD"/>
    <w:rsid w:val="00926704"/>
    <w:rsid w:val="00927064"/>
    <w:rsid w:val="009275AC"/>
    <w:rsid w:val="00927E8F"/>
    <w:rsid w:val="009301E7"/>
    <w:rsid w:val="0093059B"/>
    <w:rsid w:val="0093063D"/>
    <w:rsid w:val="00930F64"/>
    <w:rsid w:val="00931010"/>
    <w:rsid w:val="0093166C"/>
    <w:rsid w:val="009318BF"/>
    <w:rsid w:val="00932132"/>
    <w:rsid w:val="0093216A"/>
    <w:rsid w:val="009324DA"/>
    <w:rsid w:val="009327EB"/>
    <w:rsid w:val="00932FB7"/>
    <w:rsid w:val="00933009"/>
    <w:rsid w:val="00933396"/>
    <w:rsid w:val="00933647"/>
    <w:rsid w:val="00934892"/>
    <w:rsid w:val="00934C7B"/>
    <w:rsid w:val="00934FFF"/>
    <w:rsid w:val="0093547D"/>
    <w:rsid w:val="009355F9"/>
    <w:rsid w:val="0093610C"/>
    <w:rsid w:val="009361B7"/>
    <w:rsid w:val="00936508"/>
    <w:rsid w:val="00936C2F"/>
    <w:rsid w:val="00937901"/>
    <w:rsid w:val="00940726"/>
    <w:rsid w:val="00940AF2"/>
    <w:rsid w:val="00940BD3"/>
    <w:rsid w:val="00940E4A"/>
    <w:rsid w:val="009414F0"/>
    <w:rsid w:val="00941F6F"/>
    <w:rsid w:val="00942787"/>
    <w:rsid w:val="00942B64"/>
    <w:rsid w:val="00942E1C"/>
    <w:rsid w:val="0094327C"/>
    <w:rsid w:val="00943A5D"/>
    <w:rsid w:val="00944829"/>
    <w:rsid w:val="00944D2A"/>
    <w:rsid w:val="00944DE4"/>
    <w:rsid w:val="00945000"/>
    <w:rsid w:val="009450FE"/>
    <w:rsid w:val="00945496"/>
    <w:rsid w:val="009457C9"/>
    <w:rsid w:val="00945C46"/>
    <w:rsid w:val="0094672C"/>
    <w:rsid w:val="00947138"/>
    <w:rsid w:val="00947219"/>
    <w:rsid w:val="009479F6"/>
    <w:rsid w:val="00950DAA"/>
    <w:rsid w:val="009513BB"/>
    <w:rsid w:val="00951A35"/>
    <w:rsid w:val="00951E64"/>
    <w:rsid w:val="00952277"/>
    <w:rsid w:val="00952354"/>
    <w:rsid w:val="00952C8A"/>
    <w:rsid w:val="00953561"/>
    <w:rsid w:val="00953769"/>
    <w:rsid w:val="00953930"/>
    <w:rsid w:val="00954B25"/>
    <w:rsid w:val="0095610B"/>
    <w:rsid w:val="0095625B"/>
    <w:rsid w:val="009566F7"/>
    <w:rsid w:val="00956C0B"/>
    <w:rsid w:val="00957C83"/>
    <w:rsid w:val="009602DB"/>
    <w:rsid w:val="009606D5"/>
    <w:rsid w:val="0096070B"/>
    <w:rsid w:val="009614F1"/>
    <w:rsid w:val="00961C67"/>
    <w:rsid w:val="0096221B"/>
    <w:rsid w:val="00962AAA"/>
    <w:rsid w:val="00963322"/>
    <w:rsid w:val="00963E39"/>
    <w:rsid w:val="00964101"/>
    <w:rsid w:val="0096466D"/>
    <w:rsid w:val="00964794"/>
    <w:rsid w:val="009648F0"/>
    <w:rsid w:val="00964D1B"/>
    <w:rsid w:val="00964E97"/>
    <w:rsid w:val="00965618"/>
    <w:rsid w:val="00965990"/>
    <w:rsid w:val="00965DA0"/>
    <w:rsid w:val="00966810"/>
    <w:rsid w:val="00967075"/>
    <w:rsid w:val="00967A94"/>
    <w:rsid w:val="00967C8A"/>
    <w:rsid w:val="00967D1C"/>
    <w:rsid w:val="00970285"/>
    <w:rsid w:val="0097048E"/>
    <w:rsid w:val="009705DE"/>
    <w:rsid w:val="00970A32"/>
    <w:rsid w:val="00970D1E"/>
    <w:rsid w:val="00971725"/>
    <w:rsid w:val="009719FF"/>
    <w:rsid w:val="00972A7C"/>
    <w:rsid w:val="00974367"/>
    <w:rsid w:val="009744EF"/>
    <w:rsid w:val="0097455C"/>
    <w:rsid w:val="00975923"/>
    <w:rsid w:val="00975E3F"/>
    <w:rsid w:val="00977920"/>
    <w:rsid w:val="00977981"/>
    <w:rsid w:val="00977FCB"/>
    <w:rsid w:val="0098170A"/>
    <w:rsid w:val="00981B5F"/>
    <w:rsid w:val="00981C9B"/>
    <w:rsid w:val="009820F4"/>
    <w:rsid w:val="00982403"/>
    <w:rsid w:val="0098245C"/>
    <w:rsid w:val="009825D8"/>
    <w:rsid w:val="009828A4"/>
    <w:rsid w:val="00982E6B"/>
    <w:rsid w:val="00983396"/>
    <w:rsid w:val="009837E2"/>
    <w:rsid w:val="0098391A"/>
    <w:rsid w:val="00983B8D"/>
    <w:rsid w:val="00984209"/>
    <w:rsid w:val="009844E3"/>
    <w:rsid w:val="00984E84"/>
    <w:rsid w:val="0098534F"/>
    <w:rsid w:val="00985377"/>
    <w:rsid w:val="009858C9"/>
    <w:rsid w:val="00985A0E"/>
    <w:rsid w:val="00985B30"/>
    <w:rsid w:val="00986658"/>
    <w:rsid w:val="00986C73"/>
    <w:rsid w:val="00986E49"/>
    <w:rsid w:val="00990064"/>
    <w:rsid w:val="0099024C"/>
    <w:rsid w:val="00990E88"/>
    <w:rsid w:val="00991217"/>
    <w:rsid w:val="00991622"/>
    <w:rsid w:val="0099184A"/>
    <w:rsid w:val="0099190D"/>
    <w:rsid w:val="00992E86"/>
    <w:rsid w:val="0099332C"/>
    <w:rsid w:val="00993CC3"/>
    <w:rsid w:val="009941A8"/>
    <w:rsid w:val="0099495B"/>
    <w:rsid w:val="00995844"/>
    <w:rsid w:val="00996939"/>
    <w:rsid w:val="00996A9B"/>
    <w:rsid w:val="00997B7E"/>
    <w:rsid w:val="009A0198"/>
    <w:rsid w:val="009A1109"/>
    <w:rsid w:val="009A1311"/>
    <w:rsid w:val="009A1867"/>
    <w:rsid w:val="009A1EF0"/>
    <w:rsid w:val="009A1F91"/>
    <w:rsid w:val="009A21EA"/>
    <w:rsid w:val="009A27A0"/>
    <w:rsid w:val="009A288D"/>
    <w:rsid w:val="009A3D9D"/>
    <w:rsid w:val="009A4306"/>
    <w:rsid w:val="009A43C9"/>
    <w:rsid w:val="009A4B77"/>
    <w:rsid w:val="009A4F84"/>
    <w:rsid w:val="009A5C64"/>
    <w:rsid w:val="009A5E95"/>
    <w:rsid w:val="009A6972"/>
    <w:rsid w:val="009A6B12"/>
    <w:rsid w:val="009A6F0A"/>
    <w:rsid w:val="009A7E4A"/>
    <w:rsid w:val="009A7E9A"/>
    <w:rsid w:val="009B026D"/>
    <w:rsid w:val="009B069F"/>
    <w:rsid w:val="009B08E7"/>
    <w:rsid w:val="009B0D37"/>
    <w:rsid w:val="009B0F64"/>
    <w:rsid w:val="009B153D"/>
    <w:rsid w:val="009B15BC"/>
    <w:rsid w:val="009B1717"/>
    <w:rsid w:val="009B2CDF"/>
    <w:rsid w:val="009B3404"/>
    <w:rsid w:val="009B397A"/>
    <w:rsid w:val="009B4676"/>
    <w:rsid w:val="009B46E8"/>
    <w:rsid w:val="009B4F20"/>
    <w:rsid w:val="009B51B0"/>
    <w:rsid w:val="009B5918"/>
    <w:rsid w:val="009B5EAD"/>
    <w:rsid w:val="009B5F06"/>
    <w:rsid w:val="009B6F93"/>
    <w:rsid w:val="009B726C"/>
    <w:rsid w:val="009B73CF"/>
    <w:rsid w:val="009B76D3"/>
    <w:rsid w:val="009C071C"/>
    <w:rsid w:val="009C0FBA"/>
    <w:rsid w:val="009C11D2"/>
    <w:rsid w:val="009C17E8"/>
    <w:rsid w:val="009C1C06"/>
    <w:rsid w:val="009C2433"/>
    <w:rsid w:val="009C35C9"/>
    <w:rsid w:val="009C3673"/>
    <w:rsid w:val="009C3A7F"/>
    <w:rsid w:val="009C4225"/>
    <w:rsid w:val="009C44D1"/>
    <w:rsid w:val="009C4617"/>
    <w:rsid w:val="009C5163"/>
    <w:rsid w:val="009C5660"/>
    <w:rsid w:val="009C5A69"/>
    <w:rsid w:val="009C5BBF"/>
    <w:rsid w:val="009C5E3C"/>
    <w:rsid w:val="009C6A24"/>
    <w:rsid w:val="009C6B72"/>
    <w:rsid w:val="009C7087"/>
    <w:rsid w:val="009C785F"/>
    <w:rsid w:val="009C7C38"/>
    <w:rsid w:val="009D057F"/>
    <w:rsid w:val="009D0A34"/>
    <w:rsid w:val="009D0C22"/>
    <w:rsid w:val="009D0DC6"/>
    <w:rsid w:val="009D1492"/>
    <w:rsid w:val="009D14B6"/>
    <w:rsid w:val="009D1519"/>
    <w:rsid w:val="009D1C55"/>
    <w:rsid w:val="009D25ED"/>
    <w:rsid w:val="009D3333"/>
    <w:rsid w:val="009D3B48"/>
    <w:rsid w:val="009D3E01"/>
    <w:rsid w:val="009D415C"/>
    <w:rsid w:val="009D472F"/>
    <w:rsid w:val="009D4999"/>
    <w:rsid w:val="009D5061"/>
    <w:rsid w:val="009D5929"/>
    <w:rsid w:val="009D66FD"/>
    <w:rsid w:val="009D671F"/>
    <w:rsid w:val="009D6E25"/>
    <w:rsid w:val="009D6EE8"/>
    <w:rsid w:val="009E03F0"/>
    <w:rsid w:val="009E14A0"/>
    <w:rsid w:val="009E152A"/>
    <w:rsid w:val="009E1542"/>
    <w:rsid w:val="009E1D53"/>
    <w:rsid w:val="009E21C6"/>
    <w:rsid w:val="009E2281"/>
    <w:rsid w:val="009E292C"/>
    <w:rsid w:val="009E358B"/>
    <w:rsid w:val="009E3759"/>
    <w:rsid w:val="009E39DF"/>
    <w:rsid w:val="009E3F5C"/>
    <w:rsid w:val="009E70EF"/>
    <w:rsid w:val="009E7323"/>
    <w:rsid w:val="009E7AB9"/>
    <w:rsid w:val="009F008D"/>
    <w:rsid w:val="009F027A"/>
    <w:rsid w:val="009F1136"/>
    <w:rsid w:val="009F1306"/>
    <w:rsid w:val="009F13BE"/>
    <w:rsid w:val="009F1F0F"/>
    <w:rsid w:val="009F23A6"/>
    <w:rsid w:val="009F2493"/>
    <w:rsid w:val="009F25BC"/>
    <w:rsid w:val="009F2998"/>
    <w:rsid w:val="009F2DD5"/>
    <w:rsid w:val="009F2E8A"/>
    <w:rsid w:val="009F30FB"/>
    <w:rsid w:val="009F37C8"/>
    <w:rsid w:val="009F3823"/>
    <w:rsid w:val="009F3C54"/>
    <w:rsid w:val="009F3E87"/>
    <w:rsid w:val="009F4002"/>
    <w:rsid w:val="009F48CD"/>
    <w:rsid w:val="009F5E42"/>
    <w:rsid w:val="009F6586"/>
    <w:rsid w:val="009F6818"/>
    <w:rsid w:val="009F7399"/>
    <w:rsid w:val="009F76A2"/>
    <w:rsid w:val="009F79A0"/>
    <w:rsid w:val="009F7A71"/>
    <w:rsid w:val="00A000A6"/>
    <w:rsid w:val="00A00261"/>
    <w:rsid w:val="00A00406"/>
    <w:rsid w:val="00A0092A"/>
    <w:rsid w:val="00A00C66"/>
    <w:rsid w:val="00A0105A"/>
    <w:rsid w:val="00A011B8"/>
    <w:rsid w:val="00A014EC"/>
    <w:rsid w:val="00A01DC3"/>
    <w:rsid w:val="00A01F17"/>
    <w:rsid w:val="00A01F37"/>
    <w:rsid w:val="00A020A1"/>
    <w:rsid w:val="00A027CD"/>
    <w:rsid w:val="00A02939"/>
    <w:rsid w:val="00A029C1"/>
    <w:rsid w:val="00A029D1"/>
    <w:rsid w:val="00A02A9D"/>
    <w:rsid w:val="00A02D86"/>
    <w:rsid w:val="00A030A1"/>
    <w:rsid w:val="00A03183"/>
    <w:rsid w:val="00A031A2"/>
    <w:rsid w:val="00A03556"/>
    <w:rsid w:val="00A03B15"/>
    <w:rsid w:val="00A04001"/>
    <w:rsid w:val="00A044B1"/>
    <w:rsid w:val="00A045EE"/>
    <w:rsid w:val="00A04980"/>
    <w:rsid w:val="00A05D9A"/>
    <w:rsid w:val="00A05FA6"/>
    <w:rsid w:val="00A06532"/>
    <w:rsid w:val="00A07B06"/>
    <w:rsid w:val="00A10E4B"/>
    <w:rsid w:val="00A10F5C"/>
    <w:rsid w:val="00A10F66"/>
    <w:rsid w:val="00A113F4"/>
    <w:rsid w:val="00A1174A"/>
    <w:rsid w:val="00A1181B"/>
    <w:rsid w:val="00A11BEE"/>
    <w:rsid w:val="00A11EC1"/>
    <w:rsid w:val="00A11FF1"/>
    <w:rsid w:val="00A13023"/>
    <w:rsid w:val="00A134EA"/>
    <w:rsid w:val="00A139ED"/>
    <w:rsid w:val="00A13FA7"/>
    <w:rsid w:val="00A14168"/>
    <w:rsid w:val="00A144D9"/>
    <w:rsid w:val="00A14768"/>
    <w:rsid w:val="00A14D42"/>
    <w:rsid w:val="00A14E22"/>
    <w:rsid w:val="00A1547B"/>
    <w:rsid w:val="00A168D2"/>
    <w:rsid w:val="00A16F98"/>
    <w:rsid w:val="00A170AE"/>
    <w:rsid w:val="00A17A29"/>
    <w:rsid w:val="00A17B54"/>
    <w:rsid w:val="00A17DD2"/>
    <w:rsid w:val="00A201B4"/>
    <w:rsid w:val="00A20435"/>
    <w:rsid w:val="00A20E6E"/>
    <w:rsid w:val="00A226A0"/>
    <w:rsid w:val="00A23022"/>
    <w:rsid w:val="00A23245"/>
    <w:rsid w:val="00A23859"/>
    <w:rsid w:val="00A24AD9"/>
    <w:rsid w:val="00A24F31"/>
    <w:rsid w:val="00A2586F"/>
    <w:rsid w:val="00A26D63"/>
    <w:rsid w:val="00A2701E"/>
    <w:rsid w:val="00A275AE"/>
    <w:rsid w:val="00A301A5"/>
    <w:rsid w:val="00A30A73"/>
    <w:rsid w:val="00A30E0B"/>
    <w:rsid w:val="00A3108B"/>
    <w:rsid w:val="00A31D0A"/>
    <w:rsid w:val="00A3222A"/>
    <w:rsid w:val="00A324B2"/>
    <w:rsid w:val="00A3285E"/>
    <w:rsid w:val="00A32BEE"/>
    <w:rsid w:val="00A33095"/>
    <w:rsid w:val="00A33156"/>
    <w:rsid w:val="00A33FF7"/>
    <w:rsid w:val="00A34763"/>
    <w:rsid w:val="00A349F4"/>
    <w:rsid w:val="00A34BA3"/>
    <w:rsid w:val="00A34F97"/>
    <w:rsid w:val="00A34F99"/>
    <w:rsid w:val="00A34FA5"/>
    <w:rsid w:val="00A351DA"/>
    <w:rsid w:val="00A3521B"/>
    <w:rsid w:val="00A356E8"/>
    <w:rsid w:val="00A35EB4"/>
    <w:rsid w:val="00A3602C"/>
    <w:rsid w:val="00A36186"/>
    <w:rsid w:val="00A361C9"/>
    <w:rsid w:val="00A36A58"/>
    <w:rsid w:val="00A36AA1"/>
    <w:rsid w:val="00A36AB0"/>
    <w:rsid w:val="00A37EC8"/>
    <w:rsid w:val="00A40A43"/>
    <w:rsid w:val="00A40E4D"/>
    <w:rsid w:val="00A40FE0"/>
    <w:rsid w:val="00A41940"/>
    <w:rsid w:val="00A4230F"/>
    <w:rsid w:val="00A42E64"/>
    <w:rsid w:val="00A439D0"/>
    <w:rsid w:val="00A43C55"/>
    <w:rsid w:val="00A43D4A"/>
    <w:rsid w:val="00A43E74"/>
    <w:rsid w:val="00A44393"/>
    <w:rsid w:val="00A445C2"/>
    <w:rsid w:val="00A448E7"/>
    <w:rsid w:val="00A44E2C"/>
    <w:rsid w:val="00A45090"/>
    <w:rsid w:val="00A45394"/>
    <w:rsid w:val="00A458B3"/>
    <w:rsid w:val="00A45A52"/>
    <w:rsid w:val="00A45B34"/>
    <w:rsid w:val="00A47330"/>
    <w:rsid w:val="00A47596"/>
    <w:rsid w:val="00A50201"/>
    <w:rsid w:val="00A5056A"/>
    <w:rsid w:val="00A5064F"/>
    <w:rsid w:val="00A50F76"/>
    <w:rsid w:val="00A519B8"/>
    <w:rsid w:val="00A52380"/>
    <w:rsid w:val="00A52D74"/>
    <w:rsid w:val="00A53092"/>
    <w:rsid w:val="00A5392B"/>
    <w:rsid w:val="00A54CB7"/>
    <w:rsid w:val="00A5501E"/>
    <w:rsid w:val="00A55681"/>
    <w:rsid w:val="00A56968"/>
    <w:rsid w:val="00A56DD7"/>
    <w:rsid w:val="00A56E2C"/>
    <w:rsid w:val="00A5747B"/>
    <w:rsid w:val="00A57523"/>
    <w:rsid w:val="00A579EE"/>
    <w:rsid w:val="00A605C8"/>
    <w:rsid w:val="00A6091A"/>
    <w:rsid w:val="00A60B66"/>
    <w:rsid w:val="00A61478"/>
    <w:rsid w:val="00A61638"/>
    <w:rsid w:val="00A61683"/>
    <w:rsid w:val="00A621F7"/>
    <w:rsid w:val="00A6273E"/>
    <w:rsid w:val="00A62BC7"/>
    <w:rsid w:val="00A62D8F"/>
    <w:rsid w:val="00A62F44"/>
    <w:rsid w:val="00A62FF5"/>
    <w:rsid w:val="00A63FA8"/>
    <w:rsid w:val="00A64B87"/>
    <w:rsid w:val="00A65188"/>
    <w:rsid w:val="00A655B9"/>
    <w:rsid w:val="00A655F3"/>
    <w:rsid w:val="00A65689"/>
    <w:rsid w:val="00A65EE3"/>
    <w:rsid w:val="00A6625E"/>
    <w:rsid w:val="00A66A2B"/>
    <w:rsid w:val="00A6750F"/>
    <w:rsid w:val="00A67523"/>
    <w:rsid w:val="00A67EA8"/>
    <w:rsid w:val="00A704BE"/>
    <w:rsid w:val="00A70550"/>
    <w:rsid w:val="00A70634"/>
    <w:rsid w:val="00A70879"/>
    <w:rsid w:val="00A70C05"/>
    <w:rsid w:val="00A70D30"/>
    <w:rsid w:val="00A71BF5"/>
    <w:rsid w:val="00A71E21"/>
    <w:rsid w:val="00A71F26"/>
    <w:rsid w:val="00A72041"/>
    <w:rsid w:val="00A722A2"/>
    <w:rsid w:val="00A726E3"/>
    <w:rsid w:val="00A728AC"/>
    <w:rsid w:val="00A72963"/>
    <w:rsid w:val="00A72D2E"/>
    <w:rsid w:val="00A73297"/>
    <w:rsid w:val="00A73F09"/>
    <w:rsid w:val="00A73F3B"/>
    <w:rsid w:val="00A74BEA"/>
    <w:rsid w:val="00A74EFA"/>
    <w:rsid w:val="00A75E5B"/>
    <w:rsid w:val="00A76114"/>
    <w:rsid w:val="00A77812"/>
    <w:rsid w:val="00A77D5B"/>
    <w:rsid w:val="00A8003F"/>
    <w:rsid w:val="00A81745"/>
    <w:rsid w:val="00A81E32"/>
    <w:rsid w:val="00A824AD"/>
    <w:rsid w:val="00A82B8A"/>
    <w:rsid w:val="00A849E5"/>
    <w:rsid w:val="00A85E55"/>
    <w:rsid w:val="00A86257"/>
    <w:rsid w:val="00A86492"/>
    <w:rsid w:val="00A866A2"/>
    <w:rsid w:val="00A86E6D"/>
    <w:rsid w:val="00A8777C"/>
    <w:rsid w:val="00A903CA"/>
    <w:rsid w:val="00A90E64"/>
    <w:rsid w:val="00A919D8"/>
    <w:rsid w:val="00A92EA6"/>
    <w:rsid w:val="00A9368E"/>
    <w:rsid w:val="00A93B92"/>
    <w:rsid w:val="00A93E1A"/>
    <w:rsid w:val="00A9400E"/>
    <w:rsid w:val="00A94281"/>
    <w:rsid w:val="00A9465B"/>
    <w:rsid w:val="00A951E6"/>
    <w:rsid w:val="00A9579E"/>
    <w:rsid w:val="00A95B97"/>
    <w:rsid w:val="00A95E2D"/>
    <w:rsid w:val="00A95F14"/>
    <w:rsid w:val="00A962AF"/>
    <w:rsid w:val="00A96BF1"/>
    <w:rsid w:val="00A971DD"/>
    <w:rsid w:val="00A97604"/>
    <w:rsid w:val="00A9765C"/>
    <w:rsid w:val="00A97C93"/>
    <w:rsid w:val="00AA0788"/>
    <w:rsid w:val="00AA1B7A"/>
    <w:rsid w:val="00AA1C70"/>
    <w:rsid w:val="00AA2973"/>
    <w:rsid w:val="00AA3313"/>
    <w:rsid w:val="00AA3AF0"/>
    <w:rsid w:val="00AA3CB5"/>
    <w:rsid w:val="00AA4964"/>
    <w:rsid w:val="00AA58F1"/>
    <w:rsid w:val="00AA5FA8"/>
    <w:rsid w:val="00AA61E7"/>
    <w:rsid w:val="00AA6392"/>
    <w:rsid w:val="00AA6B07"/>
    <w:rsid w:val="00AA705D"/>
    <w:rsid w:val="00AA70E3"/>
    <w:rsid w:val="00AB022A"/>
    <w:rsid w:val="00AB0575"/>
    <w:rsid w:val="00AB1242"/>
    <w:rsid w:val="00AB1BAD"/>
    <w:rsid w:val="00AB1CBA"/>
    <w:rsid w:val="00AB28C4"/>
    <w:rsid w:val="00AB2BBB"/>
    <w:rsid w:val="00AB2F83"/>
    <w:rsid w:val="00AB31BB"/>
    <w:rsid w:val="00AB3452"/>
    <w:rsid w:val="00AB36C5"/>
    <w:rsid w:val="00AB3AEE"/>
    <w:rsid w:val="00AB47AB"/>
    <w:rsid w:val="00AB48C7"/>
    <w:rsid w:val="00AB539C"/>
    <w:rsid w:val="00AB5704"/>
    <w:rsid w:val="00AB5D7F"/>
    <w:rsid w:val="00AB6364"/>
    <w:rsid w:val="00AB642E"/>
    <w:rsid w:val="00AB68B9"/>
    <w:rsid w:val="00AB7285"/>
    <w:rsid w:val="00AB7540"/>
    <w:rsid w:val="00AB7654"/>
    <w:rsid w:val="00AB77AF"/>
    <w:rsid w:val="00AB7AB4"/>
    <w:rsid w:val="00AC0DA3"/>
    <w:rsid w:val="00AC0F57"/>
    <w:rsid w:val="00AC1B4A"/>
    <w:rsid w:val="00AC289E"/>
    <w:rsid w:val="00AC2EFC"/>
    <w:rsid w:val="00AC3AA6"/>
    <w:rsid w:val="00AC47EC"/>
    <w:rsid w:val="00AC47FC"/>
    <w:rsid w:val="00AC4A21"/>
    <w:rsid w:val="00AC4B34"/>
    <w:rsid w:val="00AC55E9"/>
    <w:rsid w:val="00AC5A47"/>
    <w:rsid w:val="00AC622D"/>
    <w:rsid w:val="00AC63D9"/>
    <w:rsid w:val="00AC6465"/>
    <w:rsid w:val="00AC6E89"/>
    <w:rsid w:val="00AC7AE1"/>
    <w:rsid w:val="00AD0440"/>
    <w:rsid w:val="00AD0470"/>
    <w:rsid w:val="00AD070C"/>
    <w:rsid w:val="00AD0EAF"/>
    <w:rsid w:val="00AD135F"/>
    <w:rsid w:val="00AD1776"/>
    <w:rsid w:val="00AD1952"/>
    <w:rsid w:val="00AD1F00"/>
    <w:rsid w:val="00AD2103"/>
    <w:rsid w:val="00AD2C98"/>
    <w:rsid w:val="00AD2EAF"/>
    <w:rsid w:val="00AD3088"/>
    <w:rsid w:val="00AD32C6"/>
    <w:rsid w:val="00AD5062"/>
    <w:rsid w:val="00AD5978"/>
    <w:rsid w:val="00AD5EF4"/>
    <w:rsid w:val="00AD644B"/>
    <w:rsid w:val="00AD6822"/>
    <w:rsid w:val="00AD6BE5"/>
    <w:rsid w:val="00AD6E71"/>
    <w:rsid w:val="00AD7056"/>
    <w:rsid w:val="00AD7330"/>
    <w:rsid w:val="00AD75E6"/>
    <w:rsid w:val="00AD76B5"/>
    <w:rsid w:val="00AE0616"/>
    <w:rsid w:val="00AE2395"/>
    <w:rsid w:val="00AE277F"/>
    <w:rsid w:val="00AE2866"/>
    <w:rsid w:val="00AE2AEB"/>
    <w:rsid w:val="00AE2B6C"/>
    <w:rsid w:val="00AE35B3"/>
    <w:rsid w:val="00AE35D6"/>
    <w:rsid w:val="00AE3CF8"/>
    <w:rsid w:val="00AE3EDF"/>
    <w:rsid w:val="00AE4131"/>
    <w:rsid w:val="00AE447E"/>
    <w:rsid w:val="00AE450D"/>
    <w:rsid w:val="00AE4552"/>
    <w:rsid w:val="00AE4E3D"/>
    <w:rsid w:val="00AE538F"/>
    <w:rsid w:val="00AE6DCF"/>
    <w:rsid w:val="00AE77AD"/>
    <w:rsid w:val="00AE7DAB"/>
    <w:rsid w:val="00AF0986"/>
    <w:rsid w:val="00AF0A02"/>
    <w:rsid w:val="00AF0FAA"/>
    <w:rsid w:val="00AF1356"/>
    <w:rsid w:val="00AF2364"/>
    <w:rsid w:val="00AF2730"/>
    <w:rsid w:val="00AF29C4"/>
    <w:rsid w:val="00AF351A"/>
    <w:rsid w:val="00AF3747"/>
    <w:rsid w:val="00AF3C94"/>
    <w:rsid w:val="00AF492F"/>
    <w:rsid w:val="00AF567D"/>
    <w:rsid w:val="00AF595D"/>
    <w:rsid w:val="00AF64B0"/>
    <w:rsid w:val="00AF6A15"/>
    <w:rsid w:val="00B01611"/>
    <w:rsid w:val="00B01AA0"/>
    <w:rsid w:val="00B01D51"/>
    <w:rsid w:val="00B02021"/>
    <w:rsid w:val="00B027CD"/>
    <w:rsid w:val="00B03D6A"/>
    <w:rsid w:val="00B04063"/>
    <w:rsid w:val="00B04476"/>
    <w:rsid w:val="00B045C9"/>
    <w:rsid w:val="00B059E7"/>
    <w:rsid w:val="00B05F65"/>
    <w:rsid w:val="00B05F73"/>
    <w:rsid w:val="00B0642C"/>
    <w:rsid w:val="00B06D75"/>
    <w:rsid w:val="00B10476"/>
    <w:rsid w:val="00B10522"/>
    <w:rsid w:val="00B10584"/>
    <w:rsid w:val="00B10873"/>
    <w:rsid w:val="00B10987"/>
    <w:rsid w:val="00B10D30"/>
    <w:rsid w:val="00B11408"/>
    <w:rsid w:val="00B1226A"/>
    <w:rsid w:val="00B1285F"/>
    <w:rsid w:val="00B12C91"/>
    <w:rsid w:val="00B12FF0"/>
    <w:rsid w:val="00B132B7"/>
    <w:rsid w:val="00B13BC5"/>
    <w:rsid w:val="00B1435E"/>
    <w:rsid w:val="00B14C13"/>
    <w:rsid w:val="00B15343"/>
    <w:rsid w:val="00B1598E"/>
    <w:rsid w:val="00B15EF6"/>
    <w:rsid w:val="00B163CB"/>
    <w:rsid w:val="00B1694A"/>
    <w:rsid w:val="00B16A1F"/>
    <w:rsid w:val="00B16A30"/>
    <w:rsid w:val="00B16B4E"/>
    <w:rsid w:val="00B204CF"/>
    <w:rsid w:val="00B208B4"/>
    <w:rsid w:val="00B20E47"/>
    <w:rsid w:val="00B21564"/>
    <w:rsid w:val="00B21702"/>
    <w:rsid w:val="00B21FFA"/>
    <w:rsid w:val="00B22619"/>
    <w:rsid w:val="00B22E65"/>
    <w:rsid w:val="00B2361F"/>
    <w:rsid w:val="00B237D5"/>
    <w:rsid w:val="00B23958"/>
    <w:rsid w:val="00B23CA4"/>
    <w:rsid w:val="00B247BB"/>
    <w:rsid w:val="00B24BA0"/>
    <w:rsid w:val="00B24DAE"/>
    <w:rsid w:val="00B24F14"/>
    <w:rsid w:val="00B25CFC"/>
    <w:rsid w:val="00B25EBA"/>
    <w:rsid w:val="00B2658F"/>
    <w:rsid w:val="00B2784F"/>
    <w:rsid w:val="00B27A49"/>
    <w:rsid w:val="00B27BF0"/>
    <w:rsid w:val="00B30230"/>
    <w:rsid w:val="00B3051A"/>
    <w:rsid w:val="00B30971"/>
    <w:rsid w:val="00B3097D"/>
    <w:rsid w:val="00B30EA0"/>
    <w:rsid w:val="00B31140"/>
    <w:rsid w:val="00B31599"/>
    <w:rsid w:val="00B32662"/>
    <w:rsid w:val="00B32BB2"/>
    <w:rsid w:val="00B33BF2"/>
    <w:rsid w:val="00B346FE"/>
    <w:rsid w:val="00B3481E"/>
    <w:rsid w:val="00B36058"/>
    <w:rsid w:val="00B36CFA"/>
    <w:rsid w:val="00B36FDA"/>
    <w:rsid w:val="00B400F8"/>
    <w:rsid w:val="00B40705"/>
    <w:rsid w:val="00B40E41"/>
    <w:rsid w:val="00B40F88"/>
    <w:rsid w:val="00B411DF"/>
    <w:rsid w:val="00B41BED"/>
    <w:rsid w:val="00B41C0B"/>
    <w:rsid w:val="00B424B5"/>
    <w:rsid w:val="00B431BD"/>
    <w:rsid w:val="00B434A5"/>
    <w:rsid w:val="00B43AB5"/>
    <w:rsid w:val="00B43D08"/>
    <w:rsid w:val="00B442EC"/>
    <w:rsid w:val="00B4460F"/>
    <w:rsid w:val="00B44AE3"/>
    <w:rsid w:val="00B452F4"/>
    <w:rsid w:val="00B45422"/>
    <w:rsid w:val="00B458E6"/>
    <w:rsid w:val="00B45E1E"/>
    <w:rsid w:val="00B4611D"/>
    <w:rsid w:val="00B46326"/>
    <w:rsid w:val="00B46E45"/>
    <w:rsid w:val="00B47B7A"/>
    <w:rsid w:val="00B47B9C"/>
    <w:rsid w:val="00B500E7"/>
    <w:rsid w:val="00B508B6"/>
    <w:rsid w:val="00B50E40"/>
    <w:rsid w:val="00B50F00"/>
    <w:rsid w:val="00B51016"/>
    <w:rsid w:val="00B514A4"/>
    <w:rsid w:val="00B518D2"/>
    <w:rsid w:val="00B51C7B"/>
    <w:rsid w:val="00B51CE3"/>
    <w:rsid w:val="00B51F22"/>
    <w:rsid w:val="00B52903"/>
    <w:rsid w:val="00B53157"/>
    <w:rsid w:val="00B53200"/>
    <w:rsid w:val="00B5399A"/>
    <w:rsid w:val="00B53B36"/>
    <w:rsid w:val="00B53BEA"/>
    <w:rsid w:val="00B53DA6"/>
    <w:rsid w:val="00B53DC5"/>
    <w:rsid w:val="00B54549"/>
    <w:rsid w:val="00B5464C"/>
    <w:rsid w:val="00B54715"/>
    <w:rsid w:val="00B54724"/>
    <w:rsid w:val="00B54B6F"/>
    <w:rsid w:val="00B54BCB"/>
    <w:rsid w:val="00B54BF7"/>
    <w:rsid w:val="00B54C12"/>
    <w:rsid w:val="00B54C35"/>
    <w:rsid w:val="00B55355"/>
    <w:rsid w:val="00B55A85"/>
    <w:rsid w:val="00B56464"/>
    <w:rsid w:val="00B57330"/>
    <w:rsid w:val="00B5775D"/>
    <w:rsid w:val="00B5786E"/>
    <w:rsid w:val="00B616FA"/>
    <w:rsid w:val="00B61706"/>
    <w:rsid w:val="00B6185C"/>
    <w:rsid w:val="00B620B0"/>
    <w:rsid w:val="00B628AD"/>
    <w:rsid w:val="00B628CE"/>
    <w:rsid w:val="00B6379C"/>
    <w:rsid w:val="00B63B0A"/>
    <w:rsid w:val="00B63F28"/>
    <w:rsid w:val="00B643E1"/>
    <w:rsid w:val="00B64C1D"/>
    <w:rsid w:val="00B6508F"/>
    <w:rsid w:val="00B65407"/>
    <w:rsid w:val="00B65568"/>
    <w:rsid w:val="00B662BB"/>
    <w:rsid w:val="00B66E6C"/>
    <w:rsid w:val="00B670EB"/>
    <w:rsid w:val="00B67F4F"/>
    <w:rsid w:val="00B704B0"/>
    <w:rsid w:val="00B705CE"/>
    <w:rsid w:val="00B71AD6"/>
    <w:rsid w:val="00B73954"/>
    <w:rsid w:val="00B73D63"/>
    <w:rsid w:val="00B745C7"/>
    <w:rsid w:val="00B74CD2"/>
    <w:rsid w:val="00B74D33"/>
    <w:rsid w:val="00B759F9"/>
    <w:rsid w:val="00B75CF3"/>
    <w:rsid w:val="00B7606D"/>
    <w:rsid w:val="00B765AE"/>
    <w:rsid w:val="00B778E5"/>
    <w:rsid w:val="00B7795C"/>
    <w:rsid w:val="00B77C9A"/>
    <w:rsid w:val="00B77FB6"/>
    <w:rsid w:val="00B8060E"/>
    <w:rsid w:val="00B8268D"/>
    <w:rsid w:val="00B83698"/>
    <w:rsid w:val="00B83816"/>
    <w:rsid w:val="00B84F67"/>
    <w:rsid w:val="00B852AE"/>
    <w:rsid w:val="00B85456"/>
    <w:rsid w:val="00B8549D"/>
    <w:rsid w:val="00B85BE3"/>
    <w:rsid w:val="00B86A0C"/>
    <w:rsid w:val="00B86CCD"/>
    <w:rsid w:val="00B86CF7"/>
    <w:rsid w:val="00B87F9D"/>
    <w:rsid w:val="00B90A5C"/>
    <w:rsid w:val="00B91315"/>
    <w:rsid w:val="00B913FF"/>
    <w:rsid w:val="00B91583"/>
    <w:rsid w:val="00B91805"/>
    <w:rsid w:val="00B91BAB"/>
    <w:rsid w:val="00B91D1C"/>
    <w:rsid w:val="00B92040"/>
    <w:rsid w:val="00B926C6"/>
    <w:rsid w:val="00B92FF0"/>
    <w:rsid w:val="00B935DA"/>
    <w:rsid w:val="00B938D5"/>
    <w:rsid w:val="00B93DE4"/>
    <w:rsid w:val="00B94773"/>
    <w:rsid w:val="00B94DEE"/>
    <w:rsid w:val="00B95C17"/>
    <w:rsid w:val="00B95F63"/>
    <w:rsid w:val="00B96958"/>
    <w:rsid w:val="00B97780"/>
    <w:rsid w:val="00B9799D"/>
    <w:rsid w:val="00B97AE0"/>
    <w:rsid w:val="00B97ED5"/>
    <w:rsid w:val="00BA0370"/>
    <w:rsid w:val="00BA0A2E"/>
    <w:rsid w:val="00BA1139"/>
    <w:rsid w:val="00BA160A"/>
    <w:rsid w:val="00BA18C0"/>
    <w:rsid w:val="00BA18F0"/>
    <w:rsid w:val="00BA1939"/>
    <w:rsid w:val="00BA1C2F"/>
    <w:rsid w:val="00BA1C49"/>
    <w:rsid w:val="00BA1E12"/>
    <w:rsid w:val="00BA266A"/>
    <w:rsid w:val="00BA2C55"/>
    <w:rsid w:val="00BA3328"/>
    <w:rsid w:val="00BA35F4"/>
    <w:rsid w:val="00BA40A5"/>
    <w:rsid w:val="00BA4F80"/>
    <w:rsid w:val="00BA5A7C"/>
    <w:rsid w:val="00BA5FB2"/>
    <w:rsid w:val="00BA6848"/>
    <w:rsid w:val="00BA6A70"/>
    <w:rsid w:val="00BA7011"/>
    <w:rsid w:val="00BB14CE"/>
    <w:rsid w:val="00BB1E2A"/>
    <w:rsid w:val="00BB216D"/>
    <w:rsid w:val="00BB2222"/>
    <w:rsid w:val="00BB2595"/>
    <w:rsid w:val="00BB2A9C"/>
    <w:rsid w:val="00BB338C"/>
    <w:rsid w:val="00BB36E5"/>
    <w:rsid w:val="00BB387E"/>
    <w:rsid w:val="00BB3DD4"/>
    <w:rsid w:val="00BB3DFE"/>
    <w:rsid w:val="00BB43F6"/>
    <w:rsid w:val="00BB4AC8"/>
    <w:rsid w:val="00BB521D"/>
    <w:rsid w:val="00BB524E"/>
    <w:rsid w:val="00BB54FA"/>
    <w:rsid w:val="00BB5BC5"/>
    <w:rsid w:val="00BB5D9A"/>
    <w:rsid w:val="00BB5DA0"/>
    <w:rsid w:val="00BB5F3B"/>
    <w:rsid w:val="00BB63C1"/>
    <w:rsid w:val="00BB679E"/>
    <w:rsid w:val="00BB6CCE"/>
    <w:rsid w:val="00BB6F96"/>
    <w:rsid w:val="00BB720D"/>
    <w:rsid w:val="00BB761C"/>
    <w:rsid w:val="00BB7B27"/>
    <w:rsid w:val="00BB7B4B"/>
    <w:rsid w:val="00BB7E62"/>
    <w:rsid w:val="00BC04BE"/>
    <w:rsid w:val="00BC07F6"/>
    <w:rsid w:val="00BC0A0F"/>
    <w:rsid w:val="00BC103D"/>
    <w:rsid w:val="00BC1195"/>
    <w:rsid w:val="00BC12D8"/>
    <w:rsid w:val="00BC15A9"/>
    <w:rsid w:val="00BC1986"/>
    <w:rsid w:val="00BC1E1B"/>
    <w:rsid w:val="00BC2684"/>
    <w:rsid w:val="00BC2DE9"/>
    <w:rsid w:val="00BC3297"/>
    <w:rsid w:val="00BC34E4"/>
    <w:rsid w:val="00BC3509"/>
    <w:rsid w:val="00BC3B9A"/>
    <w:rsid w:val="00BC3BC3"/>
    <w:rsid w:val="00BC4156"/>
    <w:rsid w:val="00BC4290"/>
    <w:rsid w:val="00BC4799"/>
    <w:rsid w:val="00BC4A35"/>
    <w:rsid w:val="00BC4E67"/>
    <w:rsid w:val="00BC4E98"/>
    <w:rsid w:val="00BC526F"/>
    <w:rsid w:val="00BC5ECE"/>
    <w:rsid w:val="00BC6B4F"/>
    <w:rsid w:val="00BC7A09"/>
    <w:rsid w:val="00BC7A8A"/>
    <w:rsid w:val="00BC7DCD"/>
    <w:rsid w:val="00BD023B"/>
    <w:rsid w:val="00BD1E40"/>
    <w:rsid w:val="00BD25E8"/>
    <w:rsid w:val="00BD375E"/>
    <w:rsid w:val="00BD4479"/>
    <w:rsid w:val="00BD47BF"/>
    <w:rsid w:val="00BD5C5C"/>
    <w:rsid w:val="00BD6ADB"/>
    <w:rsid w:val="00BD7907"/>
    <w:rsid w:val="00BE0702"/>
    <w:rsid w:val="00BE08E2"/>
    <w:rsid w:val="00BE094B"/>
    <w:rsid w:val="00BE0FA9"/>
    <w:rsid w:val="00BE148C"/>
    <w:rsid w:val="00BE15ED"/>
    <w:rsid w:val="00BE1A33"/>
    <w:rsid w:val="00BE25FF"/>
    <w:rsid w:val="00BE2CD6"/>
    <w:rsid w:val="00BE2DCF"/>
    <w:rsid w:val="00BE3012"/>
    <w:rsid w:val="00BE30AD"/>
    <w:rsid w:val="00BE3556"/>
    <w:rsid w:val="00BE35FA"/>
    <w:rsid w:val="00BE3A95"/>
    <w:rsid w:val="00BE3C4B"/>
    <w:rsid w:val="00BE477F"/>
    <w:rsid w:val="00BE5BC2"/>
    <w:rsid w:val="00BE5DA2"/>
    <w:rsid w:val="00BE5FB5"/>
    <w:rsid w:val="00BE6453"/>
    <w:rsid w:val="00BE65F3"/>
    <w:rsid w:val="00BE6CE1"/>
    <w:rsid w:val="00BE7C3D"/>
    <w:rsid w:val="00BE7FA0"/>
    <w:rsid w:val="00BF00C3"/>
    <w:rsid w:val="00BF0846"/>
    <w:rsid w:val="00BF135E"/>
    <w:rsid w:val="00BF1AC7"/>
    <w:rsid w:val="00BF379D"/>
    <w:rsid w:val="00BF3880"/>
    <w:rsid w:val="00BF3D4B"/>
    <w:rsid w:val="00BF3E6F"/>
    <w:rsid w:val="00BF4663"/>
    <w:rsid w:val="00BF4B60"/>
    <w:rsid w:val="00BF4C67"/>
    <w:rsid w:val="00BF562E"/>
    <w:rsid w:val="00BF5748"/>
    <w:rsid w:val="00BF59FF"/>
    <w:rsid w:val="00BF62D5"/>
    <w:rsid w:val="00BF6373"/>
    <w:rsid w:val="00BF6ED1"/>
    <w:rsid w:val="00BF70A3"/>
    <w:rsid w:val="00BF72A5"/>
    <w:rsid w:val="00BF79B7"/>
    <w:rsid w:val="00BF7A53"/>
    <w:rsid w:val="00BF7BA8"/>
    <w:rsid w:val="00BF7C70"/>
    <w:rsid w:val="00BF7EA5"/>
    <w:rsid w:val="00C005B5"/>
    <w:rsid w:val="00C00A4E"/>
    <w:rsid w:val="00C0159F"/>
    <w:rsid w:val="00C0162A"/>
    <w:rsid w:val="00C01AF6"/>
    <w:rsid w:val="00C0265C"/>
    <w:rsid w:val="00C02747"/>
    <w:rsid w:val="00C02F39"/>
    <w:rsid w:val="00C02FF3"/>
    <w:rsid w:val="00C02FF7"/>
    <w:rsid w:val="00C03662"/>
    <w:rsid w:val="00C03801"/>
    <w:rsid w:val="00C04982"/>
    <w:rsid w:val="00C049E8"/>
    <w:rsid w:val="00C0524B"/>
    <w:rsid w:val="00C0533B"/>
    <w:rsid w:val="00C05BD7"/>
    <w:rsid w:val="00C0706E"/>
    <w:rsid w:val="00C07678"/>
    <w:rsid w:val="00C0792D"/>
    <w:rsid w:val="00C07C7B"/>
    <w:rsid w:val="00C102C6"/>
    <w:rsid w:val="00C10A94"/>
    <w:rsid w:val="00C12172"/>
    <w:rsid w:val="00C1285A"/>
    <w:rsid w:val="00C132B6"/>
    <w:rsid w:val="00C13C6D"/>
    <w:rsid w:val="00C13C81"/>
    <w:rsid w:val="00C13DD5"/>
    <w:rsid w:val="00C13F62"/>
    <w:rsid w:val="00C14196"/>
    <w:rsid w:val="00C14691"/>
    <w:rsid w:val="00C14D6F"/>
    <w:rsid w:val="00C152B0"/>
    <w:rsid w:val="00C156F3"/>
    <w:rsid w:val="00C158B0"/>
    <w:rsid w:val="00C16698"/>
    <w:rsid w:val="00C16960"/>
    <w:rsid w:val="00C169BC"/>
    <w:rsid w:val="00C1701A"/>
    <w:rsid w:val="00C171FF"/>
    <w:rsid w:val="00C17553"/>
    <w:rsid w:val="00C17DB5"/>
    <w:rsid w:val="00C2050B"/>
    <w:rsid w:val="00C20C70"/>
    <w:rsid w:val="00C20F81"/>
    <w:rsid w:val="00C21E8F"/>
    <w:rsid w:val="00C22B22"/>
    <w:rsid w:val="00C22F79"/>
    <w:rsid w:val="00C24046"/>
    <w:rsid w:val="00C24180"/>
    <w:rsid w:val="00C2432C"/>
    <w:rsid w:val="00C24930"/>
    <w:rsid w:val="00C25035"/>
    <w:rsid w:val="00C255DC"/>
    <w:rsid w:val="00C26A31"/>
    <w:rsid w:val="00C26D96"/>
    <w:rsid w:val="00C26F5D"/>
    <w:rsid w:val="00C27743"/>
    <w:rsid w:val="00C27CB2"/>
    <w:rsid w:val="00C27D17"/>
    <w:rsid w:val="00C30E79"/>
    <w:rsid w:val="00C31022"/>
    <w:rsid w:val="00C317DC"/>
    <w:rsid w:val="00C31910"/>
    <w:rsid w:val="00C326CD"/>
    <w:rsid w:val="00C32A2E"/>
    <w:rsid w:val="00C332BA"/>
    <w:rsid w:val="00C338B8"/>
    <w:rsid w:val="00C33936"/>
    <w:rsid w:val="00C34059"/>
    <w:rsid w:val="00C3450F"/>
    <w:rsid w:val="00C34A43"/>
    <w:rsid w:val="00C34FC3"/>
    <w:rsid w:val="00C35798"/>
    <w:rsid w:val="00C35D15"/>
    <w:rsid w:val="00C361AF"/>
    <w:rsid w:val="00C36898"/>
    <w:rsid w:val="00C368BD"/>
    <w:rsid w:val="00C3764F"/>
    <w:rsid w:val="00C40BEC"/>
    <w:rsid w:val="00C414B7"/>
    <w:rsid w:val="00C417A7"/>
    <w:rsid w:val="00C41A08"/>
    <w:rsid w:val="00C42722"/>
    <w:rsid w:val="00C428F8"/>
    <w:rsid w:val="00C42ED5"/>
    <w:rsid w:val="00C430D1"/>
    <w:rsid w:val="00C4350B"/>
    <w:rsid w:val="00C44382"/>
    <w:rsid w:val="00C44629"/>
    <w:rsid w:val="00C44AC9"/>
    <w:rsid w:val="00C44CDC"/>
    <w:rsid w:val="00C45420"/>
    <w:rsid w:val="00C459CA"/>
    <w:rsid w:val="00C46052"/>
    <w:rsid w:val="00C4613F"/>
    <w:rsid w:val="00C4641B"/>
    <w:rsid w:val="00C46423"/>
    <w:rsid w:val="00C466DC"/>
    <w:rsid w:val="00C4682A"/>
    <w:rsid w:val="00C46A53"/>
    <w:rsid w:val="00C46FC6"/>
    <w:rsid w:val="00C4712F"/>
    <w:rsid w:val="00C4718C"/>
    <w:rsid w:val="00C476C3"/>
    <w:rsid w:val="00C476F6"/>
    <w:rsid w:val="00C47992"/>
    <w:rsid w:val="00C47EE2"/>
    <w:rsid w:val="00C50065"/>
    <w:rsid w:val="00C500B3"/>
    <w:rsid w:val="00C50484"/>
    <w:rsid w:val="00C50D74"/>
    <w:rsid w:val="00C514DF"/>
    <w:rsid w:val="00C527AF"/>
    <w:rsid w:val="00C52CAA"/>
    <w:rsid w:val="00C52F8B"/>
    <w:rsid w:val="00C53412"/>
    <w:rsid w:val="00C5356B"/>
    <w:rsid w:val="00C556E3"/>
    <w:rsid w:val="00C55A8F"/>
    <w:rsid w:val="00C55C48"/>
    <w:rsid w:val="00C56417"/>
    <w:rsid w:val="00C567B2"/>
    <w:rsid w:val="00C57E74"/>
    <w:rsid w:val="00C57E8F"/>
    <w:rsid w:val="00C6023F"/>
    <w:rsid w:val="00C602BC"/>
    <w:rsid w:val="00C60D79"/>
    <w:rsid w:val="00C61192"/>
    <w:rsid w:val="00C61294"/>
    <w:rsid w:val="00C614C8"/>
    <w:rsid w:val="00C617A6"/>
    <w:rsid w:val="00C62ABF"/>
    <w:rsid w:val="00C634DF"/>
    <w:rsid w:val="00C63519"/>
    <w:rsid w:val="00C63DE5"/>
    <w:rsid w:val="00C641C8"/>
    <w:rsid w:val="00C64268"/>
    <w:rsid w:val="00C64808"/>
    <w:rsid w:val="00C658B5"/>
    <w:rsid w:val="00C65B40"/>
    <w:rsid w:val="00C65BF0"/>
    <w:rsid w:val="00C668B6"/>
    <w:rsid w:val="00C66B06"/>
    <w:rsid w:val="00C6775F"/>
    <w:rsid w:val="00C67952"/>
    <w:rsid w:val="00C6798B"/>
    <w:rsid w:val="00C709CC"/>
    <w:rsid w:val="00C70F06"/>
    <w:rsid w:val="00C711C4"/>
    <w:rsid w:val="00C7120A"/>
    <w:rsid w:val="00C71C08"/>
    <w:rsid w:val="00C71DA9"/>
    <w:rsid w:val="00C72C7A"/>
    <w:rsid w:val="00C741BE"/>
    <w:rsid w:val="00C743E2"/>
    <w:rsid w:val="00C74CA5"/>
    <w:rsid w:val="00C7509F"/>
    <w:rsid w:val="00C752D5"/>
    <w:rsid w:val="00C75938"/>
    <w:rsid w:val="00C75DE6"/>
    <w:rsid w:val="00C76599"/>
    <w:rsid w:val="00C7663F"/>
    <w:rsid w:val="00C76AAF"/>
    <w:rsid w:val="00C76F03"/>
    <w:rsid w:val="00C77429"/>
    <w:rsid w:val="00C777D8"/>
    <w:rsid w:val="00C77846"/>
    <w:rsid w:val="00C77B4F"/>
    <w:rsid w:val="00C800D1"/>
    <w:rsid w:val="00C80180"/>
    <w:rsid w:val="00C80A02"/>
    <w:rsid w:val="00C812B7"/>
    <w:rsid w:val="00C8192F"/>
    <w:rsid w:val="00C81DC6"/>
    <w:rsid w:val="00C82E4A"/>
    <w:rsid w:val="00C831A1"/>
    <w:rsid w:val="00C83752"/>
    <w:rsid w:val="00C8378C"/>
    <w:rsid w:val="00C837FD"/>
    <w:rsid w:val="00C83951"/>
    <w:rsid w:val="00C85140"/>
    <w:rsid w:val="00C85C9C"/>
    <w:rsid w:val="00C85F9D"/>
    <w:rsid w:val="00C8669B"/>
    <w:rsid w:val="00C866EE"/>
    <w:rsid w:val="00C86AFA"/>
    <w:rsid w:val="00C86E5E"/>
    <w:rsid w:val="00C8723E"/>
    <w:rsid w:val="00C90186"/>
    <w:rsid w:val="00C9035A"/>
    <w:rsid w:val="00C9134C"/>
    <w:rsid w:val="00C91B5E"/>
    <w:rsid w:val="00C91D90"/>
    <w:rsid w:val="00C92EC1"/>
    <w:rsid w:val="00C930AB"/>
    <w:rsid w:val="00C93714"/>
    <w:rsid w:val="00C93A7F"/>
    <w:rsid w:val="00C93AB4"/>
    <w:rsid w:val="00C940C5"/>
    <w:rsid w:val="00C94952"/>
    <w:rsid w:val="00C94A51"/>
    <w:rsid w:val="00C94BA6"/>
    <w:rsid w:val="00C94ED3"/>
    <w:rsid w:val="00C94FC3"/>
    <w:rsid w:val="00C954B2"/>
    <w:rsid w:val="00C955F8"/>
    <w:rsid w:val="00C958C8"/>
    <w:rsid w:val="00C95A75"/>
    <w:rsid w:val="00C95CCB"/>
    <w:rsid w:val="00C960C8"/>
    <w:rsid w:val="00C967C0"/>
    <w:rsid w:val="00C97154"/>
    <w:rsid w:val="00C977E0"/>
    <w:rsid w:val="00C97D36"/>
    <w:rsid w:val="00CA0262"/>
    <w:rsid w:val="00CA03A1"/>
    <w:rsid w:val="00CA08D6"/>
    <w:rsid w:val="00CA26FC"/>
    <w:rsid w:val="00CA2DAB"/>
    <w:rsid w:val="00CA33AC"/>
    <w:rsid w:val="00CA44F3"/>
    <w:rsid w:val="00CA51E2"/>
    <w:rsid w:val="00CA5569"/>
    <w:rsid w:val="00CA556C"/>
    <w:rsid w:val="00CA581D"/>
    <w:rsid w:val="00CA68CB"/>
    <w:rsid w:val="00CA6C9F"/>
    <w:rsid w:val="00CA7691"/>
    <w:rsid w:val="00CA76F2"/>
    <w:rsid w:val="00CB0184"/>
    <w:rsid w:val="00CB04FC"/>
    <w:rsid w:val="00CB06E0"/>
    <w:rsid w:val="00CB0A28"/>
    <w:rsid w:val="00CB1369"/>
    <w:rsid w:val="00CB21DC"/>
    <w:rsid w:val="00CB225B"/>
    <w:rsid w:val="00CB22D3"/>
    <w:rsid w:val="00CB2943"/>
    <w:rsid w:val="00CB42BF"/>
    <w:rsid w:val="00CB4631"/>
    <w:rsid w:val="00CB4E57"/>
    <w:rsid w:val="00CB5084"/>
    <w:rsid w:val="00CB566D"/>
    <w:rsid w:val="00CB5E6F"/>
    <w:rsid w:val="00CB66D2"/>
    <w:rsid w:val="00CB6718"/>
    <w:rsid w:val="00CB6A07"/>
    <w:rsid w:val="00CB6F53"/>
    <w:rsid w:val="00CB766A"/>
    <w:rsid w:val="00CB776F"/>
    <w:rsid w:val="00CB7A20"/>
    <w:rsid w:val="00CB7DB2"/>
    <w:rsid w:val="00CC05AF"/>
    <w:rsid w:val="00CC0EFF"/>
    <w:rsid w:val="00CC11C6"/>
    <w:rsid w:val="00CC1455"/>
    <w:rsid w:val="00CC1845"/>
    <w:rsid w:val="00CC1FAF"/>
    <w:rsid w:val="00CC2B74"/>
    <w:rsid w:val="00CC2BC5"/>
    <w:rsid w:val="00CC3388"/>
    <w:rsid w:val="00CC34BD"/>
    <w:rsid w:val="00CC3B33"/>
    <w:rsid w:val="00CC4074"/>
    <w:rsid w:val="00CC42FA"/>
    <w:rsid w:val="00CC4A55"/>
    <w:rsid w:val="00CC51B7"/>
    <w:rsid w:val="00CC5394"/>
    <w:rsid w:val="00CC560B"/>
    <w:rsid w:val="00CC5953"/>
    <w:rsid w:val="00CC5D20"/>
    <w:rsid w:val="00CC5F31"/>
    <w:rsid w:val="00CC635D"/>
    <w:rsid w:val="00CC6AD7"/>
    <w:rsid w:val="00CC6BE6"/>
    <w:rsid w:val="00CC6DC0"/>
    <w:rsid w:val="00CD0105"/>
    <w:rsid w:val="00CD06B2"/>
    <w:rsid w:val="00CD0CBD"/>
    <w:rsid w:val="00CD12FA"/>
    <w:rsid w:val="00CD26D9"/>
    <w:rsid w:val="00CD2937"/>
    <w:rsid w:val="00CD2FE1"/>
    <w:rsid w:val="00CD3510"/>
    <w:rsid w:val="00CD3C9F"/>
    <w:rsid w:val="00CD50A5"/>
    <w:rsid w:val="00CD542A"/>
    <w:rsid w:val="00CD61A7"/>
    <w:rsid w:val="00CD697C"/>
    <w:rsid w:val="00CD6DEE"/>
    <w:rsid w:val="00CD7078"/>
    <w:rsid w:val="00CD7608"/>
    <w:rsid w:val="00CD78D7"/>
    <w:rsid w:val="00CD7C62"/>
    <w:rsid w:val="00CD7DFF"/>
    <w:rsid w:val="00CE0578"/>
    <w:rsid w:val="00CE0CC7"/>
    <w:rsid w:val="00CE12FC"/>
    <w:rsid w:val="00CE148F"/>
    <w:rsid w:val="00CE189B"/>
    <w:rsid w:val="00CE1E95"/>
    <w:rsid w:val="00CE1F8B"/>
    <w:rsid w:val="00CE2BF2"/>
    <w:rsid w:val="00CE358C"/>
    <w:rsid w:val="00CE3606"/>
    <w:rsid w:val="00CE36E6"/>
    <w:rsid w:val="00CE4430"/>
    <w:rsid w:val="00CE48B3"/>
    <w:rsid w:val="00CE4D6B"/>
    <w:rsid w:val="00CE52E2"/>
    <w:rsid w:val="00CE53DC"/>
    <w:rsid w:val="00CE55CE"/>
    <w:rsid w:val="00CE61DB"/>
    <w:rsid w:val="00CE6A3C"/>
    <w:rsid w:val="00CE6B92"/>
    <w:rsid w:val="00CE7D83"/>
    <w:rsid w:val="00CF0021"/>
    <w:rsid w:val="00CF049A"/>
    <w:rsid w:val="00CF0A32"/>
    <w:rsid w:val="00CF0D91"/>
    <w:rsid w:val="00CF12B5"/>
    <w:rsid w:val="00CF182A"/>
    <w:rsid w:val="00CF24A4"/>
    <w:rsid w:val="00CF283F"/>
    <w:rsid w:val="00CF2B3B"/>
    <w:rsid w:val="00CF30B9"/>
    <w:rsid w:val="00CF3C89"/>
    <w:rsid w:val="00CF4147"/>
    <w:rsid w:val="00CF4422"/>
    <w:rsid w:val="00CF4BA0"/>
    <w:rsid w:val="00CF4CE0"/>
    <w:rsid w:val="00CF4E9D"/>
    <w:rsid w:val="00CF57F2"/>
    <w:rsid w:val="00CF5922"/>
    <w:rsid w:val="00CF5D2B"/>
    <w:rsid w:val="00CF66AF"/>
    <w:rsid w:val="00CF71AD"/>
    <w:rsid w:val="00CF7609"/>
    <w:rsid w:val="00CF7DAF"/>
    <w:rsid w:val="00CF7F58"/>
    <w:rsid w:val="00D00100"/>
    <w:rsid w:val="00D00375"/>
    <w:rsid w:val="00D00B75"/>
    <w:rsid w:val="00D015A1"/>
    <w:rsid w:val="00D02B8C"/>
    <w:rsid w:val="00D02F77"/>
    <w:rsid w:val="00D037CB"/>
    <w:rsid w:val="00D03DE6"/>
    <w:rsid w:val="00D0405B"/>
    <w:rsid w:val="00D05570"/>
    <w:rsid w:val="00D05B69"/>
    <w:rsid w:val="00D05BCB"/>
    <w:rsid w:val="00D065D2"/>
    <w:rsid w:val="00D0671A"/>
    <w:rsid w:val="00D06728"/>
    <w:rsid w:val="00D06B1F"/>
    <w:rsid w:val="00D06C1A"/>
    <w:rsid w:val="00D06D14"/>
    <w:rsid w:val="00D06D98"/>
    <w:rsid w:val="00D07665"/>
    <w:rsid w:val="00D07881"/>
    <w:rsid w:val="00D10D7C"/>
    <w:rsid w:val="00D10EED"/>
    <w:rsid w:val="00D1178F"/>
    <w:rsid w:val="00D11C08"/>
    <w:rsid w:val="00D11FD9"/>
    <w:rsid w:val="00D11FDB"/>
    <w:rsid w:val="00D12594"/>
    <w:rsid w:val="00D1308A"/>
    <w:rsid w:val="00D13C63"/>
    <w:rsid w:val="00D1439D"/>
    <w:rsid w:val="00D14604"/>
    <w:rsid w:val="00D1566B"/>
    <w:rsid w:val="00D15867"/>
    <w:rsid w:val="00D15BC8"/>
    <w:rsid w:val="00D15CC0"/>
    <w:rsid w:val="00D15F73"/>
    <w:rsid w:val="00D16C4C"/>
    <w:rsid w:val="00D16CD4"/>
    <w:rsid w:val="00D16F3F"/>
    <w:rsid w:val="00D174D2"/>
    <w:rsid w:val="00D17688"/>
    <w:rsid w:val="00D17859"/>
    <w:rsid w:val="00D2055D"/>
    <w:rsid w:val="00D20DA7"/>
    <w:rsid w:val="00D212BB"/>
    <w:rsid w:val="00D217F0"/>
    <w:rsid w:val="00D21C9B"/>
    <w:rsid w:val="00D22ADC"/>
    <w:rsid w:val="00D22F67"/>
    <w:rsid w:val="00D231FB"/>
    <w:rsid w:val="00D23826"/>
    <w:rsid w:val="00D23D03"/>
    <w:rsid w:val="00D23EE3"/>
    <w:rsid w:val="00D244FF"/>
    <w:rsid w:val="00D2468C"/>
    <w:rsid w:val="00D25181"/>
    <w:rsid w:val="00D25759"/>
    <w:rsid w:val="00D25D18"/>
    <w:rsid w:val="00D26072"/>
    <w:rsid w:val="00D265FF"/>
    <w:rsid w:val="00D2694F"/>
    <w:rsid w:val="00D26970"/>
    <w:rsid w:val="00D26CB9"/>
    <w:rsid w:val="00D26DE2"/>
    <w:rsid w:val="00D278CC"/>
    <w:rsid w:val="00D30B3E"/>
    <w:rsid w:val="00D30FA6"/>
    <w:rsid w:val="00D31066"/>
    <w:rsid w:val="00D3109B"/>
    <w:rsid w:val="00D31445"/>
    <w:rsid w:val="00D32095"/>
    <w:rsid w:val="00D321EC"/>
    <w:rsid w:val="00D327F8"/>
    <w:rsid w:val="00D3291B"/>
    <w:rsid w:val="00D32BAB"/>
    <w:rsid w:val="00D32CDF"/>
    <w:rsid w:val="00D33090"/>
    <w:rsid w:val="00D33A5E"/>
    <w:rsid w:val="00D35241"/>
    <w:rsid w:val="00D35E1F"/>
    <w:rsid w:val="00D361AD"/>
    <w:rsid w:val="00D3675F"/>
    <w:rsid w:val="00D36924"/>
    <w:rsid w:val="00D37195"/>
    <w:rsid w:val="00D3759D"/>
    <w:rsid w:val="00D405BF"/>
    <w:rsid w:val="00D409CD"/>
    <w:rsid w:val="00D40B3A"/>
    <w:rsid w:val="00D41083"/>
    <w:rsid w:val="00D41748"/>
    <w:rsid w:val="00D41EA4"/>
    <w:rsid w:val="00D41ED1"/>
    <w:rsid w:val="00D420C5"/>
    <w:rsid w:val="00D4346A"/>
    <w:rsid w:val="00D43A2B"/>
    <w:rsid w:val="00D43B53"/>
    <w:rsid w:val="00D44AD1"/>
    <w:rsid w:val="00D452C5"/>
    <w:rsid w:val="00D466F7"/>
    <w:rsid w:val="00D46953"/>
    <w:rsid w:val="00D4740A"/>
    <w:rsid w:val="00D50052"/>
    <w:rsid w:val="00D507DA"/>
    <w:rsid w:val="00D5233E"/>
    <w:rsid w:val="00D523E0"/>
    <w:rsid w:val="00D52980"/>
    <w:rsid w:val="00D52AA8"/>
    <w:rsid w:val="00D52AC3"/>
    <w:rsid w:val="00D53A16"/>
    <w:rsid w:val="00D53ECB"/>
    <w:rsid w:val="00D54DDC"/>
    <w:rsid w:val="00D550AB"/>
    <w:rsid w:val="00D5553D"/>
    <w:rsid w:val="00D55A96"/>
    <w:rsid w:val="00D55B98"/>
    <w:rsid w:val="00D56616"/>
    <w:rsid w:val="00D56B6B"/>
    <w:rsid w:val="00D570C8"/>
    <w:rsid w:val="00D5767C"/>
    <w:rsid w:val="00D577C6"/>
    <w:rsid w:val="00D579C2"/>
    <w:rsid w:val="00D57B00"/>
    <w:rsid w:val="00D57DCE"/>
    <w:rsid w:val="00D57EAF"/>
    <w:rsid w:val="00D57F1C"/>
    <w:rsid w:val="00D60D7C"/>
    <w:rsid w:val="00D615EC"/>
    <w:rsid w:val="00D61829"/>
    <w:rsid w:val="00D61DE4"/>
    <w:rsid w:val="00D62021"/>
    <w:rsid w:val="00D6274E"/>
    <w:rsid w:val="00D62855"/>
    <w:rsid w:val="00D6297A"/>
    <w:rsid w:val="00D62D10"/>
    <w:rsid w:val="00D62FBD"/>
    <w:rsid w:val="00D63197"/>
    <w:rsid w:val="00D63772"/>
    <w:rsid w:val="00D637AA"/>
    <w:rsid w:val="00D63DB7"/>
    <w:rsid w:val="00D64000"/>
    <w:rsid w:val="00D64C7B"/>
    <w:rsid w:val="00D652C6"/>
    <w:rsid w:val="00D65713"/>
    <w:rsid w:val="00D65EE4"/>
    <w:rsid w:val="00D65F95"/>
    <w:rsid w:val="00D6650C"/>
    <w:rsid w:val="00D66942"/>
    <w:rsid w:val="00D66CD8"/>
    <w:rsid w:val="00D67059"/>
    <w:rsid w:val="00D6771E"/>
    <w:rsid w:val="00D679F8"/>
    <w:rsid w:val="00D71090"/>
    <w:rsid w:val="00D711CF"/>
    <w:rsid w:val="00D72141"/>
    <w:rsid w:val="00D72652"/>
    <w:rsid w:val="00D72670"/>
    <w:rsid w:val="00D7277C"/>
    <w:rsid w:val="00D72933"/>
    <w:rsid w:val="00D73040"/>
    <w:rsid w:val="00D73131"/>
    <w:rsid w:val="00D735D1"/>
    <w:rsid w:val="00D73FBD"/>
    <w:rsid w:val="00D74238"/>
    <w:rsid w:val="00D746D1"/>
    <w:rsid w:val="00D74911"/>
    <w:rsid w:val="00D752BD"/>
    <w:rsid w:val="00D7560B"/>
    <w:rsid w:val="00D760B6"/>
    <w:rsid w:val="00D76699"/>
    <w:rsid w:val="00D76DA8"/>
    <w:rsid w:val="00D7704C"/>
    <w:rsid w:val="00D77464"/>
    <w:rsid w:val="00D77F99"/>
    <w:rsid w:val="00D80795"/>
    <w:rsid w:val="00D80828"/>
    <w:rsid w:val="00D80843"/>
    <w:rsid w:val="00D81078"/>
    <w:rsid w:val="00D8107D"/>
    <w:rsid w:val="00D8138C"/>
    <w:rsid w:val="00D82011"/>
    <w:rsid w:val="00D82656"/>
    <w:rsid w:val="00D82B8A"/>
    <w:rsid w:val="00D82DAE"/>
    <w:rsid w:val="00D833A3"/>
    <w:rsid w:val="00D83711"/>
    <w:rsid w:val="00D838BE"/>
    <w:rsid w:val="00D83D52"/>
    <w:rsid w:val="00D84133"/>
    <w:rsid w:val="00D84B66"/>
    <w:rsid w:val="00D8501B"/>
    <w:rsid w:val="00D854DE"/>
    <w:rsid w:val="00D86E7F"/>
    <w:rsid w:val="00D875DB"/>
    <w:rsid w:val="00D8767B"/>
    <w:rsid w:val="00D87740"/>
    <w:rsid w:val="00D87B33"/>
    <w:rsid w:val="00D87D39"/>
    <w:rsid w:val="00D906B1"/>
    <w:rsid w:val="00D91678"/>
    <w:rsid w:val="00D917DC"/>
    <w:rsid w:val="00D919A7"/>
    <w:rsid w:val="00D91ABA"/>
    <w:rsid w:val="00D91E88"/>
    <w:rsid w:val="00D91FC8"/>
    <w:rsid w:val="00D924D5"/>
    <w:rsid w:val="00D926A0"/>
    <w:rsid w:val="00D931AC"/>
    <w:rsid w:val="00D94065"/>
    <w:rsid w:val="00D94467"/>
    <w:rsid w:val="00D945AF"/>
    <w:rsid w:val="00D95F67"/>
    <w:rsid w:val="00D96095"/>
    <w:rsid w:val="00D961B7"/>
    <w:rsid w:val="00D96541"/>
    <w:rsid w:val="00D967B8"/>
    <w:rsid w:val="00D96D86"/>
    <w:rsid w:val="00D9795D"/>
    <w:rsid w:val="00D97DA6"/>
    <w:rsid w:val="00D97ED0"/>
    <w:rsid w:val="00DA082B"/>
    <w:rsid w:val="00DA091B"/>
    <w:rsid w:val="00DA0E02"/>
    <w:rsid w:val="00DA0EE8"/>
    <w:rsid w:val="00DA1141"/>
    <w:rsid w:val="00DA1535"/>
    <w:rsid w:val="00DA2345"/>
    <w:rsid w:val="00DA2460"/>
    <w:rsid w:val="00DA2550"/>
    <w:rsid w:val="00DA2D9A"/>
    <w:rsid w:val="00DA30ED"/>
    <w:rsid w:val="00DA32CF"/>
    <w:rsid w:val="00DA3766"/>
    <w:rsid w:val="00DA401B"/>
    <w:rsid w:val="00DA433F"/>
    <w:rsid w:val="00DA48BB"/>
    <w:rsid w:val="00DA539B"/>
    <w:rsid w:val="00DA5682"/>
    <w:rsid w:val="00DA59C1"/>
    <w:rsid w:val="00DA5D07"/>
    <w:rsid w:val="00DA5E58"/>
    <w:rsid w:val="00DA5E7A"/>
    <w:rsid w:val="00DA6D00"/>
    <w:rsid w:val="00DA6D92"/>
    <w:rsid w:val="00DA6FDF"/>
    <w:rsid w:val="00DA7050"/>
    <w:rsid w:val="00DB00D3"/>
    <w:rsid w:val="00DB0FAD"/>
    <w:rsid w:val="00DB1201"/>
    <w:rsid w:val="00DB16F0"/>
    <w:rsid w:val="00DB1938"/>
    <w:rsid w:val="00DB1CA1"/>
    <w:rsid w:val="00DB1CE7"/>
    <w:rsid w:val="00DB264A"/>
    <w:rsid w:val="00DB37C1"/>
    <w:rsid w:val="00DB3AB5"/>
    <w:rsid w:val="00DB41B5"/>
    <w:rsid w:val="00DB4AEF"/>
    <w:rsid w:val="00DB4BF5"/>
    <w:rsid w:val="00DB4DDD"/>
    <w:rsid w:val="00DB5D0B"/>
    <w:rsid w:val="00DB6813"/>
    <w:rsid w:val="00DB72D3"/>
    <w:rsid w:val="00DB742F"/>
    <w:rsid w:val="00DB77CA"/>
    <w:rsid w:val="00DB7C53"/>
    <w:rsid w:val="00DC08D6"/>
    <w:rsid w:val="00DC17B4"/>
    <w:rsid w:val="00DC199F"/>
    <w:rsid w:val="00DC19EA"/>
    <w:rsid w:val="00DC1ACC"/>
    <w:rsid w:val="00DC1D19"/>
    <w:rsid w:val="00DC2A68"/>
    <w:rsid w:val="00DC3D7D"/>
    <w:rsid w:val="00DC463F"/>
    <w:rsid w:val="00DC475E"/>
    <w:rsid w:val="00DC4761"/>
    <w:rsid w:val="00DC49F6"/>
    <w:rsid w:val="00DC4F66"/>
    <w:rsid w:val="00DC4F7E"/>
    <w:rsid w:val="00DC5ADA"/>
    <w:rsid w:val="00DC5B57"/>
    <w:rsid w:val="00DC5C5C"/>
    <w:rsid w:val="00DC67C5"/>
    <w:rsid w:val="00DC69B0"/>
    <w:rsid w:val="00DC7821"/>
    <w:rsid w:val="00DC7E46"/>
    <w:rsid w:val="00DC7F6E"/>
    <w:rsid w:val="00DD005B"/>
    <w:rsid w:val="00DD0D35"/>
    <w:rsid w:val="00DD17C0"/>
    <w:rsid w:val="00DD2128"/>
    <w:rsid w:val="00DD24A5"/>
    <w:rsid w:val="00DD2768"/>
    <w:rsid w:val="00DD2EC5"/>
    <w:rsid w:val="00DD2EFE"/>
    <w:rsid w:val="00DD34C2"/>
    <w:rsid w:val="00DD3532"/>
    <w:rsid w:val="00DD366D"/>
    <w:rsid w:val="00DD3A86"/>
    <w:rsid w:val="00DD3B68"/>
    <w:rsid w:val="00DD40FA"/>
    <w:rsid w:val="00DD4384"/>
    <w:rsid w:val="00DD4C9C"/>
    <w:rsid w:val="00DD508A"/>
    <w:rsid w:val="00DD6220"/>
    <w:rsid w:val="00DD6C04"/>
    <w:rsid w:val="00DD6D43"/>
    <w:rsid w:val="00DD79AC"/>
    <w:rsid w:val="00DE04BC"/>
    <w:rsid w:val="00DE04F0"/>
    <w:rsid w:val="00DE0563"/>
    <w:rsid w:val="00DE1071"/>
    <w:rsid w:val="00DE1112"/>
    <w:rsid w:val="00DE17EB"/>
    <w:rsid w:val="00DE2303"/>
    <w:rsid w:val="00DE260C"/>
    <w:rsid w:val="00DE2619"/>
    <w:rsid w:val="00DE26F6"/>
    <w:rsid w:val="00DE272C"/>
    <w:rsid w:val="00DE2858"/>
    <w:rsid w:val="00DE33E1"/>
    <w:rsid w:val="00DE3DA5"/>
    <w:rsid w:val="00DE4060"/>
    <w:rsid w:val="00DE41E7"/>
    <w:rsid w:val="00DE46F2"/>
    <w:rsid w:val="00DE4908"/>
    <w:rsid w:val="00DE4ECA"/>
    <w:rsid w:val="00DE4EFC"/>
    <w:rsid w:val="00DE5103"/>
    <w:rsid w:val="00DE63D2"/>
    <w:rsid w:val="00DE6497"/>
    <w:rsid w:val="00DE65F5"/>
    <w:rsid w:val="00DE6FA4"/>
    <w:rsid w:val="00DF0619"/>
    <w:rsid w:val="00DF15CB"/>
    <w:rsid w:val="00DF1E86"/>
    <w:rsid w:val="00DF3B45"/>
    <w:rsid w:val="00DF3B95"/>
    <w:rsid w:val="00DF3DC7"/>
    <w:rsid w:val="00DF430C"/>
    <w:rsid w:val="00DF5121"/>
    <w:rsid w:val="00DF533E"/>
    <w:rsid w:val="00DF5D21"/>
    <w:rsid w:val="00DF65E9"/>
    <w:rsid w:val="00DF685A"/>
    <w:rsid w:val="00DF798C"/>
    <w:rsid w:val="00DF79E4"/>
    <w:rsid w:val="00DF7CA7"/>
    <w:rsid w:val="00E00360"/>
    <w:rsid w:val="00E005F0"/>
    <w:rsid w:val="00E0081C"/>
    <w:rsid w:val="00E00E50"/>
    <w:rsid w:val="00E01330"/>
    <w:rsid w:val="00E0167C"/>
    <w:rsid w:val="00E019C1"/>
    <w:rsid w:val="00E01E02"/>
    <w:rsid w:val="00E0287D"/>
    <w:rsid w:val="00E03488"/>
    <w:rsid w:val="00E03499"/>
    <w:rsid w:val="00E034AA"/>
    <w:rsid w:val="00E04132"/>
    <w:rsid w:val="00E047C2"/>
    <w:rsid w:val="00E047E3"/>
    <w:rsid w:val="00E05C80"/>
    <w:rsid w:val="00E060F9"/>
    <w:rsid w:val="00E06660"/>
    <w:rsid w:val="00E067FF"/>
    <w:rsid w:val="00E070C1"/>
    <w:rsid w:val="00E074D2"/>
    <w:rsid w:val="00E075FB"/>
    <w:rsid w:val="00E079D7"/>
    <w:rsid w:val="00E07B29"/>
    <w:rsid w:val="00E07C06"/>
    <w:rsid w:val="00E100A8"/>
    <w:rsid w:val="00E1068D"/>
    <w:rsid w:val="00E10BE8"/>
    <w:rsid w:val="00E10D0A"/>
    <w:rsid w:val="00E11E75"/>
    <w:rsid w:val="00E143A1"/>
    <w:rsid w:val="00E143BD"/>
    <w:rsid w:val="00E147D9"/>
    <w:rsid w:val="00E14D5B"/>
    <w:rsid w:val="00E15231"/>
    <w:rsid w:val="00E15639"/>
    <w:rsid w:val="00E15EFA"/>
    <w:rsid w:val="00E15FB7"/>
    <w:rsid w:val="00E16D34"/>
    <w:rsid w:val="00E17BB6"/>
    <w:rsid w:val="00E21208"/>
    <w:rsid w:val="00E2218F"/>
    <w:rsid w:val="00E22A84"/>
    <w:rsid w:val="00E22C20"/>
    <w:rsid w:val="00E22DE4"/>
    <w:rsid w:val="00E22E68"/>
    <w:rsid w:val="00E238B0"/>
    <w:rsid w:val="00E23B12"/>
    <w:rsid w:val="00E2440B"/>
    <w:rsid w:val="00E24F52"/>
    <w:rsid w:val="00E25771"/>
    <w:rsid w:val="00E25AE5"/>
    <w:rsid w:val="00E25D0D"/>
    <w:rsid w:val="00E25D64"/>
    <w:rsid w:val="00E25EBA"/>
    <w:rsid w:val="00E2611A"/>
    <w:rsid w:val="00E261F9"/>
    <w:rsid w:val="00E267F8"/>
    <w:rsid w:val="00E268C9"/>
    <w:rsid w:val="00E26EDB"/>
    <w:rsid w:val="00E271AB"/>
    <w:rsid w:val="00E30751"/>
    <w:rsid w:val="00E312DD"/>
    <w:rsid w:val="00E31459"/>
    <w:rsid w:val="00E317B7"/>
    <w:rsid w:val="00E31EDF"/>
    <w:rsid w:val="00E32CE5"/>
    <w:rsid w:val="00E32DCE"/>
    <w:rsid w:val="00E33198"/>
    <w:rsid w:val="00E33260"/>
    <w:rsid w:val="00E332CC"/>
    <w:rsid w:val="00E33B2E"/>
    <w:rsid w:val="00E34BF2"/>
    <w:rsid w:val="00E368B6"/>
    <w:rsid w:val="00E3767D"/>
    <w:rsid w:val="00E3786F"/>
    <w:rsid w:val="00E37EB3"/>
    <w:rsid w:val="00E404BF"/>
    <w:rsid w:val="00E404C7"/>
    <w:rsid w:val="00E4053A"/>
    <w:rsid w:val="00E41CB8"/>
    <w:rsid w:val="00E41DF0"/>
    <w:rsid w:val="00E42A15"/>
    <w:rsid w:val="00E42A24"/>
    <w:rsid w:val="00E432CF"/>
    <w:rsid w:val="00E43806"/>
    <w:rsid w:val="00E44145"/>
    <w:rsid w:val="00E44826"/>
    <w:rsid w:val="00E44A63"/>
    <w:rsid w:val="00E45F2C"/>
    <w:rsid w:val="00E502B0"/>
    <w:rsid w:val="00E50E58"/>
    <w:rsid w:val="00E51482"/>
    <w:rsid w:val="00E51EB8"/>
    <w:rsid w:val="00E51F16"/>
    <w:rsid w:val="00E52106"/>
    <w:rsid w:val="00E5257C"/>
    <w:rsid w:val="00E527CE"/>
    <w:rsid w:val="00E5294F"/>
    <w:rsid w:val="00E52A89"/>
    <w:rsid w:val="00E5303B"/>
    <w:rsid w:val="00E548E5"/>
    <w:rsid w:val="00E549D7"/>
    <w:rsid w:val="00E55065"/>
    <w:rsid w:val="00E55B32"/>
    <w:rsid w:val="00E56B57"/>
    <w:rsid w:val="00E57327"/>
    <w:rsid w:val="00E576AB"/>
    <w:rsid w:val="00E577A4"/>
    <w:rsid w:val="00E6069B"/>
    <w:rsid w:val="00E6074D"/>
    <w:rsid w:val="00E60BAF"/>
    <w:rsid w:val="00E61004"/>
    <w:rsid w:val="00E6107D"/>
    <w:rsid w:val="00E611F1"/>
    <w:rsid w:val="00E616FD"/>
    <w:rsid w:val="00E61A75"/>
    <w:rsid w:val="00E61B72"/>
    <w:rsid w:val="00E61C1F"/>
    <w:rsid w:val="00E6237E"/>
    <w:rsid w:val="00E62560"/>
    <w:rsid w:val="00E62769"/>
    <w:rsid w:val="00E63B49"/>
    <w:rsid w:val="00E645B5"/>
    <w:rsid w:val="00E64609"/>
    <w:rsid w:val="00E64BB2"/>
    <w:rsid w:val="00E65098"/>
    <w:rsid w:val="00E6528F"/>
    <w:rsid w:val="00E6544A"/>
    <w:rsid w:val="00E65D11"/>
    <w:rsid w:val="00E65DE2"/>
    <w:rsid w:val="00E65FAB"/>
    <w:rsid w:val="00E66139"/>
    <w:rsid w:val="00E66C17"/>
    <w:rsid w:val="00E6701F"/>
    <w:rsid w:val="00E6754A"/>
    <w:rsid w:val="00E679EC"/>
    <w:rsid w:val="00E67C11"/>
    <w:rsid w:val="00E708F8"/>
    <w:rsid w:val="00E71163"/>
    <w:rsid w:val="00E718E5"/>
    <w:rsid w:val="00E71AEA"/>
    <w:rsid w:val="00E72580"/>
    <w:rsid w:val="00E7310F"/>
    <w:rsid w:val="00E731F8"/>
    <w:rsid w:val="00E732FF"/>
    <w:rsid w:val="00E7369A"/>
    <w:rsid w:val="00E73E8A"/>
    <w:rsid w:val="00E74513"/>
    <w:rsid w:val="00E74739"/>
    <w:rsid w:val="00E7474C"/>
    <w:rsid w:val="00E74949"/>
    <w:rsid w:val="00E74B79"/>
    <w:rsid w:val="00E74C9B"/>
    <w:rsid w:val="00E74F4F"/>
    <w:rsid w:val="00E75CBC"/>
    <w:rsid w:val="00E76434"/>
    <w:rsid w:val="00E765BF"/>
    <w:rsid w:val="00E76DDA"/>
    <w:rsid w:val="00E776E3"/>
    <w:rsid w:val="00E80954"/>
    <w:rsid w:val="00E81E13"/>
    <w:rsid w:val="00E82929"/>
    <w:rsid w:val="00E8326A"/>
    <w:rsid w:val="00E83CBA"/>
    <w:rsid w:val="00E83E1A"/>
    <w:rsid w:val="00E83E5C"/>
    <w:rsid w:val="00E8486C"/>
    <w:rsid w:val="00E84EDD"/>
    <w:rsid w:val="00E85A07"/>
    <w:rsid w:val="00E85B42"/>
    <w:rsid w:val="00E860EF"/>
    <w:rsid w:val="00E86477"/>
    <w:rsid w:val="00E868B7"/>
    <w:rsid w:val="00E8751A"/>
    <w:rsid w:val="00E8775A"/>
    <w:rsid w:val="00E9083F"/>
    <w:rsid w:val="00E91115"/>
    <w:rsid w:val="00E9181E"/>
    <w:rsid w:val="00E91845"/>
    <w:rsid w:val="00E91ACE"/>
    <w:rsid w:val="00E930E5"/>
    <w:rsid w:val="00E930FF"/>
    <w:rsid w:val="00E93316"/>
    <w:rsid w:val="00E93893"/>
    <w:rsid w:val="00E93BB2"/>
    <w:rsid w:val="00E93E9C"/>
    <w:rsid w:val="00E944D4"/>
    <w:rsid w:val="00E94C39"/>
    <w:rsid w:val="00E9516E"/>
    <w:rsid w:val="00E9543E"/>
    <w:rsid w:val="00E958F6"/>
    <w:rsid w:val="00E95A5C"/>
    <w:rsid w:val="00E95A8C"/>
    <w:rsid w:val="00E95C78"/>
    <w:rsid w:val="00E9619A"/>
    <w:rsid w:val="00E96690"/>
    <w:rsid w:val="00E9682A"/>
    <w:rsid w:val="00E97BD9"/>
    <w:rsid w:val="00EA015A"/>
    <w:rsid w:val="00EA1140"/>
    <w:rsid w:val="00EA116B"/>
    <w:rsid w:val="00EA1241"/>
    <w:rsid w:val="00EA14EC"/>
    <w:rsid w:val="00EA1A2B"/>
    <w:rsid w:val="00EA1DE5"/>
    <w:rsid w:val="00EA1FE8"/>
    <w:rsid w:val="00EA206A"/>
    <w:rsid w:val="00EA2589"/>
    <w:rsid w:val="00EA26E7"/>
    <w:rsid w:val="00EA2C44"/>
    <w:rsid w:val="00EA3176"/>
    <w:rsid w:val="00EA3C56"/>
    <w:rsid w:val="00EA4585"/>
    <w:rsid w:val="00EA467D"/>
    <w:rsid w:val="00EA49B7"/>
    <w:rsid w:val="00EA5181"/>
    <w:rsid w:val="00EA53CE"/>
    <w:rsid w:val="00EA5B40"/>
    <w:rsid w:val="00EA5CD0"/>
    <w:rsid w:val="00EA6584"/>
    <w:rsid w:val="00EA72F7"/>
    <w:rsid w:val="00EA7D03"/>
    <w:rsid w:val="00EA7FFE"/>
    <w:rsid w:val="00EB0DE8"/>
    <w:rsid w:val="00EB0E88"/>
    <w:rsid w:val="00EB10AE"/>
    <w:rsid w:val="00EB148F"/>
    <w:rsid w:val="00EB15E1"/>
    <w:rsid w:val="00EB1756"/>
    <w:rsid w:val="00EB1E2F"/>
    <w:rsid w:val="00EB2347"/>
    <w:rsid w:val="00EB25B5"/>
    <w:rsid w:val="00EB2705"/>
    <w:rsid w:val="00EB304B"/>
    <w:rsid w:val="00EB30DD"/>
    <w:rsid w:val="00EB37F1"/>
    <w:rsid w:val="00EB3FA2"/>
    <w:rsid w:val="00EB4618"/>
    <w:rsid w:val="00EB4667"/>
    <w:rsid w:val="00EB6457"/>
    <w:rsid w:val="00EB64D2"/>
    <w:rsid w:val="00EB6926"/>
    <w:rsid w:val="00EB75A2"/>
    <w:rsid w:val="00EB789C"/>
    <w:rsid w:val="00EB78DC"/>
    <w:rsid w:val="00EB7A1D"/>
    <w:rsid w:val="00EB7AFD"/>
    <w:rsid w:val="00EB7D49"/>
    <w:rsid w:val="00EC073E"/>
    <w:rsid w:val="00EC0AB8"/>
    <w:rsid w:val="00EC0C8E"/>
    <w:rsid w:val="00EC1119"/>
    <w:rsid w:val="00EC1E41"/>
    <w:rsid w:val="00EC2123"/>
    <w:rsid w:val="00EC232F"/>
    <w:rsid w:val="00EC2432"/>
    <w:rsid w:val="00EC2660"/>
    <w:rsid w:val="00EC28E9"/>
    <w:rsid w:val="00EC2948"/>
    <w:rsid w:val="00EC2A35"/>
    <w:rsid w:val="00EC2A66"/>
    <w:rsid w:val="00EC2B08"/>
    <w:rsid w:val="00EC2CE3"/>
    <w:rsid w:val="00EC3219"/>
    <w:rsid w:val="00EC32E0"/>
    <w:rsid w:val="00EC37B0"/>
    <w:rsid w:val="00EC37B4"/>
    <w:rsid w:val="00EC3D60"/>
    <w:rsid w:val="00EC4E9A"/>
    <w:rsid w:val="00EC546B"/>
    <w:rsid w:val="00EC5A3F"/>
    <w:rsid w:val="00EC6116"/>
    <w:rsid w:val="00EC6917"/>
    <w:rsid w:val="00EC6E62"/>
    <w:rsid w:val="00EC708D"/>
    <w:rsid w:val="00EC76FD"/>
    <w:rsid w:val="00EC7876"/>
    <w:rsid w:val="00EC79F3"/>
    <w:rsid w:val="00ED03AD"/>
    <w:rsid w:val="00ED0939"/>
    <w:rsid w:val="00ED0C83"/>
    <w:rsid w:val="00ED1BDC"/>
    <w:rsid w:val="00ED2453"/>
    <w:rsid w:val="00ED255A"/>
    <w:rsid w:val="00ED2CD4"/>
    <w:rsid w:val="00ED2E10"/>
    <w:rsid w:val="00ED40A9"/>
    <w:rsid w:val="00ED41FA"/>
    <w:rsid w:val="00ED51CD"/>
    <w:rsid w:val="00ED54F2"/>
    <w:rsid w:val="00ED5AB2"/>
    <w:rsid w:val="00ED6E53"/>
    <w:rsid w:val="00ED76FE"/>
    <w:rsid w:val="00ED78BA"/>
    <w:rsid w:val="00ED7C59"/>
    <w:rsid w:val="00EE004F"/>
    <w:rsid w:val="00EE016A"/>
    <w:rsid w:val="00EE08DC"/>
    <w:rsid w:val="00EE0CFA"/>
    <w:rsid w:val="00EE0D34"/>
    <w:rsid w:val="00EE1243"/>
    <w:rsid w:val="00EE2240"/>
    <w:rsid w:val="00EE2C93"/>
    <w:rsid w:val="00EE3567"/>
    <w:rsid w:val="00EE37F0"/>
    <w:rsid w:val="00EE39A5"/>
    <w:rsid w:val="00EE49A0"/>
    <w:rsid w:val="00EE5AB3"/>
    <w:rsid w:val="00EE5D54"/>
    <w:rsid w:val="00EE6007"/>
    <w:rsid w:val="00EE6442"/>
    <w:rsid w:val="00EE6747"/>
    <w:rsid w:val="00EE67D3"/>
    <w:rsid w:val="00EE69A3"/>
    <w:rsid w:val="00EE6A65"/>
    <w:rsid w:val="00EE6BAD"/>
    <w:rsid w:val="00EE6EA3"/>
    <w:rsid w:val="00EE6FD3"/>
    <w:rsid w:val="00EE7B88"/>
    <w:rsid w:val="00EF0479"/>
    <w:rsid w:val="00EF0E38"/>
    <w:rsid w:val="00EF1618"/>
    <w:rsid w:val="00EF1734"/>
    <w:rsid w:val="00EF2354"/>
    <w:rsid w:val="00EF23F0"/>
    <w:rsid w:val="00EF2615"/>
    <w:rsid w:val="00EF39CE"/>
    <w:rsid w:val="00EF3C1F"/>
    <w:rsid w:val="00EF49EE"/>
    <w:rsid w:val="00EF5B0B"/>
    <w:rsid w:val="00EF5C7C"/>
    <w:rsid w:val="00EF68B5"/>
    <w:rsid w:val="00EF7508"/>
    <w:rsid w:val="00EF759C"/>
    <w:rsid w:val="00EF7E09"/>
    <w:rsid w:val="00F00699"/>
    <w:rsid w:val="00F00A14"/>
    <w:rsid w:val="00F016C0"/>
    <w:rsid w:val="00F02404"/>
    <w:rsid w:val="00F028DC"/>
    <w:rsid w:val="00F0294C"/>
    <w:rsid w:val="00F0296C"/>
    <w:rsid w:val="00F02B3B"/>
    <w:rsid w:val="00F03077"/>
    <w:rsid w:val="00F033FA"/>
    <w:rsid w:val="00F03DC7"/>
    <w:rsid w:val="00F03F12"/>
    <w:rsid w:val="00F04729"/>
    <w:rsid w:val="00F04748"/>
    <w:rsid w:val="00F055B5"/>
    <w:rsid w:val="00F05897"/>
    <w:rsid w:val="00F05A1C"/>
    <w:rsid w:val="00F05C2B"/>
    <w:rsid w:val="00F05F82"/>
    <w:rsid w:val="00F069A6"/>
    <w:rsid w:val="00F06C79"/>
    <w:rsid w:val="00F077C5"/>
    <w:rsid w:val="00F078B8"/>
    <w:rsid w:val="00F103D0"/>
    <w:rsid w:val="00F10827"/>
    <w:rsid w:val="00F10915"/>
    <w:rsid w:val="00F110A3"/>
    <w:rsid w:val="00F11630"/>
    <w:rsid w:val="00F118CE"/>
    <w:rsid w:val="00F119EF"/>
    <w:rsid w:val="00F11E97"/>
    <w:rsid w:val="00F12662"/>
    <w:rsid w:val="00F12C36"/>
    <w:rsid w:val="00F131F4"/>
    <w:rsid w:val="00F1324F"/>
    <w:rsid w:val="00F13DE7"/>
    <w:rsid w:val="00F144D7"/>
    <w:rsid w:val="00F14B95"/>
    <w:rsid w:val="00F14DF6"/>
    <w:rsid w:val="00F15728"/>
    <w:rsid w:val="00F159A0"/>
    <w:rsid w:val="00F15BA5"/>
    <w:rsid w:val="00F164CC"/>
    <w:rsid w:val="00F16EFB"/>
    <w:rsid w:val="00F1742C"/>
    <w:rsid w:val="00F17C26"/>
    <w:rsid w:val="00F20ACD"/>
    <w:rsid w:val="00F2159D"/>
    <w:rsid w:val="00F21E38"/>
    <w:rsid w:val="00F2264E"/>
    <w:rsid w:val="00F227D7"/>
    <w:rsid w:val="00F22E6D"/>
    <w:rsid w:val="00F23348"/>
    <w:rsid w:val="00F235C5"/>
    <w:rsid w:val="00F2389E"/>
    <w:rsid w:val="00F23A7B"/>
    <w:rsid w:val="00F23FDC"/>
    <w:rsid w:val="00F2492B"/>
    <w:rsid w:val="00F26023"/>
    <w:rsid w:val="00F26510"/>
    <w:rsid w:val="00F2661F"/>
    <w:rsid w:val="00F268B8"/>
    <w:rsid w:val="00F26A9B"/>
    <w:rsid w:val="00F26AA8"/>
    <w:rsid w:val="00F26CF0"/>
    <w:rsid w:val="00F26EAB"/>
    <w:rsid w:val="00F2789F"/>
    <w:rsid w:val="00F27B80"/>
    <w:rsid w:val="00F3019E"/>
    <w:rsid w:val="00F303DB"/>
    <w:rsid w:val="00F3157A"/>
    <w:rsid w:val="00F317A5"/>
    <w:rsid w:val="00F34608"/>
    <w:rsid w:val="00F34743"/>
    <w:rsid w:val="00F349C5"/>
    <w:rsid w:val="00F34B6C"/>
    <w:rsid w:val="00F34C6C"/>
    <w:rsid w:val="00F35659"/>
    <w:rsid w:val="00F35FEF"/>
    <w:rsid w:val="00F36336"/>
    <w:rsid w:val="00F3664E"/>
    <w:rsid w:val="00F373FB"/>
    <w:rsid w:val="00F4046F"/>
    <w:rsid w:val="00F4084C"/>
    <w:rsid w:val="00F40A75"/>
    <w:rsid w:val="00F40E9B"/>
    <w:rsid w:val="00F417D9"/>
    <w:rsid w:val="00F419CC"/>
    <w:rsid w:val="00F429C6"/>
    <w:rsid w:val="00F42B4D"/>
    <w:rsid w:val="00F42CC1"/>
    <w:rsid w:val="00F42F0C"/>
    <w:rsid w:val="00F434F1"/>
    <w:rsid w:val="00F43A16"/>
    <w:rsid w:val="00F43D3E"/>
    <w:rsid w:val="00F44ABE"/>
    <w:rsid w:val="00F44C05"/>
    <w:rsid w:val="00F44CDF"/>
    <w:rsid w:val="00F44D13"/>
    <w:rsid w:val="00F44F3E"/>
    <w:rsid w:val="00F44FF6"/>
    <w:rsid w:val="00F453FB"/>
    <w:rsid w:val="00F46015"/>
    <w:rsid w:val="00F46632"/>
    <w:rsid w:val="00F467DF"/>
    <w:rsid w:val="00F469AD"/>
    <w:rsid w:val="00F46A86"/>
    <w:rsid w:val="00F46DCB"/>
    <w:rsid w:val="00F47283"/>
    <w:rsid w:val="00F47AAA"/>
    <w:rsid w:val="00F47DBB"/>
    <w:rsid w:val="00F47F41"/>
    <w:rsid w:val="00F50571"/>
    <w:rsid w:val="00F50A36"/>
    <w:rsid w:val="00F50B17"/>
    <w:rsid w:val="00F50E16"/>
    <w:rsid w:val="00F51006"/>
    <w:rsid w:val="00F51F69"/>
    <w:rsid w:val="00F52076"/>
    <w:rsid w:val="00F53051"/>
    <w:rsid w:val="00F53C92"/>
    <w:rsid w:val="00F543D9"/>
    <w:rsid w:val="00F54B06"/>
    <w:rsid w:val="00F55AE1"/>
    <w:rsid w:val="00F56675"/>
    <w:rsid w:val="00F56B24"/>
    <w:rsid w:val="00F570E2"/>
    <w:rsid w:val="00F60033"/>
    <w:rsid w:val="00F600D1"/>
    <w:rsid w:val="00F60356"/>
    <w:rsid w:val="00F60FAD"/>
    <w:rsid w:val="00F61212"/>
    <w:rsid w:val="00F612E0"/>
    <w:rsid w:val="00F61980"/>
    <w:rsid w:val="00F61AA5"/>
    <w:rsid w:val="00F61DC5"/>
    <w:rsid w:val="00F63ACF"/>
    <w:rsid w:val="00F64998"/>
    <w:rsid w:val="00F64BC7"/>
    <w:rsid w:val="00F64C08"/>
    <w:rsid w:val="00F65EC4"/>
    <w:rsid w:val="00F66C3E"/>
    <w:rsid w:val="00F66D2A"/>
    <w:rsid w:val="00F67B54"/>
    <w:rsid w:val="00F67FE8"/>
    <w:rsid w:val="00F706FD"/>
    <w:rsid w:val="00F71825"/>
    <w:rsid w:val="00F72B80"/>
    <w:rsid w:val="00F72CB0"/>
    <w:rsid w:val="00F73E26"/>
    <w:rsid w:val="00F74116"/>
    <w:rsid w:val="00F744CF"/>
    <w:rsid w:val="00F746B1"/>
    <w:rsid w:val="00F748A1"/>
    <w:rsid w:val="00F74E49"/>
    <w:rsid w:val="00F75675"/>
    <w:rsid w:val="00F761C6"/>
    <w:rsid w:val="00F76215"/>
    <w:rsid w:val="00F77750"/>
    <w:rsid w:val="00F77DE1"/>
    <w:rsid w:val="00F80A01"/>
    <w:rsid w:val="00F80D2B"/>
    <w:rsid w:val="00F81552"/>
    <w:rsid w:val="00F819F1"/>
    <w:rsid w:val="00F82323"/>
    <w:rsid w:val="00F82865"/>
    <w:rsid w:val="00F8293A"/>
    <w:rsid w:val="00F82B8C"/>
    <w:rsid w:val="00F82F46"/>
    <w:rsid w:val="00F8336E"/>
    <w:rsid w:val="00F84523"/>
    <w:rsid w:val="00F84ABD"/>
    <w:rsid w:val="00F84BF1"/>
    <w:rsid w:val="00F84F75"/>
    <w:rsid w:val="00F85E06"/>
    <w:rsid w:val="00F86105"/>
    <w:rsid w:val="00F86448"/>
    <w:rsid w:val="00F86561"/>
    <w:rsid w:val="00F869D2"/>
    <w:rsid w:val="00F86B3B"/>
    <w:rsid w:val="00F870CC"/>
    <w:rsid w:val="00F8760F"/>
    <w:rsid w:val="00F87633"/>
    <w:rsid w:val="00F87A1E"/>
    <w:rsid w:val="00F910F4"/>
    <w:rsid w:val="00F911E2"/>
    <w:rsid w:val="00F91E51"/>
    <w:rsid w:val="00F9242D"/>
    <w:rsid w:val="00F92490"/>
    <w:rsid w:val="00F92BDA"/>
    <w:rsid w:val="00F9328A"/>
    <w:rsid w:val="00F93E17"/>
    <w:rsid w:val="00F946B6"/>
    <w:rsid w:val="00F94E87"/>
    <w:rsid w:val="00F95AB8"/>
    <w:rsid w:val="00F960F3"/>
    <w:rsid w:val="00F96D18"/>
    <w:rsid w:val="00F96F2E"/>
    <w:rsid w:val="00F970E2"/>
    <w:rsid w:val="00F97927"/>
    <w:rsid w:val="00FA038E"/>
    <w:rsid w:val="00FA0421"/>
    <w:rsid w:val="00FA044D"/>
    <w:rsid w:val="00FA157A"/>
    <w:rsid w:val="00FA1ED6"/>
    <w:rsid w:val="00FA2255"/>
    <w:rsid w:val="00FA2441"/>
    <w:rsid w:val="00FA2AF9"/>
    <w:rsid w:val="00FA2AFB"/>
    <w:rsid w:val="00FA32EA"/>
    <w:rsid w:val="00FA4FE7"/>
    <w:rsid w:val="00FA5054"/>
    <w:rsid w:val="00FA59EE"/>
    <w:rsid w:val="00FA5B10"/>
    <w:rsid w:val="00FA5DCD"/>
    <w:rsid w:val="00FA603D"/>
    <w:rsid w:val="00FB0574"/>
    <w:rsid w:val="00FB0807"/>
    <w:rsid w:val="00FB0A01"/>
    <w:rsid w:val="00FB0E62"/>
    <w:rsid w:val="00FB15E2"/>
    <w:rsid w:val="00FB1634"/>
    <w:rsid w:val="00FB16E1"/>
    <w:rsid w:val="00FB1C0B"/>
    <w:rsid w:val="00FB2731"/>
    <w:rsid w:val="00FB2EDC"/>
    <w:rsid w:val="00FB37D5"/>
    <w:rsid w:val="00FB3E01"/>
    <w:rsid w:val="00FB42BA"/>
    <w:rsid w:val="00FB42CD"/>
    <w:rsid w:val="00FB4BD0"/>
    <w:rsid w:val="00FB4D08"/>
    <w:rsid w:val="00FB4F4F"/>
    <w:rsid w:val="00FB5461"/>
    <w:rsid w:val="00FB5B95"/>
    <w:rsid w:val="00FB5C29"/>
    <w:rsid w:val="00FB5F27"/>
    <w:rsid w:val="00FB5FD0"/>
    <w:rsid w:val="00FB637F"/>
    <w:rsid w:val="00FB6C27"/>
    <w:rsid w:val="00FB6E88"/>
    <w:rsid w:val="00FB7085"/>
    <w:rsid w:val="00FB72F8"/>
    <w:rsid w:val="00FB7C6E"/>
    <w:rsid w:val="00FC0000"/>
    <w:rsid w:val="00FC01B8"/>
    <w:rsid w:val="00FC0207"/>
    <w:rsid w:val="00FC0319"/>
    <w:rsid w:val="00FC09C9"/>
    <w:rsid w:val="00FC0B87"/>
    <w:rsid w:val="00FC180D"/>
    <w:rsid w:val="00FC232A"/>
    <w:rsid w:val="00FC25B4"/>
    <w:rsid w:val="00FC29AC"/>
    <w:rsid w:val="00FC30DF"/>
    <w:rsid w:val="00FC3881"/>
    <w:rsid w:val="00FC389D"/>
    <w:rsid w:val="00FC38B5"/>
    <w:rsid w:val="00FC3AB4"/>
    <w:rsid w:val="00FC4912"/>
    <w:rsid w:val="00FC6050"/>
    <w:rsid w:val="00FC7F14"/>
    <w:rsid w:val="00FD05B8"/>
    <w:rsid w:val="00FD0DD5"/>
    <w:rsid w:val="00FD2049"/>
    <w:rsid w:val="00FD20B9"/>
    <w:rsid w:val="00FD222B"/>
    <w:rsid w:val="00FD2974"/>
    <w:rsid w:val="00FD29C3"/>
    <w:rsid w:val="00FD2BE5"/>
    <w:rsid w:val="00FD3044"/>
    <w:rsid w:val="00FD3050"/>
    <w:rsid w:val="00FD30CE"/>
    <w:rsid w:val="00FD3C6B"/>
    <w:rsid w:val="00FD3D9D"/>
    <w:rsid w:val="00FD3EE6"/>
    <w:rsid w:val="00FD4156"/>
    <w:rsid w:val="00FD4560"/>
    <w:rsid w:val="00FD4782"/>
    <w:rsid w:val="00FD53AC"/>
    <w:rsid w:val="00FD60E9"/>
    <w:rsid w:val="00FD6139"/>
    <w:rsid w:val="00FE0C02"/>
    <w:rsid w:val="00FE16FC"/>
    <w:rsid w:val="00FE1A63"/>
    <w:rsid w:val="00FE1FA9"/>
    <w:rsid w:val="00FE268D"/>
    <w:rsid w:val="00FE328C"/>
    <w:rsid w:val="00FE373D"/>
    <w:rsid w:val="00FE3AB0"/>
    <w:rsid w:val="00FE3AB4"/>
    <w:rsid w:val="00FE4706"/>
    <w:rsid w:val="00FE500A"/>
    <w:rsid w:val="00FE527B"/>
    <w:rsid w:val="00FE5315"/>
    <w:rsid w:val="00FE56A7"/>
    <w:rsid w:val="00FE700F"/>
    <w:rsid w:val="00FE7224"/>
    <w:rsid w:val="00FE7639"/>
    <w:rsid w:val="00FE7DDE"/>
    <w:rsid w:val="00FF0020"/>
    <w:rsid w:val="00FF05AE"/>
    <w:rsid w:val="00FF064D"/>
    <w:rsid w:val="00FF0683"/>
    <w:rsid w:val="00FF0E6A"/>
    <w:rsid w:val="00FF1999"/>
    <w:rsid w:val="00FF1F3F"/>
    <w:rsid w:val="00FF204B"/>
    <w:rsid w:val="00FF242E"/>
    <w:rsid w:val="00FF2698"/>
    <w:rsid w:val="00FF27FF"/>
    <w:rsid w:val="00FF320E"/>
    <w:rsid w:val="00FF3FEF"/>
    <w:rsid w:val="00FF40F2"/>
    <w:rsid w:val="00FF42C3"/>
    <w:rsid w:val="00FF50D4"/>
    <w:rsid w:val="00FF56B4"/>
    <w:rsid w:val="00FF5A07"/>
    <w:rsid w:val="00FF5D26"/>
    <w:rsid w:val="00FF5EC5"/>
    <w:rsid w:val="00FF626F"/>
    <w:rsid w:val="00FF72DD"/>
    <w:rsid w:val="00FF7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41720"/>
  <w15:docId w15:val="{63E5A91E-12B4-402D-8821-F1BEA43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3E"/>
    <w:rPr>
      <w:rFonts w:ascii="Times New Roman" w:hAnsi="Times New Roman"/>
      <w:szCs w:val="20"/>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E51482"/>
    <w:pPr>
      <w:keepNext/>
      <w:numPr>
        <w:numId w:val="89"/>
      </w:numPr>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1533BA"/>
    <w:pPr>
      <w:keepNext/>
      <w:spacing w:before="240" w:after="60"/>
      <w:ind w:left="360" w:hanging="3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
    <w:semiHidden/>
    <w:locked/>
    <w:rsid w:val="004D015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51482"/>
    <w:rPr>
      <w:rFonts w:ascii="Times New Roman" w:hAnsi="Times New Roman"/>
      <w:b/>
      <w:bCs/>
      <w:caps/>
      <w:noProof/>
    </w:rPr>
  </w:style>
  <w:style w:type="character" w:customStyle="1" w:styleId="Heading4Char">
    <w:name w:val="Heading 4 Char"/>
    <w:basedOn w:val="DefaultParagraphFont"/>
    <w:link w:val="Heading4"/>
    <w:uiPriority w:val="99"/>
    <w:locked/>
    <w:rsid w:val="001533BA"/>
    <w:rPr>
      <w:rFonts w:ascii="Times New Roman" w:hAnsi="Times New Roman"/>
      <w:b/>
      <w:color w:val="000000"/>
      <w:szCs w:val="20"/>
    </w:rPr>
  </w:style>
  <w:style w:type="character" w:customStyle="1" w:styleId="Heading5Char">
    <w:name w:val="Heading 5 Char"/>
    <w:basedOn w:val="DefaultParagraphFont"/>
    <w:link w:val="Heading5"/>
    <w:uiPriority w:val="99"/>
    <w:locked/>
    <w:rsid w:val="004D0154"/>
    <w:rPr>
      <w:rFonts w:ascii="Helvetica" w:hAnsi="Helvetica"/>
      <w:szCs w:val="20"/>
    </w:rPr>
  </w:style>
  <w:style w:type="character" w:customStyle="1" w:styleId="Heading6Char">
    <w:name w:val="Heading 6 Char"/>
    <w:basedOn w:val="DefaultParagraphFont"/>
    <w:link w:val="Heading6"/>
    <w:uiPriority w:val="99"/>
    <w:locked/>
    <w:rsid w:val="004D0154"/>
    <w:rPr>
      <w:rFonts w:ascii="Helvetica" w:hAnsi="Helvetica"/>
      <w:i/>
      <w:szCs w:val="20"/>
    </w:rPr>
  </w:style>
  <w:style w:type="character" w:customStyle="1" w:styleId="Heading7Char">
    <w:name w:val="Heading 7 Char"/>
    <w:basedOn w:val="DefaultParagraphFont"/>
    <w:link w:val="Heading7"/>
    <w:uiPriority w:val="99"/>
    <w:locked/>
    <w:rsid w:val="004D0154"/>
    <w:rPr>
      <w:rFonts w:ascii="Helvetica" w:hAnsi="Helvetica"/>
      <w:sz w:val="20"/>
      <w:szCs w:val="20"/>
    </w:rPr>
  </w:style>
  <w:style w:type="character" w:customStyle="1" w:styleId="Heading8Char">
    <w:name w:val="Heading 8 Char"/>
    <w:basedOn w:val="DefaultParagraphFont"/>
    <w:link w:val="Heading8"/>
    <w:uiPriority w:val="99"/>
    <w:locked/>
    <w:rsid w:val="004D0154"/>
    <w:rPr>
      <w:rFonts w:ascii="Helvetica" w:hAnsi="Helvetica"/>
      <w:i/>
      <w:sz w:val="20"/>
      <w:szCs w:val="20"/>
    </w:rPr>
  </w:style>
  <w:style w:type="character" w:customStyle="1" w:styleId="Heading9Char">
    <w:name w:val="Heading 9 Char"/>
    <w:basedOn w:val="DefaultParagraphFont"/>
    <w:link w:val="Heading9"/>
    <w:uiPriority w:val="99"/>
    <w:locked/>
    <w:rsid w:val="004D0154"/>
    <w:rPr>
      <w:rFonts w:ascii="Helvetica" w:hAnsi="Helvetica"/>
      <w:i/>
      <w:sz w:val="18"/>
      <w:szCs w:val="20"/>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4D0154"/>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4D0154"/>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uiPriority w:val="99"/>
    <w:rsid w:val="00314EEB"/>
    <w:rPr>
      <w:sz w:val="20"/>
    </w:rPr>
  </w:style>
  <w:style w:type="character" w:customStyle="1" w:styleId="CommentTextChar">
    <w:name w:val="Comment Text Char"/>
    <w:basedOn w:val="DefaultParagraphFont"/>
    <w:link w:val="CommentText"/>
    <w:uiPriority w:val="99"/>
    <w:locked/>
    <w:rsid w:val="004D0154"/>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4D0154"/>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4D0154"/>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4D0154"/>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10"/>
    <w:locked/>
    <w:rsid w:val="004D0154"/>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4D0154"/>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4D0154"/>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4D0154"/>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11"/>
    <w:locked/>
    <w:rsid w:val="004D0154"/>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4D0154"/>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4D0154"/>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rsid w:val="008F3579"/>
    <w:rPr>
      <w:rFonts w:ascii="Tahoma" w:hAnsi="Tahoma" w:cs="Tahoma"/>
      <w:sz w:val="16"/>
      <w:szCs w:val="16"/>
    </w:rPr>
  </w:style>
  <w:style w:type="character" w:customStyle="1" w:styleId="BalloonTextChar">
    <w:name w:val="Balloon Text Char"/>
    <w:basedOn w:val="DefaultParagraphFont"/>
    <w:link w:val="BalloonText"/>
    <w:locked/>
    <w:rsid w:val="004D0154"/>
    <w:rPr>
      <w:rFonts w:ascii="Times New Roman" w:hAnsi="Times New Roman" w:cs="Times New Roman"/>
      <w:sz w:val="2"/>
    </w:rPr>
  </w:style>
  <w:style w:type="paragraph" w:styleId="CommentSubject">
    <w:name w:val="annotation subject"/>
    <w:basedOn w:val="CommentText"/>
    <w:next w:val="CommentText"/>
    <w:link w:val="CommentSubjectChar"/>
    <w:rsid w:val="00D76DA8"/>
    <w:rPr>
      <w:b/>
      <w:bCs/>
    </w:rPr>
  </w:style>
  <w:style w:type="character" w:customStyle="1" w:styleId="CommentSubjectChar">
    <w:name w:val="Comment Subject Char"/>
    <w:basedOn w:val="CommentTextChar"/>
    <w:link w:val="CommentSubject"/>
    <w:locked/>
    <w:rsid w:val="004D0154"/>
    <w:rPr>
      <w:rFonts w:ascii="Times New Roman" w:hAnsi="Times New Roman" w:cs="Times New Roman"/>
      <w:b/>
      <w:bCs/>
      <w:sz w:val="20"/>
      <w:szCs w:val="20"/>
    </w:rPr>
  </w:style>
  <w:style w:type="character" w:customStyle="1" w:styleId="bold">
    <w:name w:val="bold"/>
    <w:basedOn w:val="DefaultParagraphFont"/>
    <w:rsid w:val="002B2B7F"/>
    <w:rPr>
      <w:rFonts w:cs="Times New Roman"/>
    </w:rPr>
  </w:style>
  <w:style w:type="character" w:customStyle="1" w:styleId="em">
    <w:name w:val="em"/>
    <w:basedOn w:val="DefaultParagraphFont"/>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rsid w:val="003C2148"/>
    <w:pPr>
      <w:numPr>
        <w:numId w:val="33"/>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Cs w:val="20"/>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34"/>
      </w:num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4"/>
      <w:szCs w:val="24"/>
    </w:rPr>
  </w:style>
  <w:style w:type="paragraph" w:customStyle="1" w:styleId="Body">
    <w:name w:val="Body"/>
    <w:basedOn w:val="Normal"/>
    <w:rsid w:val="00E2611A"/>
    <w:pPr>
      <w:spacing w:before="40" w:after="40"/>
    </w:pPr>
    <w:rPr>
      <w:rFonts w:ascii="Tahoma" w:hAnsi="Tahoma"/>
      <w:sz w:val="20"/>
    </w:rPr>
  </w:style>
  <w:style w:type="character" w:styleId="BookTitle">
    <w:name w:val="Book Title"/>
    <w:basedOn w:val="DefaultParagraphFont"/>
    <w:uiPriority w:val="33"/>
    <w:qFormat/>
    <w:rsid w:val="00991217"/>
    <w:rPr>
      <w:b/>
      <w:bCs/>
      <w:i/>
      <w:iCs/>
      <w:spacing w:val="5"/>
    </w:rPr>
  </w:style>
  <w:style w:type="character" w:styleId="PlaceholderText">
    <w:name w:val="Placeholder Text"/>
    <w:basedOn w:val="DefaultParagraphFont"/>
    <w:uiPriority w:val="99"/>
    <w:semiHidden/>
    <w:rsid w:val="000016F9"/>
    <w:rPr>
      <w:rFonts w:cs="Times New Roman"/>
      <w:color w:val="808080"/>
    </w:rPr>
  </w:style>
  <w:style w:type="character" w:styleId="UnresolvedMention">
    <w:name w:val="Unresolved Mention"/>
    <w:basedOn w:val="DefaultParagraphFont"/>
    <w:uiPriority w:val="99"/>
    <w:semiHidden/>
    <w:unhideWhenUsed/>
    <w:rsid w:val="00C2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893495">
      <w:bodyDiv w:val="1"/>
      <w:marLeft w:val="0"/>
      <w:marRight w:val="0"/>
      <w:marTop w:val="0"/>
      <w:marBottom w:val="0"/>
      <w:divBdr>
        <w:top w:val="none" w:sz="0" w:space="0" w:color="auto"/>
        <w:left w:val="none" w:sz="0" w:space="0" w:color="auto"/>
        <w:bottom w:val="none" w:sz="0" w:space="0" w:color="auto"/>
        <w:right w:val="none" w:sz="0" w:space="0" w:color="auto"/>
      </w:divBdr>
    </w:div>
    <w:div w:id="1980844883">
      <w:marLeft w:val="0"/>
      <w:marRight w:val="0"/>
      <w:marTop w:val="0"/>
      <w:marBottom w:val="0"/>
      <w:divBdr>
        <w:top w:val="none" w:sz="0" w:space="0" w:color="auto"/>
        <w:left w:val="none" w:sz="0" w:space="0" w:color="auto"/>
        <w:bottom w:val="none" w:sz="0" w:space="0" w:color="auto"/>
        <w:right w:val="none" w:sz="0" w:space="0" w:color="auto"/>
      </w:divBdr>
    </w:div>
    <w:div w:id="1980844884">
      <w:marLeft w:val="0"/>
      <w:marRight w:val="0"/>
      <w:marTop w:val="0"/>
      <w:marBottom w:val="0"/>
      <w:divBdr>
        <w:top w:val="none" w:sz="0" w:space="0" w:color="auto"/>
        <w:left w:val="none" w:sz="0" w:space="0" w:color="auto"/>
        <w:bottom w:val="none" w:sz="0" w:space="0" w:color="auto"/>
        <w:right w:val="none" w:sz="0" w:space="0" w:color="auto"/>
      </w:divBdr>
    </w:div>
    <w:div w:id="1980844885">
      <w:marLeft w:val="0"/>
      <w:marRight w:val="0"/>
      <w:marTop w:val="0"/>
      <w:marBottom w:val="0"/>
      <w:divBdr>
        <w:top w:val="none" w:sz="0" w:space="0" w:color="auto"/>
        <w:left w:val="none" w:sz="0" w:space="0" w:color="auto"/>
        <w:bottom w:val="none" w:sz="0" w:space="0" w:color="auto"/>
        <w:right w:val="none" w:sz="0" w:space="0" w:color="auto"/>
      </w:divBdr>
    </w:div>
    <w:div w:id="1980844886">
      <w:marLeft w:val="0"/>
      <w:marRight w:val="0"/>
      <w:marTop w:val="0"/>
      <w:marBottom w:val="0"/>
      <w:divBdr>
        <w:top w:val="none" w:sz="0" w:space="0" w:color="auto"/>
        <w:left w:val="none" w:sz="0" w:space="0" w:color="auto"/>
        <w:bottom w:val="none" w:sz="0" w:space="0" w:color="auto"/>
        <w:right w:val="none" w:sz="0" w:space="0" w:color="auto"/>
      </w:divBdr>
    </w:div>
    <w:div w:id="1980844887">
      <w:marLeft w:val="0"/>
      <w:marRight w:val="0"/>
      <w:marTop w:val="0"/>
      <w:marBottom w:val="0"/>
      <w:divBdr>
        <w:top w:val="none" w:sz="0" w:space="0" w:color="auto"/>
        <w:left w:val="none" w:sz="0" w:space="0" w:color="auto"/>
        <w:bottom w:val="none" w:sz="0" w:space="0" w:color="auto"/>
        <w:right w:val="none" w:sz="0" w:space="0" w:color="auto"/>
      </w:divBdr>
      <w:divsChild>
        <w:div w:id="1980844907">
          <w:marLeft w:val="0"/>
          <w:marRight w:val="0"/>
          <w:marTop w:val="0"/>
          <w:marBottom w:val="0"/>
          <w:divBdr>
            <w:top w:val="none" w:sz="0" w:space="0" w:color="auto"/>
            <w:left w:val="none" w:sz="0" w:space="0" w:color="auto"/>
            <w:bottom w:val="none" w:sz="0" w:space="0" w:color="auto"/>
            <w:right w:val="none" w:sz="0" w:space="0" w:color="auto"/>
          </w:divBdr>
        </w:div>
        <w:div w:id="1980844909">
          <w:marLeft w:val="0"/>
          <w:marRight w:val="0"/>
          <w:marTop w:val="0"/>
          <w:marBottom w:val="0"/>
          <w:divBdr>
            <w:top w:val="none" w:sz="0" w:space="0" w:color="auto"/>
            <w:left w:val="none" w:sz="0" w:space="0" w:color="auto"/>
            <w:bottom w:val="none" w:sz="0" w:space="0" w:color="auto"/>
            <w:right w:val="none" w:sz="0" w:space="0" w:color="auto"/>
          </w:divBdr>
        </w:div>
        <w:div w:id="1980844933">
          <w:marLeft w:val="0"/>
          <w:marRight w:val="0"/>
          <w:marTop w:val="0"/>
          <w:marBottom w:val="0"/>
          <w:divBdr>
            <w:top w:val="none" w:sz="0" w:space="0" w:color="auto"/>
            <w:left w:val="none" w:sz="0" w:space="0" w:color="auto"/>
            <w:bottom w:val="none" w:sz="0" w:space="0" w:color="auto"/>
            <w:right w:val="none" w:sz="0" w:space="0" w:color="auto"/>
          </w:divBdr>
        </w:div>
        <w:div w:id="1980844945">
          <w:marLeft w:val="0"/>
          <w:marRight w:val="0"/>
          <w:marTop w:val="0"/>
          <w:marBottom w:val="0"/>
          <w:divBdr>
            <w:top w:val="none" w:sz="0" w:space="0" w:color="auto"/>
            <w:left w:val="none" w:sz="0" w:space="0" w:color="auto"/>
            <w:bottom w:val="none" w:sz="0" w:space="0" w:color="auto"/>
            <w:right w:val="none" w:sz="0" w:space="0" w:color="auto"/>
          </w:divBdr>
        </w:div>
        <w:div w:id="1980844946">
          <w:marLeft w:val="0"/>
          <w:marRight w:val="0"/>
          <w:marTop w:val="0"/>
          <w:marBottom w:val="0"/>
          <w:divBdr>
            <w:top w:val="none" w:sz="0" w:space="0" w:color="auto"/>
            <w:left w:val="none" w:sz="0" w:space="0" w:color="auto"/>
            <w:bottom w:val="none" w:sz="0" w:space="0" w:color="auto"/>
            <w:right w:val="none" w:sz="0" w:space="0" w:color="auto"/>
          </w:divBdr>
        </w:div>
      </w:divsChild>
    </w:div>
    <w:div w:id="1980844888">
      <w:marLeft w:val="0"/>
      <w:marRight w:val="0"/>
      <w:marTop w:val="0"/>
      <w:marBottom w:val="0"/>
      <w:divBdr>
        <w:top w:val="none" w:sz="0" w:space="0" w:color="auto"/>
        <w:left w:val="none" w:sz="0" w:space="0" w:color="auto"/>
        <w:bottom w:val="none" w:sz="0" w:space="0" w:color="auto"/>
        <w:right w:val="none" w:sz="0" w:space="0" w:color="auto"/>
      </w:divBdr>
    </w:div>
    <w:div w:id="1980844889">
      <w:marLeft w:val="0"/>
      <w:marRight w:val="0"/>
      <w:marTop w:val="0"/>
      <w:marBottom w:val="0"/>
      <w:divBdr>
        <w:top w:val="none" w:sz="0" w:space="0" w:color="auto"/>
        <w:left w:val="none" w:sz="0" w:space="0" w:color="auto"/>
        <w:bottom w:val="none" w:sz="0" w:space="0" w:color="auto"/>
        <w:right w:val="none" w:sz="0" w:space="0" w:color="auto"/>
      </w:divBdr>
    </w:div>
    <w:div w:id="1980844890">
      <w:marLeft w:val="0"/>
      <w:marRight w:val="0"/>
      <w:marTop w:val="0"/>
      <w:marBottom w:val="0"/>
      <w:divBdr>
        <w:top w:val="none" w:sz="0" w:space="0" w:color="auto"/>
        <w:left w:val="none" w:sz="0" w:space="0" w:color="auto"/>
        <w:bottom w:val="none" w:sz="0" w:space="0" w:color="auto"/>
        <w:right w:val="none" w:sz="0" w:space="0" w:color="auto"/>
      </w:divBdr>
    </w:div>
    <w:div w:id="1980844892">
      <w:marLeft w:val="0"/>
      <w:marRight w:val="0"/>
      <w:marTop w:val="0"/>
      <w:marBottom w:val="0"/>
      <w:divBdr>
        <w:top w:val="none" w:sz="0" w:space="0" w:color="auto"/>
        <w:left w:val="none" w:sz="0" w:space="0" w:color="auto"/>
        <w:bottom w:val="none" w:sz="0" w:space="0" w:color="auto"/>
        <w:right w:val="none" w:sz="0" w:space="0" w:color="auto"/>
      </w:divBdr>
      <w:divsChild>
        <w:div w:id="1980844901">
          <w:marLeft w:val="0"/>
          <w:marRight w:val="0"/>
          <w:marTop w:val="0"/>
          <w:marBottom w:val="0"/>
          <w:divBdr>
            <w:top w:val="none" w:sz="0" w:space="0" w:color="auto"/>
            <w:left w:val="none" w:sz="0" w:space="0" w:color="auto"/>
            <w:bottom w:val="none" w:sz="0" w:space="0" w:color="auto"/>
            <w:right w:val="none" w:sz="0" w:space="0" w:color="auto"/>
          </w:divBdr>
          <w:divsChild>
            <w:div w:id="1980844910">
              <w:marLeft w:val="0"/>
              <w:marRight w:val="0"/>
              <w:marTop w:val="0"/>
              <w:marBottom w:val="0"/>
              <w:divBdr>
                <w:top w:val="none" w:sz="0" w:space="0" w:color="auto"/>
                <w:left w:val="none" w:sz="0" w:space="0" w:color="auto"/>
                <w:bottom w:val="none" w:sz="0" w:space="0" w:color="auto"/>
                <w:right w:val="none" w:sz="0" w:space="0" w:color="auto"/>
              </w:divBdr>
            </w:div>
            <w:div w:id="1980844912">
              <w:marLeft w:val="0"/>
              <w:marRight w:val="0"/>
              <w:marTop w:val="0"/>
              <w:marBottom w:val="0"/>
              <w:divBdr>
                <w:top w:val="none" w:sz="0" w:space="0" w:color="auto"/>
                <w:left w:val="none" w:sz="0" w:space="0" w:color="auto"/>
                <w:bottom w:val="none" w:sz="0" w:space="0" w:color="auto"/>
                <w:right w:val="none" w:sz="0" w:space="0" w:color="auto"/>
              </w:divBdr>
            </w:div>
            <w:div w:id="1980844930">
              <w:marLeft w:val="0"/>
              <w:marRight w:val="0"/>
              <w:marTop w:val="0"/>
              <w:marBottom w:val="0"/>
              <w:divBdr>
                <w:top w:val="none" w:sz="0" w:space="0" w:color="auto"/>
                <w:left w:val="none" w:sz="0" w:space="0" w:color="auto"/>
                <w:bottom w:val="none" w:sz="0" w:space="0" w:color="auto"/>
                <w:right w:val="none" w:sz="0" w:space="0" w:color="auto"/>
              </w:divBdr>
            </w:div>
            <w:div w:id="1980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893">
      <w:marLeft w:val="0"/>
      <w:marRight w:val="0"/>
      <w:marTop w:val="0"/>
      <w:marBottom w:val="0"/>
      <w:divBdr>
        <w:top w:val="none" w:sz="0" w:space="0" w:color="auto"/>
        <w:left w:val="none" w:sz="0" w:space="0" w:color="auto"/>
        <w:bottom w:val="none" w:sz="0" w:space="0" w:color="auto"/>
        <w:right w:val="none" w:sz="0" w:space="0" w:color="auto"/>
      </w:divBdr>
    </w:div>
    <w:div w:id="1980844894">
      <w:marLeft w:val="0"/>
      <w:marRight w:val="0"/>
      <w:marTop w:val="0"/>
      <w:marBottom w:val="0"/>
      <w:divBdr>
        <w:top w:val="none" w:sz="0" w:space="0" w:color="auto"/>
        <w:left w:val="none" w:sz="0" w:space="0" w:color="auto"/>
        <w:bottom w:val="none" w:sz="0" w:space="0" w:color="auto"/>
        <w:right w:val="none" w:sz="0" w:space="0" w:color="auto"/>
      </w:divBdr>
    </w:div>
    <w:div w:id="1980844895">
      <w:marLeft w:val="0"/>
      <w:marRight w:val="0"/>
      <w:marTop w:val="0"/>
      <w:marBottom w:val="0"/>
      <w:divBdr>
        <w:top w:val="none" w:sz="0" w:space="0" w:color="auto"/>
        <w:left w:val="none" w:sz="0" w:space="0" w:color="auto"/>
        <w:bottom w:val="none" w:sz="0" w:space="0" w:color="auto"/>
        <w:right w:val="none" w:sz="0" w:space="0" w:color="auto"/>
      </w:divBdr>
    </w:div>
    <w:div w:id="1980844896">
      <w:marLeft w:val="0"/>
      <w:marRight w:val="0"/>
      <w:marTop w:val="0"/>
      <w:marBottom w:val="0"/>
      <w:divBdr>
        <w:top w:val="none" w:sz="0" w:space="0" w:color="auto"/>
        <w:left w:val="none" w:sz="0" w:space="0" w:color="auto"/>
        <w:bottom w:val="none" w:sz="0" w:space="0" w:color="auto"/>
        <w:right w:val="none" w:sz="0" w:space="0" w:color="auto"/>
      </w:divBdr>
    </w:div>
    <w:div w:id="1980844897">
      <w:marLeft w:val="0"/>
      <w:marRight w:val="0"/>
      <w:marTop w:val="0"/>
      <w:marBottom w:val="0"/>
      <w:divBdr>
        <w:top w:val="none" w:sz="0" w:space="0" w:color="auto"/>
        <w:left w:val="none" w:sz="0" w:space="0" w:color="auto"/>
        <w:bottom w:val="none" w:sz="0" w:space="0" w:color="auto"/>
        <w:right w:val="none" w:sz="0" w:space="0" w:color="auto"/>
      </w:divBdr>
    </w:div>
    <w:div w:id="1980844898">
      <w:marLeft w:val="0"/>
      <w:marRight w:val="0"/>
      <w:marTop w:val="0"/>
      <w:marBottom w:val="0"/>
      <w:divBdr>
        <w:top w:val="none" w:sz="0" w:space="0" w:color="auto"/>
        <w:left w:val="none" w:sz="0" w:space="0" w:color="auto"/>
        <w:bottom w:val="none" w:sz="0" w:space="0" w:color="auto"/>
        <w:right w:val="none" w:sz="0" w:space="0" w:color="auto"/>
      </w:divBdr>
    </w:div>
    <w:div w:id="1980844899">
      <w:marLeft w:val="0"/>
      <w:marRight w:val="0"/>
      <w:marTop w:val="0"/>
      <w:marBottom w:val="0"/>
      <w:divBdr>
        <w:top w:val="none" w:sz="0" w:space="0" w:color="auto"/>
        <w:left w:val="none" w:sz="0" w:space="0" w:color="auto"/>
        <w:bottom w:val="none" w:sz="0" w:space="0" w:color="auto"/>
        <w:right w:val="none" w:sz="0" w:space="0" w:color="auto"/>
      </w:divBdr>
    </w:div>
    <w:div w:id="1980844900">
      <w:marLeft w:val="0"/>
      <w:marRight w:val="0"/>
      <w:marTop w:val="0"/>
      <w:marBottom w:val="0"/>
      <w:divBdr>
        <w:top w:val="none" w:sz="0" w:space="0" w:color="auto"/>
        <w:left w:val="none" w:sz="0" w:space="0" w:color="auto"/>
        <w:bottom w:val="none" w:sz="0" w:space="0" w:color="auto"/>
        <w:right w:val="none" w:sz="0" w:space="0" w:color="auto"/>
      </w:divBdr>
    </w:div>
    <w:div w:id="1980844902">
      <w:marLeft w:val="0"/>
      <w:marRight w:val="0"/>
      <w:marTop w:val="0"/>
      <w:marBottom w:val="0"/>
      <w:divBdr>
        <w:top w:val="none" w:sz="0" w:space="0" w:color="auto"/>
        <w:left w:val="none" w:sz="0" w:space="0" w:color="auto"/>
        <w:bottom w:val="none" w:sz="0" w:space="0" w:color="auto"/>
        <w:right w:val="none" w:sz="0" w:space="0" w:color="auto"/>
      </w:divBdr>
      <w:divsChild>
        <w:div w:id="1980844944">
          <w:marLeft w:val="0"/>
          <w:marRight w:val="0"/>
          <w:marTop w:val="0"/>
          <w:marBottom w:val="0"/>
          <w:divBdr>
            <w:top w:val="none" w:sz="0" w:space="0" w:color="auto"/>
            <w:left w:val="none" w:sz="0" w:space="0" w:color="auto"/>
            <w:bottom w:val="none" w:sz="0" w:space="0" w:color="auto"/>
            <w:right w:val="none" w:sz="0" w:space="0" w:color="auto"/>
          </w:divBdr>
          <w:divsChild>
            <w:div w:id="1980844914">
              <w:marLeft w:val="0"/>
              <w:marRight w:val="0"/>
              <w:marTop w:val="0"/>
              <w:marBottom w:val="0"/>
              <w:divBdr>
                <w:top w:val="none" w:sz="0" w:space="0" w:color="auto"/>
                <w:left w:val="none" w:sz="0" w:space="0" w:color="auto"/>
                <w:bottom w:val="none" w:sz="0" w:space="0" w:color="auto"/>
                <w:right w:val="none" w:sz="0" w:space="0" w:color="auto"/>
              </w:divBdr>
            </w:div>
            <w:div w:id="1980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03">
      <w:marLeft w:val="0"/>
      <w:marRight w:val="0"/>
      <w:marTop w:val="0"/>
      <w:marBottom w:val="0"/>
      <w:divBdr>
        <w:top w:val="none" w:sz="0" w:space="0" w:color="auto"/>
        <w:left w:val="none" w:sz="0" w:space="0" w:color="auto"/>
        <w:bottom w:val="none" w:sz="0" w:space="0" w:color="auto"/>
        <w:right w:val="none" w:sz="0" w:space="0" w:color="auto"/>
      </w:divBdr>
    </w:div>
    <w:div w:id="1980844905">
      <w:marLeft w:val="0"/>
      <w:marRight w:val="0"/>
      <w:marTop w:val="0"/>
      <w:marBottom w:val="0"/>
      <w:divBdr>
        <w:top w:val="none" w:sz="0" w:space="0" w:color="auto"/>
        <w:left w:val="none" w:sz="0" w:space="0" w:color="auto"/>
        <w:bottom w:val="none" w:sz="0" w:space="0" w:color="auto"/>
        <w:right w:val="none" w:sz="0" w:space="0" w:color="auto"/>
      </w:divBdr>
    </w:div>
    <w:div w:id="1980844906">
      <w:marLeft w:val="0"/>
      <w:marRight w:val="0"/>
      <w:marTop w:val="0"/>
      <w:marBottom w:val="0"/>
      <w:divBdr>
        <w:top w:val="none" w:sz="0" w:space="0" w:color="auto"/>
        <w:left w:val="none" w:sz="0" w:space="0" w:color="auto"/>
        <w:bottom w:val="none" w:sz="0" w:space="0" w:color="auto"/>
        <w:right w:val="none" w:sz="0" w:space="0" w:color="auto"/>
      </w:divBdr>
    </w:div>
    <w:div w:id="1980844911">
      <w:marLeft w:val="0"/>
      <w:marRight w:val="0"/>
      <w:marTop w:val="0"/>
      <w:marBottom w:val="0"/>
      <w:divBdr>
        <w:top w:val="none" w:sz="0" w:space="0" w:color="auto"/>
        <w:left w:val="none" w:sz="0" w:space="0" w:color="auto"/>
        <w:bottom w:val="none" w:sz="0" w:space="0" w:color="auto"/>
        <w:right w:val="none" w:sz="0" w:space="0" w:color="auto"/>
      </w:divBdr>
    </w:div>
    <w:div w:id="1980844915">
      <w:marLeft w:val="0"/>
      <w:marRight w:val="0"/>
      <w:marTop w:val="0"/>
      <w:marBottom w:val="0"/>
      <w:divBdr>
        <w:top w:val="none" w:sz="0" w:space="0" w:color="auto"/>
        <w:left w:val="none" w:sz="0" w:space="0" w:color="auto"/>
        <w:bottom w:val="none" w:sz="0" w:space="0" w:color="auto"/>
        <w:right w:val="none" w:sz="0" w:space="0" w:color="auto"/>
      </w:divBdr>
    </w:div>
    <w:div w:id="1980844916">
      <w:marLeft w:val="0"/>
      <w:marRight w:val="0"/>
      <w:marTop w:val="0"/>
      <w:marBottom w:val="0"/>
      <w:divBdr>
        <w:top w:val="none" w:sz="0" w:space="0" w:color="auto"/>
        <w:left w:val="none" w:sz="0" w:space="0" w:color="auto"/>
        <w:bottom w:val="none" w:sz="0" w:space="0" w:color="auto"/>
        <w:right w:val="none" w:sz="0" w:space="0" w:color="auto"/>
      </w:divBdr>
      <w:divsChild>
        <w:div w:id="1980844949">
          <w:marLeft w:val="0"/>
          <w:marRight w:val="0"/>
          <w:marTop w:val="0"/>
          <w:marBottom w:val="0"/>
          <w:divBdr>
            <w:top w:val="none" w:sz="0" w:space="0" w:color="auto"/>
            <w:left w:val="none" w:sz="0" w:space="0" w:color="auto"/>
            <w:bottom w:val="none" w:sz="0" w:space="0" w:color="auto"/>
            <w:right w:val="none" w:sz="0" w:space="0" w:color="auto"/>
          </w:divBdr>
          <w:divsChild>
            <w:div w:id="1980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17">
      <w:marLeft w:val="0"/>
      <w:marRight w:val="0"/>
      <w:marTop w:val="0"/>
      <w:marBottom w:val="0"/>
      <w:divBdr>
        <w:top w:val="none" w:sz="0" w:space="0" w:color="auto"/>
        <w:left w:val="none" w:sz="0" w:space="0" w:color="auto"/>
        <w:bottom w:val="none" w:sz="0" w:space="0" w:color="auto"/>
        <w:right w:val="none" w:sz="0" w:space="0" w:color="auto"/>
      </w:divBdr>
    </w:div>
    <w:div w:id="1980844918">
      <w:marLeft w:val="0"/>
      <w:marRight w:val="0"/>
      <w:marTop w:val="0"/>
      <w:marBottom w:val="0"/>
      <w:divBdr>
        <w:top w:val="none" w:sz="0" w:space="0" w:color="auto"/>
        <w:left w:val="none" w:sz="0" w:space="0" w:color="auto"/>
        <w:bottom w:val="none" w:sz="0" w:space="0" w:color="auto"/>
        <w:right w:val="none" w:sz="0" w:space="0" w:color="auto"/>
      </w:divBdr>
    </w:div>
    <w:div w:id="1980844920">
      <w:marLeft w:val="0"/>
      <w:marRight w:val="0"/>
      <w:marTop w:val="0"/>
      <w:marBottom w:val="0"/>
      <w:divBdr>
        <w:top w:val="none" w:sz="0" w:space="0" w:color="auto"/>
        <w:left w:val="none" w:sz="0" w:space="0" w:color="auto"/>
        <w:bottom w:val="none" w:sz="0" w:space="0" w:color="auto"/>
        <w:right w:val="none" w:sz="0" w:space="0" w:color="auto"/>
      </w:divBdr>
    </w:div>
    <w:div w:id="1980844921">
      <w:marLeft w:val="0"/>
      <w:marRight w:val="0"/>
      <w:marTop w:val="0"/>
      <w:marBottom w:val="0"/>
      <w:divBdr>
        <w:top w:val="none" w:sz="0" w:space="0" w:color="auto"/>
        <w:left w:val="none" w:sz="0" w:space="0" w:color="auto"/>
        <w:bottom w:val="none" w:sz="0" w:space="0" w:color="auto"/>
        <w:right w:val="none" w:sz="0" w:space="0" w:color="auto"/>
      </w:divBdr>
      <w:divsChild>
        <w:div w:id="1980844932">
          <w:marLeft w:val="0"/>
          <w:marRight w:val="0"/>
          <w:marTop w:val="0"/>
          <w:marBottom w:val="0"/>
          <w:divBdr>
            <w:top w:val="none" w:sz="0" w:space="0" w:color="auto"/>
            <w:left w:val="none" w:sz="0" w:space="0" w:color="auto"/>
            <w:bottom w:val="none" w:sz="0" w:space="0" w:color="auto"/>
            <w:right w:val="none" w:sz="0" w:space="0" w:color="auto"/>
          </w:divBdr>
          <w:divsChild>
            <w:div w:id="1980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22">
      <w:marLeft w:val="0"/>
      <w:marRight w:val="0"/>
      <w:marTop w:val="0"/>
      <w:marBottom w:val="0"/>
      <w:divBdr>
        <w:top w:val="none" w:sz="0" w:space="0" w:color="auto"/>
        <w:left w:val="none" w:sz="0" w:space="0" w:color="auto"/>
        <w:bottom w:val="none" w:sz="0" w:space="0" w:color="auto"/>
        <w:right w:val="none" w:sz="0" w:space="0" w:color="auto"/>
      </w:divBdr>
    </w:div>
    <w:div w:id="1980844924">
      <w:marLeft w:val="0"/>
      <w:marRight w:val="0"/>
      <w:marTop w:val="0"/>
      <w:marBottom w:val="0"/>
      <w:divBdr>
        <w:top w:val="none" w:sz="0" w:space="0" w:color="auto"/>
        <w:left w:val="none" w:sz="0" w:space="0" w:color="auto"/>
        <w:bottom w:val="none" w:sz="0" w:space="0" w:color="auto"/>
        <w:right w:val="none" w:sz="0" w:space="0" w:color="auto"/>
      </w:divBdr>
    </w:div>
    <w:div w:id="1980844925">
      <w:marLeft w:val="0"/>
      <w:marRight w:val="0"/>
      <w:marTop w:val="0"/>
      <w:marBottom w:val="0"/>
      <w:divBdr>
        <w:top w:val="none" w:sz="0" w:space="0" w:color="auto"/>
        <w:left w:val="none" w:sz="0" w:space="0" w:color="auto"/>
        <w:bottom w:val="none" w:sz="0" w:space="0" w:color="auto"/>
        <w:right w:val="none" w:sz="0" w:space="0" w:color="auto"/>
      </w:divBdr>
    </w:div>
    <w:div w:id="1980844926">
      <w:marLeft w:val="0"/>
      <w:marRight w:val="0"/>
      <w:marTop w:val="0"/>
      <w:marBottom w:val="0"/>
      <w:divBdr>
        <w:top w:val="none" w:sz="0" w:space="0" w:color="auto"/>
        <w:left w:val="none" w:sz="0" w:space="0" w:color="auto"/>
        <w:bottom w:val="none" w:sz="0" w:space="0" w:color="auto"/>
        <w:right w:val="none" w:sz="0" w:space="0" w:color="auto"/>
      </w:divBdr>
    </w:div>
    <w:div w:id="1980844927">
      <w:marLeft w:val="0"/>
      <w:marRight w:val="0"/>
      <w:marTop w:val="0"/>
      <w:marBottom w:val="0"/>
      <w:divBdr>
        <w:top w:val="none" w:sz="0" w:space="0" w:color="auto"/>
        <w:left w:val="none" w:sz="0" w:space="0" w:color="auto"/>
        <w:bottom w:val="none" w:sz="0" w:space="0" w:color="auto"/>
        <w:right w:val="none" w:sz="0" w:space="0" w:color="auto"/>
      </w:divBdr>
    </w:div>
    <w:div w:id="1980844931">
      <w:marLeft w:val="0"/>
      <w:marRight w:val="0"/>
      <w:marTop w:val="0"/>
      <w:marBottom w:val="0"/>
      <w:divBdr>
        <w:top w:val="none" w:sz="0" w:space="0" w:color="auto"/>
        <w:left w:val="none" w:sz="0" w:space="0" w:color="auto"/>
        <w:bottom w:val="none" w:sz="0" w:space="0" w:color="auto"/>
        <w:right w:val="none" w:sz="0" w:space="0" w:color="auto"/>
      </w:divBdr>
    </w:div>
    <w:div w:id="1980844934">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0"/>
      <w:marBottom w:val="0"/>
      <w:divBdr>
        <w:top w:val="none" w:sz="0" w:space="0" w:color="auto"/>
        <w:left w:val="none" w:sz="0" w:space="0" w:color="auto"/>
        <w:bottom w:val="none" w:sz="0" w:space="0" w:color="auto"/>
        <w:right w:val="none" w:sz="0" w:space="0" w:color="auto"/>
      </w:divBdr>
    </w:div>
    <w:div w:id="1980844936">
      <w:marLeft w:val="0"/>
      <w:marRight w:val="0"/>
      <w:marTop w:val="0"/>
      <w:marBottom w:val="0"/>
      <w:divBdr>
        <w:top w:val="none" w:sz="0" w:space="0" w:color="auto"/>
        <w:left w:val="none" w:sz="0" w:space="0" w:color="auto"/>
        <w:bottom w:val="none" w:sz="0" w:space="0" w:color="auto"/>
        <w:right w:val="none" w:sz="0" w:space="0" w:color="auto"/>
      </w:divBdr>
    </w:div>
    <w:div w:id="1980844937">
      <w:marLeft w:val="0"/>
      <w:marRight w:val="0"/>
      <w:marTop w:val="0"/>
      <w:marBottom w:val="0"/>
      <w:divBdr>
        <w:top w:val="none" w:sz="0" w:space="0" w:color="auto"/>
        <w:left w:val="none" w:sz="0" w:space="0" w:color="auto"/>
        <w:bottom w:val="none" w:sz="0" w:space="0" w:color="auto"/>
        <w:right w:val="none" w:sz="0" w:space="0" w:color="auto"/>
      </w:divBdr>
      <w:divsChild>
        <w:div w:id="1980844923">
          <w:marLeft w:val="0"/>
          <w:marRight w:val="0"/>
          <w:marTop w:val="0"/>
          <w:marBottom w:val="0"/>
          <w:divBdr>
            <w:top w:val="none" w:sz="0" w:space="0" w:color="auto"/>
            <w:left w:val="none" w:sz="0" w:space="0" w:color="auto"/>
            <w:bottom w:val="none" w:sz="0" w:space="0" w:color="auto"/>
            <w:right w:val="none" w:sz="0" w:space="0" w:color="auto"/>
          </w:divBdr>
          <w:divsChild>
            <w:div w:id="1980844891">
              <w:marLeft w:val="0"/>
              <w:marRight w:val="0"/>
              <w:marTop w:val="0"/>
              <w:marBottom w:val="0"/>
              <w:divBdr>
                <w:top w:val="none" w:sz="0" w:space="0" w:color="auto"/>
                <w:left w:val="none" w:sz="0" w:space="0" w:color="auto"/>
                <w:bottom w:val="none" w:sz="0" w:space="0" w:color="auto"/>
                <w:right w:val="none" w:sz="0" w:space="0" w:color="auto"/>
              </w:divBdr>
            </w:div>
            <w:div w:id="1980844928">
              <w:marLeft w:val="0"/>
              <w:marRight w:val="0"/>
              <w:marTop w:val="0"/>
              <w:marBottom w:val="0"/>
              <w:divBdr>
                <w:top w:val="none" w:sz="0" w:space="0" w:color="auto"/>
                <w:left w:val="none" w:sz="0" w:space="0" w:color="auto"/>
                <w:bottom w:val="none" w:sz="0" w:space="0" w:color="auto"/>
                <w:right w:val="none" w:sz="0" w:space="0" w:color="auto"/>
              </w:divBdr>
            </w:div>
            <w:div w:id="1980844929">
              <w:marLeft w:val="0"/>
              <w:marRight w:val="0"/>
              <w:marTop w:val="0"/>
              <w:marBottom w:val="0"/>
              <w:divBdr>
                <w:top w:val="none" w:sz="0" w:space="0" w:color="auto"/>
                <w:left w:val="none" w:sz="0" w:space="0" w:color="auto"/>
                <w:bottom w:val="none" w:sz="0" w:space="0" w:color="auto"/>
                <w:right w:val="none" w:sz="0" w:space="0" w:color="auto"/>
              </w:divBdr>
            </w:div>
            <w:div w:id="198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39">
      <w:marLeft w:val="0"/>
      <w:marRight w:val="0"/>
      <w:marTop w:val="0"/>
      <w:marBottom w:val="0"/>
      <w:divBdr>
        <w:top w:val="none" w:sz="0" w:space="0" w:color="auto"/>
        <w:left w:val="none" w:sz="0" w:space="0" w:color="auto"/>
        <w:bottom w:val="none" w:sz="0" w:space="0" w:color="auto"/>
        <w:right w:val="none" w:sz="0" w:space="0" w:color="auto"/>
      </w:divBdr>
    </w:div>
    <w:div w:id="1980844941">
      <w:marLeft w:val="0"/>
      <w:marRight w:val="0"/>
      <w:marTop w:val="0"/>
      <w:marBottom w:val="0"/>
      <w:divBdr>
        <w:top w:val="none" w:sz="0" w:space="0" w:color="auto"/>
        <w:left w:val="none" w:sz="0" w:space="0" w:color="auto"/>
        <w:bottom w:val="none" w:sz="0" w:space="0" w:color="auto"/>
        <w:right w:val="none" w:sz="0" w:space="0" w:color="auto"/>
      </w:divBdr>
      <w:divsChild>
        <w:div w:id="1980844948">
          <w:marLeft w:val="0"/>
          <w:marRight w:val="0"/>
          <w:marTop w:val="0"/>
          <w:marBottom w:val="0"/>
          <w:divBdr>
            <w:top w:val="none" w:sz="0" w:space="0" w:color="auto"/>
            <w:left w:val="none" w:sz="0" w:space="0" w:color="auto"/>
            <w:bottom w:val="none" w:sz="0" w:space="0" w:color="auto"/>
            <w:right w:val="none" w:sz="0" w:space="0" w:color="auto"/>
          </w:divBdr>
          <w:divsChild>
            <w:div w:id="19808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42">
      <w:marLeft w:val="0"/>
      <w:marRight w:val="0"/>
      <w:marTop w:val="0"/>
      <w:marBottom w:val="0"/>
      <w:divBdr>
        <w:top w:val="none" w:sz="0" w:space="0" w:color="auto"/>
        <w:left w:val="none" w:sz="0" w:space="0" w:color="auto"/>
        <w:bottom w:val="none" w:sz="0" w:space="0" w:color="auto"/>
        <w:right w:val="none" w:sz="0" w:space="0" w:color="auto"/>
      </w:divBdr>
    </w:div>
    <w:div w:id="1980844943">
      <w:marLeft w:val="0"/>
      <w:marRight w:val="0"/>
      <w:marTop w:val="0"/>
      <w:marBottom w:val="0"/>
      <w:divBdr>
        <w:top w:val="none" w:sz="0" w:space="0" w:color="auto"/>
        <w:left w:val="none" w:sz="0" w:space="0" w:color="auto"/>
        <w:bottom w:val="none" w:sz="0" w:space="0" w:color="auto"/>
        <w:right w:val="none" w:sz="0" w:space="0" w:color="auto"/>
      </w:divBdr>
    </w:div>
    <w:div w:id="1980844947">
      <w:marLeft w:val="0"/>
      <w:marRight w:val="0"/>
      <w:marTop w:val="0"/>
      <w:marBottom w:val="0"/>
      <w:divBdr>
        <w:top w:val="none" w:sz="0" w:space="0" w:color="auto"/>
        <w:left w:val="none" w:sz="0" w:space="0" w:color="auto"/>
        <w:bottom w:val="none" w:sz="0" w:space="0" w:color="auto"/>
        <w:right w:val="none" w:sz="0" w:space="0" w:color="auto"/>
      </w:divBdr>
    </w:div>
    <w:div w:id="1980844950">
      <w:marLeft w:val="0"/>
      <w:marRight w:val="0"/>
      <w:marTop w:val="0"/>
      <w:marBottom w:val="0"/>
      <w:divBdr>
        <w:top w:val="none" w:sz="0" w:space="0" w:color="auto"/>
        <w:left w:val="none" w:sz="0" w:space="0" w:color="auto"/>
        <w:bottom w:val="none" w:sz="0" w:space="0" w:color="auto"/>
        <w:right w:val="none" w:sz="0" w:space="0" w:color="auto"/>
      </w:divBdr>
    </w:div>
    <w:div w:id="1980844951">
      <w:marLeft w:val="0"/>
      <w:marRight w:val="0"/>
      <w:marTop w:val="0"/>
      <w:marBottom w:val="0"/>
      <w:divBdr>
        <w:top w:val="none" w:sz="0" w:space="0" w:color="auto"/>
        <w:left w:val="none" w:sz="0" w:space="0" w:color="auto"/>
        <w:bottom w:val="none" w:sz="0" w:space="0" w:color="auto"/>
        <w:right w:val="none" w:sz="0" w:space="0" w:color="auto"/>
      </w:divBdr>
    </w:div>
    <w:div w:id="1980844952">
      <w:marLeft w:val="0"/>
      <w:marRight w:val="0"/>
      <w:marTop w:val="0"/>
      <w:marBottom w:val="0"/>
      <w:divBdr>
        <w:top w:val="none" w:sz="0" w:space="0" w:color="auto"/>
        <w:left w:val="none" w:sz="0" w:space="0" w:color="auto"/>
        <w:bottom w:val="none" w:sz="0" w:space="0" w:color="auto"/>
        <w:right w:val="none" w:sz="0" w:space="0" w:color="auto"/>
      </w:divBdr>
    </w:div>
    <w:div w:id="1980844953">
      <w:marLeft w:val="0"/>
      <w:marRight w:val="0"/>
      <w:marTop w:val="0"/>
      <w:marBottom w:val="0"/>
      <w:divBdr>
        <w:top w:val="none" w:sz="0" w:space="0" w:color="auto"/>
        <w:left w:val="none" w:sz="0" w:space="0" w:color="auto"/>
        <w:bottom w:val="none" w:sz="0" w:space="0" w:color="auto"/>
        <w:right w:val="none" w:sz="0" w:space="0" w:color="auto"/>
      </w:divBdr>
    </w:div>
    <w:div w:id="1980844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charter/performance-criteria.docx" TargetMode="External"/><Relationship Id="rId18" Type="http://schemas.openxmlformats.org/officeDocument/2006/relationships/hyperlink" Target="http://www.doe.mass.edu/edeval/" TargetMode="External"/><Relationship Id="rId26" Type="http://schemas.openxmlformats.org/officeDocument/2006/relationships/hyperlink" Target="http://www.doe.mass.edu/sped/laws.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e.mass.edu/charter/acct.html?section=guidelines" TargetMode="External"/><Relationship Id="rId34" Type="http://schemas.openxmlformats.org/officeDocument/2006/relationships/hyperlink" Target="https://www.doe.mass.edu/charter/performance-criteria.docx" TargetMode="External"/><Relationship Id="rId7" Type="http://schemas.openxmlformats.org/officeDocument/2006/relationships/settings" Target="settings.xml"/><Relationship Id="rId12" Type="http://schemas.openxmlformats.org/officeDocument/2006/relationships/hyperlink" Target="http://www.doe.mass.edu/charter/guides/acctplan-guidelines.docx" TargetMode="External"/><Relationship Id="rId17" Type="http://schemas.openxmlformats.org/officeDocument/2006/relationships/hyperlink" Target="http://www.doe.mass.edu/ccte/" TargetMode="External"/><Relationship Id="rId25" Type="http://schemas.openxmlformats.org/officeDocument/2006/relationships/hyperlink" Target="http://www.doe.mass.edu/sped/" TargetMode="External"/><Relationship Id="rId33" Type="http://schemas.openxmlformats.org/officeDocument/2006/relationships/hyperlink" Target="http://www.doe.mass.edu/charter/new/?section=handbook" TargetMode="External"/><Relationship Id="rId38" Type="http://schemas.openxmlformats.org/officeDocument/2006/relationships/hyperlink" Target="http://www.doe.mass.edu/charter/new/?section=app" TargetMode="External"/><Relationship Id="rId2" Type="http://schemas.openxmlformats.org/officeDocument/2006/relationships/customXml" Target="../customXml/item2.xml"/><Relationship Id="rId16" Type="http://schemas.openxmlformats.org/officeDocument/2006/relationships/hyperlink" Target="https://www.doe.mass.edu/charter/performance-criteria.docx" TargetMode="External"/><Relationship Id="rId20" Type="http://schemas.openxmlformats.org/officeDocument/2006/relationships/hyperlink" Target="https://www.doe.mass.edu/charter/performance-criteria.docx" TargetMode="External"/><Relationship Id="rId29" Type="http://schemas.openxmlformats.org/officeDocument/2006/relationships/hyperlink" Target="https://www.doe.mass.edu/charter/performance-criteria.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charter/sped/default.html" TargetMode="External"/><Relationship Id="rId32" Type="http://schemas.openxmlformats.org/officeDocument/2006/relationships/hyperlink" Target="https://www.doe.mass.edu/charter/performance-criteria.docx" TargetMode="External"/><Relationship Id="rId37" Type="http://schemas.openxmlformats.org/officeDocument/2006/relationships/hyperlink" Target="https://www.doe.mass.edu/charter/performance-criteria.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oe.mass.edu/frameworks/" TargetMode="External"/><Relationship Id="rId23" Type="http://schemas.openxmlformats.org/officeDocument/2006/relationships/hyperlink" Target="https://www.doe.mass.edu/charter/performance-criteria.docx" TargetMode="External"/><Relationship Id="rId28" Type="http://schemas.openxmlformats.org/officeDocument/2006/relationships/hyperlink" Target="http://www.doe.mass.edu/lawsregs/603cmr14.html" TargetMode="External"/><Relationship Id="rId36" Type="http://schemas.openxmlformats.org/officeDocument/2006/relationships/hyperlink" Target="http://www.doe.mass.edu/charter/guidance/2020-1.html" TargetMode="External"/><Relationship Id="rId10" Type="http://schemas.openxmlformats.org/officeDocument/2006/relationships/endnotes" Target="endnotes.xml"/><Relationship Id="rId19" Type="http://schemas.openxmlformats.org/officeDocument/2006/relationships/hyperlink" Target="https://www.doe.mass.edu/charter/performance-criteria.docx" TargetMode="External"/><Relationship Id="rId31" Type="http://schemas.openxmlformats.org/officeDocument/2006/relationships/hyperlink" Target="https://www.doe.mass.edu/charter/performance-criteri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lawsregs/603cmr27.html" TargetMode="External"/><Relationship Id="rId22" Type="http://schemas.openxmlformats.org/officeDocument/2006/relationships/hyperlink" Target="https://www.doe.mass.edu/charter/performance-criteria.docx" TargetMode="External"/><Relationship Id="rId27" Type="http://schemas.openxmlformats.org/officeDocument/2006/relationships/hyperlink" Target="http://www.doe.mass.edu/ele/" TargetMode="External"/><Relationship Id="rId30" Type="http://schemas.openxmlformats.org/officeDocument/2006/relationships/hyperlink" Target="http://www.doe.mass.edu/sfs/" TargetMode="External"/><Relationship Id="rId35" Type="http://schemas.openxmlformats.org/officeDocument/2006/relationships/hyperlink" Target="http://www.doe.mass.edu/edev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harter/finance/aud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81074-F232-4744-9558-43A7CBAC7093}">
  <ds:schemaRefs>
    <ds:schemaRef ds:uri="http://schemas.openxmlformats.org/officeDocument/2006/bibliography"/>
  </ds:schemaRefs>
</ds:datastoreItem>
</file>

<file path=customXml/itemProps2.xml><?xml version="1.0" encoding="utf-8"?>
<ds:datastoreItem xmlns:ds="http://schemas.openxmlformats.org/officeDocument/2006/customXml" ds:itemID="{78493DF8-B2C3-46EF-A892-3B8085D7BBF7}">
  <ds:schemaRefs>
    <ds:schemaRef ds:uri="http://schemas.microsoft.com/sharepoint/v3/contenttype/forms"/>
  </ds:schemaRefs>
</ds:datastoreItem>
</file>

<file path=customXml/itemProps3.xml><?xml version="1.0" encoding="utf-8"?>
<ds:datastoreItem xmlns:ds="http://schemas.openxmlformats.org/officeDocument/2006/customXml" ds:itemID="{BBD8522C-BC09-41C5-8584-6340A765A17F}">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4.xml><?xml version="1.0" encoding="utf-8"?>
<ds:datastoreItem xmlns:ds="http://schemas.openxmlformats.org/officeDocument/2006/customXml" ds:itemID="{655C1180-81B4-4C12-9DF4-B5F6683F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0275</Words>
  <Characters>585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BESE February 2023 Item 1 Attachment: Charter Application Criteria and Instructions 2022-23</vt:lpstr>
    </vt:vector>
  </TitlesOfParts>
  <Company/>
  <LinksUpToDate>false</LinksUpToDate>
  <CharactersWithSpaces>6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3 Item 1 Attachment: Charter Application Criteria and Instructions 2022-23</dc:title>
  <dc:subject/>
  <dc:creator>DESE</dc:creator>
  <cp:keywords/>
  <cp:lastModifiedBy>Zou, Dong (EOE)</cp:lastModifiedBy>
  <cp:revision>10</cp:revision>
  <cp:lastPrinted>2019-04-01T13:47:00Z</cp:lastPrinted>
  <dcterms:created xsi:type="dcterms:W3CDTF">2023-01-01T02:51:00Z</dcterms:created>
  <dcterms:modified xsi:type="dcterms:W3CDTF">2023-02-22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